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8AD1" w14:textId="77777777" w:rsidR="001F5F40" w:rsidRDefault="001F5F40" w:rsidP="00C22577">
      <w:pPr>
        <w:pStyle w:val="Titel"/>
        <w:sectPr w:rsidR="001F5F40" w:rsidSect="009053F2">
          <w:headerReference w:type="default" r:id="rId8"/>
          <w:footerReference w:type="default" r:id="rId9"/>
          <w:headerReference w:type="first" r:id="rId10"/>
          <w:footerReference w:type="first" r:id="rId11"/>
          <w:pgSz w:w="16838" w:h="11906" w:orient="landscape"/>
          <w:pgMar w:top="1417" w:right="1134" w:bottom="1417" w:left="1417" w:header="708" w:footer="708" w:gutter="0"/>
          <w:cols w:space="708"/>
          <w:titlePg/>
          <w:docGrid w:linePitch="360"/>
        </w:sectPr>
      </w:pPr>
    </w:p>
    <w:p w14:paraId="36344785" w14:textId="77777777" w:rsidR="00CC20A6" w:rsidRDefault="00CC20A6" w:rsidP="00CC20A6">
      <w:pPr>
        <w:pStyle w:val="Titel"/>
      </w:pPr>
      <w:r>
        <w:t>Mehrperspektivischer Fragebogen</w:t>
      </w:r>
      <w:r w:rsidRPr="00C22577">
        <w:t xml:space="preserve"> Verhalten</w:t>
      </w:r>
      <w:r>
        <w:t xml:space="preserve"> - Ergänzung Sehen</w:t>
      </w:r>
    </w:p>
    <w:p w14:paraId="0EA89A80" w14:textId="77777777" w:rsidR="00CC20A6" w:rsidRPr="00AF7348" w:rsidRDefault="00CC20A6" w:rsidP="00CC20A6">
      <w:r>
        <w:t>Die Ergänzungen für Kinder und Jugendliche m</w:t>
      </w:r>
      <w:r w:rsidRPr="00AF7348">
        <w:t>it Sehbeeinträchtigung/Blindheit sin</w:t>
      </w:r>
      <w:r>
        <w:t xml:space="preserve">d </w:t>
      </w:r>
      <w:r w:rsidRPr="00C34821">
        <w:rPr>
          <w:highlight w:val="cyan"/>
        </w:rPr>
        <w:t>türkis</w:t>
      </w:r>
      <w:r>
        <w:t xml:space="preserve"> markiert. Sie </w:t>
      </w:r>
      <w:r w:rsidRPr="00AF7348">
        <w:t>liefern Anhaltspunkte dazu, ob die Sehbeeinträchtigung/Blindheit ursächli</w:t>
      </w:r>
      <w:r>
        <w:t>ch für ein gezeigtes Verhalten sein könnte. Ausführliche Hinweise hierzu finden Sie in der WSD im Themenfeld „Gesundheit“ unter den IDC 10-Diagnosen.</w:t>
      </w:r>
    </w:p>
    <w:p w14:paraId="753BEA87" w14:textId="77777777" w:rsidR="00CC20A6" w:rsidRPr="00EB4717" w:rsidRDefault="00CC20A6" w:rsidP="00CC20A6">
      <w:pPr>
        <w:pStyle w:val="berschriftDeckblatt"/>
      </w:pPr>
      <w:r w:rsidRPr="00EB4717">
        <w:t>Schülerdaten (Name, Schule...)</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Tabelle für Eingaben mit Ausfüllhinweis"/>
      </w:tblPr>
      <w:tblGrid>
        <w:gridCol w:w="14220"/>
      </w:tblGrid>
      <w:tr w:rsidR="00CC20A6" w:rsidRPr="004515E3" w14:paraId="3F9E0F54" w14:textId="77777777" w:rsidTr="00AA3E21">
        <w:tc>
          <w:tcPr>
            <w:tcW w:w="14220" w:type="dxa"/>
            <w:shd w:val="clear" w:color="auto" w:fill="auto"/>
          </w:tcPr>
          <w:p w14:paraId="16A12891" w14:textId="77777777" w:rsidR="00CC20A6" w:rsidRPr="004515E3" w:rsidRDefault="00CC20A6" w:rsidP="00AA3E21">
            <w:pPr>
              <w:pStyle w:val="Tabelleninhalt"/>
            </w:pPr>
            <w:r w:rsidRPr="004515E3">
              <w:t xml:space="preserve">Hinweis (bitte löschen!): Die Tabellenfelder wachsen </w:t>
            </w:r>
            <w:r>
              <w:t xml:space="preserve">im gesamten Dokument </w:t>
            </w:r>
            <w:r w:rsidRPr="004515E3">
              <w:t>dynamisch mit den eingegebenen Textelementen. Formatierungen sind uneingeschränkt möglich.</w:t>
            </w:r>
          </w:p>
        </w:tc>
      </w:tr>
    </w:tbl>
    <w:p w14:paraId="2DBEDC63" w14:textId="77777777" w:rsidR="00CC20A6" w:rsidRPr="00680E76" w:rsidRDefault="00CC20A6" w:rsidP="00CC20A6">
      <w:pPr>
        <w:pStyle w:val="Tabellenfu"/>
      </w:pPr>
    </w:p>
    <w:p w14:paraId="0E1997C3" w14:textId="77777777" w:rsidR="00CC20A6" w:rsidRDefault="00CC20A6" w:rsidP="00CC20A6">
      <w:pPr>
        <w:pStyle w:val="berschriftDeckblatt"/>
      </w:pPr>
      <w:r>
        <w:t>Diagnostische Fragestellung</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C20A6" w14:paraId="51CEA185" w14:textId="77777777" w:rsidTr="00AA3E21">
        <w:tc>
          <w:tcPr>
            <w:tcW w:w="14220" w:type="dxa"/>
            <w:shd w:val="clear" w:color="auto" w:fill="auto"/>
          </w:tcPr>
          <w:p w14:paraId="06DFC67F" w14:textId="77777777" w:rsidR="00CC20A6" w:rsidRPr="001F475C" w:rsidRDefault="00CC20A6" w:rsidP="00AA3E21">
            <w:pPr>
              <w:pStyle w:val="Tabelleninhalt"/>
            </w:pPr>
          </w:p>
        </w:tc>
      </w:tr>
    </w:tbl>
    <w:p w14:paraId="7F174BAC" w14:textId="77777777" w:rsidR="00CC20A6" w:rsidRDefault="00CC20A6" w:rsidP="00CC20A6">
      <w:pPr>
        <w:pStyle w:val="Tabellenfu"/>
      </w:pPr>
    </w:p>
    <w:p w14:paraId="3BBEF5F4" w14:textId="77777777" w:rsidR="00CC20A6" w:rsidRDefault="00CC20A6" w:rsidP="00CC20A6">
      <w:pPr>
        <w:pStyle w:val="berschriftDeckblatt"/>
      </w:pPr>
      <w:r>
        <w:t>Allgemeine Information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C20A6" w14:paraId="7E92F6E4" w14:textId="77777777" w:rsidTr="00AA3E21">
        <w:tc>
          <w:tcPr>
            <w:tcW w:w="14220" w:type="dxa"/>
            <w:shd w:val="clear" w:color="auto" w:fill="auto"/>
          </w:tcPr>
          <w:p w14:paraId="27EE5DD8" w14:textId="77777777" w:rsidR="00CC20A6" w:rsidRPr="001F475C" w:rsidRDefault="00CC20A6" w:rsidP="00AA3E21">
            <w:pPr>
              <w:pStyle w:val="Tabelleninhalt"/>
            </w:pPr>
            <w:bookmarkStart w:id="0" w:name="_Hlk76456345"/>
          </w:p>
        </w:tc>
      </w:tr>
      <w:bookmarkEnd w:id="0"/>
    </w:tbl>
    <w:p w14:paraId="67167758" w14:textId="77777777" w:rsidR="00CC20A6" w:rsidRDefault="00CC20A6" w:rsidP="00CC20A6">
      <w:pPr>
        <w:pStyle w:val="Tabellenfu"/>
      </w:pPr>
    </w:p>
    <w:p w14:paraId="63ED682C" w14:textId="77777777" w:rsidR="00CC20A6" w:rsidRDefault="00CC20A6" w:rsidP="00CC20A6">
      <w:r>
        <w:br w:type="page"/>
      </w:r>
    </w:p>
    <w:p w14:paraId="25C24DD5" w14:textId="77777777" w:rsidR="00CC20A6" w:rsidRDefault="00CC20A6" w:rsidP="00CC20A6">
      <w:pPr>
        <w:pStyle w:val="berschrift1"/>
      </w:pPr>
      <w:r w:rsidRPr="00EE4FB5">
        <w:lastRenderedPageBreak/>
        <w:t>Verhalt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DD8BC26" w14:textId="77777777" w:rsidTr="00AA3E21">
        <w:tc>
          <w:tcPr>
            <w:tcW w:w="7110" w:type="dxa"/>
            <w:shd w:val="clear" w:color="auto" w:fill="auto"/>
          </w:tcPr>
          <w:p w14:paraId="2A30A2CC" w14:textId="77777777" w:rsidR="00CC20A6" w:rsidRPr="00680E76" w:rsidRDefault="00CC20A6" w:rsidP="00AA3E21">
            <w:pPr>
              <w:pStyle w:val="TabelleninhaltListe"/>
            </w:pPr>
            <w:r w:rsidRPr="00680E76">
              <w:t>Wie würden Sie das Kind/ den Jugendlichen beschreiben?</w:t>
            </w:r>
          </w:p>
          <w:p w14:paraId="26E22B5A" w14:textId="77777777" w:rsidR="00CC20A6" w:rsidRPr="00680E76" w:rsidRDefault="00CC20A6" w:rsidP="00AA3E21">
            <w:pPr>
              <w:pStyle w:val="TabelleninhaltListe"/>
            </w:pPr>
            <w:r w:rsidRPr="00680E76">
              <w:t xml:space="preserve">Was sind die Stärken des Kindes/ des Jugendlichen aus Ihrer Sicht? </w:t>
            </w:r>
          </w:p>
          <w:p w14:paraId="4DA5DADC" w14:textId="77777777" w:rsidR="00CC20A6" w:rsidRPr="00680E76" w:rsidRDefault="00CC20A6" w:rsidP="00AA3E21">
            <w:pPr>
              <w:pStyle w:val="TabelleninhaltListe"/>
            </w:pPr>
            <w:r w:rsidRPr="00680E76">
              <w:t xml:space="preserve">Was kann das Kind/ der Jugendliche besonders gut? </w:t>
            </w:r>
          </w:p>
          <w:p w14:paraId="6ECA087B" w14:textId="77777777" w:rsidR="00CC20A6" w:rsidRPr="00680E76" w:rsidRDefault="00CC20A6" w:rsidP="00AA3E21">
            <w:pPr>
              <w:pStyle w:val="TabelleninhaltListe"/>
            </w:pPr>
            <w:r w:rsidRPr="00680E76">
              <w:t>Wie und wann bereitet das Kind/ der Jugendliche Ihnen Freude?</w:t>
            </w:r>
          </w:p>
          <w:p w14:paraId="57B4395D" w14:textId="77777777" w:rsidR="00CC20A6" w:rsidRPr="00680E76" w:rsidRDefault="00CC20A6" w:rsidP="00AA3E21">
            <w:pPr>
              <w:pStyle w:val="TabelleninhaltListe"/>
            </w:pPr>
            <w:r w:rsidRPr="00680E76">
              <w:t>Welche Schwierigkeiten sehen Sie? Beschreiben Sie bitte so genau wie möglich.</w:t>
            </w:r>
          </w:p>
          <w:p w14:paraId="3809872B" w14:textId="77777777" w:rsidR="00CC20A6" w:rsidRPr="00680E76" w:rsidRDefault="00CC20A6" w:rsidP="00AA3E21">
            <w:pPr>
              <w:pStyle w:val="TabelleninhaltListe"/>
            </w:pPr>
            <w:r w:rsidRPr="00680E76">
              <w:t xml:space="preserve">Wie gravierend schätzen Sie die Schwierigkeiten auf einer Skala von 1 bis 10 (kaum bis enorm) ein? </w:t>
            </w:r>
          </w:p>
          <w:p w14:paraId="6093430D" w14:textId="77777777" w:rsidR="00CC20A6" w:rsidRPr="00680E76" w:rsidRDefault="00CC20A6" w:rsidP="00AA3E21">
            <w:pPr>
              <w:pStyle w:val="TabelleninhaltListe"/>
            </w:pPr>
            <w:r w:rsidRPr="00680E76">
              <w:t>In welchen Situationen treten die Schwierigkeiten auf? (z.B. mit bestimmten Personen, bei Leistungsdruck, in Konkurrenzsituationen, etc.)</w:t>
            </w:r>
          </w:p>
        </w:tc>
        <w:tc>
          <w:tcPr>
            <w:tcW w:w="7110" w:type="dxa"/>
            <w:shd w:val="clear" w:color="auto" w:fill="auto"/>
          </w:tcPr>
          <w:p w14:paraId="0C80400A" w14:textId="77777777" w:rsidR="00CC20A6" w:rsidRPr="00680E76" w:rsidRDefault="00CC20A6" w:rsidP="00AA3E21">
            <w:pPr>
              <w:pStyle w:val="TabelleninhaltListe"/>
            </w:pPr>
            <w:r w:rsidRPr="00680E76">
              <w:t xml:space="preserve">Zu welchen Zeitpunkten sind die Schwierigkeiten besonders groß? (z.B. immer nach Wochenenden?) </w:t>
            </w:r>
          </w:p>
          <w:p w14:paraId="2F256BD8" w14:textId="77777777" w:rsidR="00CC20A6" w:rsidRPr="00680E76" w:rsidRDefault="00CC20A6" w:rsidP="00AA3E21">
            <w:pPr>
              <w:pStyle w:val="TabelleninhaltListe"/>
            </w:pPr>
            <w:r w:rsidRPr="00680E76">
              <w:t xml:space="preserve">Wie häufig zeigen sich die Schwierigkeiten? Seit wann? </w:t>
            </w:r>
          </w:p>
          <w:p w14:paraId="49A6F763" w14:textId="77777777" w:rsidR="00CC20A6" w:rsidRPr="00680E76" w:rsidRDefault="00CC20A6" w:rsidP="00AA3E21">
            <w:pPr>
              <w:pStyle w:val="TabelleninhaltListe"/>
            </w:pPr>
            <w:r w:rsidRPr="00680E76">
              <w:t>Unter welchen Voraussetzungen zeigen sich die Schwierigkeiten nicht?</w:t>
            </w:r>
          </w:p>
          <w:p w14:paraId="256D7A77" w14:textId="77777777" w:rsidR="00CC20A6" w:rsidRPr="00680E76" w:rsidRDefault="00CC20A6" w:rsidP="00AA3E21">
            <w:pPr>
              <w:pStyle w:val="TabelleninhaltListe"/>
            </w:pPr>
            <w:r w:rsidRPr="00680E76">
              <w:t>Was wurde bisher unternommen, um die Schwierigkeiten zu lösen?</w:t>
            </w:r>
          </w:p>
          <w:p w14:paraId="73FFF77A" w14:textId="77777777" w:rsidR="00CC20A6" w:rsidRPr="00680E76" w:rsidRDefault="00CC20A6" w:rsidP="00AA3E21">
            <w:pPr>
              <w:pStyle w:val="TabelleninhaltListe"/>
            </w:pPr>
            <w:r w:rsidRPr="00680E76">
              <w:t xml:space="preserve">Wie reagiert das Kind/ der Jugendliche auf die getroffenen Maßnahmen? </w:t>
            </w:r>
          </w:p>
          <w:p w14:paraId="3DC5F1C4" w14:textId="77777777" w:rsidR="00CC20A6" w:rsidRPr="00680E76" w:rsidRDefault="00CC20A6" w:rsidP="00AA3E21">
            <w:pPr>
              <w:pStyle w:val="TabelleninhaltListe"/>
            </w:pPr>
            <w:r w:rsidRPr="00680E76">
              <w:t>Wie könnte man das Verhalten zusammengefasst bezeichnen? (z.B. aggressiv, in sich gekehrt, nicht nachvollziehbar, kriminell, etc.)</w:t>
            </w:r>
          </w:p>
        </w:tc>
      </w:tr>
    </w:tbl>
    <w:p w14:paraId="2EB6F6BE"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67A31C1" w14:textId="77777777" w:rsidTr="00AA3E21">
        <w:tc>
          <w:tcPr>
            <w:tcW w:w="3114" w:type="dxa"/>
            <w:shd w:val="clear" w:color="auto" w:fill="auto"/>
          </w:tcPr>
          <w:p w14:paraId="3C249118" w14:textId="77777777" w:rsidR="00CC20A6" w:rsidRPr="00EE4FB5" w:rsidRDefault="00CC20A6" w:rsidP="00AA3E21">
            <w:pPr>
              <w:pStyle w:val="Tabelleninhalt"/>
            </w:pPr>
            <w:r w:rsidRPr="00EE4FB5">
              <w:t>Pädagogische Fachkräfte</w:t>
            </w:r>
          </w:p>
        </w:tc>
        <w:tc>
          <w:tcPr>
            <w:tcW w:w="11106" w:type="dxa"/>
            <w:shd w:val="clear" w:color="auto" w:fill="auto"/>
          </w:tcPr>
          <w:p w14:paraId="61DF16CA" w14:textId="77777777" w:rsidR="00CC20A6" w:rsidRPr="00EE4FB5" w:rsidRDefault="00CC20A6" w:rsidP="00AA3E21">
            <w:pPr>
              <w:pStyle w:val="Tabelleninhalt"/>
            </w:pPr>
          </w:p>
        </w:tc>
      </w:tr>
      <w:tr w:rsidR="00CC20A6" w:rsidRPr="00EE4FB5" w14:paraId="670D2D45" w14:textId="77777777" w:rsidTr="00AA3E21">
        <w:tc>
          <w:tcPr>
            <w:tcW w:w="3114" w:type="dxa"/>
            <w:shd w:val="clear" w:color="auto" w:fill="auto"/>
          </w:tcPr>
          <w:p w14:paraId="58D381F1" w14:textId="77777777" w:rsidR="00CC20A6" w:rsidRPr="00EE4FB5" w:rsidRDefault="00CC20A6" w:rsidP="00AA3E21">
            <w:pPr>
              <w:pStyle w:val="Tabelleninhalt"/>
            </w:pPr>
            <w:r w:rsidRPr="00EE4FB5">
              <w:t>Eltern / Erziehungsberechtigte</w:t>
            </w:r>
          </w:p>
        </w:tc>
        <w:tc>
          <w:tcPr>
            <w:tcW w:w="11106" w:type="dxa"/>
            <w:shd w:val="clear" w:color="auto" w:fill="auto"/>
          </w:tcPr>
          <w:p w14:paraId="452CE9AB" w14:textId="77777777" w:rsidR="00CC20A6" w:rsidRPr="00EE4FB5" w:rsidRDefault="00CC20A6" w:rsidP="00AA3E21">
            <w:pPr>
              <w:pStyle w:val="Tabelleninhalt"/>
            </w:pPr>
          </w:p>
        </w:tc>
      </w:tr>
      <w:tr w:rsidR="00CC20A6" w:rsidRPr="00EE4FB5" w14:paraId="1C50DD23" w14:textId="77777777" w:rsidTr="00AA3E21">
        <w:tc>
          <w:tcPr>
            <w:tcW w:w="3114" w:type="dxa"/>
            <w:shd w:val="clear" w:color="auto" w:fill="auto"/>
          </w:tcPr>
          <w:p w14:paraId="7F8E9C56" w14:textId="77777777" w:rsidR="00CC20A6" w:rsidRPr="00EE4FB5" w:rsidRDefault="00CC20A6" w:rsidP="00AA3E21">
            <w:pPr>
              <w:pStyle w:val="Tabelleninhalt"/>
            </w:pPr>
            <w:r w:rsidRPr="00EE4FB5">
              <w:t>Kind / Jugendlicher</w:t>
            </w:r>
          </w:p>
        </w:tc>
        <w:tc>
          <w:tcPr>
            <w:tcW w:w="11106" w:type="dxa"/>
            <w:shd w:val="clear" w:color="auto" w:fill="auto"/>
          </w:tcPr>
          <w:p w14:paraId="1D107B24" w14:textId="77777777" w:rsidR="00CC20A6" w:rsidRPr="00EE4FB5" w:rsidRDefault="00CC20A6" w:rsidP="00AA3E21">
            <w:pPr>
              <w:pStyle w:val="Tabelleninhalt"/>
            </w:pPr>
          </w:p>
        </w:tc>
      </w:tr>
      <w:tr w:rsidR="00CC20A6" w:rsidRPr="00EE4FB5" w14:paraId="578C4BC5" w14:textId="77777777" w:rsidTr="00AA3E21">
        <w:tc>
          <w:tcPr>
            <w:tcW w:w="3114" w:type="dxa"/>
            <w:shd w:val="clear" w:color="auto" w:fill="auto"/>
          </w:tcPr>
          <w:p w14:paraId="65403F03" w14:textId="77777777" w:rsidR="00CC20A6" w:rsidRPr="00EE4FB5" w:rsidRDefault="00CC20A6" w:rsidP="00AA3E21">
            <w:pPr>
              <w:pStyle w:val="Tabelleninhalt"/>
            </w:pPr>
            <w:r w:rsidRPr="00EE4FB5">
              <w:t>Diagnostiker / Diagnostikerin</w:t>
            </w:r>
          </w:p>
        </w:tc>
        <w:tc>
          <w:tcPr>
            <w:tcW w:w="11106" w:type="dxa"/>
            <w:shd w:val="clear" w:color="auto" w:fill="auto"/>
          </w:tcPr>
          <w:p w14:paraId="6CBE31E0" w14:textId="77777777" w:rsidR="00CC20A6" w:rsidRPr="00EE4FB5" w:rsidRDefault="00CC20A6" w:rsidP="00AA3E21">
            <w:pPr>
              <w:pStyle w:val="Tabelleninhalt"/>
            </w:pPr>
          </w:p>
        </w:tc>
      </w:tr>
      <w:tr w:rsidR="00CC20A6" w:rsidRPr="00EE4FB5" w14:paraId="5DF81198" w14:textId="77777777" w:rsidTr="00AA3E21">
        <w:tc>
          <w:tcPr>
            <w:tcW w:w="3114" w:type="dxa"/>
            <w:shd w:val="clear" w:color="auto" w:fill="auto"/>
          </w:tcPr>
          <w:p w14:paraId="3C43A5E6" w14:textId="77777777" w:rsidR="00CC20A6" w:rsidRPr="00EE4FB5" w:rsidRDefault="00CC20A6" w:rsidP="00AA3E21">
            <w:pPr>
              <w:pStyle w:val="Tabelleninhalt"/>
            </w:pPr>
            <w:r w:rsidRPr="00EE4FB5">
              <w:t>Weitere Beteiligte</w:t>
            </w:r>
          </w:p>
        </w:tc>
        <w:tc>
          <w:tcPr>
            <w:tcW w:w="11106" w:type="dxa"/>
            <w:shd w:val="clear" w:color="auto" w:fill="auto"/>
          </w:tcPr>
          <w:p w14:paraId="0A404086" w14:textId="77777777" w:rsidR="00CC20A6" w:rsidRPr="00EE4FB5" w:rsidRDefault="00CC20A6" w:rsidP="00AA3E21">
            <w:pPr>
              <w:pStyle w:val="Tabelleninhalt"/>
            </w:pPr>
          </w:p>
        </w:tc>
      </w:tr>
    </w:tbl>
    <w:p w14:paraId="10C7E7E9" w14:textId="77777777" w:rsidR="00CC20A6" w:rsidRDefault="00CC20A6" w:rsidP="00CC20A6">
      <w:pPr>
        <w:pStyle w:val="Tabellenfu"/>
      </w:pPr>
    </w:p>
    <w:p w14:paraId="60189A81" w14:textId="77777777" w:rsidR="00CC20A6" w:rsidRDefault="00CC20A6" w:rsidP="00CC20A6">
      <w:pPr>
        <w:pStyle w:val="berschrift1"/>
      </w:pPr>
      <w:r>
        <w:t>Eingangs-Hypothese(n) aus Sicht der befragten Perso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C20A6" w14:paraId="3F450FD9" w14:textId="77777777" w:rsidTr="00AA3E21">
        <w:tc>
          <w:tcPr>
            <w:tcW w:w="14220" w:type="dxa"/>
            <w:shd w:val="clear" w:color="auto" w:fill="auto"/>
          </w:tcPr>
          <w:p w14:paraId="2AEC1DEE" w14:textId="77777777" w:rsidR="00CC20A6" w:rsidRPr="001F475C" w:rsidRDefault="00CC20A6" w:rsidP="00AA3E21">
            <w:pPr>
              <w:pStyle w:val="Tabelleninhalt"/>
            </w:pPr>
          </w:p>
        </w:tc>
      </w:tr>
    </w:tbl>
    <w:p w14:paraId="577DD03F" w14:textId="77777777" w:rsidR="00CC20A6" w:rsidRDefault="00CC20A6" w:rsidP="00CC20A6">
      <w:pPr>
        <w:pStyle w:val="Tabellenfu"/>
      </w:pPr>
    </w:p>
    <w:p w14:paraId="10AAE79E" w14:textId="77777777" w:rsidR="00CC20A6" w:rsidRDefault="00CC20A6" w:rsidP="00CC20A6">
      <w:pPr>
        <w:pStyle w:val="berschrift1"/>
      </w:pPr>
      <w:r w:rsidRPr="004515E3">
        <w:t>Verhalten verstehen wollen</w:t>
      </w:r>
    </w:p>
    <w:p w14:paraId="07844D00" w14:textId="77777777" w:rsidR="00CC20A6" w:rsidRDefault="00CC20A6" w:rsidP="00CC20A6">
      <w:r>
        <w:t xml:space="preserve">Die Fragengruppen sind nach den </w:t>
      </w:r>
      <w:r w:rsidRPr="00CD25E7">
        <w:rPr>
          <w:b/>
          <w:bCs/>
        </w:rPr>
        <w:t>Themenfeldern</w:t>
      </w:r>
      <w:r>
        <w:t xml:space="preserve"> der WSD Verhalten untergliedert. Sie erscheinen in Microsoft Word standardmäßig eingeklappt und lassen sich in durch Anklicken des Dreiecks vor dem Listenpunkt ausklappen. Es wird empfohlen, zur besseren Übersicht die Listenpunkte der Themenfelder farbig zu markieren, in die Inhalte eingefügt worden sind. Zum Drucken müssen alle Listenpunkte ausgeklappt sein, die gedruckt werden sollen. Wird die Datei in LibreOffice oder OnlyOffice geöffnet, erscheinen alle Listenpunkte immer vollständig ausgeklappt. </w:t>
      </w:r>
    </w:p>
    <w:p w14:paraId="798AC01B" w14:textId="77777777" w:rsidR="00CC20A6" w:rsidRPr="00B04936" w:rsidRDefault="00CC20A6" w:rsidP="00CC20A6">
      <w:pPr>
        <w:pStyle w:val="berschrift2"/>
      </w:pPr>
      <w:r w:rsidRPr="00B04936">
        <w:lastRenderedPageBreak/>
        <w:t>Themenfeld Biografische Entwicklung</w:t>
      </w:r>
    </w:p>
    <w:p w14:paraId="5AF8B41C" w14:textId="77777777" w:rsidR="00CC20A6" w:rsidRPr="00DF6987" w:rsidRDefault="00CC20A6" w:rsidP="00CC20A6">
      <w:pPr>
        <w:pStyle w:val="berschrift3"/>
      </w:pPr>
      <w:r w:rsidRPr="00DF6987">
        <w:t xml:space="preserve">Wie verlief die </w:t>
      </w:r>
      <w:r w:rsidRPr="0074018F">
        <w:t>frühkindliche Entwicklung</w:t>
      </w:r>
      <w:r w:rsidRPr="00DF6987">
        <w:t xml:space="preserve"> des Kindes / des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3CD94175" w14:textId="77777777" w:rsidTr="00AA3E21">
        <w:tc>
          <w:tcPr>
            <w:tcW w:w="7110" w:type="dxa"/>
            <w:shd w:val="clear" w:color="auto" w:fill="auto"/>
          </w:tcPr>
          <w:p w14:paraId="12226A05" w14:textId="77777777" w:rsidR="00CC20A6" w:rsidRDefault="00CC20A6" w:rsidP="00AA3E21">
            <w:pPr>
              <w:pStyle w:val="TabelleninhaltListe"/>
            </w:pPr>
            <w:r>
              <w:t xml:space="preserve">Wie alt waren die Eltern bei der Geburt ihres Kindes? </w:t>
            </w:r>
          </w:p>
          <w:p w14:paraId="4D49FF1B" w14:textId="77777777" w:rsidR="00CC20A6" w:rsidRDefault="00CC20A6" w:rsidP="00AA3E21">
            <w:pPr>
              <w:pStyle w:val="TabelleninhaltListe"/>
            </w:pPr>
            <w:r>
              <w:t xml:space="preserve">War die Schwangerschaft geplant? </w:t>
            </w:r>
          </w:p>
          <w:p w14:paraId="2ACC9EFA" w14:textId="77777777" w:rsidR="00CC20A6" w:rsidRDefault="00CC20A6" w:rsidP="00AA3E21">
            <w:pPr>
              <w:pStyle w:val="TabelleninhaltListe"/>
            </w:pPr>
            <w:r>
              <w:t xml:space="preserve">Wie ging es den Eltern gesundheitlich vor, während und im ersten Jahr nach der Geburt? </w:t>
            </w:r>
          </w:p>
          <w:p w14:paraId="06FBB371" w14:textId="77777777" w:rsidR="00CC20A6" w:rsidRDefault="00CC20A6" w:rsidP="00AA3E21">
            <w:pPr>
              <w:pStyle w:val="TabelleninhaltListe"/>
            </w:pPr>
            <w:r>
              <w:t xml:space="preserve">Hatten sie Erkrankungen, Schwierigkeiten mit Suchtmitteln oder psychische Belastungen? </w:t>
            </w:r>
          </w:p>
          <w:p w14:paraId="011FA8A2" w14:textId="77777777" w:rsidR="00CC20A6" w:rsidRDefault="00CC20A6" w:rsidP="00AA3E21">
            <w:pPr>
              <w:pStyle w:val="TabelleninhaltListe"/>
            </w:pPr>
            <w:r>
              <w:t xml:space="preserve">In welcher Woche kam das Kind zur Welt? </w:t>
            </w:r>
          </w:p>
          <w:p w14:paraId="3694F345" w14:textId="77777777" w:rsidR="00CC20A6" w:rsidRDefault="00CC20A6" w:rsidP="00AA3E21">
            <w:pPr>
              <w:pStyle w:val="TabelleninhaltListe"/>
            </w:pPr>
            <w:r>
              <w:t xml:space="preserve">Wie hoch war das Geburtsgewicht? </w:t>
            </w:r>
          </w:p>
          <w:p w14:paraId="0B455C30" w14:textId="77777777" w:rsidR="00CC20A6" w:rsidRDefault="00CC20A6" w:rsidP="00AA3E21">
            <w:pPr>
              <w:pStyle w:val="TabelleninhaltListe"/>
            </w:pPr>
            <w:r>
              <w:t xml:space="preserve">Gab es Komplikationen während der Schwangerschaft? </w:t>
            </w:r>
          </w:p>
          <w:p w14:paraId="7EEE4C44" w14:textId="77777777" w:rsidR="00CC20A6" w:rsidRDefault="00CC20A6" w:rsidP="00AA3E21">
            <w:pPr>
              <w:pStyle w:val="TabelleninhaltListe"/>
            </w:pPr>
            <w:r>
              <w:t xml:space="preserve">Gab es Komplikationen während der Geburt? </w:t>
            </w:r>
          </w:p>
          <w:p w14:paraId="16F0BAB3" w14:textId="77777777" w:rsidR="00CC20A6" w:rsidRPr="00680E76" w:rsidRDefault="00CC20A6" w:rsidP="00AA3E21">
            <w:pPr>
              <w:pStyle w:val="TabelleninhaltListe"/>
            </w:pPr>
            <w:r>
              <w:t xml:space="preserve">Kam das Kind gesund zur Welt? </w:t>
            </w:r>
          </w:p>
        </w:tc>
        <w:tc>
          <w:tcPr>
            <w:tcW w:w="7110" w:type="dxa"/>
            <w:shd w:val="clear" w:color="auto" w:fill="auto"/>
          </w:tcPr>
          <w:p w14:paraId="2C373161" w14:textId="77777777" w:rsidR="00CC20A6" w:rsidRDefault="00CC20A6" w:rsidP="00AA3E21">
            <w:pPr>
              <w:pStyle w:val="TabelleninhaltListe"/>
            </w:pPr>
            <w:r>
              <w:t xml:space="preserve">Wurde das Kind im ersten Lebensjahr medizinisch behandelt? </w:t>
            </w:r>
          </w:p>
          <w:p w14:paraId="5C6E3399" w14:textId="77777777" w:rsidR="00CC20A6" w:rsidRDefault="00CC20A6" w:rsidP="00AA3E21">
            <w:pPr>
              <w:pStyle w:val="TabelleninhaltListe"/>
            </w:pPr>
            <w:r>
              <w:t xml:space="preserve">Wie würden Sie das Schlaf- und Essverhalten des Kindes im ersten Lebensjahr beschreiben? </w:t>
            </w:r>
          </w:p>
          <w:p w14:paraId="0ABE5ADD" w14:textId="77777777" w:rsidR="00CC20A6" w:rsidRDefault="00CC20A6" w:rsidP="00AA3E21">
            <w:pPr>
              <w:pStyle w:val="TabelleninhaltListe"/>
            </w:pPr>
            <w:r>
              <w:t>Das wievielte von wie vielen Kindern ist das Kind / der Jugendliche?</w:t>
            </w:r>
          </w:p>
          <w:p w14:paraId="43B08170" w14:textId="77777777" w:rsidR="00CC20A6" w:rsidRPr="002D4344" w:rsidRDefault="00CC20A6" w:rsidP="00AA3E21">
            <w:pPr>
              <w:pStyle w:val="TabelleninhaltListe"/>
            </w:pPr>
            <w:r w:rsidRPr="00AF7348">
              <w:rPr>
                <w:highlight w:val="cyan"/>
              </w:rPr>
              <w:t>Gab es Komplikationen während oder nach der Geburt?</w:t>
            </w:r>
          </w:p>
          <w:p w14:paraId="65628585" w14:textId="77777777" w:rsidR="00CC20A6" w:rsidRPr="002D4344" w:rsidRDefault="00CC20A6" w:rsidP="00AA3E21">
            <w:pPr>
              <w:pStyle w:val="TabelleninhaltListe"/>
            </w:pPr>
            <w:r w:rsidRPr="00AF7348">
              <w:rPr>
                <w:highlight w:val="cyan"/>
              </w:rPr>
              <w:t>Wurde das Kind in häufig medizinisch behandelt?</w:t>
            </w:r>
          </w:p>
          <w:p w14:paraId="0FA9255F" w14:textId="77777777" w:rsidR="00CC20A6" w:rsidRPr="002D4344" w:rsidRDefault="00CC20A6" w:rsidP="00AA3E21">
            <w:pPr>
              <w:pStyle w:val="TabelleninhaltListe"/>
            </w:pPr>
            <w:r w:rsidRPr="00AF7348">
              <w:rPr>
                <w:highlight w:val="cyan"/>
              </w:rPr>
              <w:t>Wann wurde die Sehbeeinträchtigung/Blindheit des Kindes festgestellt?</w:t>
            </w:r>
          </w:p>
          <w:p w14:paraId="670B701F" w14:textId="77777777" w:rsidR="00CC20A6" w:rsidRPr="00680E76" w:rsidRDefault="00CC20A6" w:rsidP="00AA3E21">
            <w:pPr>
              <w:pStyle w:val="TabelleninhaltListe"/>
            </w:pPr>
            <w:r w:rsidRPr="00AF7348">
              <w:rPr>
                <w:highlight w:val="cyan"/>
              </w:rPr>
              <w:t>Wie viel Zeit verging von der Diagnose bis zu Interventionsmaßnahmen zur Förderung im Bereich Sehen?</w:t>
            </w:r>
          </w:p>
        </w:tc>
      </w:tr>
    </w:tbl>
    <w:p w14:paraId="75B10A6E"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67CB1611" w14:textId="77777777" w:rsidTr="00AA3E21">
        <w:tc>
          <w:tcPr>
            <w:tcW w:w="3114" w:type="dxa"/>
            <w:shd w:val="clear" w:color="auto" w:fill="auto"/>
          </w:tcPr>
          <w:p w14:paraId="23EA1181" w14:textId="77777777" w:rsidR="00CC20A6" w:rsidRPr="00EE4FB5" w:rsidRDefault="00CC20A6" w:rsidP="00AA3E21">
            <w:pPr>
              <w:pStyle w:val="Tabelleninhalt"/>
            </w:pPr>
            <w:r w:rsidRPr="00EE4FB5">
              <w:t>Pädagogische Fachkräfte</w:t>
            </w:r>
          </w:p>
        </w:tc>
        <w:tc>
          <w:tcPr>
            <w:tcW w:w="11106" w:type="dxa"/>
            <w:shd w:val="clear" w:color="auto" w:fill="auto"/>
          </w:tcPr>
          <w:p w14:paraId="65AE38EF" w14:textId="77777777" w:rsidR="00CC20A6" w:rsidRPr="00EE4FB5" w:rsidRDefault="00CC20A6" w:rsidP="00AA3E21">
            <w:pPr>
              <w:pStyle w:val="Tabelleninhalt"/>
            </w:pPr>
          </w:p>
        </w:tc>
      </w:tr>
      <w:tr w:rsidR="00CC20A6" w:rsidRPr="00EE4FB5" w14:paraId="778C3D6F" w14:textId="77777777" w:rsidTr="00AA3E21">
        <w:tc>
          <w:tcPr>
            <w:tcW w:w="3114" w:type="dxa"/>
            <w:shd w:val="clear" w:color="auto" w:fill="auto"/>
          </w:tcPr>
          <w:p w14:paraId="751A83EE" w14:textId="77777777" w:rsidR="00CC20A6" w:rsidRPr="00EE4FB5" w:rsidRDefault="00CC20A6" w:rsidP="00AA3E21">
            <w:pPr>
              <w:pStyle w:val="Tabelleninhalt"/>
            </w:pPr>
            <w:r w:rsidRPr="00EE4FB5">
              <w:t>Eltern / Erziehungsberechtigte</w:t>
            </w:r>
          </w:p>
        </w:tc>
        <w:tc>
          <w:tcPr>
            <w:tcW w:w="11106" w:type="dxa"/>
            <w:shd w:val="clear" w:color="auto" w:fill="auto"/>
          </w:tcPr>
          <w:p w14:paraId="15444809" w14:textId="77777777" w:rsidR="00CC20A6" w:rsidRPr="00EE4FB5" w:rsidRDefault="00CC20A6" w:rsidP="00AA3E21">
            <w:pPr>
              <w:pStyle w:val="Tabelleninhalt"/>
            </w:pPr>
          </w:p>
        </w:tc>
      </w:tr>
      <w:tr w:rsidR="00CC20A6" w:rsidRPr="00EE4FB5" w14:paraId="21269298" w14:textId="77777777" w:rsidTr="00AA3E21">
        <w:tc>
          <w:tcPr>
            <w:tcW w:w="3114" w:type="dxa"/>
            <w:shd w:val="clear" w:color="auto" w:fill="auto"/>
          </w:tcPr>
          <w:p w14:paraId="5A1DC60E" w14:textId="77777777" w:rsidR="00CC20A6" w:rsidRPr="00EE4FB5" w:rsidRDefault="00CC20A6" w:rsidP="00AA3E21">
            <w:pPr>
              <w:pStyle w:val="Tabelleninhalt"/>
            </w:pPr>
            <w:r w:rsidRPr="00EE4FB5">
              <w:t>Kind / Jugendlicher</w:t>
            </w:r>
          </w:p>
        </w:tc>
        <w:tc>
          <w:tcPr>
            <w:tcW w:w="11106" w:type="dxa"/>
            <w:shd w:val="clear" w:color="auto" w:fill="auto"/>
          </w:tcPr>
          <w:p w14:paraId="4343F54E" w14:textId="77777777" w:rsidR="00CC20A6" w:rsidRPr="00EE4FB5" w:rsidRDefault="00CC20A6" w:rsidP="00AA3E21">
            <w:pPr>
              <w:pStyle w:val="Tabelleninhalt"/>
            </w:pPr>
          </w:p>
        </w:tc>
      </w:tr>
      <w:tr w:rsidR="00CC20A6" w:rsidRPr="00EE4FB5" w14:paraId="31431F8E" w14:textId="77777777" w:rsidTr="00AA3E21">
        <w:tc>
          <w:tcPr>
            <w:tcW w:w="3114" w:type="dxa"/>
            <w:shd w:val="clear" w:color="auto" w:fill="auto"/>
          </w:tcPr>
          <w:p w14:paraId="5FD2A237" w14:textId="77777777" w:rsidR="00CC20A6" w:rsidRPr="00EE4FB5" w:rsidRDefault="00CC20A6" w:rsidP="00AA3E21">
            <w:pPr>
              <w:pStyle w:val="Tabelleninhalt"/>
            </w:pPr>
            <w:r w:rsidRPr="00EE4FB5">
              <w:t>Diagnostiker / Diagnostikerin</w:t>
            </w:r>
          </w:p>
        </w:tc>
        <w:tc>
          <w:tcPr>
            <w:tcW w:w="11106" w:type="dxa"/>
            <w:shd w:val="clear" w:color="auto" w:fill="auto"/>
          </w:tcPr>
          <w:p w14:paraId="2EA5FF62" w14:textId="77777777" w:rsidR="00CC20A6" w:rsidRPr="00EE4FB5" w:rsidRDefault="00CC20A6" w:rsidP="00AA3E21">
            <w:pPr>
              <w:pStyle w:val="Tabelleninhalt"/>
            </w:pPr>
          </w:p>
        </w:tc>
      </w:tr>
      <w:tr w:rsidR="00CC20A6" w:rsidRPr="00EE4FB5" w14:paraId="7D127F01" w14:textId="77777777" w:rsidTr="00AA3E21">
        <w:tc>
          <w:tcPr>
            <w:tcW w:w="3114" w:type="dxa"/>
            <w:shd w:val="clear" w:color="auto" w:fill="auto"/>
          </w:tcPr>
          <w:p w14:paraId="771E52F7" w14:textId="77777777" w:rsidR="00CC20A6" w:rsidRPr="00EE4FB5" w:rsidRDefault="00CC20A6" w:rsidP="00AA3E21">
            <w:pPr>
              <w:pStyle w:val="Tabelleninhalt"/>
            </w:pPr>
            <w:r w:rsidRPr="00EE4FB5">
              <w:t>Weitere Beteiligte</w:t>
            </w:r>
          </w:p>
        </w:tc>
        <w:tc>
          <w:tcPr>
            <w:tcW w:w="11106" w:type="dxa"/>
            <w:shd w:val="clear" w:color="auto" w:fill="auto"/>
          </w:tcPr>
          <w:p w14:paraId="6161B967" w14:textId="77777777" w:rsidR="00CC20A6" w:rsidRPr="00EE4FB5" w:rsidRDefault="00CC20A6" w:rsidP="00AA3E21">
            <w:pPr>
              <w:pStyle w:val="Tabelleninhalt"/>
            </w:pPr>
          </w:p>
        </w:tc>
      </w:tr>
    </w:tbl>
    <w:p w14:paraId="499F3A5B" w14:textId="77777777" w:rsidR="00CC20A6" w:rsidRDefault="00CC20A6" w:rsidP="00CC20A6">
      <w:pPr>
        <w:pStyle w:val="Tabellenfu"/>
      </w:pPr>
    </w:p>
    <w:p w14:paraId="7C8E8B99" w14:textId="77777777" w:rsidR="00CC20A6" w:rsidRDefault="00CC20A6" w:rsidP="00CC20A6">
      <w:pPr>
        <w:pStyle w:val="berschrift3"/>
      </w:pPr>
      <w:r>
        <w:t xml:space="preserve">Wie verlief die </w:t>
      </w:r>
      <w:r w:rsidRPr="0074018F">
        <w:t>weitere Entwicklung</w:t>
      </w:r>
      <w:r>
        <w:t xml:space="preserve"> des Kindes </w:t>
      </w:r>
      <w:r w:rsidRPr="005A58F2">
        <w:t>bis zur Einschulung</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02D5AD8C" w14:textId="77777777" w:rsidTr="00AA3E21">
        <w:tc>
          <w:tcPr>
            <w:tcW w:w="7110" w:type="dxa"/>
            <w:shd w:val="clear" w:color="auto" w:fill="auto"/>
          </w:tcPr>
          <w:p w14:paraId="038E64EC" w14:textId="77777777" w:rsidR="00CC20A6" w:rsidRDefault="00CC20A6" w:rsidP="00AA3E21">
            <w:pPr>
              <w:pStyle w:val="TabelleninhaltListe"/>
            </w:pPr>
            <w:r>
              <w:t xml:space="preserve">Wie würden Sie das Schlaf- und Essverhalten des Kindes / des Jugendlichen in den Folgejahren beschreiben? </w:t>
            </w:r>
          </w:p>
          <w:p w14:paraId="08C25A6D" w14:textId="77777777" w:rsidR="00CC20A6" w:rsidRDefault="00CC20A6" w:rsidP="00AA3E21">
            <w:pPr>
              <w:pStyle w:val="TabelleninhaltListe"/>
            </w:pPr>
            <w:r>
              <w:t xml:space="preserve">Wie haben Sie die Entwicklung der Sprache erlebt? </w:t>
            </w:r>
          </w:p>
          <w:p w14:paraId="2313ACEA" w14:textId="77777777" w:rsidR="00CC20A6" w:rsidRPr="00680E76" w:rsidRDefault="00CC20A6" w:rsidP="00AA3E21">
            <w:pPr>
              <w:pStyle w:val="TabelleninhaltListe"/>
            </w:pPr>
            <w:r>
              <w:t xml:space="preserve">Wie verlief die emotionale Entwicklung? </w:t>
            </w:r>
          </w:p>
        </w:tc>
        <w:tc>
          <w:tcPr>
            <w:tcW w:w="7110" w:type="dxa"/>
            <w:shd w:val="clear" w:color="auto" w:fill="auto"/>
          </w:tcPr>
          <w:p w14:paraId="44DD5204" w14:textId="77777777" w:rsidR="00CC20A6" w:rsidRDefault="00CC20A6" w:rsidP="00AA3E21">
            <w:pPr>
              <w:pStyle w:val="TabelleninhaltListe"/>
            </w:pPr>
            <w:r>
              <w:t xml:space="preserve">Wie verlief die Entwicklung des sozialen Miteinanders (z.B. Spielverhalten)? </w:t>
            </w:r>
          </w:p>
          <w:p w14:paraId="79A04874" w14:textId="77777777" w:rsidR="00CC20A6" w:rsidRDefault="00CC20A6" w:rsidP="00AA3E21">
            <w:pPr>
              <w:pStyle w:val="TabelleninhaltListe"/>
            </w:pPr>
            <w:r>
              <w:t>Wann war die Sauberkeitserziehung abgeschlossen?</w:t>
            </w:r>
          </w:p>
          <w:p w14:paraId="150884A7" w14:textId="77777777" w:rsidR="00CC20A6" w:rsidRPr="00680E76" w:rsidRDefault="00CC20A6" w:rsidP="00AA3E21">
            <w:pPr>
              <w:pStyle w:val="TabelleninhaltListe"/>
            </w:pPr>
            <w:r w:rsidRPr="00AB51E5">
              <w:rPr>
                <w:highlight w:val="cyan"/>
              </w:rPr>
              <w:t>Wurde das Kind im Rahmen der Frühförderung begleitet?</w:t>
            </w:r>
          </w:p>
        </w:tc>
      </w:tr>
    </w:tbl>
    <w:p w14:paraId="5A6F9426"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07641B41" w14:textId="77777777" w:rsidTr="00AA3E21">
        <w:tc>
          <w:tcPr>
            <w:tcW w:w="3114" w:type="dxa"/>
            <w:shd w:val="clear" w:color="auto" w:fill="auto"/>
          </w:tcPr>
          <w:p w14:paraId="059349CE" w14:textId="77777777" w:rsidR="00CC20A6" w:rsidRPr="00EE4FB5" w:rsidRDefault="00CC20A6" w:rsidP="00AA3E21">
            <w:pPr>
              <w:pStyle w:val="Tabelleninhalt"/>
            </w:pPr>
            <w:r w:rsidRPr="00EE4FB5">
              <w:t>Pädagogische Fachkräfte</w:t>
            </w:r>
          </w:p>
        </w:tc>
        <w:tc>
          <w:tcPr>
            <w:tcW w:w="11106" w:type="dxa"/>
            <w:shd w:val="clear" w:color="auto" w:fill="auto"/>
          </w:tcPr>
          <w:p w14:paraId="7E831FB3" w14:textId="77777777" w:rsidR="00CC20A6" w:rsidRPr="00EE4FB5" w:rsidRDefault="00CC20A6" w:rsidP="00AA3E21">
            <w:pPr>
              <w:pStyle w:val="Tabelleninhalt"/>
            </w:pPr>
          </w:p>
        </w:tc>
      </w:tr>
      <w:tr w:rsidR="00CC20A6" w:rsidRPr="00EE4FB5" w14:paraId="7CA6941E" w14:textId="77777777" w:rsidTr="00AA3E21">
        <w:tc>
          <w:tcPr>
            <w:tcW w:w="3114" w:type="dxa"/>
            <w:shd w:val="clear" w:color="auto" w:fill="auto"/>
          </w:tcPr>
          <w:p w14:paraId="26763E98" w14:textId="77777777" w:rsidR="00CC20A6" w:rsidRPr="00EE4FB5" w:rsidRDefault="00CC20A6" w:rsidP="00AA3E21">
            <w:pPr>
              <w:pStyle w:val="Tabelleninhalt"/>
            </w:pPr>
            <w:r w:rsidRPr="00EE4FB5">
              <w:t>Eltern / Erziehungsberechtigte</w:t>
            </w:r>
          </w:p>
        </w:tc>
        <w:tc>
          <w:tcPr>
            <w:tcW w:w="11106" w:type="dxa"/>
            <w:shd w:val="clear" w:color="auto" w:fill="auto"/>
          </w:tcPr>
          <w:p w14:paraId="214C069E" w14:textId="77777777" w:rsidR="00CC20A6" w:rsidRPr="00EE4FB5" w:rsidRDefault="00CC20A6" w:rsidP="00AA3E21">
            <w:pPr>
              <w:pStyle w:val="Tabelleninhalt"/>
            </w:pPr>
          </w:p>
        </w:tc>
      </w:tr>
      <w:tr w:rsidR="00CC20A6" w:rsidRPr="00EE4FB5" w14:paraId="0E8AF42C" w14:textId="77777777" w:rsidTr="00AA3E21">
        <w:tc>
          <w:tcPr>
            <w:tcW w:w="3114" w:type="dxa"/>
            <w:shd w:val="clear" w:color="auto" w:fill="auto"/>
          </w:tcPr>
          <w:p w14:paraId="1D8D2FFF" w14:textId="77777777" w:rsidR="00CC20A6" w:rsidRPr="00EE4FB5" w:rsidRDefault="00CC20A6" w:rsidP="00AA3E21">
            <w:pPr>
              <w:pStyle w:val="Tabelleninhalt"/>
            </w:pPr>
            <w:r w:rsidRPr="00EE4FB5">
              <w:t>Kind / Jugendlicher</w:t>
            </w:r>
          </w:p>
        </w:tc>
        <w:tc>
          <w:tcPr>
            <w:tcW w:w="11106" w:type="dxa"/>
            <w:shd w:val="clear" w:color="auto" w:fill="auto"/>
          </w:tcPr>
          <w:p w14:paraId="4C770F18" w14:textId="77777777" w:rsidR="00CC20A6" w:rsidRPr="00EE4FB5" w:rsidRDefault="00CC20A6" w:rsidP="00AA3E21">
            <w:pPr>
              <w:pStyle w:val="Tabelleninhalt"/>
            </w:pPr>
          </w:p>
        </w:tc>
      </w:tr>
      <w:tr w:rsidR="00CC20A6" w:rsidRPr="00EE4FB5" w14:paraId="0E3986F0" w14:textId="77777777" w:rsidTr="00AA3E21">
        <w:tc>
          <w:tcPr>
            <w:tcW w:w="3114" w:type="dxa"/>
            <w:shd w:val="clear" w:color="auto" w:fill="auto"/>
          </w:tcPr>
          <w:p w14:paraId="03C5F768" w14:textId="77777777" w:rsidR="00CC20A6" w:rsidRPr="00EE4FB5" w:rsidRDefault="00CC20A6" w:rsidP="00AA3E21">
            <w:pPr>
              <w:pStyle w:val="Tabelleninhalt"/>
            </w:pPr>
            <w:r w:rsidRPr="00EE4FB5">
              <w:lastRenderedPageBreak/>
              <w:t>Diagnostiker / Diagnostikerin</w:t>
            </w:r>
          </w:p>
        </w:tc>
        <w:tc>
          <w:tcPr>
            <w:tcW w:w="11106" w:type="dxa"/>
            <w:shd w:val="clear" w:color="auto" w:fill="auto"/>
          </w:tcPr>
          <w:p w14:paraId="5CB105D4" w14:textId="77777777" w:rsidR="00CC20A6" w:rsidRPr="00EE4FB5" w:rsidRDefault="00CC20A6" w:rsidP="00AA3E21">
            <w:pPr>
              <w:pStyle w:val="Tabelleninhalt"/>
            </w:pPr>
          </w:p>
        </w:tc>
      </w:tr>
      <w:tr w:rsidR="00CC20A6" w:rsidRPr="00EE4FB5" w14:paraId="6A010154" w14:textId="77777777" w:rsidTr="00AA3E21">
        <w:tc>
          <w:tcPr>
            <w:tcW w:w="3114" w:type="dxa"/>
            <w:shd w:val="clear" w:color="auto" w:fill="auto"/>
          </w:tcPr>
          <w:p w14:paraId="4FFA4E66" w14:textId="77777777" w:rsidR="00CC20A6" w:rsidRPr="00EE4FB5" w:rsidRDefault="00CC20A6" w:rsidP="00AA3E21">
            <w:pPr>
              <w:pStyle w:val="Tabelleninhalt"/>
            </w:pPr>
            <w:r w:rsidRPr="00EE4FB5">
              <w:t>Weitere Beteiligte</w:t>
            </w:r>
          </w:p>
        </w:tc>
        <w:tc>
          <w:tcPr>
            <w:tcW w:w="11106" w:type="dxa"/>
            <w:shd w:val="clear" w:color="auto" w:fill="auto"/>
          </w:tcPr>
          <w:p w14:paraId="509E7526" w14:textId="77777777" w:rsidR="00CC20A6" w:rsidRPr="00EE4FB5" w:rsidRDefault="00CC20A6" w:rsidP="00AA3E21">
            <w:pPr>
              <w:pStyle w:val="Tabelleninhalt"/>
            </w:pPr>
          </w:p>
        </w:tc>
      </w:tr>
    </w:tbl>
    <w:p w14:paraId="439CDB24" w14:textId="77777777" w:rsidR="00CC20A6" w:rsidRDefault="00CC20A6" w:rsidP="00CC20A6">
      <w:pPr>
        <w:pStyle w:val="Tabellenfu"/>
      </w:pPr>
    </w:p>
    <w:p w14:paraId="738FD5EF" w14:textId="77777777" w:rsidR="00CC20A6" w:rsidRDefault="00CC20A6" w:rsidP="00CC20A6">
      <w:pPr>
        <w:pStyle w:val="berschrift3"/>
      </w:pPr>
      <w:r>
        <w:t>Gab es im Leben des Kindes / des Jugendlichen einschneidende Erlebniss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521B5C0C" w14:textId="77777777" w:rsidTr="00AA3E21">
        <w:tc>
          <w:tcPr>
            <w:tcW w:w="7110" w:type="dxa"/>
            <w:shd w:val="clear" w:color="auto" w:fill="auto"/>
          </w:tcPr>
          <w:p w14:paraId="700F1434" w14:textId="77777777" w:rsidR="00CC20A6" w:rsidRDefault="00CC20A6" w:rsidP="00AA3E21">
            <w:pPr>
              <w:pStyle w:val="TabelleninhaltListe"/>
            </w:pPr>
            <w:r>
              <w:t xml:space="preserve">Erfahrungen mit Migration oder Flucht? </w:t>
            </w:r>
          </w:p>
          <w:p w14:paraId="0D86FBC4" w14:textId="77777777" w:rsidR="00CC20A6" w:rsidRDefault="00CC20A6" w:rsidP="00AA3E21">
            <w:pPr>
              <w:pStyle w:val="TabelleninhaltListe"/>
            </w:pPr>
            <w:r>
              <w:t xml:space="preserve">Erfahrungen mit Krieg oder Terror? </w:t>
            </w:r>
          </w:p>
          <w:p w14:paraId="0E753ED6" w14:textId="77777777" w:rsidR="00CC20A6" w:rsidRDefault="00CC20A6" w:rsidP="00AA3E21">
            <w:pPr>
              <w:pStyle w:val="TabelleninhaltListe"/>
            </w:pPr>
            <w:r>
              <w:t xml:space="preserve">Erfahrungen mit Naturkatastrophen? </w:t>
            </w:r>
          </w:p>
          <w:p w14:paraId="42F846CC" w14:textId="77777777" w:rsidR="00CC20A6" w:rsidRDefault="00CC20A6" w:rsidP="00AA3E21">
            <w:pPr>
              <w:pStyle w:val="TabelleninhaltListe"/>
            </w:pPr>
            <w:r>
              <w:t xml:space="preserve">Körperliche Misshandlung oder sexueller Missbrauch? </w:t>
            </w:r>
          </w:p>
          <w:p w14:paraId="49C0DCA5" w14:textId="77777777" w:rsidR="00CC20A6" w:rsidRDefault="00CC20A6" w:rsidP="00AA3E21">
            <w:pPr>
              <w:pStyle w:val="TabelleninhaltListe"/>
            </w:pPr>
            <w:r>
              <w:t xml:space="preserve">Zeuge von Gewalt? </w:t>
            </w:r>
          </w:p>
          <w:p w14:paraId="06DD8C4C" w14:textId="77777777" w:rsidR="00CC20A6" w:rsidRDefault="00CC20A6" w:rsidP="00AA3E21">
            <w:pPr>
              <w:pStyle w:val="TabelleninhaltListe"/>
            </w:pPr>
            <w:r>
              <w:t>Erfahrungen mit schweren Erkrankungen oder Tod von nahen Angehörigen oder Freunden?</w:t>
            </w:r>
          </w:p>
          <w:p w14:paraId="7C5BF7BA" w14:textId="77777777" w:rsidR="00CC20A6" w:rsidRDefault="00CC20A6" w:rsidP="00AA3E21">
            <w:pPr>
              <w:pStyle w:val="TabelleninhaltListe"/>
            </w:pPr>
            <w:r>
              <w:t>Trennung oder Scheidung der Eltern?</w:t>
            </w:r>
          </w:p>
          <w:p w14:paraId="6F3B9CA5" w14:textId="77777777" w:rsidR="00CC20A6" w:rsidRDefault="00CC20A6" w:rsidP="00AA3E21">
            <w:pPr>
              <w:pStyle w:val="TabelleninhaltListe"/>
            </w:pPr>
            <w:r>
              <w:t xml:space="preserve">Wie häufig ist das Kind /der Jugendliche umgezogen? </w:t>
            </w:r>
          </w:p>
          <w:p w14:paraId="5CF54C5E" w14:textId="77777777" w:rsidR="00CC20A6" w:rsidRPr="00680E76" w:rsidRDefault="00CC20A6" w:rsidP="00AA3E21">
            <w:pPr>
              <w:pStyle w:val="TabelleninhaltListe"/>
            </w:pPr>
            <w:r>
              <w:t>Wann?</w:t>
            </w:r>
          </w:p>
        </w:tc>
        <w:tc>
          <w:tcPr>
            <w:tcW w:w="7110" w:type="dxa"/>
            <w:shd w:val="clear" w:color="auto" w:fill="auto"/>
          </w:tcPr>
          <w:p w14:paraId="497F97AD" w14:textId="77777777" w:rsidR="00CC20A6" w:rsidRDefault="00CC20A6" w:rsidP="00AA3E21">
            <w:pPr>
              <w:pStyle w:val="TabelleninhaltListe"/>
            </w:pPr>
            <w:r>
              <w:t xml:space="preserve">Von wo nach wo? </w:t>
            </w:r>
          </w:p>
          <w:p w14:paraId="3EEAA668" w14:textId="77777777" w:rsidR="00CC20A6" w:rsidRDefault="00CC20A6" w:rsidP="00AA3E21">
            <w:pPr>
              <w:pStyle w:val="TabelleninhaltListe"/>
            </w:pPr>
            <w:r>
              <w:t xml:space="preserve">Wie viele Wechsel von Kindergarten / Schule gab es? </w:t>
            </w:r>
          </w:p>
          <w:p w14:paraId="4AFEC676" w14:textId="77777777" w:rsidR="00CC20A6" w:rsidRDefault="00CC20A6" w:rsidP="00AA3E21">
            <w:pPr>
              <w:pStyle w:val="TabelleninhaltListe"/>
            </w:pPr>
            <w:r>
              <w:t xml:space="preserve">Wann? </w:t>
            </w:r>
          </w:p>
          <w:p w14:paraId="2B107F2D" w14:textId="77777777" w:rsidR="00CC20A6" w:rsidRDefault="00CC20A6" w:rsidP="00AA3E21">
            <w:pPr>
              <w:pStyle w:val="TabelleninhaltListe"/>
            </w:pPr>
            <w:r>
              <w:t>Von wo nach wo?</w:t>
            </w:r>
          </w:p>
          <w:p w14:paraId="32EBA0D0" w14:textId="77777777" w:rsidR="00CC20A6" w:rsidRPr="002D4344" w:rsidRDefault="00CC20A6" w:rsidP="00AA3E21">
            <w:pPr>
              <w:pStyle w:val="TabelleninhaltListe"/>
            </w:pPr>
            <w:r w:rsidRPr="00AB51E5">
              <w:rPr>
                <w:highlight w:val="cyan"/>
              </w:rPr>
              <w:t>Bei erworbener Blindheit/Sehbehinderung: Wann ist das Kind erblindet/bzw. hat das Kind die Sehbehinderung erworben? Welche Ursache liegt vor?</w:t>
            </w:r>
          </w:p>
          <w:p w14:paraId="14851FA3" w14:textId="77777777" w:rsidR="00CC20A6" w:rsidRPr="00680E76" w:rsidRDefault="00CC20A6" w:rsidP="00AA3E21">
            <w:pPr>
              <w:pStyle w:val="TabelleninhaltListe"/>
            </w:pPr>
            <w:r w:rsidRPr="00AB51E5">
              <w:rPr>
                <w:highlight w:val="cyan"/>
              </w:rPr>
              <w:t>Gab es längere Krankenhausaufenthalte, Operationen, medizinische Behandlungen (z.B. bei Krebserkrankung)?</w:t>
            </w:r>
          </w:p>
        </w:tc>
      </w:tr>
    </w:tbl>
    <w:p w14:paraId="7EA71C29"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7059F982" w14:textId="77777777" w:rsidTr="00AA3E21">
        <w:tc>
          <w:tcPr>
            <w:tcW w:w="3114" w:type="dxa"/>
            <w:shd w:val="clear" w:color="auto" w:fill="auto"/>
          </w:tcPr>
          <w:p w14:paraId="6BF04EFF" w14:textId="77777777" w:rsidR="00CC20A6" w:rsidRPr="00EE4FB5" w:rsidRDefault="00CC20A6" w:rsidP="00AA3E21">
            <w:pPr>
              <w:pStyle w:val="Tabelleninhalt"/>
            </w:pPr>
            <w:r w:rsidRPr="00EE4FB5">
              <w:t>Pädagogische Fachkräfte</w:t>
            </w:r>
          </w:p>
        </w:tc>
        <w:tc>
          <w:tcPr>
            <w:tcW w:w="11106" w:type="dxa"/>
            <w:shd w:val="clear" w:color="auto" w:fill="auto"/>
          </w:tcPr>
          <w:p w14:paraId="7D138172" w14:textId="77777777" w:rsidR="00CC20A6" w:rsidRPr="00EE4FB5" w:rsidRDefault="00CC20A6" w:rsidP="00AA3E21">
            <w:pPr>
              <w:pStyle w:val="Tabelleninhalt"/>
            </w:pPr>
          </w:p>
        </w:tc>
      </w:tr>
      <w:tr w:rsidR="00CC20A6" w:rsidRPr="00EE4FB5" w14:paraId="4B6A851A" w14:textId="77777777" w:rsidTr="00AA3E21">
        <w:tc>
          <w:tcPr>
            <w:tcW w:w="3114" w:type="dxa"/>
            <w:shd w:val="clear" w:color="auto" w:fill="auto"/>
          </w:tcPr>
          <w:p w14:paraId="46C5DD3F" w14:textId="77777777" w:rsidR="00CC20A6" w:rsidRPr="00EE4FB5" w:rsidRDefault="00CC20A6" w:rsidP="00AA3E21">
            <w:pPr>
              <w:pStyle w:val="Tabelleninhalt"/>
            </w:pPr>
            <w:r w:rsidRPr="00EE4FB5">
              <w:t>Eltern / Erziehungsberechtigte</w:t>
            </w:r>
          </w:p>
        </w:tc>
        <w:tc>
          <w:tcPr>
            <w:tcW w:w="11106" w:type="dxa"/>
            <w:shd w:val="clear" w:color="auto" w:fill="auto"/>
          </w:tcPr>
          <w:p w14:paraId="2FC59ED1" w14:textId="77777777" w:rsidR="00CC20A6" w:rsidRPr="00EE4FB5" w:rsidRDefault="00CC20A6" w:rsidP="00AA3E21">
            <w:pPr>
              <w:pStyle w:val="Tabelleninhalt"/>
            </w:pPr>
          </w:p>
        </w:tc>
      </w:tr>
      <w:tr w:rsidR="00CC20A6" w:rsidRPr="00EE4FB5" w14:paraId="384E4229" w14:textId="77777777" w:rsidTr="00AA3E21">
        <w:tc>
          <w:tcPr>
            <w:tcW w:w="3114" w:type="dxa"/>
            <w:shd w:val="clear" w:color="auto" w:fill="auto"/>
          </w:tcPr>
          <w:p w14:paraId="508113BB" w14:textId="77777777" w:rsidR="00CC20A6" w:rsidRPr="00EE4FB5" w:rsidRDefault="00CC20A6" w:rsidP="00AA3E21">
            <w:pPr>
              <w:pStyle w:val="Tabelleninhalt"/>
            </w:pPr>
            <w:r w:rsidRPr="00EE4FB5">
              <w:t>Kind / Jugendlicher</w:t>
            </w:r>
          </w:p>
        </w:tc>
        <w:tc>
          <w:tcPr>
            <w:tcW w:w="11106" w:type="dxa"/>
            <w:shd w:val="clear" w:color="auto" w:fill="auto"/>
          </w:tcPr>
          <w:p w14:paraId="02DECC3F" w14:textId="77777777" w:rsidR="00CC20A6" w:rsidRPr="00EE4FB5" w:rsidRDefault="00CC20A6" w:rsidP="00AA3E21">
            <w:pPr>
              <w:pStyle w:val="Tabelleninhalt"/>
            </w:pPr>
          </w:p>
        </w:tc>
      </w:tr>
      <w:tr w:rsidR="00CC20A6" w:rsidRPr="00EE4FB5" w14:paraId="4D3E2294" w14:textId="77777777" w:rsidTr="00AA3E21">
        <w:tc>
          <w:tcPr>
            <w:tcW w:w="3114" w:type="dxa"/>
            <w:shd w:val="clear" w:color="auto" w:fill="auto"/>
          </w:tcPr>
          <w:p w14:paraId="2D4CFE5B" w14:textId="77777777" w:rsidR="00CC20A6" w:rsidRPr="00EE4FB5" w:rsidRDefault="00CC20A6" w:rsidP="00AA3E21">
            <w:pPr>
              <w:pStyle w:val="Tabelleninhalt"/>
            </w:pPr>
            <w:r w:rsidRPr="00EE4FB5">
              <w:t>Diagnostiker / Diagnostikerin</w:t>
            </w:r>
          </w:p>
        </w:tc>
        <w:tc>
          <w:tcPr>
            <w:tcW w:w="11106" w:type="dxa"/>
            <w:shd w:val="clear" w:color="auto" w:fill="auto"/>
          </w:tcPr>
          <w:p w14:paraId="7DC6C345" w14:textId="77777777" w:rsidR="00CC20A6" w:rsidRPr="00EE4FB5" w:rsidRDefault="00CC20A6" w:rsidP="00AA3E21">
            <w:pPr>
              <w:pStyle w:val="Tabelleninhalt"/>
            </w:pPr>
          </w:p>
        </w:tc>
      </w:tr>
      <w:tr w:rsidR="00CC20A6" w:rsidRPr="00EE4FB5" w14:paraId="372E9535" w14:textId="77777777" w:rsidTr="00AA3E21">
        <w:tc>
          <w:tcPr>
            <w:tcW w:w="3114" w:type="dxa"/>
            <w:shd w:val="clear" w:color="auto" w:fill="auto"/>
          </w:tcPr>
          <w:p w14:paraId="63C172FC" w14:textId="77777777" w:rsidR="00CC20A6" w:rsidRPr="00EE4FB5" w:rsidRDefault="00CC20A6" w:rsidP="00AA3E21">
            <w:pPr>
              <w:pStyle w:val="Tabelleninhalt"/>
            </w:pPr>
            <w:r w:rsidRPr="00EE4FB5">
              <w:t>Weitere Beteiligte</w:t>
            </w:r>
          </w:p>
        </w:tc>
        <w:tc>
          <w:tcPr>
            <w:tcW w:w="11106" w:type="dxa"/>
            <w:shd w:val="clear" w:color="auto" w:fill="auto"/>
          </w:tcPr>
          <w:p w14:paraId="0F652AFB" w14:textId="77777777" w:rsidR="00CC20A6" w:rsidRPr="00EE4FB5" w:rsidRDefault="00CC20A6" w:rsidP="00AA3E21">
            <w:pPr>
              <w:pStyle w:val="Tabelleninhalt"/>
            </w:pPr>
          </w:p>
        </w:tc>
      </w:tr>
    </w:tbl>
    <w:p w14:paraId="111EEAAC" w14:textId="77777777" w:rsidR="00CC20A6" w:rsidRDefault="00CC20A6" w:rsidP="00CC20A6">
      <w:pPr>
        <w:pStyle w:val="Tabellenfu"/>
      </w:pPr>
    </w:p>
    <w:p w14:paraId="6A1D88D8" w14:textId="77777777" w:rsidR="00CC20A6" w:rsidRDefault="00CC20A6" w:rsidP="00CC20A6">
      <w:pPr>
        <w:pStyle w:val="berschrift3"/>
      </w:pPr>
      <w:r>
        <w:rPr>
          <w:rFonts w:eastAsia="Times New Roman"/>
        </w:rPr>
        <w:t xml:space="preserve">Wie verlief die </w:t>
      </w:r>
      <w:r w:rsidRPr="0074018F">
        <w:rPr>
          <w:rFonts w:eastAsia="Times New Roman"/>
        </w:rPr>
        <w:t>Biografie der Eltern</w:t>
      </w:r>
      <w:r>
        <w:rPr>
          <w:rFonts w:eastAsia="Times New Roman"/>
        </w:rP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342BEFD8" w14:textId="77777777" w:rsidTr="00AA3E21">
        <w:tc>
          <w:tcPr>
            <w:tcW w:w="7110" w:type="dxa"/>
            <w:shd w:val="clear" w:color="auto" w:fill="auto"/>
          </w:tcPr>
          <w:p w14:paraId="0A17C7CC" w14:textId="77777777" w:rsidR="00CC20A6" w:rsidRDefault="00CC20A6" w:rsidP="00AA3E21">
            <w:pPr>
              <w:pStyle w:val="TabelleninhaltListe"/>
            </w:pPr>
            <w:r>
              <w:t xml:space="preserve">Gab es einschneidende Erlebnisse in den ersten drei Lebensjahren? </w:t>
            </w:r>
          </w:p>
          <w:p w14:paraId="4D58A437" w14:textId="77777777" w:rsidR="00CC20A6" w:rsidRDefault="00CC20A6" w:rsidP="00AA3E21">
            <w:pPr>
              <w:pStyle w:val="TabelleninhaltListe"/>
            </w:pPr>
            <w:r>
              <w:t xml:space="preserve">Wie verlief die Entwicklung bis zur Schulzeit? </w:t>
            </w:r>
          </w:p>
          <w:p w14:paraId="5CA0BA47" w14:textId="77777777" w:rsidR="00CC20A6" w:rsidRDefault="00CC20A6" w:rsidP="00AA3E21">
            <w:pPr>
              <w:pStyle w:val="TabelleninhaltListe"/>
            </w:pPr>
            <w:r>
              <w:t xml:space="preserve">Wie war und ist das Verhältnis der Eltern zu den Großeltern? </w:t>
            </w:r>
          </w:p>
          <w:p w14:paraId="1D173001" w14:textId="77777777" w:rsidR="00CC20A6" w:rsidRDefault="00CC20A6" w:rsidP="00AA3E21">
            <w:pPr>
              <w:pStyle w:val="TabelleninhaltListe"/>
            </w:pPr>
            <w:r>
              <w:t xml:space="preserve">Haben die Eltern Erfahrungen mit einschneidenden Erlebnissen (Flucht, Gewalt, Missbrauch etc.) gemacht? </w:t>
            </w:r>
          </w:p>
          <w:p w14:paraId="1D9953A8" w14:textId="77777777" w:rsidR="00CC20A6" w:rsidRDefault="00CC20A6" w:rsidP="00AA3E21">
            <w:pPr>
              <w:pStyle w:val="TabelleninhaltListe"/>
            </w:pPr>
            <w:r>
              <w:t xml:space="preserve">Wie verlief die Schulzeit der Eltern? </w:t>
            </w:r>
          </w:p>
          <w:p w14:paraId="1E2B1DD7" w14:textId="77777777" w:rsidR="00CC20A6" w:rsidRDefault="00CC20A6" w:rsidP="00AA3E21">
            <w:pPr>
              <w:pStyle w:val="TabelleninhaltListe"/>
            </w:pPr>
            <w:r>
              <w:t>Welche Schulabschlüsse haben die Eltern erreicht?</w:t>
            </w:r>
          </w:p>
          <w:p w14:paraId="7724715B" w14:textId="77777777" w:rsidR="00CC20A6" w:rsidRPr="00680E76" w:rsidRDefault="00CC20A6" w:rsidP="00AA3E21">
            <w:pPr>
              <w:pStyle w:val="TabelleninhaltListe"/>
            </w:pPr>
            <w:r>
              <w:t>In welchen sozio-ökonomischen Verhältnissen sind die Eltern aufgewachsen?</w:t>
            </w:r>
          </w:p>
        </w:tc>
        <w:tc>
          <w:tcPr>
            <w:tcW w:w="7110" w:type="dxa"/>
            <w:shd w:val="clear" w:color="auto" w:fill="auto"/>
          </w:tcPr>
          <w:p w14:paraId="4C1DAF5D" w14:textId="77777777" w:rsidR="00CC20A6" w:rsidRDefault="00CC20A6" w:rsidP="00AA3E21">
            <w:pPr>
              <w:pStyle w:val="TabelleninhaltListe"/>
            </w:pPr>
            <w:r>
              <w:t xml:space="preserve">Wie kann das Erziehungsverhalten der Großeltern gegenüber den Eltern beschrieben werden? </w:t>
            </w:r>
          </w:p>
          <w:p w14:paraId="29DD4DA4" w14:textId="77777777" w:rsidR="00CC20A6" w:rsidRDefault="00CC20A6" w:rsidP="00AA3E21">
            <w:pPr>
              <w:pStyle w:val="TabelleninhaltListe"/>
            </w:pPr>
            <w:r>
              <w:t xml:space="preserve">Haben die Eltern Erfahrungen mit Drogen oder Kriminalität? </w:t>
            </w:r>
          </w:p>
          <w:p w14:paraId="29F851AA" w14:textId="77777777" w:rsidR="00CC20A6" w:rsidRDefault="00CC20A6" w:rsidP="00AA3E21">
            <w:pPr>
              <w:pStyle w:val="TabelleninhaltListe"/>
            </w:pPr>
            <w:r>
              <w:t xml:space="preserve">Liegen bei den Eltern oder den Großeltern psychische Erkrankungen vor? </w:t>
            </w:r>
          </w:p>
          <w:p w14:paraId="3661AC5E" w14:textId="77777777" w:rsidR="00CC20A6" w:rsidRDefault="00CC20A6" w:rsidP="00AA3E21">
            <w:pPr>
              <w:pStyle w:val="TabelleninhaltListe"/>
            </w:pPr>
            <w:r>
              <w:t xml:space="preserve">Hat ein Elternteil nochmals geheiratet? </w:t>
            </w:r>
          </w:p>
          <w:p w14:paraId="5C1E622C" w14:textId="77777777" w:rsidR="00CC20A6" w:rsidRDefault="00CC20A6" w:rsidP="00AA3E21">
            <w:pPr>
              <w:pStyle w:val="TabelleninhaltListe"/>
            </w:pPr>
            <w:r>
              <w:t>Gab bzw. gibt es häufig wechselnde Partner bei einem Elternteil?</w:t>
            </w:r>
          </w:p>
          <w:p w14:paraId="14A90B87" w14:textId="77777777" w:rsidR="00CC20A6" w:rsidRPr="00680E76" w:rsidRDefault="00CC20A6" w:rsidP="00AA3E21">
            <w:pPr>
              <w:pStyle w:val="TabelleninhaltListe"/>
            </w:pPr>
            <w:r w:rsidRPr="00AB51E5">
              <w:rPr>
                <w:highlight w:val="cyan"/>
              </w:rPr>
              <w:t>Sind die Eltern oder andere Bezugspersonen selbst blind oder sehbehindert?</w:t>
            </w:r>
          </w:p>
        </w:tc>
      </w:tr>
    </w:tbl>
    <w:p w14:paraId="149CF4FB"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1D5BCFB9" w14:textId="77777777" w:rsidTr="00AA3E21">
        <w:tc>
          <w:tcPr>
            <w:tcW w:w="3114" w:type="dxa"/>
            <w:shd w:val="clear" w:color="auto" w:fill="auto"/>
          </w:tcPr>
          <w:p w14:paraId="646F0DE9" w14:textId="77777777" w:rsidR="00CC20A6" w:rsidRPr="00EE4FB5" w:rsidRDefault="00CC20A6" w:rsidP="00AA3E21">
            <w:pPr>
              <w:pStyle w:val="Tabelleninhalt"/>
            </w:pPr>
            <w:r w:rsidRPr="00EE4FB5">
              <w:lastRenderedPageBreak/>
              <w:t>Pädagogische Fachkräfte</w:t>
            </w:r>
          </w:p>
        </w:tc>
        <w:tc>
          <w:tcPr>
            <w:tcW w:w="11106" w:type="dxa"/>
            <w:shd w:val="clear" w:color="auto" w:fill="auto"/>
          </w:tcPr>
          <w:p w14:paraId="13757D7D" w14:textId="77777777" w:rsidR="00CC20A6" w:rsidRPr="00EE4FB5" w:rsidRDefault="00CC20A6" w:rsidP="00AA3E21">
            <w:pPr>
              <w:pStyle w:val="Tabelleninhalt"/>
            </w:pPr>
          </w:p>
        </w:tc>
      </w:tr>
      <w:tr w:rsidR="00CC20A6" w:rsidRPr="00EE4FB5" w14:paraId="563CA4EE" w14:textId="77777777" w:rsidTr="00AA3E21">
        <w:tc>
          <w:tcPr>
            <w:tcW w:w="3114" w:type="dxa"/>
            <w:shd w:val="clear" w:color="auto" w:fill="auto"/>
          </w:tcPr>
          <w:p w14:paraId="663C9F3B" w14:textId="77777777" w:rsidR="00CC20A6" w:rsidRPr="00EE4FB5" w:rsidRDefault="00CC20A6" w:rsidP="00AA3E21">
            <w:pPr>
              <w:pStyle w:val="Tabelleninhalt"/>
            </w:pPr>
            <w:r w:rsidRPr="00EE4FB5">
              <w:t>Eltern / Erziehungsberechtigte</w:t>
            </w:r>
          </w:p>
        </w:tc>
        <w:tc>
          <w:tcPr>
            <w:tcW w:w="11106" w:type="dxa"/>
            <w:shd w:val="clear" w:color="auto" w:fill="auto"/>
          </w:tcPr>
          <w:p w14:paraId="3EB58F06" w14:textId="77777777" w:rsidR="00CC20A6" w:rsidRPr="00EE4FB5" w:rsidRDefault="00CC20A6" w:rsidP="00AA3E21">
            <w:pPr>
              <w:pStyle w:val="Tabelleninhalt"/>
            </w:pPr>
          </w:p>
        </w:tc>
      </w:tr>
      <w:tr w:rsidR="00CC20A6" w:rsidRPr="00EE4FB5" w14:paraId="4E4CBCA7" w14:textId="77777777" w:rsidTr="00AA3E21">
        <w:tc>
          <w:tcPr>
            <w:tcW w:w="3114" w:type="dxa"/>
            <w:shd w:val="clear" w:color="auto" w:fill="auto"/>
          </w:tcPr>
          <w:p w14:paraId="6F9030CD" w14:textId="77777777" w:rsidR="00CC20A6" w:rsidRPr="00EE4FB5" w:rsidRDefault="00CC20A6" w:rsidP="00AA3E21">
            <w:pPr>
              <w:pStyle w:val="Tabelleninhalt"/>
            </w:pPr>
            <w:r w:rsidRPr="00EE4FB5">
              <w:t>Kind / Jugendlicher</w:t>
            </w:r>
          </w:p>
        </w:tc>
        <w:tc>
          <w:tcPr>
            <w:tcW w:w="11106" w:type="dxa"/>
            <w:shd w:val="clear" w:color="auto" w:fill="auto"/>
          </w:tcPr>
          <w:p w14:paraId="09AD095C" w14:textId="77777777" w:rsidR="00CC20A6" w:rsidRPr="00EE4FB5" w:rsidRDefault="00CC20A6" w:rsidP="00AA3E21">
            <w:pPr>
              <w:pStyle w:val="Tabelleninhalt"/>
            </w:pPr>
          </w:p>
        </w:tc>
      </w:tr>
      <w:tr w:rsidR="00CC20A6" w:rsidRPr="00EE4FB5" w14:paraId="06DCC6FA" w14:textId="77777777" w:rsidTr="00AA3E21">
        <w:tc>
          <w:tcPr>
            <w:tcW w:w="3114" w:type="dxa"/>
            <w:shd w:val="clear" w:color="auto" w:fill="auto"/>
          </w:tcPr>
          <w:p w14:paraId="70EE2F47" w14:textId="77777777" w:rsidR="00CC20A6" w:rsidRPr="00EE4FB5" w:rsidRDefault="00CC20A6" w:rsidP="00AA3E21">
            <w:pPr>
              <w:pStyle w:val="Tabelleninhalt"/>
            </w:pPr>
            <w:r w:rsidRPr="00EE4FB5">
              <w:t>Diagnostiker / Diagnostikerin</w:t>
            </w:r>
          </w:p>
        </w:tc>
        <w:tc>
          <w:tcPr>
            <w:tcW w:w="11106" w:type="dxa"/>
            <w:shd w:val="clear" w:color="auto" w:fill="auto"/>
          </w:tcPr>
          <w:p w14:paraId="7C98A41C" w14:textId="77777777" w:rsidR="00CC20A6" w:rsidRPr="00EE4FB5" w:rsidRDefault="00CC20A6" w:rsidP="00AA3E21">
            <w:pPr>
              <w:pStyle w:val="Tabelleninhalt"/>
            </w:pPr>
          </w:p>
        </w:tc>
      </w:tr>
      <w:tr w:rsidR="00CC20A6" w:rsidRPr="00EE4FB5" w14:paraId="7D4106FC" w14:textId="77777777" w:rsidTr="00AA3E21">
        <w:tc>
          <w:tcPr>
            <w:tcW w:w="3114" w:type="dxa"/>
            <w:shd w:val="clear" w:color="auto" w:fill="auto"/>
          </w:tcPr>
          <w:p w14:paraId="5ECA2196" w14:textId="77777777" w:rsidR="00CC20A6" w:rsidRPr="00EE4FB5" w:rsidRDefault="00CC20A6" w:rsidP="00AA3E21">
            <w:pPr>
              <w:pStyle w:val="Tabelleninhalt"/>
            </w:pPr>
            <w:r w:rsidRPr="00EE4FB5">
              <w:t>Weitere Beteiligte</w:t>
            </w:r>
          </w:p>
        </w:tc>
        <w:tc>
          <w:tcPr>
            <w:tcW w:w="11106" w:type="dxa"/>
            <w:shd w:val="clear" w:color="auto" w:fill="auto"/>
          </w:tcPr>
          <w:p w14:paraId="0B775D40" w14:textId="77777777" w:rsidR="00CC20A6" w:rsidRPr="00EE4FB5" w:rsidRDefault="00CC20A6" w:rsidP="00AA3E21">
            <w:pPr>
              <w:pStyle w:val="Tabelleninhalt"/>
            </w:pPr>
          </w:p>
        </w:tc>
      </w:tr>
    </w:tbl>
    <w:p w14:paraId="42B5EE3A" w14:textId="77777777" w:rsidR="00CC20A6" w:rsidRDefault="00CC20A6" w:rsidP="00CC20A6">
      <w:pPr>
        <w:pStyle w:val="Tabellenfu"/>
      </w:pPr>
    </w:p>
    <w:p w14:paraId="58810A80" w14:textId="77777777" w:rsidR="00CC20A6" w:rsidRDefault="00CC20A6" w:rsidP="00CC20A6">
      <w:pPr>
        <w:pStyle w:val="berschrift2"/>
      </w:pPr>
      <w:r>
        <w:t>Themenfeld Familiendynamik</w:t>
      </w:r>
    </w:p>
    <w:p w14:paraId="697CABC3" w14:textId="77777777" w:rsidR="00CC20A6" w:rsidRDefault="00CC20A6" w:rsidP="00CC20A6">
      <w:pPr>
        <w:pStyle w:val="berschrift3"/>
      </w:pPr>
      <w:r w:rsidRPr="002F0ECB">
        <w:t>Welche Beziehungsqualität besteht zwischen den Familienmitgliedern?</w:t>
      </w:r>
      <w:r>
        <w:t xml:space="preserve"> </w:t>
      </w:r>
      <w:r w:rsidRPr="002F0ECB">
        <w:t>(Hilfreich ist das Anfertigen eines Geno- bzw. Soziogrammes)</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8EB3FAB" w14:textId="77777777" w:rsidTr="00AA3E21">
        <w:tc>
          <w:tcPr>
            <w:tcW w:w="7110" w:type="dxa"/>
            <w:shd w:val="clear" w:color="auto" w:fill="auto"/>
          </w:tcPr>
          <w:p w14:paraId="6ED63AD1" w14:textId="77777777" w:rsidR="00CC20A6" w:rsidRDefault="00CC20A6" w:rsidP="00AA3E21">
            <w:pPr>
              <w:pStyle w:val="TabelleninhaltListe"/>
            </w:pPr>
            <w:r>
              <w:t xml:space="preserve">Welche Personen leben gemeinsam mit dem Kind im Haushalt? </w:t>
            </w:r>
          </w:p>
          <w:p w14:paraId="2B9B621B" w14:textId="77777777" w:rsidR="00CC20A6" w:rsidRDefault="00CC20A6" w:rsidP="00AA3E21">
            <w:pPr>
              <w:pStyle w:val="TabelleninhaltListe"/>
            </w:pPr>
            <w:r>
              <w:t xml:space="preserve">Zu wem pflegt Das Kind / der Jugendliche seit wann eine sichere und stabile Beziehung? </w:t>
            </w:r>
          </w:p>
          <w:p w14:paraId="030F7B28" w14:textId="77777777" w:rsidR="00CC20A6" w:rsidRDefault="00CC20A6" w:rsidP="00AA3E21">
            <w:pPr>
              <w:pStyle w:val="TabelleninhaltListe"/>
            </w:pPr>
            <w:r>
              <w:t xml:space="preserve">Gibt es in der Familie besonders innige Beziehungen, Rivalitäten, Konflikte, Verbindungen, etc. (inkl. Haustiere)? </w:t>
            </w:r>
          </w:p>
          <w:p w14:paraId="03F45CBD" w14:textId="77777777" w:rsidR="00CC20A6" w:rsidRDefault="00CC20A6" w:rsidP="00AA3E21">
            <w:pPr>
              <w:pStyle w:val="TabelleninhaltListe"/>
            </w:pPr>
            <w:r>
              <w:t xml:space="preserve">Wie kommen ggf. die Geschwister miteinander aus? </w:t>
            </w:r>
          </w:p>
          <w:p w14:paraId="509682C6" w14:textId="77777777" w:rsidR="00CC20A6" w:rsidRDefault="00CC20A6" w:rsidP="00AA3E21">
            <w:pPr>
              <w:pStyle w:val="TabelleninhaltListe"/>
            </w:pPr>
            <w:r>
              <w:t xml:space="preserve">Wie würden Sie die Stimmung zu Hause insgesamt beschreiben (liebevoll, gütig, anstrengend, konfliktreich, etc.)? </w:t>
            </w:r>
          </w:p>
          <w:p w14:paraId="3923B4AC" w14:textId="77777777" w:rsidR="00CC20A6" w:rsidRDefault="00CC20A6" w:rsidP="00AA3E21">
            <w:pPr>
              <w:pStyle w:val="TabelleninhaltListe"/>
            </w:pPr>
            <w:r>
              <w:t>Welche Dinge machen Sie gerne miteinander?</w:t>
            </w:r>
          </w:p>
          <w:p w14:paraId="29D6F15E" w14:textId="77777777" w:rsidR="00CC20A6" w:rsidRDefault="00CC20A6" w:rsidP="00AA3E21">
            <w:pPr>
              <w:pStyle w:val="TabelleninhaltListe"/>
            </w:pPr>
            <w:r>
              <w:t xml:space="preserve">Wie erhält Das Kind / der Jugendliche Anerkennung in der Familie? </w:t>
            </w:r>
          </w:p>
          <w:p w14:paraId="35F6768B" w14:textId="77777777" w:rsidR="00CC20A6" w:rsidRPr="00680E76" w:rsidRDefault="00CC20A6" w:rsidP="00AA3E21">
            <w:pPr>
              <w:pStyle w:val="TabelleninhaltListe"/>
            </w:pPr>
            <w:r>
              <w:t>Wie ist ggf. die Beziehung des Kindes zum getrenntlebenden Elternteil?</w:t>
            </w:r>
          </w:p>
        </w:tc>
        <w:tc>
          <w:tcPr>
            <w:tcW w:w="7110" w:type="dxa"/>
            <w:shd w:val="clear" w:color="auto" w:fill="auto"/>
          </w:tcPr>
          <w:p w14:paraId="4B2E92B4" w14:textId="77777777" w:rsidR="00CC20A6" w:rsidRDefault="00CC20A6" w:rsidP="00AA3E21">
            <w:pPr>
              <w:pStyle w:val="TabelleninhaltListe"/>
            </w:pPr>
            <w:r>
              <w:t xml:space="preserve">Welche Formen von (körperlicher) Zuwendung werden zum Kind gepflegt (z.B. streicheln, liebkosen, etc.)? Gibt es Anzeichen, dass sich das Kind nach mehr Zuwendung sehnt? </w:t>
            </w:r>
          </w:p>
          <w:p w14:paraId="54BEE5EC" w14:textId="77777777" w:rsidR="00CC20A6" w:rsidRDefault="00CC20A6" w:rsidP="00AA3E21">
            <w:pPr>
              <w:pStyle w:val="TabelleninhaltListe"/>
            </w:pPr>
            <w:r>
              <w:t>Wie viel Nähe kann das Kind zulassen? Wie „offen“ und „vertrauensvoll“ schätzen Sie das familiäre Miteinander ein?</w:t>
            </w:r>
          </w:p>
          <w:p w14:paraId="3A87631B" w14:textId="77777777" w:rsidR="00CC20A6" w:rsidRPr="003C56AF" w:rsidRDefault="00CC20A6" w:rsidP="00AA3E21">
            <w:pPr>
              <w:pStyle w:val="TabelleninhaltListe"/>
            </w:pPr>
            <w:r w:rsidRPr="00AB51E5">
              <w:rPr>
                <w:highlight w:val="cyan"/>
              </w:rPr>
              <w:t>Wie würden Sie die Zeit nach der Diagnosestellung beschreiben?</w:t>
            </w:r>
          </w:p>
          <w:p w14:paraId="76F1CA83" w14:textId="77777777" w:rsidR="00CC20A6" w:rsidRPr="003C56AF" w:rsidRDefault="00CC20A6" w:rsidP="00AA3E21">
            <w:pPr>
              <w:pStyle w:val="TabelleninhaltListe"/>
            </w:pPr>
            <w:r w:rsidRPr="00AB51E5">
              <w:rPr>
                <w:highlight w:val="cyan"/>
              </w:rPr>
              <w:t>Wie wird die Kommunikation von Bezugspersonen zum Kind gestaltet? Werden non-verbale Kommunikationsanteile beschrieben? Geht der Kommunikationspartner auf die Bedürfnisse des Kindes mit Blindheit/Sehbeeinträchtigung ein (indem z.B. Begriffe geklärt oder gezeigt werden)?</w:t>
            </w:r>
          </w:p>
          <w:p w14:paraId="34F2FD46" w14:textId="77777777" w:rsidR="00CC20A6" w:rsidRPr="00680E76" w:rsidRDefault="00CC20A6" w:rsidP="00AA3E21">
            <w:pPr>
              <w:pStyle w:val="TabelleninhaltListe"/>
            </w:pPr>
            <w:r w:rsidRPr="00AB51E5">
              <w:rPr>
                <w:highlight w:val="cyan"/>
              </w:rPr>
              <w:t>Fühlt sich das Kind sicher auch wenn es die Bezugspersonen nicht sehen kann?</w:t>
            </w:r>
          </w:p>
        </w:tc>
      </w:tr>
    </w:tbl>
    <w:p w14:paraId="23F669C6"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5D58CF14" w14:textId="77777777" w:rsidTr="00AA3E21">
        <w:tc>
          <w:tcPr>
            <w:tcW w:w="3114" w:type="dxa"/>
            <w:shd w:val="clear" w:color="auto" w:fill="auto"/>
          </w:tcPr>
          <w:p w14:paraId="3F44A4ED" w14:textId="77777777" w:rsidR="00CC20A6" w:rsidRPr="00EE4FB5" w:rsidRDefault="00CC20A6" w:rsidP="00AA3E21">
            <w:pPr>
              <w:pStyle w:val="Tabelleninhalt"/>
            </w:pPr>
            <w:r w:rsidRPr="00EE4FB5">
              <w:t>Pädagogische Fachkräfte</w:t>
            </w:r>
          </w:p>
        </w:tc>
        <w:tc>
          <w:tcPr>
            <w:tcW w:w="11106" w:type="dxa"/>
            <w:shd w:val="clear" w:color="auto" w:fill="auto"/>
          </w:tcPr>
          <w:p w14:paraId="4777E353" w14:textId="77777777" w:rsidR="00CC20A6" w:rsidRPr="00EE4FB5" w:rsidRDefault="00CC20A6" w:rsidP="00AA3E21">
            <w:pPr>
              <w:pStyle w:val="Tabelleninhalt"/>
            </w:pPr>
          </w:p>
        </w:tc>
      </w:tr>
      <w:tr w:rsidR="00CC20A6" w:rsidRPr="00EE4FB5" w14:paraId="651456AE" w14:textId="77777777" w:rsidTr="00AA3E21">
        <w:tc>
          <w:tcPr>
            <w:tcW w:w="3114" w:type="dxa"/>
            <w:shd w:val="clear" w:color="auto" w:fill="auto"/>
          </w:tcPr>
          <w:p w14:paraId="330D09A2" w14:textId="77777777" w:rsidR="00CC20A6" w:rsidRPr="00EE4FB5" w:rsidRDefault="00CC20A6" w:rsidP="00AA3E21">
            <w:pPr>
              <w:pStyle w:val="Tabelleninhalt"/>
            </w:pPr>
            <w:r w:rsidRPr="00EE4FB5">
              <w:t>Eltern / Erziehungsberechtigte</w:t>
            </w:r>
          </w:p>
        </w:tc>
        <w:tc>
          <w:tcPr>
            <w:tcW w:w="11106" w:type="dxa"/>
            <w:shd w:val="clear" w:color="auto" w:fill="auto"/>
          </w:tcPr>
          <w:p w14:paraId="16375DC0" w14:textId="77777777" w:rsidR="00CC20A6" w:rsidRPr="00EE4FB5" w:rsidRDefault="00CC20A6" w:rsidP="00AA3E21">
            <w:pPr>
              <w:pStyle w:val="Tabelleninhalt"/>
            </w:pPr>
          </w:p>
        </w:tc>
      </w:tr>
      <w:tr w:rsidR="00CC20A6" w:rsidRPr="00EE4FB5" w14:paraId="757F5E16" w14:textId="77777777" w:rsidTr="00AA3E21">
        <w:tc>
          <w:tcPr>
            <w:tcW w:w="3114" w:type="dxa"/>
            <w:shd w:val="clear" w:color="auto" w:fill="auto"/>
          </w:tcPr>
          <w:p w14:paraId="584E396F" w14:textId="77777777" w:rsidR="00CC20A6" w:rsidRPr="00EE4FB5" w:rsidRDefault="00CC20A6" w:rsidP="00AA3E21">
            <w:pPr>
              <w:pStyle w:val="Tabelleninhalt"/>
            </w:pPr>
            <w:r w:rsidRPr="00EE4FB5">
              <w:t>Kind / Jugendlicher</w:t>
            </w:r>
          </w:p>
        </w:tc>
        <w:tc>
          <w:tcPr>
            <w:tcW w:w="11106" w:type="dxa"/>
            <w:shd w:val="clear" w:color="auto" w:fill="auto"/>
          </w:tcPr>
          <w:p w14:paraId="4BFE4A90" w14:textId="77777777" w:rsidR="00CC20A6" w:rsidRPr="00EE4FB5" w:rsidRDefault="00CC20A6" w:rsidP="00AA3E21">
            <w:pPr>
              <w:pStyle w:val="Tabelleninhalt"/>
            </w:pPr>
          </w:p>
        </w:tc>
      </w:tr>
      <w:tr w:rsidR="00CC20A6" w:rsidRPr="00EE4FB5" w14:paraId="61DF8A13" w14:textId="77777777" w:rsidTr="00AA3E21">
        <w:tc>
          <w:tcPr>
            <w:tcW w:w="3114" w:type="dxa"/>
            <w:shd w:val="clear" w:color="auto" w:fill="auto"/>
          </w:tcPr>
          <w:p w14:paraId="324961C9" w14:textId="77777777" w:rsidR="00CC20A6" w:rsidRPr="00EE4FB5" w:rsidRDefault="00CC20A6" w:rsidP="00AA3E21">
            <w:pPr>
              <w:pStyle w:val="Tabelleninhalt"/>
            </w:pPr>
            <w:r w:rsidRPr="00EE4FB5">
              <w:t>Diagnostiker / Diagnostikerin</w:t>
            </w:r>
          </w:p>
        </w:tc>
        <w:tc>
          <w:tcPr>
            <w:tcW w:w="11106" w:type="dxa"/>
            <w:shd w:val="clear" w:color="auto" w:fill="auto"/>
          </w:tcPr>
          <w:p w14:paraId="44393629" w14:textId="77777777" w:rsidR="00CC20A6" w:rsidRPr="00EE4FB5" w:rsidRDefault="00CC20A6" w:rsidP="00AA3E21">
            <w:pPr>
              <w:pStyle w:val="Tabelleninhalt"/>
            </w:pPr>
          </w:p>
        </w:tc>
      </w:tr>
      <w:tr w:rsidR="00CC20A6" w:rsidRPr="00EE4FB5" w14:paraId="3BB828C9" w14:textId="77777777" w:rsidTr="00AA3E21">
        <w:tc>
          <w:tcPr>
            <w:tcW w:w="3114" w:type="dxa"/>
            <w:shd w:val="clear" w:color="auto" w:fill="auto"/>
          </w:tcPr>
          <w:p w14:paraId="57C0EA2B" w14:textId="77777777" w:rsidR="00CC20A6" w:rsidRPr="00EE4FB5" w:rsidRDefault="00CC20A6" w:rsidP="00AA3E21">
            <w:pPr>
              <w:pStyle w:val="Tabelleninhalt"/>
            </w:pPr>
            <w:r w:rsidRPr="00EE4FB5">
              <w:t>Weitere Beteiligte</w:t>
            </w:r>
          </w:p>
        </w:tc>
        <w:tc>
          <w:tcPr>
            <w:tcW w:w="11106" w:type="dxa"/>
            <w:shd w:val="clear" w:color="auto" w:fill="auto"/>
          </w:tcPr>
          <w:p w14:paraId="1EE469B6" w14:textId="77777777" w:rsidR="00CC20A6" w:rsidRPr="00EE4FB5" w:rsidRDefault="00CC20A6" w:rsidP="00AA3E21">
            <w:pPr>
              <w:pStyle w:val="Tabelleninhalt"/>
            </w:pPr>
          </w:p>
        </w:tc>
      </w:tr>
    </w:tbl>
    <w:p w14:paraId="23016D4E" w14:textId="77777777" w:rsidR="00CC20A6" w:rsidRPr="002140E1" w:rsidRDefault="00CC20A6" w:rsidP="00CC20A6">
      <w:pPr>
        <w:pStyle w:val="Tabellenfu"/>
      </w:pPr>
    </w:p>
    <w:p w14:paraId="08CB0B5A" w14:textId="77777777" w:rsidR="00CC20A6" w:rsidRPr="00732A79" w:rsidRDefault="00CC20A6" w:rsidP="00CC20A6">
      <w:pPr>
        <w:pStyle w:val="berschrift3"/>
      </w:pPr>
      <w:r w:rsidRPr="00732A79">
        <w:lastRenderedPageBreak/>
        <w:t>Welcher Erziehungsstil wird gepfleg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77E600B" w14:textId="77777777" w:rsidTr="00AA3E21">
        <w:tc>
          <w:tcPr>
            <w:tcW w:w="7110" w:type="dxa"/>
            <w:shd w:val="clear" w:color="auto" w:fill="auto"/>
          </w:tcPr>
          <w:p w14:paraId="707F3024" w14:textId="77777777" w:rsidR="00CC20A6" w:rsidRDefault="00CC20A6" w:rsidP="00AA3E21">
            <w:pPr>
              <w:pStyle w:val="TabelleninhaltListe"/>
            </w:pPr>
            <w:r>
              <w:t xml:space="preserve">Wie wird zu Hause mit Meinungsverschiedenheiten/Streit umgegangen? </w:t>
            </w:r>
          </w:p>
          <w:p w14:paraId="5A66DAF9" w14:textId="77777777" w:rsidR="00CC20A6" w:rsidRDefault="00CC20A6" w:rsidP="00AA3E21">
            <w:pPr>
              <w:pStyle w:val="TabelleninhaltListe"/>
            </w:pPr>
            <w:r>
              <w:t xml:space="preserve">Welche Regeln u. Vereinbarungen für das Zusammenleben gibt es? </w:t>
            </w:r>
          </w:p>
          <w:p w14:paraId="36EB7313" w14:textId="77777777" w:rsidR="00CC20A6" w:rsidRDefault="00CC20A6" w:rsidP="00AA3E21">
            <w:pPr>
              <w:pStyle w:val="TabelleninhaltListe"/>
            </w:pPr>
            <w:r>
              <w:t xml:space="preserve">Wie einig sind Sie sich als Eltern in Bezug auf die Regeln? </w:t>
            </w:r>
          </w:p>
          <w:p w14:paraId="01AA79F8" w14:textId="77777777" w:rsidR="00CC20A6" w:rsidRDefault="00CC20A6" w:rsidP="00AA3E21">
            <w:pPr>
              <w:pStyle w:val="TabelleninhaltListe"/>
            </w:pPr>
            <w:r>
              <w:t xml:space="preserve">Was wird unternommen damit das Kind die Regeln befolgt? </w:t>
            </w:r>
          </w:p>
          <w:p w14:paraId="0415DF50" w14:textId="77777777" w:rsidR="00CC20A6" w:rsidRPr="00680E76" w:rsidRDefault="00CC20A6" w:rsidP="00AA3E21">
            <w:pPr>
              <w:pStyle w:val="TabelleninhaltListe"/>
            </w:pPr>
            <w:r>
              <w:t>Was, wenn das Kind die Regeln nicht befolgt?</w:t>
            </w:r>
          </w:p>
        </w:tc>
        <w:tc>
          <w:tcPr>
            <w:tcW w:w="7110" w:type="dxa"/>
            <w:shd w:val="clear" w:color="auto" w:fill="auto"/>
          </w:tcPr>
          <w:p w14:paraId="5624A6BA" w14:textId="77777777" w:rsidR="00CC20A6" w:rsidRDefault="00CC20A6" w:rsidP="00AA3E21">
            <w:pPr>
              <w:pStyle w:val="TabelleninhaltListe"/>
            </w:pPr>
            <w:r>
              <w:t xml:space="preserve">Wie konsequent sind die Eltern in Bezug auf die Regeleinhaltung? </w:t>
            </w:r>
          </w:p>
          <w:p w14:paraId="571D13E9" w14:textId="77777777" w:rsidR="00CC20A6" w:rsidRDefault="00CC20A6" w:rsidP="00AA3E21">
            <w:pPr>
              <w:pStyle w:val="TabelleninhaltListe"/>
            </w:pPr>
            <w:r>
              <w:t xml:space="preserve">Wie „streng“ sind die Eltern? </w:t>
            </w:r>
          </w:p>
          <w:p w14:paraId="1191C736" w14:textId="77777777" w:rsidR="00CC20A6" w:rsidRDefault="00CC20A6" w:rsidP="00AA3E21">
            <w:pPr>
              <w:pStyle w:val="TabelleninhaltListe"/>
            </w:pPr>
            <w:r>
              <w:t xml:space="preserve">Was wird über Strafen gedacht? </w:t>
            </w:r>
          </w:p>
          <w:p w14:paraId="209415DF" w14:textId="77777777" w:rsidR="00CC20A6" w:rsidRDefault="00CC20A6" w:rsidP="00AA3E21">
            <w:pPr>
              <w:pStyle w:val="TabelleninhaltListe"/>
            </w:pPr>
            <w:r>
              <w:t xml:space="preserve">Ggf. welche Strafen werden genutzt? </w:t>
            </w:r>
          </w:p>
          <w:p w14:paraId="6C17C8C7" w14:textId="77777777" w:rsidR="00CC20A6" w:rsidRPr="00680E76" w:rsidRDefault="00CC20A6" w:rsidP="00AA3E21">
            <w:pPr>
              <w:pStyle w:val="TabelleninhaltListe"/>
            </w:pPr>
            <w:r>
              <w:t>Wird dem Kind im Vergleich zu Gleichaltrigen eher viel oder eher wenig gestattet?</w:t>
            </w:r>
          </w:p>
        </w:tc>
      </w:tr>
    </w:tbl>
    <w:p w14:paraId="7637799C"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5C14D045" w14:textId="77777777" w:rsidTr="00AA3E21">
        <w:tc>
          <w:tcPr>
            <w:tcW w:w="3114" w:type="dxa"/>
            <w:shd w:val="clear" w:color="auto" w:fill="auto"/>
          </w:tcPr>
          <w:p w14:paraId="494139ED" w14:textId="77777777" w:rsidR="00CC20A6" w:rsidRPr="00EE4FB5" w:rsidRDefault="00CC20A6" w:rsidP="00AA3E21">
            <w:pPr>
              <w:pStyle w:val="Tabelleninhalt"/>
            </w:pPr>
            <w:r w:rsidRPr="00EE4FB5">
              <w:t>Pädagogische Fachkräfte</w:t>
            </w:r>
          </w:p>
        </w:tc>
        <w:tc>
          <w:tcPr>
            <w:tcW w:w="11106" w:type="dxa"/>
            <w:shd w:val="clear" w:color="auto" w:fill="auto"/>
          </w:tcPr>
          <w:p w14:paraId="6658146F" w14:textId="77777777" w:rsidR="00CC20A6" w:rsidRPr="00EE4FB5" w:rsidRDefault="00CC20A6" w:rsidP="00AA3E21">
            <w:pPr>
              <w:pStyle w:val="Tabelleninhalt"/>
            </w:pPr>
          </w:p>
        </w:tc>
      </w:tr>
      <w:tr w:rsidR="00CC20A6" w:rsidRPr="00EE4FB5" w14:paraId="786B2803" w14:textId="77777777" w:rsidTr="00AA3E21">
        <w:tc>
          <w:tcPr>
            <w:tcW w:w="3114" w:type="dxa"/>
            <w:shd w:val="clear" w:color="auto" w:fill="auto"/>
          </w:tcPr>
          <w:p w14:paraId="2586E120" w14:textId="77777777" w:rsidR="00CC20A6" w:rsidRPr="00EE4FB5" w:rsidRDefault="00CC20A6" w:rsidP="00AA3E21">
            <w:pPr>
              <w:pStyle w:val="Tabelleninhalt"/>
            </w:pPr>
            <w:r w:rsidRPr="00EE4FB5">
              <w:t>Eltern / Erziehungsberechtigte</w:t>
            </w:r>
          </w:p>
        </w:tc>
        <w:tc>
          <w:tcPr>
            <w:tcW w:w="11106" w:type="dxa"/>
            <w:shd w:val="clear" w:color="auto" w:fill="auto"/>
          </w:tcPr>
          <w:p w14:paraId="42775E58" w14:textId="77777777" w:rsidR="00CC20A6" w:rsidRPr="00EE4FB5" w:rsidRDefault="00CC20A6" w:rsidP="00AA3E21">
            <w:pPr>
              <w:pStyle w:val="Tabelleninhalt"/>
            </w:pPr>
          </w:p>
        </w:tc>
      </w:tr>
      <w:tr w:rsidR="00CC20A6" w:rsidRPr="00EE4FB5" w14:paraId="32410D4C" w14:textId="77777777" w:rsidTr="00AA3E21">
        <w:tc>
          <w:tcPr>
            <w:tcW w:w="3114" w:type="dxa"/>
            <w:shd w:val="clear" w:color="auto" w:fill="auto"/>
          </w:tcPr>
          <w:p w14:paraId="41EAF752" w14:textId="77777777" w:rsidR="00CC20A6" w:rsidRPr="00EE4FB5" w:rsidRDefault="00CC20A6" w:rsidP="00AA3E21">
            <w:pPr>
              <w:pStyle w:val="Tabelleninhalt"/>
            </w:pPr>
            <w:r w:rsidRPr="00EE4FB5">
              <w:t>Kind / Jugendlicher</w:t>
            </w:r>
          </w:p>
        </w:tc>
        <w:tc>
          <w:tcPr>
            <w:tcW w:w="11106" w:type="dxa"/>
            <w:shd w:val="clear" w:color="auto" w:fill="auto"/>
          </w:tcPr>
          <w:p w14:paraId="6E1EE4EB" w14:textId="77777777" w:rsidR="00CC20A6" w:rsidRPr="00EE4FB5" w:rsidRDefault="00CC20A6" w:rsidP="00AA3E21">
            <w:pPr>
              <w:pStyle w:val="Tabelleninhalt"/>
            </w:pPr>
          </w:p>
        </w:tc>
      </w:tr>
      <w:tr w:rsidR="00CC20A6" w:rsidRPr="00EE4FB5" w14:paraId="390E55EB" w14:textId="77777777" w:rsidTr="00AA3E21">
        <w:tc>
          <w:tcPr>
            <w:tcW w:w="3114" w:type="dxa"/>
            <w:shd w:val="clear" w:color="auto" w:fill="auto"/>
          </w:tcPr>
          <w:p w14:paraId="04A7F541" w14:textId="77777777" w:rsidR="00CC20A6" w:rsidRPr="00EE4FB5" w:rsidRDefault="00CC20A6" w:rsidP="00AA3E21">
            <w:pPr>
              <w:pStyle w:val="Tabelleninhalt"/>
            </w:pPr>
            <w:r w:rsidRPr="00EE4FB5">
              <w:t>Diagnostiker / Diagnostikerin</w:t>
            </w:r>
          </w:p>
        </w:tc>
        <w:tc>
          <w:tcPr>
            <w:tcW w:w="11106" w:type="dxa"/>
            <w:shd w:val="clear" w:color="auto" w:fill="auto"/>
          </w:tcPr>
          <w:p w14:paraId="3A786D85" w14:textId="77777777" w:rsidR="00CC20A6" w:rsidRPr="00EE4FB5" w:rsidRDefault="00CC20A6" w:rsidP="00AA3E21">
            <w:pPr>
              <w:pStyle w:val="Tabelleninhalt"/>
            </w:pPr>
          </w:p>
        </w:tc>
      </w:tr>
      <w:tr w:rsidR="00CC20A6" w:rsidRPr="00EE4FB5" w14:paraId="349D630B" w14:textId="77777777" w:rsidTr="00AA3E21">
        <w:tc>
          <w:tcPr>
            <w:tcW w:w="3114" w:type="dxa"/>
            <w:shd w:val="clear" w:color="auto" w:fill="auto"/>
          </w:tcPr>
          <w:p w14:paraId="7602E099" w14:textId="77777777" w:rsidR="00CC20A6" w:rsidRPr="00EE4FB5" w:rsidRDefault="00CC20A6" w:rsidP="00AA3E21">
            <w:pPr>
              <w:pStyle w:val="Tabelleninhalt"/>
            </w:pPr>
            <w:r w:rsidRPr="00EE4FB5">
              <w:t>Weitere Beteiligte</w:t>
            </w:r>
          </w:p>
        </w:tc>
        <w:tc>
          <w:tcPr>
            <w:tcW w:w="11106" w:type="dxa"/>
            <w:shd w:val="clear" w:color="auto" w:fill="auto"/>
          </w:tcPr>
          <w:p w14:paraId="676F51AE" w14:textId="77777777" w:rsidR="00CC20A6" w:rsidRPr="00EE4FB5" w:rsidRDefault="00CC20A6" w:rsidP="00AA3E21">
            <w:pPr>
              <w:pStyle w:val="Tabelleninhalt"/>
            </w:pPr>
          </w:p>
        </w:tc>
      </w:tr>
    </w:tbl>
    <w:p w14:paraId="14ED66E1" w14:textId="77777777" w:rsidR="00CC20A6" w:rsidRDefault="00CC20A6" w:rsidP="00CC20A6">
      <w:pPr>
        <w:pStyle w:val="Tabellenfu"/>
      </w:pPr>
    </w:p>
    <w:p w14:paraId="72907CF5" w14:textId="77777777" w:rsidR="00CC20A6" w:rsidRDefault="00CC20A6" w:rsidP="00CC20A6">
      <w:pPr>
        <w:pStyle w:val="berschrift3"/>
      </w:pPr>
      <w:r>
        <w:rPr>
          <w:rFonts w:eastAsia="Times New Roman"/>
        </w:rPr>
        <w:t>Welche Formen der Bewältigung von Krisen und Konflikt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3117491F" w14:textId="77777777" w:rsidTr="00AA3E21">
        <w:tc>
          <w:tcPr>
            <w:tcW w:w="7110" w:type="dxa"/>
            <w:shd w:val="clear" w:color="auto" w:fill="auto"/>
          </w:tcPr>
          <w:p w14:paraId="2C16BE30" w14:textId="77777777" w:rsidR="00CC20A6" w:rsidRDefault="00CC20A6" w:rsidP="00AA3E21">
            <w:pPr>
              <w:pStyle w:val="TabelleninhaltListe"/>
            </w:pPr>
            <w:r>
              <w:t xml:space="preserve">Gab es seit der Geburt schwerwiegende Krisen? Wie wird zu Hause mit Meinungsverschiedenheiten/Streit umgegangen? </w:t>
            </w:r>
          </w:p>
          <w:p w14:paraId="7F8B0296" w14:textId="77777777" w:rsidR="00CC20A6" w:rsidRDefault="00CC20A6" w:rsidP="00AA3E21">
            <w:pPr>
              <w:pStyle w:val="TabelleninhaltListe"/>
            </w:pPr>
            <w:r>
              <w:t xml:space="preserve">Welche Regeln u. Vereinbarungen für das Zusammenleben gibt es? </w:t>
            </w:r>
          </w:p>
          <w:p w14:paraId="12EF3BD1" w14:textId="77777777" w:rsidR="00CC20A6" w:rsidRDefault="00CC20A6" w:rsidP="00AA3E21">
            <w:pPr>
              <w:pStyle w:val="TabelleninhaltListe"/>
            </w:pPr>
            <w:r>
              <w:t xml:space="preserve">Wie einig sind Sie sich als Eltern in Bezug auf die Regeln? </w:t>
            </w:r>
          </w:p>
          <w:p w14:paraId="7ED67632" w14:textId="77777777" w:rsidR="00CC20A6" w:rsidRDefault="00CC20A6" w:rsidP="00AA3E21">
            <w:pPr>
              <w:pStyle w:val="TabelleninhaltListe"/>
            </w:pPr>
            <w:r>
              <w:t xml:space="preserve">Was wird unternommen damit das Kind die Regeln befolgt? </w:t>
            </w:r>
          </w:p>
          <w:p w14:paraId="048161FD" w14:textId="77777777" w:rsidR="00CC20A6" w:rsidRPr="00680E76" w:rsidRDefault="00CC20A6" w:rsidP="00AA3E21">
            <w:pPr>
              <w:pStyle w:val="TabelleninhaltListe"/>
            </w:pPr>
            <w:r>
              <w:t xml:space="preserve">Was, wenn das Kind die Regeln nicht befolgt? </w:t>
            </w:r>
          </w:p>
        </w:tc>
        <w:tc>
          <w:tcPr>
            <w:tcW w:w="7110" w:type="dxa"/>
            <w:shd w:val="clear" w:color="auto" w:fill="auto"/>
          </w:tcPr>
          <w:p w14:paraId="7298EA45" w14:textId="77777777" w:rsidR="00CC20A6" w:rsidRDefault="00CC20A6" w:rsidP="00AA3E21">
            <w:pPr>
              <w:pStyle w:val="TabelleninhaltListe"/>
            </w:pPr>
            <w:r>
              <w:t xml:space="preserve">Wie konsequent sind die Eltern in Bezug auf die Regeleinhaltung? </w:t>
            </w:r>
          </w:p>
          <w:p w14:paraId="6F603E38" w14:textId="77777777" w:rsidR="00CC20A6" w:rsidRDefault="00CC20A6" w:rsidP="00AA3E21">
            <w:pPr>
              <w:pStyle w:val="TabelleninhaltListe"/>
            </w:pPr>
            <w:r>
              <w:t xml:space="preserve">Wie „streng“ sind die Eltern? </w:t>
            </w:r>
          </w:p>
          <w:p w14:paraId="5A3FCC93" w14:textId="77777777" w:rsidR="00CC20A6" w:rsidRDefault="00CC20A6" w:rsidP="00AA3E21">
            <w:pPr>
              <w:pStyle w:val="TabelleninhaltListe"/>
            </w:pPr>
            <w:r>
              <w:t xml:space="preserve">Was wird über Strafen gedacht? </w:t>
            </w:r>
          </w:p>
          <w:p w14:paraId="5C980256" w14:textId="77777777" w:rsidR="00CC20A6" w:rsidRDefault="00CC20A6" w:rsidP="00AA3E21">
            <w:pPr>
              <w:pStyle w:val="TabelleninhaltListe"/>
            </w:pPr>
            <w:r>
              <w:t xml:space="preserve">Ggf. welche Strafen werden genutzt? </w:t>
            </w:r>
          </w:p>
          <w:p w14:paraId="4E9E7C67" w14:textId="77777777" w:rsidR="00CC20A6" w:rsidRPr="00680E76" w:rsidRDefault="00CC20A6" w:rsidP="00AA3E21">
            <w:pPr>
              <w:pStyle w:val="TabelleninhaltListe"/>
            </w:pPr>
            <w:r>
              <w:t>Wird dem Kind im Vergleich zu Gleichaltrigen eher viel oder eher wenig gestattet?</w:t>
            </w:r>
          </w:p>
        </w:tc>
      </w:tr>
    </w:tbl>
    <w:p w14:paraId="655CEB99"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5F262DCD" w14:textId="77777777" w:rsidTr="00AA3E21">
        <w:tc>
          <w:tcPr>
            <w:tcW w:w="3114" w:type="dxa"/>
            <w:shd w:val="clear" w:color="auto" w:fill="auto"/>
          </w:tcPr>
          <w:p w14:paraId="38C73568" w14:textId="77777777" w:rsidR="00CC20A6" w:rsidRPr="00EE4FB5" w:rsidRDefault="00CC20A6" w:rsidP="00AA3E21">
            <w:pPr>
              <w:pStyle w:val="Tabelleninhalt"/>
            </w:pPr>
            <w:r w:rsidRPr="00EE4FB5">
              <w:t>Pädagogische Fachkräfte</w:t>
            </w:r>
          </w:p>
        </w:tc>
        <w:tc>
          <w:tcPr>
            <w:tcW w:w="11106" w:type="dxa"/>
            <w:shd w:val="clear" w:color="auto" w:fill="auto"/>
          </w:tcPr>
          <w:p w14:paraId="4D58B50A" w14:textId="77777777" w:rsidR="00CC20A6" w:rsidRPr="00EE4FB5" w:rsidRDefault="00CC20A6" w:rsidP="00AA3E21">
            <w:pPr>
              <w:pStyle w:val="Tabelleninhalt"/>
            </w:pPr>
          </w:p>
        </w:tc>
      </w:tr>
      <w:tr w:rsidR="00CC20A6" w:rsidRPr="00EE4FB5" w14:paraId="473E1C47" w14:textId="77777777" w:rsidTr="00AA3E21">
        <w:tc>
          <w:tcPr>
            <w:tcW w:w="3114" w:type="dxa"/>
            <w:shd w:val="clear" w:color="auto" w:fill="auto"/>
          </w:tcPr>
          <w:p w14:paraId="56B80443" w14:textId="77777777" w:rsidR="00CC20A6" w:rsidRPr="00EE4FB5" w:rsidRDefault="00CC20A6" w:rsidP="00AA3E21">
            <w:pPr>
              <w:pStyle w:val="Tabelleninhalt"/>
            </w:pPr>
            <w:r w:rsidRPr="00EE4FB5">
              <w:t>Eltern / Erziehungsberechtigte</w:t>
            </w:r>
          </w:p>
        </w:tc>
        <w:tc>
          <w:tcPr>
            <w:tcW w:w="11106" w:type="dxa"/>
            <w:shd w:val="clear" w:color="auto" w:fill="auto"/>
          </w:tcPr>
          <w:p w14:paraId="6C8862AB" w14:textId="77777777" w:rsidR="00CC20A6" w:rsidRPr="00EE4FB5" w:rsidRDefault="00CC20A6" w:rsidP="00AA3E21">
            <w:pPr>
              <w:pStyle w:val="Tabelleninhalt"/>
            </w:pPr>
          </w:p>
        </w:tc>
      </w:tr>
      <w:tr w:rsidR="00CC20A6" w:rsidRPr="00EE4FB5" w14:paraId="006169B3" w14:textId="77777777" w:rsidTr="00AA3E21">
        <w:tc>
          <w:tcPr>
            <w:tcW w:w="3114" w:type="dxa"/>
            <w:shd w:val="clear" w:color="auto" w:fill="auto"/>
          </w:tcPr>
          <w:p w14:paraId="34CFA7D6" w14:textId="77777777" w:rsidR="00CC20A6" w:rsidRPr="00EE4FB5" w:rsidRDefault="00CC20A6" w:rsidP="00AA3E21">
            <w:pPr>
              <w:pStyle w:val="Tabelleninhalt"/>
            </w:pPr>
            <w:r w:rsidRPr="00EE4FB5">
              <w:t>Kind / Jugendlicher</w:t>
            </w:r>
          </w:p>
        </w:tc>
        <w:tc>
          <w:tcPr>
            <w:tcW w:w="11106" w:type="dxa"/>
            <w:shd w:val="clear" w:color="auto" w:fill="auto"/>
          </w:tcPr>
          <w:p w14:paraId="1D6680A1" w14:textId="77777777" w:rsidR="00CC20A6" w:rsidRPr="00EE4FB5" w:rsidRDefault="00CC20A6" w:rsidP="00AA3E21">
            <w:pPr>
              <w:pStyle w:val="Tabelleninhalt"/>
            </w:pPr>
          </w:p>
        </w:tc>
      </w:tr>
      <w:tr w:rsidR="00CC20A6" w:rsidRPr="00EE4FB5" w14:paraId="66B4C09C" w14:textId="77777777" w:rsidTr="00AA3E21">
        <w:tc>
          <w:tcPr>
            <w:tcW w:w="3114" w:type="dxa"/>
            <w:shd w:val="clear" w:color="auto" w:fill="auto"/>
          </w:tcPr>
          <w:p w14:paraId="342096E6" w14:textId="77777777" w:rsidR="00CC20A6" w:rsidRPr="00EE4FB5" w:rsidRDefault="00CC20A6" w:rsidP="00AA3E21">
            <w:pPr>
              <w:pStyle w:val="Tabelleninhalt"/>
            </w:pPr>
            <w:r w:rsidRPr="00EE4FB5">
              <w:t>Diagnostiker / Diagnostikerin</w:t>
            </w:r>
          </w:p>
        </w:tc>
        <w:tc>
          <w:tcPr>
            <w:tcW w:w="11106" w:type="dxa"/>
            <w:shd w:val="clear" w:color="auto" w:fill="auto"/>
          </w:tcPr>
          <w:p w14:paraId="6149C919" w14:textId="77777777" w:rsidR="00CC20A6" w:rsidRPr="00EE4FB5" w:rsidRDefault="00CC20A6" w:rsidP="00AA3E21">
            <w:pPr>
              <w:pStyle w:val="Tabelleninhalt"/>
            </w:pPr>
          </w:p>
        </w:tc>
      </w:tr>
      <w:tr w:rsidR="00CC20A6" w:rsidRPr="00EE4FB5" w14:paraId="239DBF18" w14:textId="77777777" w:rsidTr="00AA3E21">
        <w:tc>
          <w:tcPr>
            <w:tcW w:w="3114" w:type="dxa"/>
            <w:shd w:val="clear" w:color="auto" w:fill="auto"/>
          </w:tcPr>
          <w:p w14:paraId="3F4E1C87" w14:textId="77777777" w:rsidR="00CC20A6" w:rsidRPr="00EE4FB5" w:rsidRDefault="00CC20A6" w:rsidP="00AA3E21">
            <w:pPr>
              <w:pStyle w:val="Tabelleninhalt"/>
            </w:pPr>
            <w:r w:rsidRPr="00EE4FB5">
              <w:t>Weitere Beteiligte</w:t>
            </w:r>
          </w:p>
        </w:tc>
        <w:tc>
          <w:tcPr>
            <w:tcW w:w="11106" w:type="dxa"/>
            <w:shd w:val="clear" w:color="auto" w:fill="auto"/>
          </w:tcPr>
          <w:p w14:paraId="32A94A8D" w14:textId="77777777" w:rsidR="00CC20A6" w:rsidRPr="00EE4FB5" w:rsidRDefault="00CC20A6" w:rsidP="00AA3E21">
            <w:pPr>
              <w:pStyle w:val="Tabelleninhalt"/>
            </w:pPr>
          </w:p>
        </w:tc>
      </w:tr>
    </w:tbl>
    <w:p w14:paraId="75B8B436" w14:textId="77777777" w:rsidR="00CC20A6" w:rsidRDefault="00CC20A6" w:rsidP="00CC20A6">
      <w:pPr>
        <w:pStyle w:val="Tabellenfu"/>
      </w:pPr>
    </w:p>
    <w:p w14:paraId="49E67A2C" w14:textId="77777777" w:rsidR="00CC20A6" w:rsidRPr="0099596B" w:rsidRDefault="00CC20A6" w:rsidP="00CC20A6">
      <w:pPr>
        <w:pStyle w:val="berschrift3"/>
      </w:pPr>
      <w:r w:rsidRPr="0099596B">
        <w:lastRenderedPageBreak/>
        <w:t>Welche sozioökonomischen Voraussetzungen ha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122CCD8F" w14:textId="77777777" w:rsidTr="00AA3E21">
        <w:tc>
          <w:tcPr>
            <w:tcW w:w="7110" w:type="dxa"/>
            <w:shd w:val="clear" w:color="auto" w:fill="auto"/>
          </w:tcPr>
          <w:p w14:paraId="29E9BBE2" w14:textId="77777777" w:rsidR="00CC20A6" w:rsidRDefault="00CC20A6" w:rsidP="00AA3E21">
            <w:pPr>
              <w:pStyle w:val="TabelleninhaltListe"/>
            </w:pPr>
            <w:r>
              <w:t xml:space="preserve">Wie ist Ihre Wohnsituation? </w:t>
            </w:r>
          </w:p>
          <w:p w14:paraId="06D99509" w14:textId="77777777" w:rsidR="00CC20A6" w:rsidRDefault="00CC20A6" w:rsidP="00AA3E21">
            <w:pPr>
              <w:pStyle w:val="TabelleninhaltListe"/>
            </w:pPr>
            <w:r>
              <w:t xml:space="preserve">Gibt es für das Kind Rückzugsmöglichkeiten? </w:t>
            </w:r>
          </w:p>
          <w:p w14:paraId="64373C21" w14:textId="77777777" w:rsidR="00CC20A6" w:rsidRDefault="00CC20A6" w:rsidP="00AA3E21">
            <w:pPr>
              <w:pStyle w:val="TabelleninhaltListe"/>
            </w:pPr>
            <w:r>
              <w:t>Wie ist die finanzielle Situation der Familie? (Geregeltes Einkommen, Sozialleistungen, Verschuldung, Unterhaltsleistungen, …)</w:t>
            </w:r>
          </w:p>
          <w:p w14:paraId="360AB13B" w14:textId="77777777" w:rsidR="00CC20A6" w:rsidRPr="00680E76" w:rsidRDefault="00CC20A6" w:rsidP="00AA3E21">
            <w:pPr>
              <w:pStyle w:val="TabelleninhaltListe"/>
            </w:pPr>
            <w:r>
              <w:t>Werden ggf. vorhandene finanzielle Einschränkungen als Belastung wahrgenommen?</w:t>
            </w:r>
          </w:p>
        </w:tc>
        <w:tc>
          <w:tcPr>
            <w:tcW w:w="7110" w:type="dxa"/>
            <w:shd w:val="clear" w:color="auto" w:fill="auto"/>
          </w:tcPr>
          <w:p w14:paraId="533DE5D8" w14:textId="77777777" w:rsidR="00CC20A6" w:rsidRDefault="00CC20A6" w:rsidP="00AA3E21">
            <w:pPr>
              <w:pStyle w:val="TabelleninhaltListe"/>
            </w:pPr>
            <w:r>
              <w:t>Verfügt das Kind / der Jugendliche über ausreichend Kleidung, Spielzeug? Wie ist das Kind / der Jugendliche mit Blick auf die Ernährung oder medizinisch versorgt?</w:t>
            </w:r>
          </w:p>
          <w:p w14:paraId="08A77F44" w14:textId="77777777" w:rsidR="00CC20A6" w:rsidRPr="003C56AF" w:rsidRDefault="00CC20A6" w:rsidP="00AA3E21">
            <w:pPr>
              <w:pStyle w:val="TabelleninhaltListe"/>
            </w:pPr>
            <w:r w:rsidRPr="00AB51E5">
              <w:rPr>
                <w:highlight w:val="cyan"/>
              </w:rPr>
              <w:t>Hat das Kind die Möglichkeit, sich in eine ruhige Umgebung zurückzuziehen?</w:t>
            </w:r>
          </w:p>
          <w:p w14:paraId="1CCA077B" w14:textId="77777777" w:rsidR="00CC20A6" w:rsidRPr="003C56AF" w:rsidRDefault="00CC20A6" w:rsidP="00AA3E21">
            <w:pPr>
              <w:pStyle w:val="TabelleninhaltListe"/>
            </w:pPr>
            <w:r w:rsidRPr="00AB51E5">
              <w:rPr>
                <w:highlight w:val="cyan"/>
              </w:rPr>
              <w:t>Wie sicher ist die Umgebung für ein Kind, das wenig oder nichts sehen kann?</w:t>
            </w:r>
            <w:r w:rsidRPr="003C56AF">
              <w:t xml:space="preserve"> </w:t>
            </w:r>
          </w:p>
          <w:p w14:paraId="0D8DC0DE" w14:textId="77777777" w:rsidR="00CC20A6" w:rsidRPr="00680E76" w:rsidRDefault="00CC20A6" w:rsidP="00AA3E21">
            <w:pPr>
              <w:pStyle w:val="TabelleninhaltListe"/>
            </w:pPr>
            <w:r w:rsidRPr="00AB51E5">
              <w:rPr>
                <w:highlight w:val="cyan"/>
              </w:rPr>
              <w:t>Verfügt das Kind über angepasstes Spiel- oder Lernmaterial bzw. Hilfsmittel?</w:t>
            </w:r>
          </w:p>
        </w:tc>
      </w:tr>
    </w:tbl>
    <w:p w14:paraId="5BD6904F"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709C1C5A" w14:textId="77777777" w:rsidTr="00AA3E21">
        <w:tc>
          <w:tcPr>
            <w:tcW w:w="3114" w:type="dxa"/>
            <w:shd w:val="clear" w:color="auto" w:fill="auto"/>
          </w:tcPr>
          <w:p w14:paraId="516B0ABA" w14:textId="77777777" w:rsidR="00CC20A6" w:rsidRPr="00EE4FB5" w:rsidRDefault="00CC20A6" w:rsidP="00AA3E21">
            <w:pPr>
              <w:pStyle w:val="Tabelleninhalt"/>
            </w:pPr>
            <w:r w:rsidRPr="00EE4FB5">
              <w:t>Pädagogische Fachkräfte</w:t>
            </w:r>
          </w:p>
        </w:tc>
        <w:tc>
          <w:tcPr>
            <w:tcW w:w="11106" w:type="dxa"/>
            <w:shd w:val="clear" w:color="auto" w:fill="auto"/>
          </w:tcPr>
          <w:p w14:paraId="12876E38" w14:textId="77777777" w:rsidR="00CC20A6" w:rsidRPr="00EE4FB5" w:rsidRDefault="00CC20A6" w:rsidP="00AA3E21">
            <w:pPr>
              <w:pStyle w:val="Tabelleninhalt"/>
            </w:pPr>
          </w:p>
        </w:tc>
      </w:tr>
      <w:tr w:rsidR="00CC20A6" w:rsidRPr="00EE4FB5" w14:paraId="2FF0580A" w14:textId="77777777" w:rsidTr="00AA3E21">
        <w:tc>
          <w:tcPr>
            <w:tcW w:w="3114" w:type="dxa"/>
            <w:shd w:val="clear" w:color="auto" w:fill="auto"/>
          </w:tcPr>
          <w:p w14:paraId="2FF8A9DF" w14:textId="77777777" w:rsidR="00CC20A6" w:rsidRPr="00EE4FB5" w:rsidRDefault="00CC20A6" w:rsidP="00AA3E21">
            <w:pPr>
              <w:pStyle w:val="Tabelleninhalt"/>
            </w:pPr>
            <w:r w:rsidRPr="00EE4FB5">
              <w:t>Eltern / Erziehungsberechtigte</w:t>
            </w:r>
          </w:p>
        </w:tc>
        <w:tc>
          <w:tcPr>
            <w:tcW w:w="11106" w:type="dxa"/>
            <w:shd w:val="clear" w:color="auto" w:fill="auto"/>
          </w:tcPr>
          <w:p w14:paraId="7199AF8B" w14:textId="77777777" w:rsidR="00CC20A6" w:rsidRPr="00EE4FB5" w:rsidRDefault="00CC20A6" w:rsidP="00AA3E21">
            <w:pPr>
              <w:pStyle w:val="Tabelleninhalt"/>
            </w:pPr>
          </w:p>
        </w:tc>
      </w:tr>
      <w:tr w:rsidR="00CC20A6" w:rsidRPr="00EE4FB5" w14:paraId="1EAB7380" w14:textId="77777777" w:rsidTr="00AA3E21">
        <w:tc>
          <w:tcPr>
            <w:tcW w:w="3114" w:type="dxa"/>
            <w:shd w:val="clear" w:color="auto" w:fill="auto"/>
          </w:tcPr>
          <w:p w14:paraId="326E4AE1" w14:textId="77777777" w:rsidR="00CC20A6" w:rsidRPr="00EE4FB5" w:rsidRDefault="00CC20A6" w:rsidP="00AA3E21">
            <w:pPr>
              <w:pStyle w:val="Tabelleninhalt"/>
            </w:pPr>
            <w:r w:rsidRPr="00EE4FB5">
              <w:t>Kind / Jugendlicher</w:t>
            </w:r>
          </w:p>
        </w:tc>
        <w:tc>
          <w:tcPr>
            <w:tcW w:w="11106" w:type="dxa"/>
            <w:shd w:val="clear" w:color="auto" w:fill="auto"/>
          </w:tcPr>
          <w:p w14:paraId="4C3B6C02" w14:textId="77777777" w:rsidR="00CC20A6" w:rsidRPr="00EE4FB5" w:rsidRDefault="00CC20A6" w:rsidP="00AA3E21">
            <w:pPr>
              <w:pStyle w:val="Tabelleninhalt"/>
            </w:pPr>
          </w:p>
        </w:tc>
      </w:tr>
      <w:tr w:rsidR="00CC20A6" w:rsidRPr="00EE4FB5" w14:paraId="47693E42" w14:textId="77777777" w:rsidTr="00AA3E21">
        <w:tc>
          <w:tcPr>
            <w:tcW w:w="3114" w:type="dxa"/>
            <w:shd w:val="clear" w:color="auto" w:fill="auto"/>
          </w:tcPr>
          <w:p w14:paraId="327AC91F" w14:textId="77777777" w:rsidR="00CC20A6" w:rsidRPr="00EE4FB5" w:rsidRDefault="00CC20A6" w:rsidP="00AA3E21">
            <w:pPr>
              <w:pStyle w:val="Tabelleninhalt"/>
            </w:pPr>
            <w:r w:rsidRPr="00EE4FB5">
              <w:t>Diagnostiker / Diagnostikerin</w:t>
            </w:r>
          </w:p>
        </w:tc>
        <w:tc>
          <w:tcPr>
            <w:tcW w:w="11106" w:type="dxa"/>
            <w:shd w:val="clear" w:color="auto" w:fill="auto"/>
          </w:tcPr>
          <w:p w14:paraId="2B827903" w14:textId="77777777" w:rsidR="00CC20A6" w:rsidRPr="00EE4FB5" w:rsidRDefault="00CC20A6" w:rsidP="00AA3E21">
            <w:pPr>
              <w:pStyle w:val="Tabelleninhalt"/>
            </w:pPr>
          </w:p>
        </w:tc>
      </w:tr>
      <w:tr w:rsidR="00CC20A6" w:rsidRPr="00EE4FB5" w14:paraId="544C1B50" w14:textId="77777777" w:rsidTr="00AA3E21">
        <w:tc>
          <w:tcPr>
            <w:tcW w:w="3114" w:type="dxa"/>
            <w:shd w:val="clear" w:color="auto" w:fill="auto"/>
          </w:tcPr>
          <w:p w14:paraId="2B863F79" w14:textId="77777777" w:rsidR="00CC20A6" w:rsidRPr="00EE4FB5" w:rsidRDefault="00CC20A6" w:rsidP="00AA3E21">
            <w:pPr>
              <w:pStyle w:val="Tabelleninhalt"/>
            </w:pPr>
            <w:r w:rsidRPr="00EE4FB5">
              <w:t>Weitere Beteiligte</w:t>
            </w:r>
          </w:p>
        </w:tc>
        <w:tc>
          <w:tcPr>
            <w:tcW w:w="11106" w:type="dxa"/>
            <w:shd w:val="clear" w:color="auto" w:fill="auto"/>
          </w:tcPr>
          <w:p w14:paraId="583DC219" w14:textId="77777777" w:rsidR="00CC20A6" w:rsidRPr="00EE4FB5" w:rsidRDefault="00CC20A6" w:rsidP="00AA3E21">
            <w:pPr>
              <w:pStyle w:val="Tabelleninhalt"/>
            </w:pPr>
          </w:p>
        </w:tc>
      </w:tr>
    </w:tbl>
    <w:p w14:paraId="06C0AAED" w14:textId="77777777" w:rsidR="00CC20A6" w:rsidRDefault="00CC20A6" w:rsidP="00CC20A6">
      <w:pPr>
        <w:pStyle w:val="Tabellenfu"/>
      </w:pPr>
    </w:p>
    <w:p w14:paraId="2869F7ED" w14:textId="77777777" w:rsidR="00CC20A6" w:rsidRDefault="00CC20A6" w:rsidP="00CC20A6">
      <w:pPr>
        <w:pStyle w:val="berschrift3"/>
      </w:pPr>
      <w:r>
        <w:rPr>
          <w:rFonts w:eastAsia="Times New Roman"/>
        </w:rPr>
        <w:t>Welche Kontakte pflegt die Famili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728A5433" w14:textId="77777777" w:rsidTr="00AA3E21">
        <w:tc>
          <w:tcPr>
            <w:tcW w:w="7110" w:type="dxa"/>
            <w:shd w:val="clear" w:color="auto" w:fill="auto"/>
          </w:tcPr>
          <w:p w14:paraId="045910EC" w14:textId="77777777" w:rsidR="00CC20A6" w:rsidRDefault="00CC20A6" w:rsidP="00AA3E21">
            <w:pPr>
              <w:pStyle w:val="TabelleninhaltListe"/>
            </w:pPr>
            <w:r>
              <w:t xml:space="preserve">Welche Kontakte hat die Familie zur Großfamilie? </w:t>
            </w:r>
          </w:p>
          <w:p w14:paraId="67EAEEB2" w14:textId="77777777" w:rsidR="00CC20A6" w:rsidRDefault="00CC20A6" w:rsidP="00AA3E21">
            <w:pPr>
              <w:pStyle w:val="TabelleninhaltListe"/>
            </w:pPr>
            <w:r>
              <w:t xml:space="preserve">Welche Kontakte hat die Familie zu Nachbarn? </w:t>
            </w:r>
          </w:p>
          <w:p w14:paraId="3AD40F03" w14:textId="77777777" w:rsidR="00CC20A6" w:rsidRPr="00680E76" w:rsidRDefault="00CC20A6" w:rsidP="00AA3E21">
            <w:pPr>
              <w:pStyle w:val="TabelleninhaltListe"/>
            </w:pPr>
            <w:r>
              <w:t>Welches Familienmitglied ist in welchen Vereinen?</w:t>
            </w:r>
          </w:p>
        </w:tc>
        <w:tc>
          <w:tcPr>
            <w:tcW w:w="7110" w:type="dxa"/>
            <w:shd w:val="clear" w:color="auto" w:fill="auto"/>
          </w:tcPr>
          <w:p w14:paraId="7450B297" w14:textId="77777777" w:rsidR="00CC20A6" w:rsidRDefault="00CC20A6" w:rsidP="00AA3E21">
            <w:pPr>
              <w:pStyle w:val="TabelleninhaltListe"/>
            </w:pPr>
            <w:r>
              <w:t>Wie kann der Freundeskreis der Familie beschrieben werden (z.B. groß, langjährig, etc.)?</w:t>
            </w:r>
          </w:p>
          <w:p w14:paraId="56E03627" w14:textId="77777777" w:rsidR="00CC20A6" w:rsidRPr="00680E76" w:rsidRDefault="00CC20A6" w:rsidP="00AA3E21">
            <w:pPr>
              <w:pStyle w:val="TabelleninhaltListe"/>
            </w:pPr>
            <w:r w:rsidRPr="00AB51E5">
              <w:rPr>
                <w:highlight w:val="cyan"/>
              </w:rPr>
              <w:t>Gibt es Kontakt zu anderen Familien mit Kindern mit Sehbeeinträchtigung oder Blindheit?</w:t>
            </w:r>
          </w:p>
        </w:tc>
      </w:tr>
    </w:tbl>
    <w:p w14:paraId="3FCD2728"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A6C5EC7" w14:textId="77777777" w:rsidTr="00AA3E21">
        <w:tc>
          <w:tcPr>
            <w:tcW w:w="3114" w:type="dxa"/>
            <w:shd w:val="clear" w:color="auto" w:fill="auto"/>
          </w:tcPr>
          <w:p w14:paraId="3C640279" w14:textId="77777777" w:rsidR="00CC20A6" w:rsidRPr="00EE4FB5" w:rsidRDefault="00CC20A6" w:rsidP="00AA3E21">
            <w:pPr>
              <w:pStyle w:val="Tabelleninhalt"/>
            </w:pPr>
            <w:r w:rsidRPr="00EE4FB5">
              <w:t>Pädagogische Fachkräfte</w:t>
            </w:r>
          </w:p>
        </w:tc>
        <w:tc>
          <w:tcPr>
            <w:tcW w:w="11106" w:type="dxa"/>
            <w:shd w:val="clear" w:color="auto" w:fill="auto"/>
          </w:tcPr>
          <w:p w14:paraId="63BFA6BC" w14:textId="77777777" w:rsidR="00CC20A6" w:rsidRPr="00EE4FB5" w:rsidRDefault="00CC20A6" w:rsidP="00AA3E21">
            <w:pPr>
              <w:pStyle w:val="Tabelleninhalt"/>
            </w:pPr>
          </w:p>
        </w:tc>
      </w:tr>
      <w:tr w:rsidR="00CC20A6" w:rsidRPr="00EE4FB5" w14:paraId="3D33B514" w14:textId="77777777" w:rsidTr="00AA3E21">
        <w:tc>
          <w:tcPr>
            <w:tcW w:w="3114" w:type="dxa"/>
            <w:shd w:val="clear" w:color="auto" w:fill="auto"/>
          </w:tcPr>
          <w:p w14:paraId="3A7CC206" w14:textId="77777777" w:rsidR="00CC20A6" w:rsidRPr="00EE4FB5" w:rsidRDefault="00CC20A6" w:rsidP="00AA3E21">
            <w:pPr>
              <w:pStyle w:val="Tabelleninhalt"/>
            </w:pPr>
            <w:r w:rsidRPr="00EE4FB5">
              <w:t>Eltern / Erziehungsberechtigte</w:t>
            </w:r>
          </w:p>
        </w:tc>
        <w:tc>
          <w:tcPr>
            <w:tcW w:w="11106" w:type="dxa"/>
            <w:shd w:val="clear" w:color="auto" w:fill="auto"/>
          </w:tcPr>
          <w:p w14:paraId="5F2C2FD4" w14:textId="77777777" w:rsidR="00CC20A6" w:rsidRPr="00EE4FB5" w:rsidRDefault="00CC20A6" w:rsidP="00AA3E21">
            <w:pPr>
              <w:pStyle w:val="Tabelleninhalt"/>
            </w:pPr>
          </w:p>
        </w:tc>
      </w:tr>
      <w:tr w:rsidR="00CC20A6" w:rsidRPr="00EE4FB5" w14:paraId="54754598" w14:textId="77777777" w:rsidTr="00AA3E21">
        <w:tc>
          <w:tcPr>
            <w:tcW w:w="3114" w:type="dxa"/>
            <w:shd w:val="clear" w:color="auto" w:fill="auto"/>
          </w:tcPr>
          <w:p w14:paraId="03B68AAC" w14:textId="77777777" w:rsidR="00CC20A6" w:rsidRPr="00EE4FB5" w:rsidRDefault="00CC20A6" w:rsidP="00AA3E21">
            <w:pPr>
              <w:pStyle w:val="Tabelleninhalt"/>
            </w:pPr>
            <w:r w:rsidRPr="00EE4FB5">
              <w:t>Kind / Jugendlicher</w:t>
            </w:r>
          </w:p>
        </w:tc>
        <w:tc>
          <w:tcPr>
            <w:tcW w:w="11106" w:type="dxa"/>
            <w:shd w:val="clear" w:color="auto" w:fill="auto"/>
          </w:tcPr>
          <w:p w14:paraId="0CF2AA20" w14:textId="77777777" w:rsidR="00CC20A6" w:rsidRPr="00EE4FB5" w:rsidRDefault="00CC20A6" w:rsidP="00AA3E21">
            <w:pPr>
              <w:pStyle w:val="Tabelleninhalt"/>
            </w:pPr>
          </w:p>
        </w:tc>
      </w:tr>
      <w:tr w:rsidR="00CC20A6" w:rsidRPr="00EE4FB5" w14:paraId="3DA49D46" w14:textId="77777777" w:rsidTr="00AA3E21">
        <w:tc>
          <w:tcPr>
            <w:tcW w:w="3114" w:type="dxa"/>
            <w:shd w:val="clear" w:color="auto" w:fill="auto"/>
          </w:tcPr>
          <w:p w14:paraId="31FBCC5C" w14:textId="77777777" w:rsidR="00CC20A6" w:rsidRPr="00EE4FB5" w:rsidRDefault="00CC20A6" w:rsidP="00AA3E21">
            <w:pPr>
              <w:pStyle w:val="Tabelleninhalt"/>
            </w:pPr>
            <w:r w:rsidRPr="00EE4FB5">
              <w:t>Diagnostiker / Diagnostikerin</w:t>
            </w:r>
          </w:p>
        </w:tc>
        <w:tc>
          <w:tcPr>
            <w:tcW w:w="11106" w:type="dxa"/>
            <w:shd w:val="clear" w:color="auto" w:fill="auto"/>
          </w:tcPr>
          <w:p w14:paraId="23DBADBB" w14:textId="77777777" w:rsidR="00CC20A6" w:rsidRPr="00EE4FB5" w:rsidRDefault="00CC20A6" w:rsidP="00AA3E21">
            <w:pPr>
              <w:pStyle w:val="Tabelleninhalt"/>
            </w:pPr>
          </w:p>
        </w:tc>
      </w:tr>
      <w:tr w:rsidR="00CC20A6" w:rsidRPr="00EE4FB5" w14:paraId="138A8D34" w14:textId="77777777" w:rsidTr="00AA3E21">
        <w:tc>
          <w:tcPr>
            <w:tcW w:w="3114" w:type="dxa"/>
            <w:shd w:val="clear" w:color="auto" w:fill="auto"/>
          </w:tcPr>
          <w:p w14:paraId="6F326510" w14:textId="77777777" w:rsidR="00CC20A6" w:rsidRPr="00EE4FB5" w:rsidRDefault="00CC20A6" w:rsidP="00AA3E21">
            <w:pPr>
              <w:pStyle w:val="Tabelleninhalt"/>
            </w:pPr>
            <w:r w:rsidRPr="00EE4FB5">
              <w:t>Weitere Beteiligte</w:t>
            </w:r>
          </w:p>
        </w:tc>
        <w:tc>
          <w:tcPr>
            <w:tcW w:w="11106" w:type="dxa"/>
            <w:shd w:val="clear" w:color="auto" w:fill="auto"/>
          </w:tcPr>
          <w:p w14:paraId="7B5C0075" w14:textId="77777777" w:rsidR="00CC20A6" w:rsidRPr="00EE4FB5" w:rsidRDefault="00CC20A6" w:rsidP="00AA3E21">
            <w:pPr>
              <w:pStyle w:val="Tabelleninhalt"/>
            </w:pPr>
          </w:p>
        </w:tc>
      </w:tr>
    </w:tbl>
    <w:p w14:paraId="4557D1BE" w14:textId="77777777" w:rsidR="00CC20A6" w:rsidRDefault="00CC20A6" w:rsidP="00CC20A6">
      <w:pPr>
        <w:pStyle w:val="Tabellenfu"/>
      </w:pPr>
    </w:p>
    <w:p w14:paraId="5516354C" w14:textId="77777777" w:rsidR="00CC20A6" w:rsidRDefault="00CC20A6" w:rsidP="00CC20A6">
      <w:pPr>
        <w:pStyle w:val="berschrift2"/>
      </w:pPr>
      <w:r>
        <w:lastRenderedPageBreak/>
        <w:t>Themenfeld Selbst</w:t>
      </w:r>
    </w:p>
    <w:p w14:paraId="50078531" w14:textId="77777777" w:rsidR="00CC20A6" w:rsidRDefault="00CC20A6" w:rsidP="00CC20A6">
      <w:pPr>
        <w:pStyle w:val="berschrift3"/>
      </w:pPr>
      <w:r>
        <w:t>Welches Selbst- und Fremdbild ha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14176"/>
        <w:gridCol w:w="116"/>
      </w:tblGrid>
      <w:tr w:rsidR="00CC20A6" w14:paraId="2B3689A8" w14:textId="77777777" w:rsidTr="00AA3E21">
        <w:tc>
          <w:tcPr>
            <w:tcW w:w="7110" w:type="dxa"/>
            <w:shd w:val="clear" w:color="auto" w:fill="auto"/>
          </w:tcPr>
          <w:tbl>
            <w:tblPr>
              <w:tblW w:w="14220"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0AE68988" w14:textId="77777777" w:rsidTr="00AA3E21">
              <w:tc>
                <w:tcPr>
                  <w:tcW w:w="7110" w:type="dxa"/>
                  <w:shd w:val="clear" w:color="auto" w:fill="auto"/>
                </w:tcPr>
                <w:p w14:paraId="4B8D87CF" w14:textId="77777777" w:rsidR="00CC20A6" w:rsidRDefault="00CC20A6" w:rsidP="00AA3E21">
                  <w:pPr>
                    <w:pStyle w:val="TabelleninhaltListe"/>
                  </w:pPr>
                  <w:r>
                    <w:t xml:space="preserve">Schätzt sich das Kind realistisch ein? Kann das Kind / der Jugendliche über sein eigenes Verhalten reflektieren? </w:t>
                  </w:r>
                </w:p>
                <w:p w14:paraId="0F9FF654" w14:textId="77777777" w:rsidR="00CC20A6" w:rsidRDefault="00CC20A6" w:rsidP="00AA3E21">
                  <w:pPr>
                    <w:pStyle w:val="TabelleninhaltListe"/>
                  </w:pPr>
                  <w:r>
                    <w:t xml:space="preserve">Gibt es Anzeichen von Minderwertigkeitsgefühlen? </w:t>
                  </w:r>
                </w:p>
                <w:p w14:paraId="06B9BE19" w14:textId="77777777" w:rsidR="00CC20A6" w:rsidRDefault="00CC20A6" w:rsidP="00AA3E21">
                  <w:pPr>
                    <w:pStyle w:val="TabelleninhaltListe"/>
                  </w:pPr>
                  <w:r>
                    <w:t xml:space="preserve">Hält sich das Kind / der Jugendliche häufig für besser, als es ist? </w:t>
                  </w:r>
                </w:p>
                <w:p w14:paraId="1EBE86CC" w14:textId="77777777" w:rsidR="00CC20A6" w:rsidRDefault="00CC20A6" w:rsidP="00AA3E21">
                  <w:pPr>
                    <w:pStyle w:val="TabelleninhaltListe"/>
                  </w:pPr>
                  <w:r>
                    <w:t xml:space="preserve">Welche Selbstwirksamkeitserwartungen hat das Kind / der Jugendliche? (z.B. „Ich schaffe das!“) </w:t>
                  </w:r>
                </w:p>
                <w:p w14:paraId="0E45FF0D" w14:textId="77777777" w:rsidR="00CC20A6" w:rsidRPr="00680E76" w:rsidRDefault="00CC20A6" w:rsidP="00AA3E21">
                  <w:pPr>
                    <w:pStyle w:val="TabelleninhaltListe"/>
                  </w:pPr>
                  <w:r>
                    <w:t xml:space="preserve">Hat das Kind / der Jugendliche insgesamt eher ein positives oder eher ein negatives Selbstbild? (z.B. „Ich bin o.k., wie ich bin“.) </w:t>
                  </w:r>
                </w:p>
              </w:tc>
              <w:tc>
                <w:tcPr>
                  <w:tcW w:w="7110" w:type="dxa"/>
                  <w:shd w:val="clear" w:color="auto" w:fill="auto"/>
                </w:tcPr>
                <w:p w14:paraId="2E565F61" w14:textId="77777777" w:rsidR="00CC20A6" w:rsidRDefault="00CC20A6" w:rsidP="00AA3E21">
                  <w:pPr>
                    <w:pStyle w:val="TabelleninhaltListe"/>
                  </w:pPr>
                  <w:r>
                    <w:t>Wen macht das Kind / der Jugendliche f. Erfolge / Misserfolge verantwortlich?</w:t>
                  </w:r>
                </w:p>
                <w:p w14:paraId="4295D4EB" w14:textId="77777777" w:rsidR="00CC20A6" w:rsidRDefault="00CC20A6" w:rsidP="00AA3E21">
                  <w:pPr>
                    <w:pStyle w:val="TabelleninhaltListe"/>
                  </w:pPr>
                  <w:r w:rsidRPr="000A2C17">
                    <w:t>Wem gibt das Kind / der Jugendliche überwiegend die Schuld</w:t>
                  </w:r>
                </w:p>
                <w:p w14:paraId="09161C8F" w14:textId="77777777" w:rsidR="00CC20A6" w:rsidRDefault="00CC20A6" w:rsidP="00AA3E21">
                  <w:pPr>
                    <w:pStyle w:val="TabelleninhaltListe"/>
                  </w:pPr>
                  <w:r>
                    <w:t xml:space="preserve">Schämt sich das Kind / der Jugendliche häufig? </w:t>
                  </w:r>
                </w:p>
                <w:p w14:paraId="30523D9E" w14:textId="77777777" w:rsidR="00CC20A6" w:rsidRDefault="00CC20A6" w:rsidP="00AA3E21">
                  <w:pPr>
                    <w:pStyle w:val="TabelleninhaltListe"/>
                  </w:pPr>
                  <w:r>
                    <w:t>Was glaubt das Kind / der Jugendliche, was andere von ihm denken?</w:t>
                  </w:r>
                </w:p>
                <w:p w14:paraId="5E129B8E" w14:textId="77777777" w:rsidR="00CC20A6" w:rsidRPr="00680E76" w:rsidRDefault="00CC20A6" w:rsidP="00AA3E21">
                  <w:pPr>
                    <w:pStyle w:val="TabelleninhaltListe"/>
                  </w:pPr>
                  <w:r w:rsidRPr="00B276DD">
                    <w:rPr>
                      <w:highlight w:val="cyan"/>
                    </w:rPr>
                    <w:t>Wie denkt das Kind über seine Sehbeeinträchtigung/Blindheit?</w:t>
                  </w:r>
                </w:p>
              </w:tc>
            </w:tr>
          </w:tbl>
          <w:p w14:paraId="4936CBF2" w14:textId="77777777" w:rsidR="00CC20A6" w:rsidRPr="00680E76" w:rsidRDefault="00CC20A6" w:rsidP="00AA3E21">
            <w:pPr>
              <w:pStyle w:val="TabelleninhaltListe"/>
              <w:numPr>
                <w:ilvl w:val="0"/>
                <w:numId w:val="0"/>
              </w:numPr>
            </w:pPr>
          </w:p>
        </w:tc>
        <w:tc>
          <w:tcPr>
            <w:tcW w:w="7110" w:type="dxa"/>
            <w:shd w:val="clear" w:color="auto" w:fill="auto"/>
          </w:tcPr>
          <w:p w14:paraId="563ADCD4" w14:textId="77777777" w:rsidR="00CC20A6" w:rsidRPr="00680E76" w:rsidRDefault="00CC20A6" w:rsidP="00AA3E21">
            <w:pPr>
              <w:pStyle w:val="TabelleninhaltListe"/>
            </w:pPr>
          </w:p>
        </w:tc>
      </w:tr>
    </w:tbl>
    <w:p w14:paraId="664BC74C"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08C5296" w14:textId="77777777" w:rsidTr="00AA3E21">
        <w:tc>
          <w:tcPr>
            <w:tcW w:w="3114" w:type="dxa"/>
            <w:shd w:val="clear" w:color="auto" w:fill="auto"/>
          </w:tcPr>
          <w:p w14:paraId="0429A394" w14:textId="77777777" w:rsidR="00CC20A6" w:rsidRPr="00EE4FB5" w:rsidRDefault="00CC20A6" w:rsidP="00AA3E21">
            <w:pPr>
              <w:pStyle w:val="Tabelleninhalt"/>
            </w:pPr>
            <w:r w:rsidRPr="00EE4FB5">
              <w:t>Pädagogische Fachkräfte</w:t>
            </w:r>
          </w:p>
        </w:tc>
        <w:tc>
          <w:tcPr>
            <w:tcW w:w="11106" w:type="dxa"/>
            <w:shd w:val="clear" w:color="auto" w:fill="auto"/>
          </w:tcPr>
          <w:p w14:paraId="4C7506A2" w14:textId="77777777" w:rsidR="00CC20A6" w:rsidRPr="00EE4FB5" w:rsidRDefault="00CC20A6" w:rsidP="00AA3E21">
            <w:pPr>
              <w:pStyle w:val="Tabelleninhalt"/>
            </w:pPr>
          </w:p>
        </w:tc>
      </w:tr>
      <w:tr w:rsidR="00CC20A6" w:rsidRPr="00EE4FB5" w14:paraId="09C8579B" w14:textId="77777777" w:rsidTr="00AA3E21">
        <w:tc>
          <w:tcPr>
            <w:tcW w:w="3114" w:type="dxa"/>
            <w:shd w:val="clear" w:color="auto" w:fill="auto"/>
          </w:tcPr>
          <w:p w14:paraId="6249273F" w14:textId="77777777" w:rsidR="00CC20A6" w:rsidRPr="00EE4FB5" w:rsidRDefault="00CC20A6" w:rsidP="00AA3E21">
            <w:pPr>
              <w:pStyle w:val="Tabelleninhalt"/>
            </w:pPr>
            <w:r w:rsidRPr="00EE4FB5">
              <w:t>Eltern / Erziehungsberechtigte</w:t>
            </w:r>
          </w:p>
        </w:tc>
        <w:tc>
          <w:tcPr>
            <w:tcW w:w="11106" w:type="dxa"/>
            <w:shd w:val="clear" w:color="auto" w:fill="auto"/>
          </w:tcPr>
          <w:p w14:paraId="2B73852A" w14:textId="77777777" w:rsidR="00CC20A6" w:rsidRPr="00EE4FB5" w:rsidRDefault="00CC20A6" w:rsidP="00AA3E21">
            <w:pPr>
              <w:pStyle w:val="Tabelleninhalt"/>
            </w:pPr>
          </w:p>
        </w:tc>
      </w:tr>
      <w:tr w:rsidR="00CC20A6" w:rsidRPr="00EE4FB5" w14:paraId="67A28F8F" w14:textId="77777777" w:rsidTr="00AA3E21">
        <w:tc>
          <w:tcPr>
            <w:tcW w:w="3114" w:type="dxa"/>
            <w:shd w:val="clear" w:color="auto" w:fill="auto"/>
          </w:tcPr>
          <w:p w14:paraId="65D58363" w14:textId="77777777" w:rsidR="00CC20A6" w:rsidRPr="00EE4FB5" w:rsidRDefault="00CC20A6" w:rsidP="00AA3E21">
            <w:pPr>
              <w:pStyle w:val="Tabelleninhalt"/>
            </w:pPr>
            <w:r w:rsidRPr="00EE4FB5">
              <w:t>Kind / Jugendlicher</w:t>
            </w:r>
          </w:p>
        </w:tc>
        <w:tc>
          <w:tcPr>
            <w:tcW w:w="11106" w:type="dxa"/>
            <w:shd w:val="clear" w:color="auto" w:fill="auto"/>
          </w:tcPr>
          <w:p w14:paraId="4B1E6201" w14:textId="77777777" w:rsidR="00CC20A6" w:rsidRPr="00EE4FB5" w:rsidRDefault="00CC20A6" w:rsidP="00AA3E21">
            <w:pPr>
              <w:pStyle w:val="Tabelleninhalt"/>
            </w:pPr>
          </w:p>
        </w:tc>
      </w:tr>
      <w:tr w:rsidR="00CC20A6" w:rsidRPr="00EE4FB5" w14:paraId="195A61D3" w14:textId="77777777" w:rsidTr="00AA3E21">
        <w:tc>
          <w:tcPr>
            <w:tcW w:w="3114" w:type="dxa"/>
            <w:shd w:val="clear" w:color="auto" w:fill="auto"/>
          </w:tcPr>
          <w:p w14:paraId="626A60ED" w14:textId="77777777" w:rsidR="00CC20A6" w:rsidRPr="00EE4FB5" w:rsidRDefault="00CC20A6" w:rsidP="00AA3E21">
            <w:pPr>
              <w:pStyle w:val="Tabelleninhalt"/>
            </w:pPr>
            <w:r w:rsidRPr="00EE4FB5">
              <w:t>Diagnostiker / Diagnostikerin</w:t>
            </w:r>
          </w:p>
        </w:tc>
        <w:tc>
          <w:tcPr>
            <w:tcW w:w="11106" w:type="dxa"/>
            <w:shd w:val="clear" w:color="auto" w:fill="auto"/>
          </w:tcPr>
          <w:p w14:paraId="2615473B" w14:textId="77777777" w:rsidR="00CC20A6" w:rsidRPr="00EE4FB5" w:rsidRDefault="00CC20A6" w:rsidP="00AA3E21">
            <w:pPr>
              <w:pStyle w:val="Tabelleninhalt"/>
            </w:pPr>
          </w:p>
        </w:tc>
      </w:tr>
      <w:tr w:rsidR="00CC20A6" w:rsidRPr="00EE4FB5" w14:paraId="2F7FC164" w14:textId="77777777" w:rsidTr="00AA3E21">
        <w:tc>
          <w:tcPr>
            <w:tcW w:w="3114" w:type="dxa"/>
            <w:shd w:val="clear" w:color="auto" w:fill="auto"/>
          </w:tcPr>
          <w:p w14:paraId="3B67A8C1" w14:textId="77777777" w:rsidR="00CC20A6" w:rsidRPr="00EE4FB5" w:rsidRDefault="00CC20A6" w:rsidP="00AA3E21">
            <w:pPr>
              <w:pStyle w:val="Tabelleninhalt"/>
            </w:pPr>
            <w:r w:rsidRPr="00EE4FB5">
              <w:t>Weitere Beteiligte</w:t>
            </w:r>
          </w:p>
        </w:tc>
        <w:tc>
          <w:tcPr>
            <w:tcW w:w="11106" w:type="dxa"/>
            <w:shd w:val="clear" w:color="auto" w:fill="auto"/>
          </w:tcPr>
          <w:p w14:paraId="12C1CA6F" w14:textId="77777777" w:rsidR="00CC20A6" w:rsidRPr="00EE4FB5" w:rsidRDefault="00CC20A6" w:rsidP="00AA3E21">
            <w:pPr>
              <w:pStyle w:val="Tabelleninhalt"/>
            </w:pPr>
          </w:p>
        </w:tc>
      </w:tr>
    </w:tbl>
    <w:p w14:paraId="532AF497" w14:textId="77777777" w:rsidR="00CC20A6" w:rsidRDefault="00CC20A6" w:rsidP="00CC20A6">
      <w:pPr>
        <w:pStyle w:val="Tabellenfu"/>
      </w:pPr>
    </w:p>
    <w:p w14:paraId="31F627D6" w14:textId="77777777" w:rsidR="00CC20A6" w:rsidRDefault="00CC20A6" w:rsidP="00CC20A6">
      <w:pPr>
        <w:pStyle w:val="berschrift3"/>
      </w:pPr>
      <w:r>
        <w:t>Wie lässt sich die Motivation das Kind / der Jugendliche (Ergebnis aus Motiv und situativem Anreiz)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59E4A5A6" w14:textId="77777777" w:rsidTr="00AA3E21">
        <w:tc>
          <w:tcPr>
            <w:tcW w:w="7110" w:type="dxa"/>
            <w:shd w:val="clear" w:color="auto" w:fill="auto"/>
          </w:tcPr>
          <w:p w14:paraId="4B63148F" w14:textId="77777777" w:rsidR="00CC20A6" w:rsidRDefault="00CC20A6" w:rsidP="00AA3E21">
            <w:pPr>
              <w:pStyle w:val="TabelleninhaltListe"/>
            </w:pPr>
            <w:r>
              <w:t xml:space="preserve">Welche Themen, Personen, Situationen motivieren das Kind / den Jugendlichen in besonderem Maße? </w:t>
            </w:r>
          </w:p>
          <w:p w14:paraId="3318874B" w14:textId="77777777" w:rsidR="00CC20A6" w:rsidRDefault="00CC20A6" w:rsidP="00AA3E21">
            <w:pPr>
              <w:pStyle w:val="TabelleninhaltListe"/>
            </w:pPr>
            <w:r>
              <w:t xml:space="preserve">Kommt das Kind / der Jugendliche leicht, nur schwer oder überhaupt nicht ins Handeln? </w:t>
            </w:r>
          </w:p>
          <w:p w14:paraId="4F0B1DD0" w14:textId="77777777" w:rsidR="00CC20A6" w:rsidRPr="00680E76" w:rsidRDefault="00CC20A6" w:rsidP="00AA3E21">
            <w:pPr>
              <w:pStyle w:val="TabelleninhaltListe"/>
            </w:pPr>
            <w:r>
              <w:t>Beginnt das Kind / der Jugendliche Aufgaben sehr zügig, manchmal auch unüberlegt?</w:t>
            </w:r>
          </w:p>
        </w:tc>
        <w:tc>
          <w:tcPr>
            <w:tcW w:w="7110" w:type="dxa"/>
            <w:shd w:val="clear" w:color="auto" w:fill="auto"/>
          </w:tcPr>
          <w:p w14:paraId="78839F08" w14:textId="77777777" w:rsidR="00CC20A6" w:rsidRDefault="00CC20A6" w:rsidP="00AA3E21">
            <w:pPr>
              <w:pStyle w:val="TabelleninhaltListe"/>
            </w:pPr>
            <w:r>
              <w:t>Wie verhält sich das Kind / der Jugendliche bei schwierigen Aufgaben?</w:t>
            </w:r>
          </w:p>
          <w:p w14:paraId="6C78FA61" w14:textId="77777777" w:rsidR="00CC20A6" w:rsidRDefault="00CC20A6" w:rsidP="00AA3E21">
            <w:pPr>
              <w:pStyle w:val="TabelleninhaltListe"/>
            </w:pPr>
            <w:r>
              <w:t xml:space="preserve">Kann sich das Kind / der Jugendliche selbst motivieren? Lässt sich das Kind / der Jugendliche durch äußere Reize (z.B. Lob, Belohnungen, Verstärker) zum Arbeiten motivieren? </w:t>
            </w:r>
          </w:p>
          <w:p w14:paraId="782A3A78" w14:textId="77777777" w:rsidR="00CC20A6" w:rsidRDefault="00CC20A6" w:rsidP="00AA3E21">
            <w:pPr>
              <w:pStyle w:val="TabelleninhaltListe"/>
            </w:pPr>
            <w:r>
              <w:t xml:space="preserve">Ist die Mitarbeit stark vom Thema abhängig? </w:t>
            </w:r>
          </w:p>
          <w:p w14:paraId="071208B4" w14:textId="77777777" w:rsidR="00CC20A6" w:rsidRPr="00680E76" w:rsidRDefault="00CC20A6" w:rsidP="00AA3E21">
            <w:pPr>
              <w:pStyle w:val="TabelleninhaltListe"/>
            </w:pPr>
            <w:r>
              <w:t>Wie geht das Kind / der Jugendliche mit Scheitern um?</w:t>
            </w:r>
          </w:p>
        </w:tc>
      </w:tr>
    </w:tbl>
    <w:p w14:paraId="33B3BD5A"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23539C99" w14:textId="77777777" w:rsidTr="00AA3E21">
        <w:tc>
          <w:tcPr>
            <w:tcW w:w="3114" w:type="dxa"/>
            <w:shd w:val="clear" w:color="auto" w:fill="auto"/>
          </w:tcPr>
          <w:p w14:paraId="1173FCB1" w14:textId="77777777" w:rsidR="00CC20A6" w:rsidRPr="00EE4FB5" w:rsidRDefault="00CC20A6" w:rsidP="00AA3E21">
            <w:pPr>
              <w:pStyle w:val="Tabelleninhalt"/>
            </w:pPr>
            <w:r w:rsidRPr="00EE4FB5">
              <w:t>Pädagogische Fachkräfte</w:t>
            </w:r>
          </w:p>
        </w:tc>
        <w:tc>
          <w:tcPr>
            <w:tcW w:w="11106" w:type="dxa"/>
            <w:shd w:val="clear" w:color="auto" w:fill="auto"/>
          </w:tcPr>
          <w:p w14:paraId="29B1C15C" w14:textId="77777777" w:rsidR="00CC20A6" w:rsidRPr="00EE4FB5" w:rsidRDefault="00CC20A6" w:rsidP="00AA3E21">
            <w:pPr>
              <w:pStyle w:val="Tabelleninhalt"/>
            </w:pPr>
          </w:p>
        </w:tc>
      </w:tr>
      <w:tr w:rsidR="00CC20A6" w:rsidRPr="00EE4FB5" w14:paraId="6E583464" w14:textId="77777777" w:rsidTr="00AA3E21">
        <w:tc>
          <w:tcPr>
            <w:tcW w:w="3114" w:type="dxa"/>
            <w:shd w:val="clear" w:color="auto" w:fill="auto"/>
          </w:tcPr>
          <w:p w14:paraId="59AB5992" w14:textId="77777777" w:rsidR="00CC20A6" w:rsidRPr="00EE4FB5" w:rsidRDefault="00CC20A6" w:rsidP="00AA3E21">
            <w:pPr>
              <w:pStyle w:val="Tabelleninhalt"/>
            </w:pPr>
            <w:r w:rsidRPr="00EE4FB5">
              <w:t>Eltern / Erziehungsberechtigte</w:t>
            </w:r>
          </w:p>
        </w:tc>
        <w:tc>
          <w:tcPr>
            <w:tcW w:w="11106" w:type="dxa"/>
            <w:shd w:val="clear" w:color="auto" w:fill="auto"/>
          </w:tcPr>
          <w:p w14:paraId="1D981487" w14:textId="77777777" w:rsidR="00CC20A6" w:rsidRPr="00EE4FB5" w:rsidRDefault="00CC20A6" w:rsidP="00AA3E21">
            <w:pPr>
              <w:pStyle w:val="Tabelleninhalt"/>
            </w:pPr>
          </w:p>
        </w:tc>
      </w:tr>
      <w:tr w:rsidR="00CC20A6" w:rsidRPr="00EE4FB5" w14:paraId="1773D524" w14:textId="77777777" w:rsidTr="00AA3E21">
        <w:tc>
          <w:tcPr>
            <w:tcW w:w="3114" w:type="dxa"/>
            <w:shd w:val="clear" w:color="auto" w:fill="auto"/>
          </w:tcPr>
          <w:p w14:paraId="48DEC6C1" w14:textId="77777777" w:rsidR="00CC20A6" w:rsidRPr="00EE4FB5" w:rsidRDefault="00CC20A6" w:rsidP="00AA3E21">
            <w:pPr>
              <w:pStyle w:val="Tabelleninhalt"/>
            </w:pPr>
            <w:r w:rsidRPr="00EE4FB5">
              <w:t>Kind / Jugendlicher</w:t>
            </w:r>
          </w:p>
        </w:tc>
        <w:tc>
          <w:tcPr>
            <w:tcW w:w="11106" w:type="dxa"/>
            <w:shd w:val="clear" w:color="auto" w:fill="auto"/>
          </w:tcPr>
          <w:p w14:paraId="257BBFA5" w14:textId="77777777" w:rsidR="00CC20A6" w:rsidRPr="00EE4FB5" w:rsidRDefault="00CC20A6" w:rsidP="00AA3E21">
            <w:pPr>
              <w:pStyle w:val="Tabelleninhalt"/>
            </w:pPr>
          </w:p>
        </w:tc>
      </w:tr>
      <w:tr w:rsidR="00CC20A6" w:rsidRPr="00EE4FB5" w14:paraId="623CA276" w14:textId="77777777" w:rsidTr="00AA3E21">
        <w:tc>
          <w:tcPr>
            <w:tcW w:w="3114" w:type="dxa"/>
            <w:shd w:val="clear" w:color="auto" w:fill="auto"/>
          </w:tcPr>
          <w:p w14:paraId="51C48265" w14:textId="77777777" w:rsidR="00CC20A6" w:rsidRPr="00EE4FB5" w:rsidRDefault="00CC20A6" w:rsidP="00AA3E21">
            <w:pPr>
              <w:pStyle w:val="Tabelleninhalt"/>
            </w:pPr>
            <w:r w:rsidRPr="00EE4FB5">
              <w:t>Diagnostiker / Diagnostikerin</w:t>
            </w:r>
          </w:p>
        </w:tc>
        <w:tc>
          <w:tcPr>
            <w:tcW w:w="11106" w:type="dxa"/>
            <w:shd w:val="clear" w:color="auto" w:fill="auto"/>
          </w:tcPr>
          <w:p w14:paraId="7ACB3EFE" w14:textId="77777777" w:rsidR="00CC20A6" w:rsidRPr="00EE4FB5" w:rsidRDefault="00CC20A6" w:rsidP="00AA3E21">
            <w:pPr>
              <w:pStyle w:val="Tabelleninhalt"/>
            </w:pPr>
          </w:p>
        </w:tc>
      </w:tr>
      <w:tr w:rsidR="00CC20A6" w:rsidRPr="00EE4FB5" w14:paraId="53720651" w14:textId="77777777" w:rsidTr="00AA3E21">
        <w:tc>
          <w:tcPr>
            <w:tcW w:w="3114" w:type="dxa"/>
            <w:shd w:val="clear" w:color="auto" w:fill="auto"/>
          </w:tcPr>
          <w:p w14:paraId="4B318360" w14:textId="77777777" w:rsidR="00CC20A6" w:rsidRPr="00EE4FB5" w:rsidRDefault="00CC20A6" w:rsidP="00AA3E21">
            <w:pPr>
              <w:pStyle w:val="Tabelleninhalt"/>
            </w:pPr>
            <w:r w:rsidRPr="00EE4FB5">
              <w:lastRenderedPageBreak/>
              <w:t>Weitere Beteiligte</w:t>
            </w:r>
          </w:p>
        </w:tc>
        <w:tc>
          <w:tcPr>
            <w:tcW w:w="11106" w:type="dxa"/>
            <w:shd w:val="clear" w:color="auto" w:fill="auto"/>
          </w:tcPr>
          <w:p w14:paraId="4589D30A" w14:textId="77777777" w:rsidR="00CC20A6" w:rsidRPr="00EE4FB5" w:rsidRDefault="00CC20A6" w:rsidP="00AA3E21">
            <w:pPr>
              <w:pStyle w:val="Tabelleninhalt"/>
            </w:pPr>
          </w:p>
        </w:tc>
      </w:tr>
    </w:tbl>
    <w:p w14:paraId="5869298A" w14:textId="77777777" w:rsidR="00CC20A6" w:rsidRDefault="00CC20A6" w:rsidP="00CC20A6">
      <w:pPr>
        <w:pStyle w:val="Tabellenfu"/>
      </w:pPr>
    </w:p>
    <w:p w14:paraId="556B8459" w14:textId="77777777" w:rsidR="00CC20A6" w:rsidRDefault="00CC20A6" w:rsidP="00CC20A6">
      <w:pPr>
        <w:pStyle w:val="berschrift3"/>
      </w:pPr>
      <w:r>
        <w:t>Welche überdauernde</w:t>
      </w:r>
      <w:r w:rsidRPr="00062DA0">
        <w:t>n</w:t>
      </w:r>
      <w:r>
        <w:t xml:space="preserve"> Gefühle und Stimmungen zeigen sich bei dem Kind / dem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14176"/>
        <w:gridCol w:w="116"/>
      </w:tblGrid>
      <w:tr w:rsidR="00CC20A6" w14:paraId="56850C9F" w14:textId="77777777" w:rsidTr="00AA3E21">
        <w:tc>
          <w:tcPr>
            <w:tcW w:w="7110" w:type="dxa"/>
            <w:shd w:val="clear" w:color="auto" w:fill="auto"/>
          </w:tcPr>
          <w:tbl>
            <w:tblPr>
              <w:tblW w:w="14220"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70A5A3B9" w14:textId="77777777" w:rsidTr="00AA3E21">
              <w:tc>
                <w:tcPr>
                  <w:tcW w:w="7110" w:type="dxa"/>
                  <w:shd w:val="clear" w:color="auto" w:fill="auto"/>
                </w:tcPr>
                <w:p w14:paraId="18C135C8" w14:textId="77777777" w:rsidR="00CC20A6" w:rsidRPr="00680E76" w:rsidRDefault="00CC20A6" w:rsidP="00AA3E21">
                  <w:pPr>
                    <w:pStyle w:val="TabelleninhaltListe"/>
                  </w:pPr>
                  <w:r w:rsidRPr="00C4352B">
                    <w:t>Ist das Kind / der Jugendliche eher ängstlich, fröhlich, traurig, schamhaft, temperamentvoll, optimistisch, pessimistisch, gelangweilt, (vordergründig) selbstsicher, unsicher nachdenklich, abwertend oder wütend?</w:t>
                  </w:r>
                </w:p>
              </w:tc>
              <w:tc>
                <w:tcPr>
                  <w:tcW w:w="7110" w:type="dxa"/>
                  <w:shd w:val="clear" w:color="auto" w:fill="auto"/>
                </w:tcPr>
                <w:p w14:paraId="4738FF44" w14:textId="77777777" w:rsidR="00CC20A6" w:rsidRPr="00680E76" w:rsidRDefault="00CC20A6" w:rsidP="00AA3E21">
                  <w:pPr>
                    <w:pStyle w:val="TabelleninhaltListe"/>
                  </w:pPr>
                  <w:r w:rsidRPr="00C4352B">
                    <w:t>Zeigen sich Hinweise auf einen Identitätskonflikt? (z.B. „Ich fühle mich zwischen zwei Kulturen oder Geschlechtern)</w:t>
                  </w:r>
                </w:p>
              </w:tc>
            </w:tr>
          </w:tbl>
          <w:p w14:paraId="1D86F01D" w14:textId="77777777" w:rsidR="00CC20A6" w:rsidRPr="00680E76" w:rsidRDefault="00CC20A6" w:rsidP="00AA3E21">
            <w:pPr>
              <w:pStyle w:val="TabelleninhaltListe"/>
              <w:numPr>
                <w:ilvl w:val="0"/>
                <w:numId w:val="0"/>
              </w:numPr>
            </w:pPr>
          </w:p>
        </w:tc>
        <w:tc>
          <w:tcPr>
            <w:tcW w:w="7110" w:type="dxa"/>
            <w:shd w:val="clear" w:color="auto" w:fill="auto"/>
          </w:tcPr>
          <w:p w14:paraId="5CB63E68" w14:textId="77777777" w:rsidR="00CC20A6" w:rsidRPr="00680E76" w:rsidRDefault="00CC20A6" w:rsidP="00AA3E21">
            <w:pPr>
              <w:pStyle w:val="TabelleninhaltListe"/>
              <w:numPr>
                <w:ilvl w:val="0"/>
                <w:numId w:val="0"/>
              </w:numPr>
              <w:ind w:left="720"/>
            </w:pPr>
          </w:p>
        </w:tc>
      </w:tr>
    </w:tbl>
    <w:p w14:paraId="49421EBB"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1FF614CA" w14:textId="77777777" w:rsidTr="00AA3E21">
        <w:tc>
          <w:tcPr>
            <w:tcW w:w="3114" w:type="dxa"/>
            <w:shd w:val="clear" w:color="auto" w:fill="auto"/>
          </w:tcPr>
          <w:p w14:paraId="08A1C627" w14:textId="77777777" w:rsidR="00CC20A6" w:rsidRPr="00EE4FB5" w:rsidRDefault="00CC20A6" w:rsidP="00AA3E21">
            <w:pPr>
              <w:pStyle w:val="Tabelleninhalt"/>
            </w:pPr>
            <w:r w:rsidRPr="00EE4FB5">
              <w:t>Pädagogische Fachkräfte</w:t>
            </w:r>
          </w:p>
        </w:tc>
        <w:tc>
          <w:tcPr>
            <w:tcW w:w="11106" w:type="dxa"/>
            <w:shd w:val="clear" w:color="auto" w:fill="auto"/>
          </w:tcPr>
          <w:p w14:paraId="413B6DF5" w14:textId="77777777" w:rsidR="00CC20A6" w:rsidRPr="00EE4FB5" w:rsidRDefault="00CC20A6" w:rsidP="00AA3E21">
            <w:pPr>
              <w:pStyle w:val="Tabelleninhalt"/>
            </w:pPr>
          </w:p>
        </w:tc>
      </w:tr>
      <w:tr w:rsidR="00CC20A6" w:rsidRPr="00EE4FB5" w14:paraId="44F0C3D7" w14:textId="77777777" w:rsidTr="00AA3E21">
        <w:tc>
          <w:tcPr>
            <w:tcW w:w="3114" w:type="dxa"/>
            <w:shd w:val="clear" w:color="auto" w:fill="auto"/>
          </w:tcPr>
          <w:p w14:paraId="3E88597B" w14:textId="77777777" w:rsidR="00CC20A6" w:rsidRPr="00EE4FB5" w:rsidRDefault="00CC20A6" w:rsidP="00AA3E21">
            <w:pPr>
              <w:pStyle w:val="Tabelleninhalt"/>
            </w:pPr>
            <w:r w:rsidRPr="00EE4FB5">
              <w:t>Eltern / Erziehungsberechtigte</w:t>
            </w:r>
          </w:p>
        </w:tc>
        <w:tc>
          <w:tcPr>
            <w:tcW w:w="11106" w:type="dxa"/>
            <w:shd w:val="clear" w:color="auto" w:fill="auto"/>
          </w:tcPr>
          <w:p w14:paraId="0FDDA432" w14:textId="77777777" w:rsidR="00CC20A6" w:rsidRPr="00EE4FB5" w:rsidRDefault="00CC20A6" w:rsidP="00AA3E21">
            <w:pPr>
              <w:pStyle w:val="Tabelleninhalt"/>
            </w:pPr>
          </w:p>
        </w:tc>
      </w:tr>
      <w:tr w:rsidR="00CC20A6" w:rsidRPr="00EE4FB5" w14:paraId="104DB2F1" w14:textId="77777777" w:rsidTr="00AA3E21">
        <w:tc>
          <w:tcPr>
            <w:tcW w:w="3114" w:type="dxa"/>
            <w:shd w:val="clear" w:color="auto" w:fill="auto"/>
          </w:tcPr>
          <w:p w14:paraId="6395F95A" w14:textId="77777777" w:rsidR="00CC20A6" w:rsidRPr="00EE4FB5" w:rsidRDefault="00CC20A6" w:rsidP="00AA3E21">
            <w:pPr>
              <w:pStyle w:val="Tabelleninhalt"/>
            </w:pPr>
            <w:r w:rsidRPr="00EE4FB5">
              <w:t>Kind / Jugendlicher</w:t>
            </w:r>
          </w:p>
        </w:tc>
        <w:tc>
          <w:tcPr>
            <w:tcW w:w="11106" w:type="dxa"/>
            <w:shd w:val="clear" w:color="auto" w:fill="auto"/>
          </w:tcPr>
          <w:p w14:paraId="0B8BE144" w14:textId="77777777" w:rsidR="00CC20A6" w:rsidRPr="00EE4FB5" w:rsidRDefault="00CC20A6" w:rsidP="00AA3E21">
            <w:pPr>
              <w:pStyle w:val="Tabelleninhalt"/>
            </w:pPr>
          </w:p>
        </w:tc>
      </w:tr>
      <w:tr w:rsidR="00CC20A6" w:rsidRPr="00EE4FB5" w14:paraId="5C2D918E" w14:textId="77777777" w:rsidTr="00AA3E21">
        <w:tc>
          <w:tcPr>
            <w:tcW w:w="3114" w:type="dxa"/>
            <w:shd w:val="clear" w:color="auto" w:fill="auto"/>
          </w:tcPr>
          <w:p w14:paraId="0FD674BC" w14:textId="77777777" w:rsidR="00CC20A6" w:rsidRPr="00EE4FB5" w:rsidRDefault="00CC20A6" w:rsidP="00AA3E21">
            <w:pPr>
              <w:pStyle w:val="Tabelleninhalt"/>
            </w:pPr>
            <w:r w:rsidRPr="00EE4FB5">
              <w:t>Diagnostiker / Diagnostikerin</w:t>
            </w:r>
          </w:p>
        </w:tc>
        <w:tc>
          <w:tcPr>
            <w:tcW w:w="11106" w:type="dxa"/>
            <w:shd w:val="clear" w:color="auto" w:fill="auto"/>
          </w:tcPr>
          <w:p w14:paraId="31491814" w14:textId="77777777" w:rsidR="00CC20A6" w:rsidRPr="00EE4FB5" w:rsidRDefault="00CC20A6" w:rsidP="00AA3E21">
            <w:pPr>
              <w:pStyle w:val="Tabelleninhalt"/>
            </w:pPr>
          </w:p>
        </w:tc>
      </w:tr>
      <w:tr w:rsidR="00CC20A6" w:rsidRPr="00EE4FB5" w14:paraId="2D790A58" w14:textId="77777777" w:rsidTr="00AA3E21">
        <w:tc>
          <w:tcPr>
            <w:tcW w:w="3114" w:type="dxa"/>
            <w:shd w:val="clear" w:color="auto" w:fill="auto"/>
          </w:tcPr>
          <w:p w14:paraId="5B35C9B4" w14:textId="77777777" w:rsidR="00CC20A6" w:rsidRPr="00EE4FB5" w:rsidRDefault="00CC20A6" w:rsidP="00AA3E21">
            <w:pPr>
              <w:pStyle w:val="Tabelleninhalt"/>
            </w:pPr>
            <w:r w:rsidRPr="00EE4FB5">
              <w:t>Weitere Beteiligte</w:t>
            </w:r>
          </w:p>
        </w:tc>
        <w:tc>
          <w:tcPr>
            <w:tcW w:w="11106" w:type="dxa"/>
            <w:shd w:val="clear" w:color="auto" w:fill="auto"/>
          </w:tcPr>
          <w:p w14:paraId="3987E56B" w14:textId="77777777" w:rsidR="00CC20A6" w:rsidRPr="00EE4FB5" w:rsidRDefault="00CC20A6" w:rsidP="00AA3E21">
            <w:pPr>
              <w:pStyle w:val="Tabelleninhalt"/>
            </w:pPr>
          </w:p>
        </w:tc>
      </w:tr>
    </w:tbl>
    <w:p w14:paraId="178EAEF5" w14:textId="77777777" w:rsidR="00CC20A6" w:rsidRDefault="00CC20A6" w:rsidP="00CC20A6">
      <w:pPr>
        <w:pStyle w:val="Tabellenfu"/>
      </w:pPr>
    </w:p>
    <w:p w14:paraId="57DAB070" w14:textId="77777777" w:rsidR="00CC20A6" w:rsidRDefault="00CC20A6" w:rsidP="00CC20A6">
      <w:pPr>
        <w:pStyle w:val="berschrift3"/>
      </w:pPr>
      <w:r>
        <w:t>Wie kann der Willen des Kindes /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28D959BB" w14:textId="77777777" w:rsidTr="00AA3E21">
        <w:tc>
          <w:tcPr>
            <w:tcW w:w="7110" w:type="dxa"/>
            <w:shd w:val="clear" w:color="auto" w:fill="auto"/>
          </w:tcPr>
          <w:p w14:paraId="7BAFA4CE" w14:textId="77777777" w:rsidR="00CC20A6" w:rsidRDefault="00CC20A6" w:rsidP="00AA3E21">
            <w:pPr>
              <w:pStyle w:val="TabelleninhaltListe"/>
            </w:pPr>
            <w:r>
              <w:t xml:space="preserve">Möchte das Kind / der Jugendliche häufig mit dem „Kopf durch die Wand“? </w:t>
            </w:r>
          </w:p>
          <w:p w14:paraId="1C527729" w14:textId="77777777" w:rsidR="00CC20A6" w:rsidRPr="00680E76" w:rsidRDefault="00CC20A6" w:rsidP="00AA3E21">
            <w:pPr>
              <w:pStyle w:val="TabelleninhaltListe"/>
            </w:pPr>
            <w:r>
              <w:t>Möchte das Kind / der Jugendliche um jeden Preis erreichen, was es sich vorgenommen hat?</w:t>
            </w:r>
          </w:p>
        </w:tc>
        <w:tc>
          <w:tcPr>
            <w:tcW w:w="7110" w:type="dxa"/>
            <w:shd w:val="clear" w:color="auto" w:fill="auto"/>
          </w:tcPr>
          <w:p w14:paraId="22B23158" w14:textId="77777777" w:rsidR="00CC20A6" w:rsidRDefault="00CC20A6" w:rsidP="00AA3E21">
            <w:pPr>
              <w:pStyle w:val="TabelleninhaltListe"/>
            </w:pPr>
            <w:r>
              <w:t xml:space="preserve">Sind dem Kind / dem Jugendlichen viele Dinge egal? </w:t>
            </w:r>
          </w:p>
          <w:p w14:paraId="291BC174" w14:textId="77777777" w:rsidR="00CC20A6" w:rsidRPr="00680E76" w:rsidRDefault="00CC20A6" w:rsidP="00AA3E21">
            <w:pPr>
              <w:pStyle w:val="TabelleninhaltListe"/>
            </w:pPr>
            <w:r>
              <w:t>Hängt der Wille des Kindes / des Jugendlichen stark vom Thema, von Personen, Konstellationen oder Situationen ab?</w:t>
            </w:r>
          </w:p>
        </w:tc>
      </w:tr>
    </w:tbl>
    <w:p w14:paraId="35542590"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53BB5A74" w14:textId="77777777" w:rsidTr="00AA3E21">
        <w:tc>
          <w:tcPr>
            <w:tcW w:w="3114" w:type="dxa"/>
            <w:shd w:val="clear" w:color="auto" w:fill="auto"/>
          </w:tcPr>
          <w:p w14:paraId="7831DBDA" w14:textId="77777777" w:rsidR="00CC20A6" w:rsidRPr="00EE4FB5" w:rsidRDefault="00CC20A6" w:rsidP="00AA3E21">
            <w:pPr>
              <w:pStyle w:val="Tabelleninhalt"/>
            </w:pPr>
            <w:r w:rsidRPr="00EE4FB5">
              <w:t>Pädagogische Fachkräfte</w:t>
            </w:r>
          </w:p>
        </w:tc>
        <w:tc>
          <w:tcPr>
            <w:tcW w:w="11106" w:type="dxa"/>
            <w:shd w:val="clear" w:color="auto" w:fill="auto"/>
          </w:tcPr>
          <w:p w14:paraId="2BCC3288" w14:textId="77777777" w:rsidR="00CC20A6" w:rsidRPr="00EE4FB5" w:rsidRDefault="00CC20A6" w:rsidP="00AA3E21">
            <w:pPr>
              <w:pStyle w:val="Tabelleninhalt"/>
            </w:pPr>
          </w:p>
        </w:tc>
      </w:tr>
      <w:tr w:rsidR="00CC20A6" w:rsidRPr="00EE4FB5" w14:paraId="6BEF50A1" w14:textId="77777777" w:rsidTr="00AA3E21">
        <w:tc>
          <w:tcPr>
            <w:tcW w:w="3114" w:type="dxa"/>
            <w:shd w:val="clear" w:color="auto" w:fill="auto"/>
          </w:tcPr>
          <w:p w14:paraId="558A062E" w14:textId="77777777" w:rsidR="00CC20A6" w:rsidRPr="00EE4FB5" w:rsidRDefault="00CC20A6" w:rsidP="00AA3E21">
            <w:pPr>
              <w:pStyle w:val="Tabelleninhalt"/>
            </w:pPr>
            <w:r w:rsidRPr="00EE4FB5">
              <w:t>Eltern / Erziehungsberechtigte</w:t>
            </w:r>
          </w:p>
        </w:tc>
        <w:tc>
          <w:tcPr>
            <w:tcW w:w="11106" w:type="dxa"/>
            <w:shd w:val="clear" w:color="auto" w:fill="auto"/>
          </w:tcPr>
          <w:p w14:paraId="2B1BFE16" w14:textId="77777777" w:rsidR="00CC20A6" w:rsidRPr="00EE4FB5" w:rsidRDefault="00CC20A6" w:rsidP="00AA3E21">
            <w:pPr>
              <w:pStyle w:val="Tabelleninhalt"/>
            </w:pPr>
          </w:p>
        </w:tc>
      </w:tr>
      <w:tr w:rsidR="00CC20A6" w:rsidRPr="00EE4FB5" w14:paraId="2D74E507" w14:textId="77777777" w:rsidTr="00AA3E21">
        <w:tc>
          <w:tcPr>
            <w:tcW w:w="3114" w:type="dxa"/>
            <w:shd w:val="clear" w:color="auto" w:fill="auto"/>
          </w:tcPr>
          <w:p w14:paraId="56F52AFF" w14:textId="77777777" w:rsidR="00CC20A6" w:rsidRPr="00EE4FB5" w:rsidRDefault="00CC20A6" w:rsidP="00AA3E21">
            <w:pPr>
              <w:pStyle w:val="Tabelleninhalt"/>
            </w:pPr>
            <w:r w:rsidRPr="00EE4FB5">
              <w:t>Kind / Jugendlicher</w:t>
            </w:r>
          </w:p>
        </w:tc>
        <w:tc>
          <w:tcPr>
            <w:tcW w:w="11106" w:type="dxa"/>
            <w:shd w:val="clear" w:color="auto" w:fill="auto"/>
          </w:tcPr>
          <w:p w14:paraId="167F51E1" w14:textId="77777777" w:rsidR="00CC20A6" w:rsidRPr="00EE4FB5" w:rsidRDefault="00CC20A6" w:rsidP="00AA3E21">
            <w:pPr>
              <w:pStyle w:val="Tabelleninhalt"/>
            </w:pPr>
          </w:p>
        </w:tc>
      </w:tr>
      <w:tr w:rsidR="00CC20A6" w:rsidRPr="00EE4FB5" w14:paraId="7FAEFF58" w14:textId="77777777" w:rsidTr="00AA3E21">
        <w:tc>
          <w:tcPr>
            <w:tcW w:w="3114" w:type="dxa"/>
            <w:shd w:val="clear" w:color="auto" w:fill="auto"/>
          </w:tcPr>
          <w:p w14:paraId="78831189" w14:textId="77777777" w:rsidR="00CC20A6" w:rsidRPr="00EE4FB5" w:rsidRDefault="00CC20A6" w:rsidP="00AA3E21">
            <w:pPr>
              <w:pStyle w:val="Tabelleninhalt"/>
            </w:pPr>
            <w:r w:rsidRPr="00EE4FB5">
              <w:t>Diagnostiker / Diagnostikerin</w:t>
            </w:r>
          </w:p>
        </w:tc>
        <w:tc>
          <w:tcPr>
            <w:tcW w:w="11106" w:type="dxa"/>
            <w:shd w:val="clear" w:color="auto" w:fill="auto"/>
          </w:tcPr>
          <w:p w14:paraId="5744A65C" w14:textId="77777777" w:rsidR="00CC20A6" w:rsidRPr="00EE4FB5" w:rsidRDefault="00CC20A6" w:rsidP="00AA3E21">
            <w:pPr>
              <w:pStyle w:val="Tabelleninhalt"/>
            </w:pPr>
          </w:p>
        </w:tc>
      </w:tr>
      <w:tr w:rsidR="00CC20A6" w:rsidRPr="00EE4FB5" w14:paraId="6B5DEFD8" w14:textId="77777777" w:rsidTr="00AA3E21">
        <w:tc>
          <w:tcPr>
            <w:tcW w:w="3114" w:type="dxa"/>
            <w:shd w:val="clear" w:color="auto" w:fill="auto"/>
          </w:tcPr>
          <w:p w14:paraId="7786D0B2" w14:textId="77777777" w:rsidR="00CC20A6" w:rsidRPr="00EE4FB5" w:rsidRDefault="00CC20A6" w:rsidP="00AA3E21">
            <w:pPr>
              <w:pStyle w:val="Tabelleninhalt"/>
            </w:pPr>
            <w:r w:rsidRPr="00EE4FB5">
              <w:t>Weitere Beteiligte</w:t>
            </w:r>
          </w:p>
        </w:tc>
        <w:tc>
          <w:tcPr>
            <w:tcW w:w="11106" w:type="dxa"/>
            <w:shd w:val="clear" w:color="auto" w:fill="auto"/>
          </w:tcPr>
          <w:p w14:paraId="0A013514" w14:textId="77777777" w:rsidR="00CC20A6" w:rsidRPr="00EE4FB5" w:rsidRDefault="00CC20A6" w:rsidP="00AA3E21">
            <w:pPr>
              <w:pStyle w:val="Tabelleninhalt"/>
            </w:pPr>
          </w:p>
        </w:tc>
      </w:tr>
    </w:tbl>
    <w:p w14:paraId="0DC7186C" w14:textId="77777777" w:rsidR="00CC20A6" w:rsidRDefault="00CC20A6" w:rsidP="00CC20A6">
      <w:pPr>
        <w:pStyle w:val="Tabellenfu"/>
      </w:pPr>
    </w:p>
    <w:p w14:paraId="2A00B0E4" w14:textId="77777777" w:rsidR="00CC20A6" w:rsidRDefault="00CC20A6" w:rsidP="00CC20A6">
      <w:pPr>
        <w:pStyle w:val="berschrift3"/>
      </w:pPr>
      <w:r>
        <w:t>Welche Motive (langüberdauernde Absichten / Haltungen) verfolgt das Kind / der Jugendlich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14176"/>
        <w:gridCol w:w="116"/>
      </w:tblGrid>
      <w:tr w:rsidR="00CC20A6" w14:paraId="22C8F9AF" w14:textId="77777777" w:rsidTr="00AA3E21">
        <w:tc>
          <w:tcPr>
            <w:tcW w:w="7110" w:type="dxa"/>
            <w:shd w:val="clear" w:color="auto" w:fill="auto"/>
          </w:tcPr>
          <w:tbl>
            <w:tblPr>
              <w:tblW w:w="14220"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0142198B" w14:textId="77777777" w:rsidTr="00AA3E21">
              <w:tc>
                <w:tcPr>
                  <w:tcW w:w="7110" w:type="dxa"/>
                  <w:shd w:val="clear" w:color="auto" w:fill="auto"/>
                </w:tcPr>
                <w:p w14:paraId="778EE381" w14:textId="77777777" w:rsidR="00CC20A6" w:rsidRDefault="00CC20A6" w:rsidP="00AA3E21">
                  <w:pPr>
                    <w:pStyle w:val="TabelleninhaltListe"/>
                  </w:pPr>
                  <w:r>
                    <w:t xml:space="preserve">Möchte das Kind / der Jugendliche immer der „Star“ sein? </w:t>
                  </w:r>
                </w:p>
                <w:p w14:paraId="3FBAD369" w14:textId="77777777" w:rsidR="00CC20A6" w:rsidRDefault="00CC20A6" w:rsidP="00AA3E21">
                  <w:pPr>
                    <w:pStyle w:val="TabelleninhaltListe"/>
                  </w:pPr>
                  <w:r>
                    <w:lastRenderedPageBreak/>
                    <w:t xml:space="preserve">Möchte das Kind / der Jugendliche eher im Hintergrund bleiben bzw. nicht gesehen werden? </w:t>
                  </w:r>
                </w:p>
                <w:p w14:paraId="7D4D2D3F" w14:textId="77777777" w:rsidR="00CC20A6" w:rsidRDefault="00CC20A6" w:rsidP="00AA3E21">
                  <w:pPr>
                    <w:pStyle w:val="TabelleninhaltListe"/>
                  </w:pPr>
                  <w:r>
                    <w:t xml:space="preserve">Möchte das Kind immer gefallen?  </w:t>
                  </w:r>
                </w:p>
                <w:p w14:paraId="14CDBC61" w14:textId="77777777" w:rsidR="00CC20A6" w:rsidRDefault="00CC20A6" w:rsidP="00AA3E21">
                  <w:pPr>
                    <w:pStyle w:val="TabelleninhaltListe"/>
                  </w:pPr>
                  <w:r>
                    <w:t xml:space="preserve">Möchte das Kind / der Jugendliche immer „hoch hinaus“? </w:t>
                  </w:r>
                </w:p>
                <w:p w14:paraId="33C09DB2" w14:textId="77777777" w:rsidR="00CC20A6" w:rsidRDefault="00CC20A6" w:rsidP="00AA3E21">
                  <w:pPr>
                    <w:pStyle w:val="TabelleninhaltListe"/>
                  </w:pPr>
                  <w:r>
                    <w:t xml:space="preserve">Möchte das Kind / der Jugendliche seine Ruhe haben? </w:t>
                  </w:r>
                </w:p>
                <w:p w14:paraId="7F6E81F0" w14:textId="77777777" w:rsidR="00CC20A6" w:rsidRDefault="00CC20A6" w:rsidP="00AA3E21">
                  <w:pPr>
                    <w:pStyle w:val="TabelleninhaltListe"/>
                  </w:pPr>
                  <w:r>
                    <w:t>Möchte das Kind / der Jugendliche immer Recht haben?</w:t>
                  </w:r>
                </w:p>
                <w:p w14:paraId="4D7BD0F1" w14:textId="77777777" w:rsidR="00CC20A6" w:rsidRPr="00680E76" w:rsidRDefault="00CC20A6" w:rsidP="00AA3E21">
                  <w:pPr>
                    <w:pStyle w:val="TabelleninhaltListe"/>
                  </w:pPr>
                  <w:r>
                    <w:t>Möchte das Kind / der Jugendliche eher im Hintergrund bleiben bzw. nicht gesehen werden?</w:t>
                  </w:r>
                </w:p>
              </w:tc>
              <w:tc>
                <w:tcPr>
                  <w:tcW w:w="7110" w:type="dxa"/>
                  <w:shd w:val="clear" w:color="auto" w:fill="auto"/>
                </w:tcPr>
                <w:p w14:paraId="220B9807" w14:textId="77777777" w:rsidR="00CC20A6" w:rsidRDefault="00CC20A6" w:rsidP="00AA3E21">
                  <w:pPr>
                    <w:pStyle w:val="TabelleninhaltListe"/>
                  </w:pPr>
                  <w:r>
                    <w:lastRenderedPageBreak/>
                    <w:t xml:space="preserve">Möchte das Kind / der Jugendliche immer unschuldig sein? </w:t>
                  </w:r>
                </w:p>
                <w:p w14:paraId="31D3FC4A" w14:textId="77777777" w:rsidR="00CC20A6" w:rsidRDefault="00CC20A6" w:rsidP="00AA3E21">
                  <w:pPr>
                    <w:pStyle w:val="TabelleninhaltListe"/>
                  </w:pPr>
                  <w:r>
                    <w:lastRenderedPageBreak/>
                    <w:t xml:space="preserve">Möchte das Kind / der Jugendliche immer „das Opfer“ sein? </w:t>
                  </w:r>
                </w:p>
                <w:p w14:paraId="2C82821E" w14:textId="77777777" w:rsidR="00CC20A6" w:rsidRDefault="00CC20A6" w:rsidP="00AA3E21">
                  <w:pPr>
                    <w:pStyle w:val="TabelleninhaltListe"/>
                  </w:pPr>
                  <w:r>
                    <w:t xml:space="preserve">Möchte das Kind / der Jugendliche immer alles “richtig“ machen? </w:t>
                  </w:r>
                </w:p>
                <w:p w14:paraId="25C68D92" w14:textId="77777777" w:rsidR="00CC20A6" w:rsidRDefault="00CC20A6" w:rsidP="00AA3E21">
                  <w:pPr>
                    <w:pStyle w:val="TabelleninhaltListe"/>
                  </w:pPr>
                  <w:r>
                    <w:t>Möchte das Kind / der Jugendliche es immer allen “recht“ machen?</w:t>
                  </w:r>
                </w:p>
                <w:p w14:paraId="4D31D741" w14:textId="77777777" w:rsidR="00CC20A6" w:rsidRDefault="00CC20A6" w:rsidP="00AA3E21">
                  <w:pPr>
                    <w:pStyle w:val="TabelleninhaltListe"/>
                  </w:pPr>
                  <w:r w:rsidRPr="00A4419B">
                    <w:t>Hat der junge Mensch Spaß am Widersprechen?</w:t>
                  </w:r>
                </w:p>
                <w:p w14:paraId="0C1BC1D1" w14:textId="77777777" w:rsidR="00CC20A6" w:rsidRDefault="00CC20A6" w:rsidP="00AA3E21">
                  <w:pPr>
                    <w:pStyle w:val="TabelleninhaltListe"/>
                  </w:pPr>
                  <w:r w:rsidRPr="00A4419B">
                    <w:t>Möchte das Kind / der Jugendliche in hohem Maße versorgt werden?</w:t>
                  </w:r>
                </w:p>
                <w:p w14:paraId="1FE7234E" w14:textId="77777777" w:rsidR="00CC20A6" w:rsidRPr="00680E76" w:rsidRDefault="00CC20A6" w:rsidP="00AA3E21">
                  <w:pPr>
                    <w:pStyle w:val="TabelleninhaltListe"/>
                  </w:pPr>
                  <w:r w:rsidRPr="00B276DD">
                    <w:rPr>
                      <w:highlight w:val="cyan"/>
                    </w:rPr>
                    <w:t>Gibt es Tendenzen zur Verheimlichung der Sehbeeinträchtigung gegenüber anderen Kindern/Jugendlichen/Erwachsenen?</w:t>
                  </w:r>
                </w:p>
              </w:tc>
            </w:tr>
          </w:tbl>
          <w:p w14:paraId="5FDA916E" w14:textId="77777777" w:rsidR="00CC20A6" w:rsidRPr="00680E76" w:rsidRDefault="00CC20A6" w:rsidP="00AA3E21">
            <w:pPr>
              <w:pStyle w:val="TabelleninhaltListe"/>
              <w:numPr>
                <w:ilvl w:val="0"/>
                <w:numId w:val="0"/>
              </w:numPr>
            </w:pPr>
          </w:p>
        </w:tc>
        <w:tc>
          <w:tcPr>
            <w:tcW w:w="7110" w:type="dxa"/>
            <w:shd w:val="clear" w:color="auto" w:fill="auto"/>
          </w:tcPr>
          <w:p w14:paraId="5F0A220B" w14:textId="77777777" w:rsidR="00CC20A6" w:rsidRPr="00680E76" w:rsidRDefault="00CC20A6" w:rsidP="00AA3E21">
            <w:pPr>
              <w:pStyle w:val="TabelleninhaltListe"/>
            </w:pPr>
          </w:p>
        </w:tc>
      </w:tr>
    </w:tbl>
    <w:p w14:paraId="131F6174"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0CB8CC3C" w14:textId="77777777" w:rsidTr="00AA3E21">
        <w:tc>
          <w:tcPr>
            <w:tcW w:w="3114" w:type="dxa"/>
            <w:shd w:val="clear" w:color="auto" w:fill="auto"/>
          </w:tcPr>
          <w:p w14:paraId="35EA5F6E" w14:textId="77777777" w:rsidR="00CC20A6" w:rsidRPr="00EE4FB5" w:rsidRDefault="00CC20A6" w:rsidP="00AA3E21">
            <w:pPr>
              <w:pStyle w:val="Tabelleninhalt"/>
            </w:pPr>
            <w:r w:rsidRPr="00EE4FB5">
              <w:t>Pädagogische Fachkräfte</w:t>
            </w:r>
          </w:p>
        </w:tc>
        <w:tc>
          <w:tcPr>
            <w:tcW w:w="11106" w:type="dxa"/>
            <w:shd w:val="clear" w:color="auto" w:fill="auto"/>
          </w:tcPr>
          <w:p w14:paraId="7B5BD2F4" w14:textId="77777777" w:rsidR="00CC20A6" w:rsidRPr="00EE4FB5" w:rsidRDefault="00CC20A6" w:rsidP="00AA3E21">
            <w:pPr>
              <w:pStyle w:val="Tabelleninhalt"/>
            </w:pPr>
          </w:p>
        </w:tc>
      </w:tr>
      <w:tr w:rsidR="00CC20A6" w:rsidRPr="00EE4FB5" w14:paraId="7DA92A47" w14:textId="77777777" w:rsidTr="00AA3E21">
        <w:tc>
          <w:tcPr>
            <w:tcW w:w="3114" w:type="dxa"/>
            <w:shd w:val="clear" w:color="auto" w:fill="auto"/>
          </w:tcPr>
          <w:p w14:paraId="287FDB5C" w14:textId="77777777" w:rsidR="00CC20A6" w:rsidRPr="00EE4FB5" w:rsidRDefault="00CC20A6" w:rsidP="00AA3E21">
            <w:pPr>
              <w:pStyle w:val="Tabelleninhalt"/>
            </w:pPr>
            <w:r w:rsidRPr="00EE4FB5">
              <w:t>Eltern / Erziehungsberechtigte</w:t>
            </w:r>
          </w:p>
        </w:tc>
        <w:tc>
          <w:tcPr>
            <w:tcW w:w="11106" w:type="dxa"/>
            <w:shd w:val="clear" w:color="auto" w:fill="auto"/>
          </w:tcPr>
          <w:p w14:paraId="4C0F2FCA" w14:textId="77777777" w:rsidR="00CC20A6" w:rsidRPr="00EE4FB5" w:rsidRDefault="00CC20A6" w:rsidP="00AA3E21">
            <w:pPr>
              <w:pStyle w:val="Tabelleninhalt"/>
            </w:pPr>
          </w:p>
        </w:tc>
      </w:tr>
      <w:tr w:rsidR="00CC20A6" w:rsidRPr="00EE4FB5" w14:paraId="2D198939" w14:textId="77777777" w:rsidTr="00AA3E21">
        <w:tc>
          <w:tcPr>
            <w:tcW w:w="3114" w:type="dxa"/>
            <w:shd w:val="clear" w:color="auto" w:fill="auto"/>
          </w:tcPr>
          <w:p w14:paraId="5DC7D416" w14:textId="77777777" w:rsidR="00CC20A6" w:rsidRPr="00EE4FB5" w:rsidRDefault="00CC20A6" w:rsidP="00AA3E21">
            <w:pPr>
              <w:pStyle w:val="Tabelleninhalt"/>
            </w:pPr>
            <w:r w:rsidRPr="00EE4FB5">
              <w:t>Kind / Jugendlicher</w:t>
            </w:r>
          </w:p>
        </w:tc>
        <w:tc>
          <w:tcPr>
            <w:tcW w:w="11106" w:type="dxa"/>
            <w:shd w:val="clear" w:color="auto" w:fill="auto"/>
          </w:tcPr>
          <w:p w14:paraId="56203837" w14:textId="77777777" w:rsidR="00CC20A6" w:rsidRPr="00EE4FB5" w:rsidRDefault="00CC20A6" w:rsidP="00AA3E21">
            <w:pPr>
              <w:pStyle w:val="Tabelleninhalt"/>
            </w:pPr>
          </w:p>
        </w:tc>
      </w:tr>
      <w:tr w:rsidR="00CC20A6" w:rsidRPr="00EE4FB5" w14:paraId="772CAF70" w14:textId="77777777" w:rsidTr="00AA3E21">
        <w:tc>
          <w:tcPr>
            <w:tcW w:w="3114" w:type="dxa"/>
            <w:shd w:val="clear" w:color="auto" w:fill="auto"/>
          </w:tcPr>
          <w:p w14:paraId="47B2111F" w14:textId="77777777" w:rsidR="00CC20A6" w:rsidRPr="00EE4FB5" w:rsidRDefault="00CC20A6" w:rsidP="00AA3E21">
            <w:pPr>
              <w:pStyle w:val="Tabelleninhalt"/>
            </w:pPr>
            <w:r w:rsidRPr="00EE4FB5">
              <w:t>Diagnostiker / Diagnostikerin</w:t>
            </w:r>
          </w:p>
        </w:tc>
        <w:tc>
          <w:tcPr>
            <w:tcW w:w="11106" w:type="dxa"/>
            <w:shd w:val="clear" w:color="auto" w:fill="auto"/>
          </w:tcPr>
          <w:p w14:paraId="15479BB2" w14:textId="77777777" w:rsidR="00CC20A6" w:rsidRPr="00EE4FB5" w:rsidRDefault="00CC20A6" w:rsidP="00AA3E21">
            <w:pPr>
              <w:pStyle w:val="Tabelleninhalt"/>
            </w:pPr>
          </w:p>
        </w:tc>
      </w:tr>
      <w:tr w:rsidR="00CC20A6" w:rsidRPr="00EE4FB5" w14:paraId="2AC3C7DB" w14:textId="77777777" w:rsidTr="00AA3E21">
        <w:tc>
          <w:tcPr>
            <w:tcW w:w="3114" w:type="dxa"/>
            <w:shd w:val="clear" w:color="auto" w:fill="auto"/>
          </w:tcPr>
          <w:p w14:paraId="0853493D" w14:textId="77777777" w:rsidR="00CC20A6" w:rsidRPr="00EE4FB5" w:rsidRDefault="00CC20A6" w:rsidP="00AA3E21">
            <w:pPr>
              <w:pStyle w:val="Tabelleninhalt"/>
            </w:pPr>
            <w:r w:rsidRPr="00EE4FB5">
              <w:t>Weitere Beteiligte</w:t>
            </w:r>
          </w:p>
        </w:tc>
        <w:tc>
          <w:tcPr>
            <w:tcW w:w="11106" w:type="dxa"/>
            <w:shd w:val="clear" w:color="auto" w:fill="auto"/>
          </w:tcPr>
          <w:p w14:paraId="7E2D4BD9" w14:textId="77777777" w:rsidR="00CC20A6" w:rsidRPr="00EE4FB5" w:rsidRDefault="00CC20A6" w:rsidP="00AA3E21">
            <w:pPr>
              <w:pStyle w:val="Tabelleninhalt"/>
            </w:pPr>
          </w:p>
        </w:tc>
      </w:tr>
    </w:tbl>
    <w:p w14:paraId="33D6F87F" w14:textId="77777777" w:rsidR="00CC20A6" w:rsidRDefault="00CC20A6" w:rsidP="00CC20A6">
      <w:pPr>
        <w:pStyle w:val="Tabellenfu"/>
      </w:pPr>
    </w:p>
    <w:p w14:paraId="5907F51B" w14:textId="77777777" w:rsidR="00CC20A6" w:rsidRDefault="00CC20A6" w:rsidP="00CC20A6">
      <w:pPr>
        <w:pStyle w:val="berschrift2"/>
      </w:pPr>
      <w:r>
        <w:t>Themenfeld Individuelle Voraussetzungen</w:t>
      </w:r>
    </w:p>
    <w:p w14:paraId="2152E5E7" w14:textId="77777777" w:rsidR="00CC20A6" w:rsidRDefault="00CC20A6" w:rsidP="00CC20A6">
      <w:pPr>
        <w:pStyle w:val="berschrift3"/>
      </w:pPr>
      <w:r>
        <w:t>Welche Voraussetzungen bringt das Kind / der Jugendliche mit, um zu lern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A4FE547" w14:textId="77777777" w:rsidTr="00AA3E21">
        <w:tc>
          <w:tcPr>
            <w:tcW w:w="7110" w:type="dxa"/>
            <w:shd w:val="clear" w:color="auto" w:fill="auto"/>
          </w:tcPr>
          <w:p w14:paraId="044A8146" w14:textId="77777777" w:rsidR="00CC20A6" w:rsidRDefault="00CC20A6" w:rsidP="00AA3E21">
            <w:pPr>
              <w:pStyle w:val="TabelleninhaltListe"/>
            </w:pPr>
            <w:r>
              <w:t xml:space="preserve">Hat das Kind / der Jugendliche Schwierigkeiten beim Sehen und Hören? </w:t>
            </w:r>
          </w:p>
          <w:p w14:paraId="394E104E" w14:textId="77777777" w:rsidR="00CC20A6" w:rsidRDefault="00CC20A6" w:rsidP="00AA3E21">
            <w:pPr>
              <w:pStyle w:val="TabelleninhaltListe"/>
            </w:pPr>
            <w:r>
              <w:t xml:space="preserve">Wie lange kann sich d. Kind / der Jugendliche konzentrieren? </w:t>
            </w:r>
          </w:p>
          <w:p w14:paraId="02D44AD2" w14:textId="77777777" w:rsidR="00CC20A6" w:rsidRPr="00680E76" w:rsidRDefault="00CC20A6" w:rsidP="00AA3E21">
            <w:pPr>
              <w:pStyle w:val="TabelleninhaltListe"/>
            </w:pPr>
            <w:r>
              <w:t>Kann sich das Kind / der Jugendliche leicht Dinge merken?</w:t>
            </w:r>
          </w:p>
        </w:tc>
        <w:tc>
          <w:tcPr>
            <w:tcW w:w="7110" w:type="dxa"/>
            <w:shd w:val="clear" w:color="auto" w:fill="auto"/>
          </w:tcPr>
          <w:p w14:paraId="2546FC89" w14:textId="77777777" w:rsidR="00CC20A6" w:rsidRDefault="00CC20A6" w:rsidP="00AA3E21">
            <w:pPr>
              <w:pStyle w:val="TabelleninhaltListe"/>
            </w:pPr>
            <w:r>
              <w:t xml:space="preserve">Kann das Kind / der Jugendliche gut über Erlebnisse, Situationen, Erfahrungen und sein Verhalten nachdenken/reflektieren? </w:t>
            </w:r>
          </w:p>
          <w:p w14:paraId="2F52C7A0" w14:textId="77777777" w:rsidR="00CC20A6" w:rsidRDefault="00CC20A6" w:rsidP="00AA3E21">
            <w:pPr>
              <w:pStyle w:val="TabelleninhaltListe"/>
            </w:pPr>
            <w:r>
              <w:t xml:space="preserve">Kann das Kind / der Jugendliche gut logisch schlussfolgern? </w:t>
            </w:r>
          </w:p>
          <w:p w14:paraId="15C103EB" w14:textId="77777777" w:rsidR="00CC20A6" w:rsidRDefault="00CC20A6" w:rsidP="00AA3E21">
            <w:pPr>
              <w:pStyle w:val="TabelleninhaltListe"/>
            </w:pPr>
            <w:r>
              <w:t>Verfügt das Kind / der Jugendliche über ein großes Wissen?</w:t>
            </w:r>
          </w:p>
          <w:p w14:paraId="28C00A17" w14:textId="77777777" w:rsidR="00CC20A6" w:rsidRPr="00680E76" w:rsidRDefault="00CC20A6" w:rsidP="00AA3E21">
            <w:pPr>
              <w:pStyle w:val="TabelleninhaltListe"/>
            </w:pPr>
            <w:r w:rsidRPr="00B276DD">
              <w:rPr>
                <w:highlight w:val="cyan"/>
              </w:rPr>
              <w:t>Welche Sehbeeinträchtigung hat das Kind / der Jugendliche? Wie wirkt sich diese aus Ihrer Sicht aus?</w:t>
            </w:r>
          </w:p>
        </w:tc>
      </w:tr>
    </w:tbl>
    <w:p w14:paraId="161BB53B"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0EE7C69C" w14:textId="77777777" w:rsidTr="00AA3E21">
        <w:tc>
          <w:tcPr>
            <w:tcW w:w="3114" w:type="dxa"/>
            <w:shd w:val="clear" w:color="auto" w:fill="auto"/>
          </w:tcPr>
          <w:p w14:paraId="40044325" w14:textId="77777777" w:rsidR="00CC20A6" w:rsidRPr="00EE4FB5" w:rsidRDefault="00CC20A6" w:rsidP="00AA3E21">
            <w:pPr>
              <w:pStyle w:val="Tabelleninhalt"/>
            </w:pPr>
            <w:r w:rsidRPr="00EE4FB5">
              <w:t>Pädagogische Fachkräfte</w:t>
            </w:r>
          </w:p>
        </w:tc>
        <w:tc>
          <w:tcPr>
            <w:tcW w:w="11106" w:type="dxa"/>
            <w:shd w:val="clear" w:color="auto" w:fill="auto"/>
          </w:tcPr>
          <w:p w14:paraId="7E90AA72" w14:textId="77777777" w:rsidR="00CC20A6" w:rsidRPr="00EE4FB5" w:rsidRDefault="00CC20A6" w:rsidP="00AA3E21">
            <w:pPr>
              <w:pStyle w:val="Tabelleninhalt"/>
            </w:pPr>
          </w:p>
        </w:tc>
      </w:tr>
      <w:tr w:rsidR="00CC20A6" w:rsidRPr="00EE4FB5" w14:paraId="73B6C3CE" w14:textId="77777777" w:rsidTr="00AA3E21">
        <w:tc>
          <w:tcPr>
            <w:tcW w:w="3114" w:type="dxa"/>
            <w:shd w:val="clear" w:color="auto" w:fill="auto"/>
          </w:tcPr>
          <w:p w14:paraId="6CBB176D" w14:textId="77777777" w:rsidR="00CC20A6" w:rsidRPr="00EE4FB5" w:rsidRDefault="00CC20A6" w:rsidP="00AA3E21">
            <w:pPr>
              <w:pStyle w:val="Tabelleninhalt"/>
            </w:pPr>
            <w:r w:rsidRPr="00EE4FB5">
              <w:t>Eltern / Erziehungsberechtigte</w:t>
            </w:r>
          </w:p>
        </w:tc>
        <w:tc>
          <w:tcPr>
            <w:tcW w:w="11106" w:type="dxa"/>
            <w:shd w:val="clear" w:color="auto" w:fill="auto"/>
          </w:tcPr>
          <w:p w14:paraId="607E98BF" w14:textId="77777777" w:rsidR="00CC20A6" w:rsidRPr="00EE4FB5" w:rsidRDefault="00CC20A6" w:rsidP="00AA3E21">
            <w:pPr>
              <w:pStyle w:val="Tabelleninhalt"/>
            </w:pPr>
          </w:p>
        </w:tc>
      </w:tr>
      <w:tr w:rsidR="00CC20A6" w:rsidRPr="00EE4FB5" w14:paraId="4FF573C2" w14:textId="77777777" w:rsidTr="00AA3E21">
        <w:tc>
          <w:tcPr>
            <w:tcW w:w="3114" w:type="dxa"/>
            <w:shd w:val="clear" w:color="auto" w:fill="auto"/>
          </w:tcPr>
          <w:p w14:paraId="4582AFAB" w14:textId="77777777" w:rsidR="00CC20A6" w:rsidRPr="00EE4FB5" w:rsidRDefault="00CC20A6" w:rsidP="00AA3E21">
            <w:pPr>
              <w:pStyle w:val="Tabelleninhalt"/>
            </w:pPr>
            <w:r w:rsidRPr="00EE4FB5">
              <w:t>Kind / Jugendlicher</w:t>
            </w:r>
          </w:p>
        </w:tc>
        <w:tc>
          <w:tcPr>
            <w:tcW w:w="11106" w:type="dxa"/>
            <w:shd w:val="clear" w:color="auto" w:fill="auto"/>
          </w:tcPr>
          <w:p w14:paraId="419A1A73" w14:textId="77777777" w:rsidR="00CC20A6" w:rsidRPr="00EE4FB5" w:rsidRDefault="00CC20A6" w:rsidP="00AA3E21">
            <w:pPr>
              <w:pStyle w:val="Tabelleninhalt"/>
            </w:pPr>
          </w:p>
        </w:tc>
      </w:tr>
      <w:tr w:rsidR="00CC20A6" w:rsidRPr="00EE4FB5" w14:paraId="7D274BF3" w14:textId="77777777" w:rsidTr="00AA3E21">
        <w:tc>
          <w:tcPr>
            <w:tcW w:w="3114" w:type="dxa"/>
            <w:shd w:val="clear" w:color="auto" w:fill="auto"/>
          </w:tcPr>
          <w:p w14:paraId="1666CC58" w14:textId="77777777" w:rsidR="00CC20A6" w:rsidRPr="00EE4FB5" w:rsidRDefault="00CC20A6" w:rsidP="00AA3E21">
            <w:pPr>
              <w:pStyle w:val="Tabelleninhalt"/>
            </w:pPr>
            <w:r w:rsidRPr="00EE4FB5">
              <w:t>Diagnostiker / Diagnostikerin</w:t>
            </w:r>
          </w:p>
        </w:tc>
        <w:tc>
          <w:tcPr>
            <w:tcW w:w="11106" w:type="dxa"/>
            <w:shd w:val="clear" w:color="auto" w:fill="auto"/>
          </w:tcPr>
          <w:p w14:paraId="00BA10E8" w14:textId="77777777" w:rsidR="00CC20A6" w:rsidRPr="00EE4FB5" w:rsidRDefault="00CC20A6" w:rsidP="00AA3E21">
            <w:pPr>
              <w:pStyle w:val="Tabelleninhalt"/>
            </w:pPr>
          </w:p>
        </w:tc>
      </w:tr>
      <w:tr w:rsidR="00CC20A6" w:rsidRPr="00EE4FB5" w14:paraId="6F5369D3" w14:textId="77777777" w:rsidTr="00AA3E21">
        <w:tc>
          <w:tcPr>
            <w:tcW w:w="3114" w:type="dxa"/>
            <w:shd w:val="clear" w:color="auto" w:fill="auto"/>
          </w:tcPr>
          <w:p w14:paraId="6799A7E8" w14:textId="77777777" w:rsidR="00CC20A6" w:rsidRPr="00EE4FB5" w:rsidRDefault="00CC20A6" w:rsidP="00AA3E21">
            <w:pPr>
              <w:pStyle w:val="Tabelleninhalt"/>
            </w:pPr>
            <w:r w:rsidRPr="00EE4FB5">
              <w:t>Weitere Beteiligte</w:t>
            </w:r>
          </w:p>
        </w:tc>
        <w:tc>
          <w:tcPr>
            <w:tcW w:w="11106" w:type="dxa"/>
            <w:shd w:val="clear" w:color="auto" w:fill="auto"/>
          </w:tcPr>
          <w:p w14:paraId="0CCB539D" w14:textId="77777777" w:rsidR="00CC20A6" w:rsidRPr="00EE4FB5" w:rsidRDefault="00CC20A6" w:rsidP="00AA3E21">
            <w:pPr>
              <w:pStyle w:val="Tabelleninhalt"/>
            </w:pPr>
          </w:p>
        </w:tc>
      </w:tr>
    </w:tbl>
    <w:p w14:paraId="6E0FC1E7" w14:textId="77777777" w:rsidR="00CC20A6" w:rsidRDefault="00CC20A6" w:rsidP="00CC20A6">
      <w:pPr>
        <w:pStyle w:val="Tabellenfu"/>
      </w:pPr>
    </w:p>
    <w:p w14:paraId="6D8EBDAA" w14:textId="77777777" w:rsidR="00CC20A6" w:rsidRDefault="00CC20A6" w:rsidP="00CC20A6">
      <w:pPr>
        <w:pStyle w:val="berschrift3"/>
      </w:pPr>
      <w:r>
        <w:lastRenderedPageBreak/>
        <w:t>Wie kann man die kommunikativen Kompetenzen des Kindes / des Jugendlichen beschreib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5B1CD5B2" w14:textId="77777777" w:rsidTr="00AA3E21">
        <w:tc>
          <w:tcPr>
            <w:tcW w:w="7110" w:type="dxa"/>
            <w:shd w:val="clear" w:color="auto" w:fill="auto"/>
          </w:tcPr>
          <w:p w14:paraId="180F219D" w14:textId="77777777" w:rsidR="00CC20A6" w:rsidRDefault="00CC20A6" w:rsidP="00AA3E21">
            <w:pPr>
              <w:pStyle w:val="TabelleninhaltListe"/>
            </w:pPr>
            <w:r>
              <w:t xml:space="preserve">Auf welche Art und Weise (non-verbal, verbal, Einsatz von Hilfsmitteln, etc.) kommuniziert das Kind / der Jugendliche mit wem? </w:t>
            </w:r>
          </w:p>
          <w:p w14:paraId="17894B72" w14:textId="77777777" w:rsidR="00CC20A6" w:rsidRDefault="00CC20A6" w:rsidP="00AA3E21">
            <w:pPr>
              <w:pStyle w:val="TabelleninhaltListe"/>
            </w:pPr>
            <w:r>
              <w:t>Wie gut kann das Kind / der Jugendliche sich bei wem verständlich machen, um seine Bedürfnisse zum Ausdruck zu bringen?</w:t>
            </w:r>
          </w:p>
          <w:p w14:paraId="09200BDD" w14:textId="77777777" w:rsidR="00CC20A6" w:rsidRPr="00680E76" w:rsidRDefault="00CC20A6" w:rsidP="00AA3E21">
            <w:pPr>
              <w:pStyle w:val="TabelleninhaltListe"/>
            </w:pPr>
            <w:r w:rsidRPr="00A4419B">
              <w:t>Schafft der junge Mensch es, Nähe aufzubauen?</w:t>
            </w:r>
          </w:p>
        </w:tc>
        <w:tc>
          <w:tcPr>
            <w:tcW w:w="7110" w:type="dxa"/>
            <w:shd w:val="clear" w:color="auto" w:fill="auto"/>
          </w:tcPr>
          <w:p w14:paraId="2D73E0A6" w14:textId="77777777" w:rsidR="00CC20A6" w:rsidRDefault="00CC20A6" w:rsidP="00AA3E21">
            <w:pPr>
              <w:pStyle w:val="TabelleninhaltListe"/>
            </w:pPr>
            <w:r>
              <w:t xml:space="preserve">Wie gut versteht das Kind / der Jugendliche seine Umwelt? </w:t>
            </w:r>
          </w:p>
          <w:p w14:paraId="517DFF18" w14:textId="77777777" w:rsidR="00CC20A6" w:rsidRDefault="00CC20A6" w:rsidP="00AA3E21">
            <w:pPr>
              <w:pStyle w:val="TabelleninhaltListe"/>
            </w:pPr>
            <w:r>
              <w:t xml:space="preserve">Wie zeigt das Kind / der Jugendliche, wenn es etwas nicht versteht? </w:t>
            </w:r>
          </w:p>
          <w:p w14:paraId="69B01DCC" w14:textId="77777777" w:rsidR="00CC20A6" w:rsidRDefault="00CC20A6" w:rsidP="00AA3E21">
            <w:pPr>
              <w:pStyle w:val="TabelleninhaltListe"/>
            </w:pPr>
            <w:r>
              <w:t>Wie reagiert das Kind / der Jugendliche, wenn es nicht verstanden wird?</w:t>
            </w:r>
          </w:p>
          <w:p w14:paraId="24741266" w14:textId="77777777" w:rsidR="00CC20A6" w:rsidRPr="00495A96" w:rsidRDefault="00CC20A6" w:rsidP="00AA3E21">
            <w:pPr>
              <w:pStyle w:val="TabelleninhaltListe"/>
            </w:pPr>
            <w:r w:rsidRPr="00047155">
              <w:rPr>
                <w:highlight w:val="cyan"/>
              </w:rPr>
              <w:t>Wie kann das Kind / der Jugendliche fehlende non-verbale Kommunikationsanteile kompensieren?</w:t>
            </w:r>
          </w:p>
          <w:p w14:paraId="13F28D21" w14:textId="77777777" w:rsidR="00CC20A6" w:rsidRPr="00680E76" w:rsidRDefault="00CC20A6" w:rsidP="00AA3E21">
            <w:pPr>
              <w:pStyle w:val="TabelleninhaltListe"/>
            </w:pPr>
            <w:r w:rsidRPr="00047155">
              <w:rPr>
                <w:highlight w:val="cyan"/>
              </w:rPr>
              <w:t>Wie nimmt das Kind / der Jugendliche zu anderen Personen Kontakt auf?</w:t>
            </w:r>
          </w:p>
        </w:tc>
      </w:tr>
    </w:tbl>
    <w:p w14:paraId="7C3EFC08"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B4560AD" w14:textId="77777777" w:rsidTr="00AA3E21">
        <w:tc>
          <w:tcPr>
            <w:tcW w:w="3114" w:type="dxa"/>
            <w:shd w:val="clear" w:color="auto" w:fill="auto"/>
          </w:tcPr>
          <w:p w14:paraId="1757AE1A" w14:textId="77777777" w:rsidR="00CC20A6" w:rsidRPr="00EE4FB5" w:rsidRDefault="00CC20A6" w:rsidP="00AA3E21">
            <w:pPr>
              <w:pStyle w:val="Tabelleninhalt"/>
            </w:pPr>
            <w:r w:rsidRPr="00EE4FB5">
              <w:t>Pädagogische Fachkräfte</w:t>
            </w:r>
          </w:p>
        </w:tc>
        <w:tc>
          <w:tcPr>
            <w:tcW w:w="11106" w:type="dxa"/>
            <w:shd w:val="clear" w:color="auto" w:fill="auto"/>
          </w:tcPr>
          <w:p w14:paraId="19BEE434" w14:textId="77777777" w:rsidR="00CC20A6" w:rsidRPr="00EE4FB5" w:rsidRDefault="00CC20A6" w:rsidP="00AA3E21">
            <w:pPr>
              <w:pStyle w:val="Tabelleninhalt"/>
            </w:pPr>
          </w:p>
        </w:tc>
      </w:tr>
      <w:tr w:rsidR="00CC20A6" w:rsidRPr="00EE4FB5" w14:paraId="384B1E2A" w14:textId="77777777" w:rsidTr="00AA3E21">
        <w:tc>
          <w:tcPr>
            <w:tcW w:w="3114" w:type="dxa"/>
            <w:shd w:val="clear" w:color="auto" w:fill="auto"/>
          </w:tcPr>
          <w:p w14:paraId="3F9AB91F" w14:textId="77777777" w:rsidR="00CC20A6" w:rsidRPr="00EE4FB5" w:rsidRDefault="00CC20A6" w:rsidP="00AA3E21">
            <w:pPr>
              <w:pStyle w:val="Tabelleninhalt"/>
            </w:pPr>
            <w:r w:rsidRPr="00EE4FB5">
              <w:t>Eltern / Erziehungsberechtigte</w:t>
            </w:r>
          </w:p>
        </w:tc>
        <w:tc>
          <w:tcPr>
            <w:tcW w:w="11106" w:type="dxa"/>
            <w:shd w:val="clear" w:color="auto" w:fill="auto"/>
          </w:tcPr>
          <w:p w14:paraId="2DBC9FCC" w14:textId="77777777" w:rsidR="00CC20A6" w:rsidRPr="00EE4FB5" w:rsidRDefault="00CC20A6" w:rsidP="00AA3E21">
            <w:pPr>
              <w:pStyle w:val="Tabelleninhalt"/>
            </w:pPr>
          </w:p>
        </w:tc>
      </w:tr>
      <w:tr w:rsidR="00CC20A6" w:rsidRPr="00EE4FB5" w14:paraId="5FD5D0ED" w14:textId="77777777" w:rsidTr="00AA3E21">
        <w:tc>
          <w:tcPr>
            <w:tcW w:w="3114" w:type="dxa"/>
            <w:shd w:val="clear" w:color="auto" w:fill="auto"/>
          </w:tcPr>
          <w:p w14:paraId="34D10EEB" w14:textId="77777777" w:rsidR="00CC20A6" w:rsidRPr="00EE4FB5" w:rsidRDefault="00CC20A6" w:rsidP="00AA3E21">
            <w:pPr>
              <w:pStyle w:val="Tabelleninhalt"/>
            </w:pPr>
            <w:r w:rsidRPr="00EE4FB5">
              <w:t>Kind / Jugendlicher</w:t>
            </w:r>
          </w:p>
        </w:tc>
        <w:tc>
          <w:tcPr>
            <w:tcW w:w="11106" w:type="dxa"/>
            <w:shd w:val="clear" w:color="auto" w:fill="auto"/>
          </w:tcPr>
          <w:p w14:paraId="53362928" w14:textId="77777777" w:rsidR="00CC20A6" w:rsidRPr="00EE4FB5" w:rsidRDefault="00CC20A6" w:rsidP="00AA3E21">
            <w:pPr>
              <w:pStyle w:val="Tabelleninhalt"/>
            </w:pPr>
          </w:p>
        </w:tc>
      </w:tr>
      <w:tr w:rsidR="00CC20A6" w:rsidRPr="00EE4FB5" w14:paraId="1766EB61" w14:textId="77777777" w:rsidTr="00AA3E21">
        <w:tc>
          <w:tcPr>
            <w:tcW w:w="3114" w:type="dxa"/>
            <w:shd w:val="clear" w:color="auto" w:fill="auto"/>
          </w:tcPr>
          <w:p w14:paraId="28BCF56E" w14:textId="77777777" w:rsidR="00CC20A6" w:rsidRPr="00EE4FB5" w:rsidRDefault="00CC20A6" w:rsidP="00AA3E21">
            <w:pPr>
              <w:pStyle w:val="Tabelleninhalt"/>
            </w:pPr>
            <w:r w:rsidRPr="00EE4FB5">
              <w:t>Diagnostiker / Diagnostikerin</w:t>
            </w:r>
          </w:p>
        </w:tc>
        <w:tc>
          <w:tcPr>
            <w:tcW w:w="11106" w:type="dxa"/>
            <w:shd w:val="clear" w:color="auto" w:fill="auto"/>
          </w:tcPr>
          <w:p w14:paraId="742054ED" w14:textId="77777777" w:rsidR="00CC20A6" w:rsidRPr="00EE4FB5" w:rsidRDefault="00CC20A6" w:rsidP="00AA3E21">
            <w:pPr>
              <w:pStyle w:val="Tabelleninhalt"/>
            </w:pPr>
          </w:p>
        </w:tc>
      </w:tr>
      <w:tr w:rsidR="00CC20A6" w:rsidRPr="00EE4FB5" w14:paraId="325908BA" w14:textId="77777777" w:rsidTr="00AA3E21">
        <w:tc>
          <w:tcPr>
            <w:tcW w:w="3114" w:type="dxa"/>
            <w:shd w:val="clear" w:color="auto" w:fill="auto"/>
          </w:tcPr>
          <w:p w14:paraId="6260B5A3" w14:textId="77777777" w:rsidR="00CC20A6" w:rsidRPr="00EE4FB5" w:rsidRDefault="00CC20A6" w:rsidP="00AA3E21">
            <w:pPr>
              <w:pStyle w:val="Tabelleninhalt"/>
            </w:pPr>
            <w:r w:rsidRPr="00EE4FB5">
              <w:t>Weitere Beteiligte</w:t>
            </w:r>
          </w:p>
        </w:tc>
        <w:tc>
          <w:tcPr>
            <w:tcW w:w="11106" w:type="dxa"/>
            <w:shd w:val="clear" w:color="auto" w:fill="auto"/>
          </w:tcPr>
          <w:p w14:paraId="33252068" w14:textId="77777777" w:rsidR="00CC20A6" w:rsidRPr="00EE4FB5" w:rsidRDefault="00CC20A6" w:rsidP="00AA3E21">
            <w:pPr>
              <w:pStyle w:val="Tabelleninhalt"/>
            </w:pPr>
          </w:p>
        </w:tc>
      </w:tr>
    </w:tbl>
    <w:p w14:paraId="1CB0A456" w14:textId="77777777" w:rsidR="00CC20A6" w:rsidRDefault="00CC20A6" w:rsidP="00CC20A6">
      <w:pPr>
        <w:pStyle w:val="Tabellenfu"/>
      </w:pPr>
    </w:p>
    <w:p w14:paraId="3F9D25C6" w14:textId="77777777" w:rsidR="00CC20A6" w:rsidRDefault="00CC20A6" w:rsidP="00CC20A6">
      <w:pPr>
        <w:pStyle w:val="berschrift3"/>
      </w:pPr>
      <w:r>
        <w:t>Wie können die emotionalen Kompetenzen des Kindes / des Jugendlichen beschrieben werd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14176"/>
        <w:gridCol w:w="116"/>
      </w:tblGrid>
      <w:tr w:rsidR="00CC20A6" w14:paraId="034E0799" w14:textId="77777777" w:rsidTr="00AA3E21">
        <w:tc>
          <w:tcPr>
            <w:tcW w:w="7110" w:type="dxa"/>
            <w:shd w:val="clear" w:color="auto" w:fill="auto"/>
          </w:tcPr>
          <w:tbl>
            <w:tblPr>
              <w:tblW w:w="14220"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DA985E6" w14:textId="77777777" w:rsidTr="00AA3E21">
              <w:tc>
                <w:tcPr>
                  <w:tcW w:w="7110" w:type="dxa"/>
                  <w:shd w:val="clear" w:color="auto" w:fill="auto"/>
                </w:tcPr>
                <w:p w14:paraId="0ABEEF0E" w14:textId="77777777" w:rsidR="00CC20A6" w:rsidRDefault="00CC20A6" w:rsidP="00AA3E21">
                  <w:pPr>
                    <w:pStyle w:val="TabelleninhaltListe"/>
                  </w:pPr>
                  <w:r>
                    <w:t xml:space="preserve">Kann das Kind / der Jugendliche gut die eigenen Gefühle benennen und diese anderen gegenüber angemessen zum Ausdruck bringen? </w:t>
                  </w:r>
                </w:p>
                <w:p w14:paraId="59E5A28F" w14:textId="77777777" w:rsidR="00CC20A6" w:rsidRDefault="00CC20A6" w:rsidP="00AA3E21">
                  <w:pPr>
                    <w:pStyle w:val="TabelleninhaltListe"/>
                  </w:pPr>
                  <w:r>
                    <w:t xml:space="preserve">Kann sich das Kind / der Jugendliche gut in die Lage oder in die Gefühle anderer Menschen hineinversetzen? </w:t>
                  </w:r>
                </w:p>
                <w:p w14:paraId="599A23CF" w14:textId="77777777" w:rsidR="00CC20A6" w:rsidRDefault="00CC20A6" w:rsidP="00AA3E21">
                  <w:pPr>
                    <w:pStyle w:val="TabelleninhaltListe"/>
                  </w:pPr>
                  <w:r>
                    <w:t>Ist das Kind / der Jugendliche impulsiv?</w:t>
                  </w:r>
                </w:p>
                <w:p w14:paraId="095CB091" w14:textId="77777777" w:rsidR="00CC20A6" w:rsidRDefault="00CC20A6" w:rsidP="00AA3E21">
                  <w:pPr>
                    <w:pStyle w:val="TabelleninhaltListe"/>
                  </w:pPr>
                  <w:bookmarkStart w:id="1" w:name="_Hlk76636847"/>
                  <w:r>
                    <w:t>Zeigt das Kind / der Jugendliche Einsicht?</w:t>
                  </w:r>
                  <w:bookmarkEnd w:id="1"/>
                </w:p>
                <w:p w14:paraId="43EE6186" w14:textId="77777777" w:rsidR="00CC20A6" w:rsidRPr="00680E76" w:rsidRDefault="00CC20A6" w:rsidP="00AA3E21">
                  <w:pPr>
                    <w:pStyle w:val="TabelleninhaltListe"/>
                  </w:pPr>
                  <w:r>
                    <w:t>Kann das Kind / der Jugendliche seine Bedürfnisse aufschieben?</w:t>
                  </w:r>
                </w:p>
              </w:tc>
              <w:tc>
                <w:tcPr>
                  <w:tcW w:w="7110" w:type="dxa"/>
                  <w:shd w:val="clear" w:color="auto" w:fill="auto"/>
                </w:tcPr>
                <w:p w14:paraId="2B202A06" w14:textId="77777777" w:rsidR="00CC20A6" w:rsidRDefault="00CC20A6" w:rsidP="00AA3E21">
                  <w:pPr>
                    <w:pStyle w:val="TabelleninhaltListe"/>
                  </w:pPr>
                  <w:r w:rsidRPr="00A4419B">
                    <w:t>Kann sich der junge Mensch unterordnen?</w:t>
                  </w:r>
                </w:p>
                <w:p w14:paraId="0BF8E194" w14:textId="77777777" w:rsidR="00CC20A6" w:rsidRDefault="00CC20A6" w:rsidP="00AA3E21">
                  <w:pPr>
                    <w:pStyle w:val="TabelleninhaltListe"/>
                  </w:pPr>
                  <w:r>
                    <w:t xml:space="preserve">Verfügt das Kind / der Jugendliche über eine hohe Frustrationstoleranz? </w:t>
                  </w:r>
                </w:p>
                <w:p w14:paraId="65F2A37C" w14:textId="77777777" w:rsidR="00CC20A6" w:rsidRDefault="00CC20A6" w:rsidP="00AA3E21">
                  <w:pPr>
                    <w:pStyle w:val="TabelleninhaltListe"/>
                  </w:pPr>
                  <w:r>
                    <w:t xml:space="preserve">Hat das Kind / der Jugendliche ein Gespür dafür, wie es sich in welchen Situationen verhalten soll? </w:t>
                  </w:r>
                </w:p>
                <w:p w14:paraId="2876B925" w14:textId="77777777" w:rsidR="00CC20A6" w:rsidRPr="00680E76" w:rsidRDefault="00CC20A6" w:rsidP="00AA3E21">
                  <w:pPr>
                    <w:pStyle w:val="TabelleninhaltListe"/>
                  </w:pPr>
                  <w:r>
                    <w:t>Kann das Kind / der Jugendliche eigene Anteile in Konflikten erkennen?</w:t>
                  </w:r>
                </w:p>
              </w:tc>
            </w:tr>
          </w:tbl>
          <w:p w14:paraId="1B82B102" w14:textId="77777777" w:rsidR="00CC20A6" w:rsidRPr="00680E76" w:rsidRDefault="00CC20A6" w:rsidP="00AA3E21">
            <w:pPr>
              <w:pStyle w:val="TabelleninhaltListe"/>
              <w:numPr>
                <w:ilvl w:val="0"/>
                <w:numId w:val="0"/>
              </w:numPr>
            </w:pPr>
          </w:p>
        </w:tc>
        <w:tc>
          <w:tcPr>
            <w:tcW w:w="7110" w:type="dxa"/>
            <w:shd w:val="clear" w:color="auto" w:fill="auto"/>
          </w:tcPr>
          <w:p w14:paraId="7FCD554A" w14:textId="77777777" w:rsidR="00CC20A6" w:rsidRPr="00680E76" w:rsidRDefault="00CC20A6" w:rsidP="00AA3E21">
            <w:pPr>
              <w:pStyle w:val="TabelleninhaltListe"/>
            </w:pPr>
          </w:p>
        </w:tc>
      </w:tr>
    </w:tbl>
    <w:p w14:paraId="63863B0B"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35A5F0BF" w14:textId="77777777" w:rsidTr="00AA3E21">
        <w:tc>
          <w:tcPr>
            <w:tcW w:w="3114" w:type="dxa"/>
            <w:shd w:val="clear" w:color="auto" w:fill="auto"/>
          </w:tcPr>
          <w:p w14:paraId="2F93F342" w14:textId="77777777" w:rsidR="00CC20A6" w:rsidRPr="00EE4FB5" w:rsidRDefault="00CC20A6" w:rsidP="00AA3E21">
            <w:pPr>
              <w:pStyle w:val="Tabelleninhalt"/>
            </w:pPr>
            <w:r w:rsidRPr="00EE4FB5">
              <w:t>Pädagogische Fachkräfte</w:t>
            </w:r>
          </w:p>
        </w:tc>
        <w:tc>
          <w:tcPr>
            <w:tcW w:w="11106" w:type="dxa"/>
            <w:shd w:val="clear" w:color="auto" w:fill="auto"/>
          </w:tcPr>
          <w:p w14:paraId="59E808C9" w14:textId="77777777" w:rsidR="00CC20A6" w:rsidRPr="00EE4FB5" w:rsidRDefault="00CC20A6" w:rsidP="00AA3E21">
            <w:pPr>
              <w:pStyle w:val="Tabelleninhalt"/>
            </w:pPr>
          </w:p>
        </w:tc>
      </w:tr>
      <w:tr w:rsidR="00CC20A6" w:rsidRPr="00EE4FB5" w14:paraId="5A9CEAE2" w14:textId="77777777" w:rsidTr="00AA3E21">
        <w:tc>
          <w:tcPr>
            <w:tcW w:w="3114" w:type="dxa"/>
            <w:shd w:val="clear" w:color="auto" w:fill="auto"/>
          </w:tcPr>
          <w:p w14:paraId="3A118E2D" w14:textId="77777777" w:rsidR="00CC20A6" w:rsidRPr="00EE4FB5" w:rsidRDefault="00CC20A6" w:rsidP="00AA3E21">
            <w:pPr>
              <w:pStyle w:val="Tabelleninhalt"/>
            </w:pPr>
            <w:r w:rsidRPr="00EE4FB5">
              <w:t>Eltern / Erziehungsberechtigte</w:t>
            </w:r>
          </w:p>
        </w:tc>
        <w:tc>
          <w:tcPr>
            <w:tcW w:w="11106" w:type="dxa"/>
            <w:shd w:val="clear" w:color="auto" w:fill="auto"/>
          </w:tcPr>
          <w:p w14:paraId="4E88366E" w14:textId="77777777" w:rsidR="00CC20A6" w:rsidRPr="00EE4FB5" w:rsidRDefault="00CC20A6" w:rsidP="00AA3E21">
            <w:pPr>
              <w:pStyle w:val="Tabelleninhalt"/>
            </w:pPr>
          </w:p>
        </w:tc>
      </w:tr>
      <w:tr w:rsidR="00CC20A6" w:rsidRPr="00EE4FB5" w14:paraId="3F33DE7A" w14:textId="77777777" w:rsidTr="00AA3E21">
        <w:tc>
          <w:tcPr>
            <w:tcW w:w="3114" w:type="dxa"/>
            <w:shd w:val="clear" w:color="auto" w:fill="auto"/>
          </w:tcPr>
          <w:p w14:paraId="50EBC089" w14:textId="77777777" w:rsidR="00CC20A6" w:rsidRPr="00EE4FB5" w:rsidRDefault="00CC20A6" w:rsidP="00AA3E21">
            <w:pPr>
              <w:pStyle w:val="Tabelleninhalt"/>
            </w:pPr>
            <w:r w:rsidRPr="00EE4FB5">
              <w:t>Kind / Jugendlicher</w:t>
            </w:r>
          </w:p>
        </w:tc>
        <w:tc>
          <w:tcPr>
            <w:tcW w:w="11106" w:type="dxa"/>
            <w:shd w:val="clear" w:color="auto" w:fill="auto"/>
          </w:tcPr>
          <w:p w14:paraId="7F4618D7" w14:textId="77777777" w:rsidR="00CC20A6" w:rsidRPr="00EE4FB5" w:rsidRDefault="00CC20A6" w:rsidP="00AA3E21">
            <w:pPr>
              <w:pStyle w:val="Tabelleninhalt"/>
            </w:pPr>
          </w:p>
        </w:tc>
      </w:tr>
      <w:tr w:rsidR="00CC20A6" w:rsidRPr="00EE4FB5" w14:paraId="485F7EC6" w14:textId="77777777" w:rsidTr="00AA3E21">
        <w:tc>
          <w:tcPr>
            <w:tcW w:w="3114" w:type="dxa"/>
            <w:shd w:val="clear" w:color="auto" w:fill="auto"/>
          </w:tcPr>
          <w:p w14:paraId="43EAB73A" w14:textId="77777777" w:rsidR="00CC20A6" w:rsidRPr="00EE4FB5" w:rsidRDefault="00CC20A6" w:rsidP="00AA3E21">
            <w:pPr>
              <w:pStyle w:val="Tabelleninhalt"/>
            </w:pPr>
            <w:r w:rsidRPr="00EE4FB5">
              <w:t>Diagnostiker / Diagnostikerin</w:t>
            </w:r>
          </w:p>
        </w:tc>
        <w:tc>
          <w:tcPr>
            <w:tcW w:w="11106" w:type="dxa"/>
            <w:shd w:val="clear" w:color="auto" w:fill="auto"/>
          </w:tcPr>
          <w:p w14:paraId="1E83FBCC" w14:textId="77777777" w:rsidR="00CC20A6" w:rsidRPr="00EE4FB5" w:rsidRDefault="00CC20A6" w:rsidP="00AA3E21">
            <w:pPr>
              <w:pStyle w:val="Tabelleninhalt"/>
            </w:pPr>
          </w:p>
        </w:tc>
      </w:tr>
      <w:tr w:rsidR="00CC20A6" w:rsidRPr="00EE4FB5" w14:paraId="334C4E1B" w14:textId="77777777" w:rsidTr="00AA3E21">
        <w:tc>
          <w:tcPr>
            <w:tcW w:w="3114" w:type="dxa"/>
            <w:shd w:val="clear" w:color="auto" w:fill="auto"/>
          </w:tcPr>
          <w:p w14:paraId="128F5E94" w14:textId="77777777" w:rsidR="00CC20A6" w:rsidRPr="00EE4FB5" w:rsidRDefault="00CC20A6" w:rsidP="00AA3E21">
            <w:pPr>
              <w:pStyle w:val="Tabelleninhalt"/>
            </w:pPr>
            <w:r w:rsidRPr="00EE4FB5">
              <w:t>Weitere Beteiligte</w:t>
            </w:r>
          </w:p>
        </w:tc>
        <w:tc>
          <w:tcPr>
            <w:tcW w:w="11106" w:type="dxa"/>
            <w:shd w:val="clear" w:color="auto" w:fill="auto"/>
          </w:tcPr>
          <w:p w14:paraId="212C15C8" w14:textId="77777777" w:rsidR="00CC20A6" w:rsidRPr="00EE4FB5" w:rsidRDefault="00CC20A6" w:rsidP="00AA3E21">
            <w:pPr>
              <w:pStyle w:val="Tabelleninhalt"/>
            </w:pPr>
          </w:p>
        </w:tc>
      </w:tr>
    </w:tbl>
    <w:p w14:paraId="115D4158" w14:textId="77777777" w:rsidR="00CC20A6" w:rsidRDefault="00CC20A6" w:rsidP="00CC20A6">
      <w:pPr>
        <w:pStyle w:val="Tabellenfu"/>
      </w:pPr>
    </w:p>
    <w:p w14:paraId="41A09726" w14:textId="77777777" w:rsidR="00CC20A6" w:rsidRDefault="00CC20A6" w:rsidP="00CC20A6">
      <w:pPr>
        <w:pStyle w:val="berschrift2"/>
      </w:pPr>
      <w:r>
        <w:lastRenderedPageBreak/>
        <w:t>Themenfeld Gesundheit</w:t>
      </w:r>
    </w:p>
    <w:p w14:paraId="48D35FE6" w14:textId="77777777" w:rsidR="00CC20A6" w:rsidRDefault="00CC20A6" w:rsidP="00CC20A6">
      <w:pPr>
        <w:pStyle w:val="berschrift3"/>
      </w:pPr>
      <w:r>
        <w:t xml:space="preserve">Liegen bei dem Kind / dem </w:t>
      </w:r>
      <w:r w:rsidRPr="00906C47">
        <w:t>Jugendlichen</w:t>
      </w:r>
      <w:r>
        <w:t xml:space="preserve"> Diagnosen (z.B. nach ICD-10) vor?</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2BFE1D94" w14:textId="77777777" w:rsidTr="00AA3E21">
        <w:tc>
          <w:tcPr>
            <w:tcW w:w="7110" w:type="dxa"/>
            <w:shd w:val="clear" w:color="auto" w:fill="auto"/>
          </w:tcPr>
          <w:p w14:paraId="7012E540" w14:textId="77777777" w:rsidR="00CC20A6" w:rsidRDefault="00CC20A6" w:rsidP="00AA3E21">
            <w:pPr>
              <w:pStyle w:val="TabelleninhaltListe"/>
            </w:pPr>
            <w:r>
              <w:t xml:space="preserve">Gibt es Erkenntnisse über genetische Auffälligkeiten (Chromosomenanomalien usw.)? </w:t>
            </w:r>
          </w:p>
          <w:p w14:paraId="1FF1BB44" w14:textId="77777777" w:rsidR="00CC20A6" w:rsidRDefault="00CC20A6" w:rsidP="00AA3E21">
            <w:pPr>
              <w:pStyle w:val="TabelleninhaltListe"/>
            </w:pPr>
            <w:r>
              <w:t xml:space="preserve">Wurde eine Behinderung festgestellt? </w:t>
            </w:r>
          </w:p>
          <w:p w14:paraId="17A9F2A7" w14:textId="77777777" w:rsidR="00CC20A6" w:rsidRDefault="00CC20A6" w:rsidP="00AA3E21">
            <w:pPr>
              <w:pStyle w:val="TabelleninhaltListe"/>
            </w:pPr>
            <w:r>
              <w:t>Leidet es an chronischen Krankheiten (z.B. Asthma, Neurodermitis, Diabetes, usw.)?</w:t>
            </w:r>
          </w:p>
          <w:p w14:paraId="6DCEA710" w14:textId="77777777" w:rsidR="00CC20A6" w:rsidRDefault="00CC20A6" w:rsidP="00AA3E21">
            <w:pPr>
              <w:pStyle w:val="TabelleninhaltListe"/>
            </w:pPr>
            <w:r>
              <w:t>Gibt es Erkenntnisse über psychophysiologische Auffälligkeiten (z.B. niedriges/ hohes Aktivitätsniveau, Herzklopfen, erhöhte Muskelspannung etc.)?</w:t>
            </w:r>
          </w:p>
          <w:p w14:paraId="2BEC0C12" w14:textId="77777777" w:rsidR="00CC20A6" w:rsidRPr="00680E76" w:rsidRDefault="00CC20A6" w:rsidP="00AA3E21">
            <w:pPr>
              <w:pStyle w:val="TabelleninhaltListe"/>
            </w:pPr>
            <w:r>
              <w:t>Liegen psychiatrische bzw. psychosomatische Diagnosen vor (z.B. ADHS, LRS, Störung des Sozialverhaltens, Depression, Angst, usw.)?</w:t>
            </w:r>
          </w:p>
        </w:tc>
        <w:tc>
          <w:tcPr>
            <w:tcW w:w="7110" w:type="dxa"/>
            <w:shd w:val="clear" w:color="auto" w:fill="auto"/>
          </w:tcPr>
          <w:p w14:paraId="1997E0BD" w14:textId="77777777" w:rsidR="00CC20A6" w:rsidRDefault="00CC20A6" w:rsidP="00AA3E21">
            <w:pPr>
              <w:pStyle w:val="TabelleninhaltListe"/>
            </w:pPr>
            <w:r>
              <w:t xml:space="preserve">Ist das Kind / der Jugendliche häufig krank oder klagt über Schmerzen? </w:t>
            </w:r>
          </w:p>
          <w:p w14:paraId="72957019" w14:textId="77777777" w:rsidR="00CC20A6" w:rsidRDefault="00CC20A6" w:rsidP="00AA3E21">
            <w:pPr>
              <w:pStyle w:val="TabelleninhaltListe"/>
            </w:pPr>
            <w:r>
              <w:t>Leidet das Kind / der Jugendliche unter Schlafstörungen?</w:t>
            </w:r>
          </w:p>
          <w:p w14:paraId="69FA6D2F" w14:textId="77777777" w:rsidR="00CC20A6" w:rsidRPr="00DF7F42" w:rsidRDefault="00CC20A6" w:rsidP="00AA3E21">
            <w:pPr>
              <w:pStyle w:val="TabelleninhaltListe"/>
            </w:pPr>
            <w:r w:rsidRPr="00047155">
              <w:rPr>
                <w:highlight w:val="cyan"/>
              </w:rPr>
              <w:t>Wurde über die Sehbeeinträchtigung hinaus eine weitere Behinderung festgestellt?</w:t>
            </w:r>
          </w:p>
          <w:p w14:paraId="473B98E3" w14:textId="77777777" w:rsidR="00CC20A6" w:rsidRPr="00DF7F42" w:rsidRDefault="00CC20A6" w:rsidP="00AA3E21">
            <w:pPr>
              <w:pStyle w:val="TabelleninhaltListe"/>
            </w:pPr>
            <w:r w:rsidRPr="00047155">
              <w:rPr>
                <w:highlight w:val="cyan"/>
              </w:rPr>
              <w:t>Welche Ursache hat die Sehbeeinträchtigung/Blindheit (z.B. Krebserkrankung, Syndrome…)?</w:t>
            </w:r>
          </w:p>
          <w:p w14:paraId="54651D1F" w14:textId="77777777" w:rsidR="00CC20A6" w:rsidRPr="00DF7F42" w:rsidRDefault="00CC20A6" w:rsidP="00AA3E21">
            <w:pPr>
              <w:pStyle w:val="TabelleninhaltListe"/>
            </w:pPr>
            <w:r w:rsidRPr="00047155">
              <w:rPr>
                <w:highlight w:val="cyan"/>
              </w:rPr>
              <w:t>Ist mit einer Verschlechterung des Sehvermögens zu rechnen?</w:t>
            </w:r>
          </w:p>
          <w:p w14:paraId="461B143D" w14:textId="77777777" w:rsidR="00CC20A6" w:rsidRPr="00DF7F42" w:rsidRDefault="00CC20A6" w:rsidP="00AA3E21">
            <w:pPr>
              <w:pStyle w:val="TabelleninhaltListe"/>
            </w:pPr>
            <w:r w:rsidRPr="00047155">
              <w:rPr>
                <w:highlight w:val="cyan"/>
              </w:rPr>
              <w:t>Ist mit einer Verschlechterung des Gesundheitszustands zu rechnen?</w:t>
            </w:r>
          </w:p>
          <w:p w14:paraId="17E44A2B" w14:textId="77777777" w:rsidR="00CC20A6" w:rsidRPr="00680E76" w:rsidRDefault="00CC20A6" w:rsidP="00AA3E21">
            <w:pPr>
              <w:pStyle w:val="TabelleninhaltListe"/>
            </w:pPr>
            <w:r w:rsidRPr="00047155">
              <w:rPr>
                <w:highlight w:val="cyan"/>
              </w:rPr>
              <w:t>Liegt eine Erkrankung vor, durch die die Lebenserwartung herabgesetzt wird?</w:t>
            </w:r>
          </w:p>
        </w:tc>
      </w:tr>
    </w:tbl>
    <w:p w14:paraId="4EC174F5"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BAF8BCE" w14:textId="77777777" w:rsidTr="00AA3E21">
        <w:tc>
          <w:tcPr>
            <w:tcW w:w="3114" w:type="dxa"/>
            <w:shd w:val="clear" w:color="auto" w:fill="auto"/>
          </w:tcPr>
          <w:p w14:paraId="6EB0ABB3" w14:textId="77777777" w:rsidR="00CC20A6" w:rsidRPr="00EE4FB5" w:rsidRDefault="00CC20A6" w:rsidP="00AA3E21">
            <w:pPr>
              <w:pStyle w:val="Tabelleninhalt"/>
            </w:pPr>
            <w:r w:rsidRPr="00EE4FB5">
              <w:t>Pädagogische Fachkräfte</w:t>
            </w:r>
          </w:p>
        </w:tc>
        <w:tc>
          <w:tcPr>
            <w:tcW w:w="11106" w:type="dxa"/>
            <w:shd w:val="clear" w:color="auto" w:fill="auto"/>
          </w:tcPr>
          <w:p w14:paraId="0AB7E3EC" w14:textId="77777777" w:rsidR="00CC20A6" w:rsidRPr="00EE4FB5" w:rsidRDefault="00CC20A6" w:rsidP="00AA3E21">
            <w:pPr>
              <w:pStyle w:val="Tabelleninhalt"/>
            </w:pPr>
          </w:p>
        </w:tc>
      </w:tr>
      <w:tr w:rsidR="00CC20A6" w:rsidRPr="00EE4FB5" w14:paraId="5DD61E63" w14:textId="77777777" w:rsidTr="00AA3E21">
        <w:tc>
          <w:tcPr>
            <w:tcW w:w="3114" w:type="dxa"/>
            <w:shd w:val="clear" w:color="auto" w:fill="auto"/>
          </w:tcPr>
          <w:p w14:paraId="28934B15" w14:textId="77777777" w:rsidR="00CC20A6" w:rsidRPr="00EE4FB5" w:rsidRDefault="00CC20A6" w:rsidP="00AA3E21">
            <w:pPr>
              <w:pStyle w:val="Tabelleninhalt"/>
            </w:pPr>
            <w:r w:rsidRPr="00EE4FB5">
              <w:t>Eltern / Erziehungsberechtigte</w:t>
            </w:r>
          </w:p>
        </w:tc>
        <w:tc>
          <w:tcPr>
            <w:tcW w:w="11106" w:type="dxa"/>
            <w:shd w:val="clear" w:color="auto" w:fill="auto"/>
          </w:tcPr>
          <w:p w14:paraId="35B43806" w14:textId="77777777" w:rsidR="00CC20A6" w:rsidRPr="00EE4FB5" w:rsidRDefault="00CC20A6" w:rsidP="00AA3E21">
            <w:pPr>
              <w:pStyle w:val="Tabelleninhalt"/>
            </w:pPr>
          </w:p>
        </w:tc>
      </w:tr>
      <w:tr w:rsidR="00CC20A6" w:rsidRPr="00EE4FB5" w14:paraId="0E953D16" w14:textId="77777777" w:rsidTr="00AA3E21">
        <w:tc>
          <w:tcPr>
            <w:tcW w:w="3114" w:type="dxa"/>
            <w:shd w:val="clear" w:color="auto" w:fill="auto"/>
          </w:tcPr>
          <w:p w14:paraId="7A589E7E" w14:textId="77777777" w:rsidR="00CC20A6" w:rsidRPr="00EE4FB5" w:rsidRDefault="00CC20A6" w:rsidP="00AA3E21">
            <w:pPr>
              <w:pStyle w:val="Tabelleninhalt"/>
            </w:pPr>
            <w:r w:rsidRPr="00EE4FB5">
              <w:t>Kind / Jugendlicher</w:t>
            </w:r>
          </w:p>
        </w:tc>
        <w:tc>
          <w:tcPr>
            <w:tcW w:w="11106" w:type="dxa"/>
            <w:shd w:val="clear" w:color="auto" w:fill="auto"/>
          </w:tcPr>
          <w:p w14:paraId="34C54282" w14:textId="77777777" w:rsidR="00CC20A6" w:rsidRPr="00EE4FB5" w:rsidRDefault="00CC20A6" w:rsidP="00AA3E21">
            <w:pPr>
              <w:pStyle w:val="Tabelleninhalt"/>
            </w:pPr>
          </w:p>
        </w:tc>
      </w:tr>
      <w:tr w:rsidR="00CC20A6" w:rsidRPr="00EE4FB5" w14:paraId="2454DE45" w14:textId="77777777" w:rsidTr="00AA3E21">
        <w:tc>
          <w:tcPr>
            <w:tcW w:w="3114" w:type="dxa"/>
            <w:shd w:val="clear" w:color="auto" w:fill="auto"/>
          </w:tcPr>
          <w:p w14:paraId="0E552FE4" w14:textId="77777777" w:rsidR="00CC20A6" w:rsidRPr="00EE4FB5" w:rsidRDefault="00CC20A6" w:rsidP="00AA3E21">
            <w:pPr>
              <w:pStyle w:val="Tabelleninhalt"/>
            </w:pPr>
            <w:r w:rsidRPr="00EE4FB5">
              <w:t>Diagnostiker / Diagnostikerin</w:t>
            </w:r>
          </w:p>
        </w:tc>
        <w:tc>
          <w:tcPr>
            <w:tcW w:w="11106" w:type="dxa"/>
            <w:shd w:val="clear" w:color="auto" w:fill="auto"/>
          </w:tcPr>
          <w:p w14:paraId="751AE876" w14:textId="77777777" w:rsidR="00CC20A6" w:rsidRPr="00EE4FB5" w:rsidRDefault="00CC20A6" w:rsidP="00AA3E21">
            <w:pPr>
              <w:pStyle w:val="Tabelleninhalt"/>
            </w:pPr>
          </w:p>
        </w:tc>
      </w:tr>
      <w:tr w:rsidR="00CC20A6" w:rsidRPr="00EE4FB5" w14:paraId="25066BD7" w14:textId="77777777" w:rsidTr="00AA3E21">
        <w:tc>
          <w:tcPr>
            <w:tcW w:w="3114" w:type="dxa"/>
            <w:shd w:val="clear" w:color="auto" w:fill="auto"/>
          </w:tcPr>
          <w:p w14:paraId="66DFCA04" w14:textId="77777777" w:rsidR="00CC20A6" w:rsidRPr="00EE4FB5" w:rsidRDefault="00CC20A6" w:rsidP="00AA3E21">
            <w:pPr>
              <w:pStyle w:val="Tabelleninhalt"/>
            </w:pPr>
            <w:r w:rsidRPr="00EE4FB5">
              <w:t>Weitere Beteiligte</w:t>
            </w:r>
          </w:p>
        </w:tc>
        <w:tc>
          <w:tcPr>
            <w:tcW w:w="11106" w:type="dxa"/>
            <w:shd w:val="clear" w:color="auto" w:fill="auto"/>
          </w:tcPr>
          <w:p w14:paraId="3255EA33" w14:textId="77777777" w:rsidR="00CC20A6" w:rsidRPr="00EE4FB5" w:rsidRDefault="00CC20A6" w:rsidP="00AA3E21">
            <w:pPr>
              <w:pStyle w:val="Tabelleninhalt"/>
            </w:pPr>
          </w:p>
        </w:tc>
      </w:tr>
    </w:tbl>
    <w:p w14:paraId="0263CB42" w14:textId="77777777" w:rsidR="00CC20A6" w:rsidRDefault="00CC20A6" w:rsidP="00CC20A6">
      <w:pPr>
        <w:pStyle w:val="Tabellenfu"/>
      </w:pPr>
    </w:p>
    <w:p w14:paraId="497966A3" w14:textId="77777777" w:rsidR="00CC20A6" w:rsidRDefault="00CC20A6" w:rsidP="00CC20A6">
      <w:pPr>
        <w:pStyle w:val="berschrift3"/>
      </w:pPr>
      <w:r>
        <w:t>Gibt es in der Familie gravierende Erkrankung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4D852E7F" w14:textId="77777777" w:rsidTr="00AA3E21">
        <w:tc>
          <w:tcPr>
            <w:tcW w:w="7110" w:type="dxa"/>
            <w:shd w:val="clear" w:color="auto" w:fill="auto"/>
          </w:tcPr>
          <w:p w14:paraId="516355E1" w14:textId="77777777" w:rsidR="00CC20A6" w:rsidRDefault="00CC20A6" w:rsidP="00AA3E21">
            <w:pPr>
              <w:pStyle w:val="TabelleninhaltListe"/>
            </w:pPr>
            <w:r>
              <w:t xml:space="preserve">Gibt es in der Familie genetische Auffälligkeiten (Chromosomenanomalien usw.)? </w:t>
            </w:r>
          </w:p>
          <w:p w14:paraId="6AE28156" w14:textId="77777777" w:rsidR="00CC20A6" w:rsidRDefault="00CC20A6" w:rsidP="00AA3E21">
            <w:pPr>
              <w:pStyle w:val="TabelleninhaltListe"/>
            </w:pPr>
            <w:r>
              <w:t xml:space="preserve">Wurde in der Familie eine Behinderung festgestellt? </w:t>
            </w:r>
          </w:p>
          <w:p w14:paraId="0E88AFF7" w14:textId="77777777" w:rsidR="00CC20A6" w:rsidRDefault="00CC20A6" w:rsidP="00AA3E21">
            <w:pPr>
              <w:pStyle w:val="TabelleninhaltListe"/>
            </w:pPr>
            <w:r>
              <w:t>Leidet ein Familienmitglied an einer chronischen Erkrankung (z.B. Asthma, Neurodermitis, Diabetes, usw.)?</w:t>
            </w:r>
          </w:p>
          <w:p w14:paraId="2CD3439D" w14:textId="77777777" w:rsidR="00CC20A6" w:rsidRPr="00680E76" w:rsidRDefault="00CC20A6" w:rsidP="00AA3E21">
            <w:pPr>
              <w:pStyle w:val="TabelleninhaltListe"/>
            </w:pPr>
            <w:r>
              <w:t xml:space="preserve">Liegen bei Geschwistern oder weiteren Familienangehörigen psychiatrische bzw. psychosomatische Diagnosen vor (z.B. ADHS, LRS, Störung des Sozialverhaltens, Depression, Angst, usw.)? </w:t>
            </w:r>
          </w:p>
        </w:tc>
        <w:tc>
          <w:tcPr>
            <w:tcW w:w="7110" w:type="dxa"/>
            <w:shd w:val="clear" w:color="auto" w:fill="auto"/>
          </w:tcPr>
          <w:p w14:paraId="3FD5B04F" w14:textId="77777777" w:rsidR="00CC20A6" w:rsidRDefault="00CC20A6" w:rsidP="00AA3E21">
            <w:pPr>
              <w:pStyle w:val="TabelleninhaltListe"/>
            </w:pPr>
            <w:r>
              <w:t>Ist ein Familienmitglied schwer erkrankt (z.B. Krebs, Morbus Parkinson, HIV, etc.)?</w:t>
            </w:r>
          </w:p>
          <w:p w14:paraId="03D98B1D" w14:textId="77777777" w:rsidR="00CC20A6" w:rsidRPr="00DF7F42" w:rsidRDefault="00CC20A6" w:rsidP="00AA3E21">
            <w:pPr>
              <w:pStyle w:val="TabelleninhaltListe"/>
            </w:pPr>
            <w:r w:rsidRPr="000820C3">
              <w:rPr>
                <w:highlight w:val="cyan"/>
              </w:rPr>
              <w:t>Ist die Sehbeeinträchtigung/Blindheit des Kindes / Jugendlichen familiär bedingt?</w:t>
            </w:r>
          </w:p>
          <w:p w14:paraId="4BBA84CB" w14:textId="77777777" w:rsidR="00CC20A6" w:rsidRPr="00680E76" w:rsidRDefault="00CC20A6" w:rsidP="00AA3E21">
            <w:pPr>
              <w:pStyle w:val="TabelleninhaltListe"/>
            </w:pPr>
            <w:r w:rsidRPr="00EC3650">
              <w:rPr>
                <w:highlight w:val="cyan"/>
              </w:rPr>
              <w:t>Ist die Sehbeeinträchtigung/Blindheit vererbbar?</w:t>
            </w:r>
          </w:p>
        </w:tc>
      </w:tr>
    </w:tbl>
    <w:p w14:paraId="0955944F"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3D07298C" w14:textId="77777777" w:rsidTr="00AA3E21">
        <w:tc>
          <w:tcPr>
            <w:tcW w:w="3114" w:type="dxa"/>
            <w:shd w:val="clear" w:color="auto" w:fill="auto"/>
          </w:tcPr>
          <w:p w14:paraId="332749D5" w14:textId="77777777" w:rsidR="00CC20A6" w:rsidRPr="00EE4FB5" w:rsidRDefault="00CC20A6" w:rsidP="00AA3E21">
            <w:pPr>
              <w:pStyle w:val="Tabelleninhalt"/>
            </w:pPr>
            <w:r w:rsidRPr="00EE4FB5">
              <w:t>Pädagogische Fachkräfte</w:t>
            </w:r>
          </w:p>
        </w:tc>
        <w:tc>
          <w:tcPr>
            <w:tcW w:w="11106" w:type="dxa"/>
            <w:shd w:val="clear" w:color="auto" w:fill="auto"/>
          </w:tcPr>
          <w:p w14:paraId="05482D86" w14:textId="77777777" w:rsidR="00CC20A6" w:rsidRPr="00EE4FB5" w:rsidRDefault="00CC20A6" w:rsidP="00AA3E21">
            <w:pPr>
              <w:pStyle w:val="Tabelleninhalt"/>
            </w:pPr>
          </w:p>
        </w:tc>
      </w:tr>
      <w:tr w:rsidR="00CC20A6" w:rsidRPr="00EE4FB5" w14:paraId="3E933817" w14:textId="77777777" w:rsidTr="00AA3E21">
        <w:tc>
          <w:tcPr>
            <w:tcW w:w="3114" w:type="dxa"/>
            <w:shd w:val="clear" w:color="auto" w:fill="auto"/>
          </w:tcPr>
          <w:p w14:paraId="56D1BEB8" w14:textId="77777777" w:rsidR="00CC20A6" w:rsidRPr="00EE4FB5" w:rsidRDefault="00CC20A6" w:rsidP="00AA3E21">
            <w:pPr>
              <w:pStyle w:val="Tabelleninhalt"/>
            </w:pPr>
            <w:r w:rsidRPr="00EE4FB5">
              <w:lastRenderedPageBreak/>
              <w:t>Eltern / Erziehungsberechtigte</w:t>
            </w:r>
          </w:p>
        </w:tc>
        <w:tc>
          <w:tcPr>
            <w:tcW w:w="11106" w:type="dxa"/>
            <w:shd w:val="clear" w:color="auto" w:fill="auto"/>
          </w:tcPr>
          <w:p w14:paraId="478E7109" w14:textId="77777777" w:rsidR="00CC20A6" w:rsidRPr="00EE4FB5" w:rsidRDefault="00CC20A6" w:rsidP="00AA3E21">
            <w:pPr>
              <w:pStyle w:val="Tabelleninhalt"/>
            </w:pPr>
          </w:p>
        </w:tc>
      </w:tr>
      <w:tr w:rsidR="00CC20A6" w:rsidRPr="00EE4FB5" w14:paraId="5F51D673" w14:textId="77777777" w:rsidTr="00AA3E21">
        <w:tc>
          <w:tcPr>
            <w:tcW w:w="3114" w:type="dxa"/>
            <w:shd w:val="clear" w:color="auto" w:fill="auto"/>
          </w:tcPr>
          <w:p w14:paraId="30DBB1AF" w14:textId="77777777" w:rsidR="00CC20A6" w:rsidRPr="00EE4FB5" w:rsidRDefault="00CC20A6" w:rsidP="00AA3E21">
            <w:pPr>
              <w:pStyle w:val="Tabelleninhalt"/>
            </w:pPr>
            <w:r w:rsidRPr="00EE4FB5">
              <w:t>Kind / Jugendlicher</w:t>
            </w:r>
          </w:p>
        </w:tc>
        <w:tc>
          <w:tcPr>
            <w:tcW w:w="11106" w:type="dxa"/>
            <w:shd w:val="clear" w:color="auto" w:fill="auto"/>
          </w:tcPr>
          <w:p w14:paraId="773C4C8E" w14:textId="77777777" w:rsidR="00CC20A6" w:rsidRPr="00EE4FB5" w:rsidRDefault="00CC20A6" w:rsidP="00AA3E21">
            <w:pPr>
              <w:pStyle w:val="Tabelleninhalt"/>
            </w:pPr>
          </w:p>
        </w:tc>
      </w:tr>
      <w:tr w:rsidR="00CC20A6" w:rsidRPr="00EE4FB5" w14:paraId="07712459" w14:textId="77777777" w:rsidTr="00AA3E21">
        <w:tc>
          <w:tcPr>
            <w:tcW w:w="3114" w:type="dxa"/>
            <w:shd w:val="clear" w:color="auto" w:fill="auto"/>
          </w:tcPr>
          <w:p w14:paraId="619CE526" w14:textId="77777777" w:rsidR="00CC20A6" w:rsidRPr="00EE4FB5" w:rsidRDefault="00CC20A6" w:rsidP="00AA3E21">
            <w:pPr>
              <w:pStyle w:val="Tabelleninhalt"/>
            </w:pPr>
            <w:r w:rsidRPr="00EE4FB5">
              <w:t>Diagnostiker / Diagnostikerin</w:t>
            </w:r>
          </w:p>
        </w:tc>
        <w:tc>
          <w:tcPr>
            <w:tcW w:w="11106" w:type="dxa"/>
            <w:shd w:val="clear" w:color="auto" w:fill="auto"/>
          </w:tcPr>
          <w:p w14:paraId="5B0FC7CF" w14:textId="77777777" w:rsidR="00CC20A6" w:rsidRPr="00EE4FB5" w:rsidRDefault="00CC20A6" w:rsidP="00AA3E21">
            <w:pPr>
              <w:pStyle w:val="Tabelleninhalt"/>
            </w:pPr>
          </w:p>
        </w:tc>
      </w:tr>
      <w:tr w:rsidR="00CC20A6" w:rsidRPr="00EE4FB5" w14:paraId="07D10E64" w14:textId="77777777" w:rsidTr="00AA3E21">
        <w:tc>
          <w:tcPr>
            <w:tcW w:w="3114" w:type="dxa"/>
            <w:shd w:val="clear" w:color="auto" w:fill="auto"/>
          </w:tcPr>
          <w:p w14:paraId="1A8C1D23" w14:textId="77777777" w:rsidR="00CC20A6" w:rsidRPr="00EE4FB5" w:rsidRDefault="00CC20A6" w:rsidP="00AA3E21">
            <w:pPr>
              <w:pStyle w:val="Tabelleninhalt"/>
            </w:pPr>
            <w:r w:rsidRPr="00EE4FB5">
              <w:t>Weitere Beteiligte</w:t>
            </w:r>
          </w:p>
        </w:tc>
        <w:tc>
          <w:tcPr>
            <w:tcW w:w="11106" w:type="dxa"/>
            <w:shd w:val="clear" w:color="auto" w:fill="auto"/>
          </w:tcPr>
          <w:p w14:paraId="0C46810A" w14:textId="77777777" w:rsidR="00CC20A6" w:rsidRPr="00EE4FB5" w:rsidRDefault="00CC20A6" w:rsidP="00AA3E21">
            <w:pPr>
              <w:pStyle w:val="Tabelleninhalt"/>
            </w:pPr>
          </w:p>
        </w:tc>
      </w:tr>
    </w:tbl>
    <w:p w14:paraId="7A21B6D1" w14:textId="77777777" w:rsidR="00CC20A6" w:rsidRDefault="00CC20A6" w:rsidP="00CC20A6">
      <w:pPr>
        <w:pStyle w:val="Tabellenfu"/>
      </w:pPr>
    </w:p>
    <w:p w14:paraId="7A6F5B5F" w14:textId="77777777" w:rsidR="00CC20A6" w:rsidRDefault="00CC20A6" w:rsidP="00CC20A6">
      <w:pPr>
        <w:pStyle w:val="berschrift2"/>
      </w:pPr>
      <w:r>
        <w:t>Themenfeld (Vor-) Schulischer Kontext</w:t>
      </w:r>
    </w:p>
    <w:p w14:paraId="1D1137A3" w14:textId="77777777" w:rsidR="00CC20A6" w:rsidRDefault="00CC20A6" w:rsidP="00CC20A6">
      <w:pPr>
        <w:pStyle w:val="berschrift3"/>
      </w:pPr>
      <w:r>
        <w:t>Wie sind die Beziehungen des Kindes / des Jugendlichen zu den pädagogischen Fachkräften einzuschätzen (Lehrkräfte, Erzieherinnen und Erzieher, Sozialpädagogen, Arbeitserzieher,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133BE59F" w14:textId="77777777" w:rsidTr="00AA3E21">
        <w:tc>
          <w:tcPr>
            <w:tcW w:w="7110" w:type="dxa"/>
            <w:shd w:val="clear" w:color="auto" w:fill="auto"/>
          </w:tcPr>
          <w:p w14:paraId="38901FE3" w14:textId="77777777" w:rsidR="00CC20A6" w:rsidRDefault="00CC20A6" w:rsidP="00AA3E21">
            <w:pPr>
              <w:pStyle w:val="TabelleninhaltListe"/>
            </w:pPr>
            <w:r>
              <w:t xml:space="preserve">Gibt es Personen, die das Kind / der Jugendliche besonders gerne mag? </w:t>
            </w:r>
          </w:p>
          <w:p w14:paraId="0C241FBC" w14:textId="77777777" w:rsidR="00CC20A6" w:rsidRDefault="00CC20A6" w:rsidP="00AA3E21">
            <w:pPr>
              <w:pStyle w:val="TabelleninhaltListe"/>
            </w:pPr>
            <w:r>
              <w:t xml:space="preserve">Gibt es Personen, denen das Kind / der Jugendliche vertraut? </w:t>
            </w:r>
          </w:p>
          <w:p w14:paraId="60E221B9" w14:textId="77777777" w:rsidR="00CC20A6" w:rsidRDefault="00CC20A6" w:rsidP="00AA3E21">
            <w:pPr>
              <w:pStyle w:val="TabelleninhaltListe"/>
            </w:pPr>
            <w:r>
              <w:t xml:space="preserve">Wie viel Nähe kann es bei den verschiedenen Personen zulassen? </w:t>
            </w:r>
          </w:p>
          <w:p w14:paraId="5E349969" w14:textId="77777777" w:rsidR="00CC20A6" w:rsidRPr="00680E76" w:rsidRDefault="00CC20A6" w:rsidP="00AA3E21">
            <w:pPr>
              <w:pStyle w:val="TabelleninhaltListe"/>
            </w:pPr>
            <w:r>
              <w:t>Gibt es Personen, die sich besonders um es bemühen und es motivieren?</w:t>
            </w:r>
          </w:p>
        </w:tc>
        <w:tc>
          <w:tcPr>
            <w:tcW w:w="7110" w:type="dxa"/>
            <w:shd w:val="clear" w:color="auto" w:fill="auto"/>
          </w:tcPr>
          <w:p w14:paraId="22EE3DDE" w14:textId="77777777" w:rsidR="00CC20A6" w:rsidRDefault="00CC20A6" w:rsidP="00AA3E21">
            <w:pPr>
              <w:pStyle w:val="TabelleninhaltListe"/>
            </w:pPr>
            <w:r>
              <w:t xml:space="preserve">Gibt es Personen, von denen sich das Kind / der Jugendliche ungerecht behandelt fühlt? </w:t>
            </w:r>
          </w:p>
          <w:p w14:paraId="28C836A1" w14:textId="77777777" w:rsidR="00CC20A6" w:rsidRDefault="00CC20A6" w:rsidP="00AA3E21">
            <w:pPr>
              <w:pStyle w:val="TabelleninhaltListe"/>
            </w:pPr>
            <w:r>
              <w:t>Wie gehen einzelne Personen mit den Fehlern des Kindes / des Jugendlichen um?</w:t>
            </w:r>
          </w:p>
          <w:p w14:paraId="23E4952F" w14:textId="77777777" w:rsidR="00CC20A6" w:rsidRPr="00680E76" w:rsidRDefault="00CC20A6" w:rsidP="00AA3E21">
            <w:pPr>
              <w:pStyle w:val="TabelleninhaltListe"/>
            </w:pPr>
            <w:r w:rsidRPr="00EC3784">
              <w:t>Idealisiert das Kind / der Jugendliche Erwachsene? Rivalisiert das Kind / der Jugendliche mit Erwachsenen?</w:t>
            </w:r>
          </w:p>
        </w:tc>
      </w:tr>
    </w:tbl>
    <w:p w14:paraId="7BE4CB6A"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74317070" w14:textId="77777777" w:rsidTr="00AA3E21">
        <w:tc>
          <w:tcPr>
            <w:tcW w:w="3114" w:type="dxa"/>
            <w:shd w:val="clear" w:color="auto" w:fill="auto"/>
          </w:tcPr>
          <w:p w14:paraId="135CACBA" w14:textId="77777777" w:rsidR="00CC20A6" w:rsidRPr="00EE4FB5" w:rsidRDefault="00CC20A6" w:rsidP="00AA3E21">
            <w:pPr>
              <w:pStyle w:val="Tabelleninhalt"/>
            </w:pPr>
            <w:r w:rsidRPr="00EE4FB5">
              <w:t>Pädagogische Fachkräfte</w:t>
            </w:r>
          </w:p>
        </w:tc>
        <w:tc>
          <w:tcPr>
            <w:tcW w:w="11106" w:type="dxa"/>
            <w:shd w:val="clear" w:color="auto" w:fill="auto"/>
          </w:tcPr>
          <w:p w14:paraId="655B21ED" w14:textId="77777777" w:rsidR="00CC20A6" w:rsidRPr="00EE4FB5" w:rsidRDefault="00CC20A6" w:rsidP="00AA3E21">
            <w:pPr>
              <w:pStyle w:val="Tabelleninhalt"/>
            </w:pPr>
          </w:p>
        </w:tc>
      </w:tr>
      <w:tr w:rsidR="00CC20A6" w:rsidRPr="00EE4FB5" w14:paraId="10904C5B" w14:textId="77777777" w:rsidTr="00AA3E21">
        <w:tc>
          <w:tcPr>
            <w:tcW w:w="3114" w:type="dxa"/>
            <w:shd w:val="clear" w:color="auto" w:fill="auto"/>
          </w:tcPr>
          <w:p w14:paraId="27B375BF" w14:textId="77777777" w:rsidR="00CC20A6" w:rsidRPr="00EE4FB5" w:rsidRDefault="00CC20A6" w:rsidP="00AA3E21">
            <w:pPr>
              <w:pStyle w:val="Tabelleninhalt"/>
            </w:pPr>
            <w:r w:rsidRPr="00EE4FB5">
              <w:t>Eltern / Erziehungsberechtigte</w:t>
            </w:r>
          </w:p>
        </w:tc>
        <w:tc>
          <w:tcPr>
            <w:tcW w:w="11106" w:type="dxa"/>
            <w:shd w:val="clear" w:color="auto" w:fill="auto"/>
          </w:tcPr>
          <w:p w14:paraId="2AB8DA02" w14:textId="77777777" w:rsidR="00CC20A6" w:rsidRPr="00EE4FB5" w:rsidRDefault="00CC20A6" w:rsidP="00AA3E21">
            <w:pPr>
              <w:pStyle w:val="Tabelleninhalt"/>
            </w:pPr>
          </w:p>
        </w:tc>
      </w:tr>
      <w:tr w:rsidR="00CC20A6" w:rsidRPr="00EE4FB5" w14:paraId="201C2D62" w14:textId="77777777" w:rsidTr="00AA3E21">
        <w:tc>
          <w:tcPr>
            <w:tcW w:w="3114" w:type="dxa"/>
            <w:shd w:val="clear" w:color="auto" w:fill="auto"/>
          </w:tcPr>
          <w:p w14:paraId="0ACDF96E" w14:textId="77777777" w:rsidR="00CC20A6" w:rsidRPr="00EE4FB5" w:rsidRDefault="00CC20A6" w:rsidP="00AA3E21">
            <w:pPr>
              <w:pStyle w:val="Tabelleninhalt"/>
            </w:pPr>
            <w:r w:rsidRPr="00EE4FB5">
              <w:t>Kind / Jugendlicher</w:t>
            </w:r>
          </w:p>
        </w:tc>
        <w:tc>
          <w:tcPr>
            <w:tcW w:w="11106" w:type="dxa"/>
            <w:shd w:val="clear" w:color="auto" w:fill="auto"/>
          </w:tcPr>
          <w:p w14:paraId="1AE6B78C" w14:textId="77777777" w:rsidR="00CC20A6" w:rsidRPr="00EE4FB5" w:rsidRDefault="00CC20A6" w:rsidP="00AA3E21">
            <w:pPr>
              <w:pStyle w:val="Tabelleninhalt"/>
            </w:pPr>
          </w:p>
        </w:tc>
      </w:tr>
      <w:tr w:rsidR="00CC20A6" w:rsidRPr="00EE4FB5" w14:paraId="4300254E" w14:textId="77777777" w:rsidTr="00AA3E21">
        <w:tc>
          <w:tcPr>
            <w:tcW w:w="3114" w:type="dxa"/>
            <w:shd w:val="clear" w:color="auto" w:fill="auto"/>
          </w:tcPr>
          <w:p w14:paraId="7405D2ED" w14:textId="77777777" w:rsidR="00CC20A6" w:rsidRPr="00EE4FB5" w:rsidRDefault="00CC20A6" w:rsidP="00AA3E21">
            <w:pPr>
              <w:pStyle w:val="Tabelleninhalt"/>
            </w:pPr>
            <w:r w:rsidRPr="00EE4FB5">
              <w:t>Diagnostiker / Diagnostikerin</w:t>
            </w:r>
          </w:p>
        </w:tc>
        <w:tc>
          <w:tcPr>
            <w:tcW w:w="11106" w:type="dxa"/>
            <w:shd w:val="clear" w:color="auto" w:fill="auto"/>
          </w:tcPr>
          <w:p w14:paraId="1E79D57F" w14:textId="77777777" w:rsidR="00CC20A6" w:rsidRPr="00EE4FB5" w:rsidRDefault="00CC20A6" w:rsidP="00AA3E21">
            <w:pPr>
              <w:pStyle w:val="Tabelleninhalt"/>
            </w:pPr>
          </w:p>
        </w:tc>
      </w:tr>
      <w:tr w:rsidR="00CC20A6" w:rsidRPr="00EE4FB5" w14:paraId="2B83CA44" w14:textId="77777777" w:rsidTr="00AA3E21">
        <w:tc>
          <w:tcPr>
            <w:tcW w:w="3114" w:type="dxa"/>
            <w:shd w:val="clear" w:color="auto" w:fill="auto"/>
          </w:tcPr>
          <w:p w14:paraId="77A3F5B4" w14:textId="77777777" w:rsidR="00CC20A6" w:rsidRPr="00EE4FB5" w:rsidRDefault="00CC20A6" w:rsidP="00AA3E21">
            <w:pPr>
              <w:pStyle w:val="Tabelleninhalt"/>
            </w:pPr>
            <w:r w:rsidRPr="00EE4FB5">
              <w:t>Weitere Beteiligte</w:t>
            </w:r>
          </w:p>
        </w:tc>
        <w:tc>
          <w:tcPr>
            <w:tcW w:w="11106" w:type="dxa"/>
            <w:shd w:val="clear" w:color="auto" w:fill="auto"/>
          </w:tcPr>
          <w:p w14:paraId="6815E875" w14:textId="77777777" w:rsidR="00CC20A6" w:rsidRPr="00EE4FB5" w:rsidRDefault="00CC20A6" w:rsidP="00AA3E21">
            <w:pPr>
              <w:pStyle w:val="Tabelleninhalt"/>
            </w:pPr>
          </w:p>
        </w:tc>
      </w:tr>
    </w:tbl>
    <w:p w14:paraId="79F34C8B" w14:textId="77777777" w:rsidR="00CC20A6" w:rsidRDefault="00CC20A6" w:rsidP="00CC20A6">
      <w:pPr>
        <w:pStyle w:val="Tabellenfu"/>
      </w:pPr>
    </w:p>
    <w:p w14:paraId="05CC7965" w14:textId="77777777" w:rsidR="00CC20A6" w:rsidRDefault="00CC20A6" w:rsidP="00CC20A6">
      <w:pPr>
        <w:pStyle w:val="berschrift3"/>
      </w:pPr>
      <w:r>
        <w:t xml:space="preserve">Wie sind die </w:t>
      </w:r>
      <w:r w:rsidRPr="004C7093">
        <w:t>Beziehungen</w:t>
      </w:r>
      <w:r>
        <w:t xml:space="preserve"> des Kindes / des Jugendlichen den </w:t>
      </w:r>
      <w:r w:rsidRPr="004C7093">
        <w:t>anderen Kindern/Jugendlichen</w:t>
      </w:r>
      <w:r>
        <w:t xml:space="preserve"> der Gruppe/Einrichtung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12DF8E72" w14:textId="77777777" w:rsidTr="00AA3E21">
        <w:tc>
          <w:tcPr>
            <w:tcW w:w="7110" w:type="dxa"/>
            <w:shd w:val="clear" w:color="auto" w:fill="auto"/>
          </w:tcPr>
          <w:p w14:paraId="1059C5C7" w14:textId="77777777" w:rsidR="00CC20A6" w:rsidRDefault="00CC20A6" w:rsidP="00AA3E21">
            <w:pPr>
              <w:pStyle w:val="TabelleninhaltListe"/>
            </w:pPr>
            <w:r>
              <w:t xml:space="preserve">Gibt es andere Kinder/Jugendliche, die es besonders gerne mag? </w:t>
            </w:r>
          </w:p>
          <w:p w14:paraId="5F050B9A" w14:textId="77777777" w:rsidR="00CC20A6" w:rsidRDefault="00CC20A6" w:rsidP="00AA3E21">
            <w:pPr>
              <w:pStyle w:val="TabelleninhaltListe"/>
            </w:pPr>
            <w:r>
              <w:t xml:space="preserve">Gibt es Kinder/Jugendliche, zu denen es ein freundschaftliches Verhältnis pflegt? </w:t>
            </w:r>
          </w:p>
          <w:p w14:paraId="5F9B0882" w14:textId="77777777" w:rsidR="00CC20A6" w:rsidRDefault="00CC20A6" w:rsidP="00AA3E21">
            <w:pPr>
              <w:pStyle w:val="TabelleninhaltListe"/>
            </w:pPr>
            <w:r>
              <w:t>Gibt es Kinder/Jugendliche, von denen sich das Kind / der Jugendliche ungerecht behandelt fühlt?</w:t>
            </w:r>
          </w:p>
          <w:p w14:paraId="59A23CD7" w14:textId="77777777" w:rsidR="00CC20A6" w:rsidRDefault="00CC20A6" w:rsidP="00AA3E21">
            <w:pPr>
              <w:pStyle w:val="TabelleninhaltListe"/>
            </w:pPr>
            <w:r>
              <w:t xml:space="preserve">Gibt es Kinder/Jugendliche, mit denen es sich streitet? </w:t>
            </w:r>
          </w:p>
          <w:p w14:paraId="4004E73C" w14:textId="77777777" w:rsidR="00CC20A6" w:rsidRPr="00680E76" w:rsidRDefault="00CC20A6" w:rsidP="00AA3E21">
            <w:pPr>
              <w:pStyle w:val="TabelleninhaltListe"/>
            </w:pPr>
            <w:r>
              <w:lastRenderedPageBreak/>
              <w:t>Ist das Kind / der Jugendliche in einer Außenseiterrolle?</w:t>
            </w:r>
          </w:p>
        </w:tc>
        <w:tc>
          <w:tcPr>
            <w:tcW w:w="7110" w:type="dxa"/>
            <w:shd w:val="clear" w:color="auto" w:fill="auto"/>
          </w:tcPr>
          <w:p w14:paraId="1727CE8D" w14:textId="77777777" w:rsidR="00CC20A6" w:rsidRDefault="00CC20A6" w:rsidP="00AA3E21">
            <w:pPr>
              <w:pStyle w:val="TabelleninhaltListe"/>
            </w:pPr>
            <w:r>
              <w:lastRenderedPageBreak/>
              <w:t>Hat es eher Kontakte zu jüngeren/älteren Kindern oder Erwachsenen?</w:t>
            </w:r>
          </w:p>
          <w:p w14:paraId="6D2BC452" w14:textId="77777777" w:rsidR="00CC20A6" w:rsidRPr="00DF7F42" w:rsidRDefault="00CC20A6" w:rsidP="00AA3E21">
            <w:pPr>
              <w:pStyle w:val="TabelleninhaltListe"/>
            </w:pPr>
            <w:r w:rsidRPr="00EC3650">
              <w:rPr>
                <w:highlight w:val="cyan"/>
              </w:rPr>
              <w:t>Hat das Kind/ der Jugendliche Kontakt zu anderen Kindern/Jugendlichen mit und ohne Sehbeeinträchtigung/Blindheit? Wie gestalten sich diese?</w:t>
            </w:r>
          </w:p>
          <w:p w14:paraId="43177A78" w14:textId="77777777" w:rsidR="00CC20A6" w:rsidRPr="00DF7F42" w:rsidRDefault="00CC20A6" w:rsidP="00AA3E21">
            <w:pPr>
              <w:pStyle w:val="TabelleninhaltListe"/>
            </w:pPr>
            <w:r w:rsidRPr="00EC3650">
              <w:rPr>
                <w:highlight w:val="cyan"/>
              </w:rPr>
              <w:t>Welche Strategien verfolgt das Kind/ der Jugendliche um sich soziale Codes zu erschließen?</w:t>
            </w:r>
          </w:p>
          <w:p w14:paraId="76C23105" w14:textId="77777777" w:rsidR="00CC20A6" w:rsidRPr="00680E76" w:rsidRDefault="00CC20A6" w:rsidP="00AA3E21">
            <w:pPr>
              <w:pStyle w:val="TabelleninhaltListe"/>
            </w:pPr>
            <w:r w:rsidRPr="00EC3650">
              <w:rPr>
                <w:highlight w:val="cyan"/>
              </w:rPr>
              <w:lastRenderedPageBreak/>
              <w:t>Wie gehen andere Kinder/Jugendliche mit der Sehbeeinträchtigung/Blindheit des Kindes/Jugendlichen um (eher behütend, erklärend, unterstützend, abweisend…)</w:t>
            </w:r>
          </w:p>
        </w:tc>
      </w:tr>
    </w:tbl>
    <w:p w14:paraId="2568682F"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1A3C0F33" w14:textId="77777777" w:rsidTr="00AA3E21">
        <w:tc>
          <w:tcPr>
            <w:tcW w:w="3114" w:type="dxa"/>
            <w:shd w:val="clear" w:color="auto" w:fill="auto"/>
          </w:tcPr>
          <w:p w14:paraId="31719277" w14:textId="77777777" w:rsidR="00CC20A6" w:rsidRPr="00EE4FB5" w:rsidRDefault="00CC20A6" w:rsidP="00AA3E21">
            <w:pPr>
              <w:pStyle w:val="Tabelleninhalt"/>
            </w:pPr>
            <w:r w:rsidRPr="00EE4FB5">
              <w:t>Pädagogische Fachkräfte</w:t>
            </w:r>
          </w:p>
        </w:tc>
        <w:tc>
          <w:tcPr>
            <w:tcW w:w="11106" w:type="dxa"/>
            <w:shd w:val="clear" w:color="auto" w:fill="auto"/>
          </w:tcPr>
          <w:p w14:paraId="6D0CAC54" w14:textId="77777777" w:rsidR="00CC20A6" w:rsidRPr="00EE4FB5" w:rsidRDefault="00CC20A6" w:rsidP="00AA3E21">
            <w:pPr>
              <w:pStyle w:val="Tabelleninhalt"/>
            </w:pPr>
          </w:p>
        </w:tc>
      </w:tr>
      <w:tr w:rsidR="00CC20A6" w:rsidRPr="00EE4FB5" w14:paraId="3A9E9FAA" w14:textId="77777777" w:rsidTr="00AA3E21">
        <w:tc>
          <w:tcPr>
            <w:tcW w:w="3114" w:type="dxa"/>
            <w:shd w:val="clear" w:color="auto" w:fill="auto"/>
          </w:tcPr>
          <w:p w14:paraId="0D1FD499" w14:textId="77777777" w:rsidR="00CC20A6" w:rsidRPr="00EE4FB5" w:rsidRDefault="00CC20A6" w:rsidP="00AA3E21">
            <w:pPr>
              <w:pStyle w:val="Tabelleninhalt"/>
            </w:pPr>
            <w:r w:rsidRPr="00EE4FB5">
              <w:t>Eltern / Erziehungsberechtigte</w:t>
            </w:r>
          </w:p>
        </w:tc>
        <w:tc>
          <w:tcPr>
            <w:tcW w:w="11106" w:type="dxa"/>
            <w:shd w:val="clear" w:color="auto" w:fill="auto"/>
          </w:tcPr>
          <w:p w14:paraId="192BA67C" w14:textId="77777777" w:rsidR="00CC20A6" w:rsidRPr="00EE4FB5" w:rsidRDefault="00CC20A6" w:rsidP="00AA3E21">
            <w:pPr>
              <w:pStyle w:val="Tabelleninhalt"/>
            </w:pPr>
          </w:p>
        </w:tc>
      </w:tr>
      <w:tr w:rsidR="00CC20A6" w:rsidRPr="00EE4FB5" w14:paraId="4BAF1508" w14:textId="77777777" w:rsidTr="00AA3E21">
        <w:tc>
          <w:tcPr>
            <w:tcW w:w="3114" w:type="dxa"/>
            <w:shd w:val="clear" w:color="auto" w:fill="auto"/>
          </w:tcPr>
          <w:p w14:paraId="72601492" w14:textId="77777777" w:rsidR="00CC20A6" w:rsidRPr="00EE4FB5" w:rsidRDefault="00CC20A6" w:rsidP="00AA3E21">
            <w:pPr>
              <w:pStyle w:val="Tabelleninhalt"/>
            </w:pPr>
            <w:r w:rsidRPr="00EE4FB5">
              <w:t>Kind / Jugendlicher</w:t>
            </w:r>
          </w:p>
        </w:tc>
        <w:tc>
          <w:tcPr>
            <w:tcW w:w="11106" w:type="dxa"/>
            <w:shd w:val="clear" w:color="auto" w:fill="auto"/>
          </w:tcPr>
          <w:p w14:paraId="6B0220BE" w14:textId="77777777" w:rsidR="00CC20A6" w:rsidRPr="00EE4FB5" w:rsidRDefault="00CC20A6" w:rsidP="00AA3E21">
            <w:pPr>
              <w:pStyle w:val="Tabelleninhalt"/>
            </w:pPr>
          </w:p>
        </w:tc>
      </w:tr>
      <w:tr w:rsidR="00CC20A6" w:rsidRPr="00EE4FB5" w14:paraId="54B0E845" w14:textId="77777777" w:rsidTr="00AA3E21">
        <w:tc>
          <w:tcPr>
            <w:tcW w:w="3114" w:type="dxa"/>
            <w:shd w:val="clear" w:color="auto" w:fill="auto"/>
          </w:tcPr>
          <w:p w14:paraId="16C69F10" w14:textId="77777777" w:rsidR="00CC20A6" w:rsidRPr="00EE4FB5" w:rsidRDefault="00CC20A6" w:rsidP="00AA3E21">
            <w:pPr>
              <w:pStyle w:val="Tabelleninhalt"/>
            </w:pPr>
            <w:r w:rsidRPr="00EE4FB5">
              <w:t>Diagnostiker / Diagnostikerin</w:t>
            </w:r>
          </w:p>
        </w:tc>
        <w:tc>
          <w:tcPr>
            <w:tcW w:w="11106" w:type="dxa"/>
            <w:shd w:val="clear" w:color="auto" w:fill="auto"/>
          </w:tcPr>
          <w:p w14:paraId="5CD0E368" w14:textId="77777777" w:rsidR="00CC20A6" w:rsidRPr="00EE4FB5" w:rsidRDefault="00CC20A6" w:rsidP="00AA3E21">
            <w:pPr>
              <w:pStyle w:val="Tabelleninhalt"/>
            </w:pPr>
          </w:p>
        </w:tc>
      </w:tr>
      <w:tr w:rsidR="00CC20A6" w:rsidRPr="00EE4FB5" w14:paraId="0369D92C" w14:textId="77777777" w:rsidTr="00AA3E21">
        <w:tc>
          <w:tcPr>
            <w:tcW w:w="3114" w:type="dxa"/>
            <w:shd w:val="clear" w:color="auto" w:fill="auto"/>
          </w:tcPr>
          <w:p w14:paraId="21CB7097" w14:textId="77777777" w:rsidR="00CC20A6" w:rsidRPr="00EE4FB5" w:rsidRDefault="00CC20A6" w:rsidP="00AA3E21">
            <w:pPr>
              <w:pStyle w:val="Tabelleninhalt"/>
            </w:pPr>
            <w:r w:rsidRPr="00EE4FB5">
              <w:t>Weitere Beteiligte</w:t>
            </w:r>
          </w:p>
        </w:tc>
        <w:tc>
          <w:tcPr>
            <w:tcW w:w="11106" w:type="dxa"/>
            <w:shd w:val="clear" w:color="auto" w:fill="auto"/>
          </w:tcPr>
          <w:p w14:paraId="14AB1C50" w14:textId="77777777" w:rsidR="00CC20A6" w:rsidRPr="00EE4FB5" w:rsidRDefault="00CC20A6" w:rsidP="00AA3E21">
            <w:pPr>
              <w:pStyle w:val="Tabelleninhalt"/>
            </w:pPr>
          </w:p>
        </w:tc>
      </w:tr>
    </w:tbl>
    <w:p w14:paraId="0EBD11A1" w14:textId="77777777" w:rsidR="00CC20A6" w:rsidRDefault="00CC20A6" w:rsidP="00CC20A6">
      <w:pPr>
        <w:pStyle w:val="Tabellenfu"/>
      </w:pPr>
    </w:p>
    <w:p w14:paraId="0659FA26" w14:textId="77777777" w:rsidR="00CC20A6" w:rsidRDefault="00CC20A6" w:rsidP="00CC20A6">
      <w:pPr>
        <w:pStyle w:val="berschrift3"/>
      </w:pPr>
      <w:r>
        <w:t xml:space="preserve">Wie ist die </w:t>
      </w:r>
      <w:r w:rsidRPr="004C7093">
        <w:t>Qualität</w:t>
      </w:r>
      <w:r>
        <w:t xml:space="preserve"> der </w:t>
      </w:r>
      <w:r w:rsidRPr="004C7093">
        <w:t>(vor-)schulischen Bildungsangebote</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EBE39BD" w14:textId="77777777" w:rsidTr="00AA3E21">
        <w:tc>
          <w:tcPr>
            <w:tcW w:w="7110" w:type="dxa"/>
            <w:shd w:val="clear" w:color="auto" w:fill="auto"/>
          </w:tcPr>
          <w:p w14:paraId="44DE412C" w14:textId="77777777" w:rsidR="00CC20A6" w:rsidRDefault="00CC20A6" w:rsidP="00AA3E21">
            <w:pPr>
              <w:pStyle w:val="TabelleninhaltListe"/>
            </w:pPr>
            <w:r>
              <w:t xml:space="preserve">Wie ist die Atmosphäre in der Einrichtung und in der Gruppe zu beschreiben? </w:t>
            </w:r>
          </w:p>
          <w:p w14:paraId="1D7705C2" w14:textId="77777777" w:rsidR="00CC20A6" w:rsidRDefault="00CC20A6" w:rsidP="00AA3E21">
            <w:pPr>
              <w:pStyle w:val="TabelleninhaltListe"/>
            </w:pPr>
            <w:r>
              <w:t>Gibt es Anzeichen einer Unterforderung?</w:t>
            </w:r>
          </w:p>
          <w:p w14:paraId="7A24B5F8" w14:textId="77777777" w:rsidR="00CC20A6" w:rsidRDefault="00CC20A6" w:rsidP="00AA3E21">
            <w:pPr>
              <w:pStyle w:val="TabelleninhaltListe"/>
            </w:pPr>
            <w:r>
              <w:t xml:space="preserve">Gibt es Anzeichen einer Überforderung? </w:t>
            </w:r>
          </w:p>
          <w:p w14:paraId="6D65EAC5" w14:textId="77777777" w:rsidR="00CC20A6" w:rsidRDefault="00CC20A6" w:rsidP="00AA3E21">
            <w:pPr>
              <w:pStyle w:val="TabelleninhaltListe"/>
            </w:pPr>
            <w:r>
              <w:t xml:space="preserve">Kann das Kind / der Jugendliche in seinem Tempo lernen? </w:t>
            </w:r>
          </w:p>
          <w:p w14:paraId="79EC752F" w14:textId="77777777" w:rsidR="00CC20A6" w:rsidRDefault="00CC20A6" w:rsidP="00AA3E21">
            <w:pPr>
              <w:pStyle w:val="TabelleninhaltListe"/>
            </w:pPr>
            <w:r>
              <w:t xml:space="preserve">Weiß das Kind / der Jugendliche, was es warum und wie machen/lernen soll? </w:t>
            </w:r>
          </w:p>
          <w:p w14:paraId="7F588262" w14:textId="77777777" w:rsidR="00CC20A6" w:rsidRDefault="00CC20A6" w:rsidP="00AA3E21">
            <w:pPr>
              <w:pStyle w:val="TabelleninhaltListe"/>
            </w:pPr>
            <w:r>
              <w:t xml:space="preserve">Erhält das Kind / der Jugendliche erkennbar Hilfen, wie es sein Verhalten positiv entwickeln kann? </w:t>
            </w:r>
          </w:p>
          <w:p w14:paraId="018EE29D" w14:textId="77777777" w:rsidR="00CC20A6" w:rsidRDefault="00CC20A6" w:rsidP="00AA3E21">
            <w:pPr>
              <w:pStyle w:val="TabelleninhaltListe"/>
            </w:pPr>
            <w:r>
              <w:t xml:space="preserve">Lernt das Kind / der Jugendliche auch Dinge, für die es sich interessiert? </w:t>
            </w:r>
          </w:p>
          <w:p w14:paraId="619861FF" w14:textId="77777777" w:rsidR="00CC20A6" w:rsidRDefault="00CC20A6" w:rsidP="00AA3E21">
            <w:pPr>
              <w:pStyle w:val="TabelleninhaltListe"/>
            </w:pPr>
            <w:r>
              <w:t xml:space="preserve">Kann das Kind / der Jugendliche in der Schule seine Talente entwickeln? </w:t>
            </w:r>
          </w:p>
          <w:p w14:paraId="2DF45FFC" w14:textId="77777777" w:rsidR="00CC20A6" w:rsidRPr="00680E76" w:rsidRDefault="00CC20A6" w:rsidP="00AA3E21">
            <w:pPr>
              <w:pStyle w:val="TabelleninhaltListe"/>
            </w:pPr>
            <w:r>
              <w:t>Lernt das Kind / der Jugendliche Dinge, die als Vorbereitung auf das eigene Leben wichtig sind?</w:t>
            </w:r>
          </w:p>
        </w:tc>
        <w:tc>
          <w:tcPr>
            <w:tcW w:w="7110" w:type="dxa"/>
            <w:shd w:val="clear" w:color="auto" w:fill="auto"/>
          </w:tcPr>
          <w:p w14:paraId="13131E84" w14:textId="77777777" w:rsidR="00CC20A6" w:rsidRDefault="00CC20A6" w:rsidP="00AA3E21">
            <w:pPr>
              <w:pStyle w:val="TabelleninhaltListe"/>
            </w:pPr>
            <w:r>
              <w:t xml:space="preserve">Bekommt das Kind / der Jugendliche regelmäßig Rückmeldungen zu seinen (Lern)-Fortschritten? </w:t>
            </w:r>
          </w:p>
          <w:p w14:paraId="5F866ADE" w14:textId="77777777" w:rsidR="00CC20A6" w:rsidRDefault="00CC20A6" w:rsidP="00AA3E21">
            <w:pPr>
              <w:pStyle w:val="TabelleninhaltListe"/>
            </w:pPr>
            <w:r>
              <w:t xml:space="preserve">Erleben Sie den Kindergarten/ die Schule als einen Ort, an dem das Kind / der Jugendliche „gut“ lernen kann (z.B. wegen zugewandter Erwachsener, wegen klarer Regeln, die konsequent und fair eingefordert werden, wegen guter räumlicher Ausstattung, wegen guter Medien, etc.)? </w:t>
            </w:r>
          </w:p>
          <w:p w14:paraId="42BEBA56" w14:textId="77777777" w:rsidR="00CC20A6" w:rsidRDefault="00CC20A6" w:rsidP="00AA3E21">
            <w:pPr>
              <w:pStyle w:val="TabelleninhaltListe"/>
            </w:pPr>
            <w:r>
              <w:t>Wie erhält das Kind / der Jugendliche Anerkennung?</w:t>
            </w:r>
          </w:p>
          <w:p w14:paraId="29FF6077" w14:textId="77777777" w:rsidR="00CC20A6" w:rsidRPr="00B1490E" w:rsidRDefault="00CC20A6" w:rsidP="00AA3E21">
            <w:pPr>
              <w:pStyle w:val="TabelleninhaltListe"/>
            </w:pPr>
            <w:r w:rsidRPr="00EC3650">
              <w:rPr>
                <w:highlight w:val="cyan"/>
              </w:rPr>
              <w:t>Werden Hilfsmittel im Unterricht eingesetzt?</w:t>
            </w:r>
          </w:p>
          <w:p w14:paraId="45248C4C" w14:textId="77777777" w:rsidR="00CC20A6" w:rsidRPr="00B1490E" w:rsidRDefault="00CC20A6" w:rsidP="00AA3E21">
            <w:pPr>
              <w:pStyle w:val="TabelleninhaltListe"/>
            </w:pPr>
            <w:r w:rsidRPr="00EC3650">
              <w:rPr>
                <w:highlight w:val="cyan"/>
              </w:rPr>
              <w:t>Werden sehbehinderten-/blindenspezifische Unterrichtsprinzipien berücksichtigt (z.B. Verbalisieren visueller Anteile des Unterrichts)?</w:t>
            </w:r>
          </w:p>
          <w:p w14:paraId="26271BFF" w14:textId="77777777" w:rsidR="00CC20A6" w:rsidRPr="00B1490E" w:rsidRDefault="00CC20A6" w:rsidP="00AA3E21">
            <w:pPr>
              <w:pStyle w:val="TabelleninhaltListe"/>
            </w:pPr>
            <w:r w:rsidRPr="00EC3650">
              <w:rPr>
                <w:highlight w:val="cyan"/>
              </w:rPr>
              <w:t>Gibt es Assistenzkräfte, fördern diese die soziale Interaktion des Kindes/Jugendlichen mit Gleichaltrigen? Fördern die Assistenzkräfte die Selbstständigkeit und Autonomie?</w:t>
            </w:r>
            <w:r w:rsidRPr="00B1490E">
              <w:t xml:space="preserve"> </w:t>
            </w:r>
          </w:p>
          <w:p w14:paraId="4569DE0D" w14:textId="77777777" w:rsidR="00CC20A6" w:rsidRPr="00B1490E" w:rsidRDefault="00CC20A6" w:rsidP="00AA3E21">
            <w:pPr>
              <w:pStyle w:val="TabelleninhaltListe"/>
            </w:pPr>
            <w:r w:rsidRPr="00EC3650">
              <w:rPr>
                <w:highlight w:val="cyan"/>
              </w:rPr>
              <w:t>Gibt es ausreichend Sehpausen?</w:t>
            </w:r>
          </w:p>
          <w:p w14:paraId="09787F74" w14:textId="77777777" w:rsidR="00CC20A6" w:rsidRPr="00680E76" w:rsidRDefault="00CC20A6" w:rsidP="00AA3E21">
            <w:pPr>
              <w:pStyle w:val="TabelleninhaltListe"/>
            </w:pPr>
            <w:r w:rsidRPr="00EC3650">
              <w:rPr>
                <w:highlight w:val="cyan"/>
              </w:rPr>
              <w:t>Lebt das Kind/ der Jugendliche im Internat?</w:t>
            </w:r>
          </w:p>
        </w:tc>
      </w:tr>
    </w:tbl>
    <w:p w14:paraId="12B9F522"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16DB221F" w14:textId="77777777" w:rsidTr="00AA3E21">
        <w:tc>
          <w:tcPr>
            <w:tcW w:w="3114" w:type="dxa"/>
            <w:shd w:val="clear" w:color="auto" w:fill="auto"/>
          </w:tcPr>
          <w:p w14:paraId="02FDDB5E" w14:textId="77777777" w:rsidR="00CC20A6" w:rsidRPr="00EE4FB5" w:rsidRDefault="00CC20A6" w:rsidP="00AA3E21">
            <w:pPr>
              <w:pStyle w:val="Tabelleninhalt"/>
            </w:pPr>
            <w:r w:rsidRPr="00EE4FB5">
              <w:t>Pädagogische Fachkräfte</w:t>
            </w:r>
          </w:p>
        </w:tc>
        <w:tc>
          <w:tcPr>
            <w:tcW w:w="11106" w:type="dxa"/>
            <w:shd w:val="clear" w:color="auto" w:fill="auto"/>
          </w:tcPr>
          <w:p w14:paraId="5FD55999" w14:textId="77777777" w:rsidR="00CC20A6" w:rsidRPr="00EE4FB5" w:rsidRDefault="00CC20A6" w:rsidP="00AA3E21">
            <w:pPr>
              <w:pStyle w:val="Tabelleninhalt"/>
            </w:pPr>
          </w:p>
        </w:tc>
      </w:tr>
      <w:tr w:rsidR="00CC20A6" w:rsidRPr="00EE4FB5" w14:paraId="2CC5F58E" w14:textId="77777777" w:rsidTr="00AA3E21">
        <w:tc>
          <w:tcPr>
            <w:tcW w:w="3114" w:type="dxa"/>
            <w:shd w:val="clear" w:color="auto" w:fill="auto"/>
          </w:tcPr>
          <w:p w14:paraId="6FB8BA14" w14:textId="77777777" w:rsidR="00CC20A6" w:rsidRPr="00EE4FB5" w:rsidRDefault="00CC20A6" w:rsidP="00AA3E21">
            <w:pPr>
              <w:pStyle w:val="Tabelleninhalt"/>
            </w:pPr>
            <w:r w:rsidRPr="00EE4FB5">
              <w:t>Eltern / Erziehungsberechtigte</w:t>
            </w:r>
          </w:p>
        </w:tc>
        <w:tc>
          <w:tcPr>
            <w:tcW w:w="11106" w:type="dxa"/>
            <w:shd w:val="clear" w:color="auto" w:fill="auto"/>
          </w:tcPr>
          <w:p w14:paraId="1CC781A9" w14:textId="77777777" w:rsidR="00CC20A6" w:rsidRPr="00EE4FB5" w:rsidRDefault="00CC20A6" w:rsidP="00AA3E21">
            <w:pPr>
              <w:pStyle w:val="Tabelleninhalt"/>
            </w:pPr>
          </w:p>
        </w:tc>
      </w:tr>
      <w:tr w:rsidR="00CC20A6" w:rsidRPr="00EE4FB5" w14:paraId="1F37D6D0" w14:textId="77777777" w:rsidTr="00AA3E21">
        <w:tc>
          <w:tcPr>
            <w:tcW w:w="3114" w:type="dxa"/>
            <w:shd w:val="clear" w:color="auto" w:fill="auto"/>
          </w:tcPr>
          <w:p w14:paraId="416A152A" w14:textId="77777777" w:rsidR="00CC20A6" w:rsidRPr="00EE4FB5" w:rsidRDefault="00CC20A6" w:rsidP="00AA3E21">
            <w:pPr>
              <w:pStyle w:val="Tabelleninhalt"/>
            </w:pPr>
            <w:r w:rsidRPr="00EE4FB5">
              <w:t>Kind / Jugendlicher</w:t>
            </w:r>
          </w:p>
        </w:tc>
        <w:tc>
          <w:tcPr>
            <w:tcW w:w="11106" w:type="dxa"/>
            <w:shd w:val="clear" w:color="auto" w:fill="auto"/>
          </w:tcPr>
          <w:p w14:paraId="1DBAB82A" w14:textId="77777777" w:rsidR="00CC20A6" w:rsidRPr="00EE4FB5" w:rsidRDefault="00CC20A6" w:rsidP="00AA3E21">
            <w:pPr>
              <w:pStyle w:val="Tabelleninhalt"/>
            </w:pPr>
          </w:p>
        </w:tc>
      </w:tr>
      <w:tr w:rsidR="00CC20A6" w:rsidRPr="00EE4FB5" w14:paraId="62479D79" w14:textId="77777777" w:rsidTr="00AA3E21">
        <w:tc>
          <w:tcPr>
            <w:tcW w:w="3114" w:type="dxa"/>
            <w:shd w:val="clear" w:color="auto" w:fill="auto"/>
          </w:tcPr>
          <w:p w14:paraId="3C389BD7" w14:textId="77777777" w:rsidR="00CC20A6" w:rsidRPr="00EE4FB5" w:rsidRDefault="00CC20A6" w:rsidP="00AA3E21">
            <w:pPr>
              <w:pStyle w:val="Tabelleninhalt"/>
            </w:pPr>
            <w:r w:rsidRPr="00EE4FB5">
              <w:t>Diagnostiker / Diagnostikerin</w:t>
            </w:r>
          </w:p>
        </w:tc>
        <w:tc>
          <w:tcPr>
            <w:tcW w:w="11106" w:type="dxa"/>
            <w:shd w:val="clear" w:color="auto" w:fill="auto"/>
          </w:tcPr>
          <w:p w14:paraId="62BF5C5F" w14:textId="77777777" w:rsidR="00CC20A6" w:rsidRPr="00EE4FB5" w:rsidRDefault="00CC20A6" w:rsidP="00AA3E21">
            <w:pPr>
              <w:pStyle w:val="Tabelleninhalt"/>
            </w:pPr>
          </w:p>
        </w:tc>
      </w:tr>
      <w:tr w:rsidR="00CC20A6" w:rsidRPr="00EE4FB5" w14:paraId="718080D5" w14:textId="77777777" w:rsidTr="00AA3E21">
        <w:tc>
          <w:tcPr>
            <w:tcW w:w="3114" w:type="dxa"/>
            <w:shd w:val="clear" w:color="auto" w:fill="auto"/>
          </w:tcPr>
          <w:p w14:paraId="7071198C" w14:textId="77777777" w:rsidR="00CC20A6" w:rsidRPr="00EE4FB5" w:rsidRDefault="00CC20A6" w:rsidP="00AA3E21">
            <w:pPr>
              <w:pStyle w:val="Tabelleninhalt"/>
            </w:pPr>
            <w:r w:rsidRPr="00EE4FB5">
              <w:lastRenderedPageBreak/>
              <w:t>Weitere Beteiligte</w:t>
            </w:r>
          </w:p>
        </w:tc>
        <w:tc>
          <w:tcPr>
            <w:tcW w:w="11106" w:type="dxa"/>
            <w:shd w:val="clear" w:color="auto" w:fill="auto"/>
          </w:tcPr>
          <w:p w14:paraId="3DEE13F5" w14:textId="77777777" w:rsidR="00CC20A6" w:rsidRPr="00EE4FB5" w:rsidRDefault="00CC20A6" w:rsidP="00AA3E21">
            <w:pPr>
              <w:pStyle w:val="Tabelleninhalt"/>
            </w:pPr>
          </w:p>
        </w:tc>
      </w:tr>
    </w:tbl>
    <w:p w14:paraId="69DB5B9F" w14:textId="77777777" w:rsidR="00CC20A6" w:rsidRDefault="00CC20A6" w:rsidP="00CC20A6">
      <w:pPr>
        <w:pStyle w:val="Tabellenfu"/>
      </w:pPr>
    </w:p>
    <w:p w14:paraId="1F56C080" w14:textId="77777777" w:rsidR="00CC20A6" w:rsidRDefault="00CC20A6" w:rsidP="00CC20A6">
      <w:pPr>
        <w:pStyle w:val="berschrift3"/>
      </w:pPr>
      <w:r>
        <w:t xml:space="preserve">Wie sind die Beziehungen zu den </w:t>
      </w:r>
      <w:r w:rsidRPr="00A009D2">
        <w:t>pädagogischen Fachkräften</w:t>
      </w:r>
      <w:r>
        <w:t xml:space="preserve"> einzuschätz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6704C0A" w14:textId="77777777" w:rsidTr="00AA3E21">
        <w:tc>
          <w:tcPr>
            <w:tcW w:w="7110" w:type="dxa"/>
            <w:shd w:val="clear" w:color="auto" w:fill="auto"/>
          </w:tcPr>
          <w:p w14:paraId="5E23AAE4" w14:textId="77777777" w:rsidR="00CC20A6" w:rsidRDefault="00CC20A6" w:rsidP="00AA3E21">
            <w:pPr>
              <w:pStyle w:val="TabelleninhaltListe"/>
            </w:pPr>
            <w:r>
              <w:t xml:space="preserve">Ggf.: Gibt es Personen, die Sie besonders gerne mögen / du besonders gerne magst? </w:t>
            </w:r>
          </w:p>
          <w:p w14:paraId="195FD61B" w14:textId="77777777" w:rsidR="00CC20A6" w:rsidRDefault="00CC20A6" w:rsidP="00AA3E21">
            <w:pPr>
              <w:pStyle w:val="TabelleninhaltListe"/>
            </w:pPr>
            <w:r>
              <w:t xml:space="preserve">Gibt es Personen, denen Sie vertrauen / du vertraust? </w:t>
            </w:r>
          </w:p>
          <w:p w14:paraId="0CA58528" w14:textId="77777777" w:rsidR="00CC20A6" w:rsidRDefault="00CC20A6" w:rsidP="00AA3E21">
            <w:pPr>
              <w:pStyle w:val="TabelleninhaltListe"/>
            </w:pPr>
            <w:r>
              <w:t xml:space="preserve">Gibt es Personen, die sich besonders um Sie / dich bemühen? </w:t>
            </w:r>
          </w:p>
          <w:p w14:paraId="44F1FD9D" w14:textId="77777777" w:rsidR="00CC20A6" w:rsidRPr="00680E76" w:rsidRDefault="00CC20A6" w:rsidP="00AA3E21">
            <w:pPr>
              <w:pStyle w:val="TabelleninhaltListe"/>
            </w:pPr>
            <w:r>
              <w:t>Gibt es Personen, von denen Sie sich ungerecht behandelt fühlen / du dich ungerecht behandelt fühlst?</w:t>
            </w:r>
          </w:p>
        </w:tc>
        <w:tc>
          <w:tcPr>
            <w:tcW w:w="7110" w:type="dxa"/>
            <w:shd w:val="clear" w:color="auto" w:fill="auto"/>
          </w:tcPr>
          <w:p w14:paraId="129B3EB7" w14:textId="77777777" w:rsidR="00CC20A6" w:rsidRDefault="00CC20A6" w:rsidP="00AA3E21">
            <w:pPr>
              <w:pStyle w:val="TabelleninhaltListe"/>
            </w:pPr>
            <w:r>
              <w:t xml:space="preserve">Gibt es regelmäßig Informationen zum Entwicklungsstand des Kindes / des Jugendlichen? Gibt es Hinweise, wie mit dem Kind / dem Jugendlichen an seiner Entwicklung weitergearbeitet werden kann? </w:t>
            </w:r>
          </w:p>
          <w:p w14:paraId="68C19B50" w14:textId="77777777" w:rsidR="00CC20A6" w:rsidRPr="00680E76" w:rsidRDefault="00CC20A6" w:rsidP="00AA3E21">
            <w:pPr>
              <w:pStyle w:val="TabelleninhaltListe"/>
            </w:pPr>
            <w:r>
              <w:t>Decken sich die Vorstellungen von Bildung und Erziehung der unterschiedlichen Erziehungspartner?</w:t>
            </w:r>
          </w:p>
        </w:tc>
      </w:tr>
    </w:tbl>
    <w:p w14:paraId="7D21FEC2"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675527D9" w14:textId="77777777" w:rsidTr="00AA3E21">
        <w:tc>
          <w:tcPr>
            <w:tcW w:w="3114" w:type="dxa"/>
            <w:shd w:val="clear" w:color="auto" w:fill="auto"/>
          </w:tcPr>
          <w:p w14:paraId="1C376498" w14:textId="77777777" w:rsidR="00CC20A6" w:rsidRPr="00EE4FB5" w:rsidRDefault="00CC20A6" w:rsidP="00AA3E21">
            <w:pPr>
              <w:pStyle w:val="Tabelleninhalt"/>
            </w:pPr>
            <w:r w:rsidRPr="00EE4FB5">
              <w:t>Pädagogische Fachkräfte</w:t>
            </w:r>
          </w:p>
        </w:tc>
        <w:tc>
          <w:tcPr>
            <w:tcW w:w="11106" w:type="dxa"/>
            <w:shd w:val="clear" w:color="auto" w:fill="auto"/>
          </w:tcPr>
          <w:p w14:paraId="141AE879" w14:textId="77777777" w:rsidR="00CC20A6" w:rsidRPr="00EE4FB5" w:rsidRDefault="00CC20A6" w:rsidP="00AA3E21">
            <w:pPr>
              <w:pStyle w:val="Tabelleninhalt"/>
            </w:pPr>
          </w:p>
        </w:tc>
      </w:tr>
      <w:tr w:rsidR="00CC20A6" w:rsidRPr="00EE4FB5" w14:paraId="1AC212F5" w14:textId="77777777" w:rsidTr="00AA3E21">
        <w:tc>
          <w:tcPr>
            <w:tcW w:w="3114" w:type="dxa"/>
            <w:shd w:val="clear" w:color="auto" w:fill="auto"/>
          </w:tcPr>
          <w:p w14:paraId="48E68B05" w14:textId="77777777" w:rsidR="00CC20A6" w:rsidRPr="00EE4FB5" w:rsidRDefault="00CC20A6" w:rsidP="00AA3E21">
            <w:pPr>
              <w:pStyle w:val="Tabelleninhalt"/>
            </w:pPr>
            <w:r w:rsidRPr="00EE4FB5">
              <w:t>Eltern / Erziehungsberechtigte</w:t>
            </w:r>
          </w:p>
        </w:tc>
        <w:tc>
          <w:tcPr>
            <w:tcW w:w="11106" w:type="dxa"/>
            <w:shd w:val="clear" w:color="auto" w:fill="auto"/>
          </w:tcPr>
          <w:p w14:paraId="4F701AD4" w14:textId="77777777" w:rsidR="00CC20A6" w:rsidRPr="00EE4FB5" w:rsidRDefault="00CC20A6" w:rsidP="00AA3E21">
            <w:pPr>
              <w:pStyle w:val="Tabelleninhalt"/>
            </w:pPr>
          </w:p>
        </w:tc>
      </w:tr>
      <w:tr w:rsidR="00CC20A6" w:rsidRPr="00EE4FB5" w14:paraId="7DFC6D8D" w14:textId="77777777" w:rsidTr="00AA3E21">
        <w:tc>
          <w:tcPr>
            <w:tcW w:w="3114" w:type="dxa"/>
            <w:shd w:val="clear" w:color="auto" w:fill="auto"/>
          </w:tcPr>
          <w:p w14:paraId="225DEF9D" w14:textId="77777777" w:rsidR="00CC20A6" w:rsidRPr="00EE4FB5" w:rsidRDefault="00CC20A6" w:rsidP="00AA3E21">
            <w:pPr>
              <w:pStyle w:val="Tabelleninhalt"/>
            </w:pPr>
            <w:r w:rsidRPr="00EE4FB5">
              <w:t>Kind / Jugendlicher</w:t>
            </w:r>
          </w:p>
        </w:tc>
        <w:tc>
          <w:tcPr>
            <w:tcW w:w="11106" w:type="dxa"/>
            <w:shd w:val="clear" w:color="auto" w:fill="auto"/>
          </w:tcPr>
          <w:p w14:paraId="08BE0CC4" w14:textId="77777777" w:rsidR="00CC20A6" w:rsidRPr="00EE4FB5" w:rsidRDefault="00CC20A6" w:rsidP="00AA3E21">
            <w:pPr>
              <w:pStyle w:val="Tabelleninhalt"/>
            </w:pPr>
          </w:p>
        </w:tc>
      </w:tr>
      <w:tr w:rsidR="00CC20A6" w:rsidRPr="00EE4FB5" w14:paraId="328781D4" w14:textId="77777777" w:rsidTr="00AA3E21">
        <w:tc>
          <w:tcPr>
            <w:tcW w:w="3114" w:type="dxa"/>
            <w:shd w:val="clear" w:color="auto" w:fill="auto"/>
          </w:tcPr>
          <w:p w14:paraId="5803BCD2" w14:textId="77777777" w:rsidR="00CC20A6" w:rsidRPr="00EE4FB5" w:rsidRDefault="00CC20A6" w:rsidP="00AA3E21">
            <w:pPr>
              <w:pStyle w:val="Tabelleninhalt"/>
            </w:pPr>
            <w:r w:rsidRPr="00EE4FB5">
              <w:t>Diagnostiker / Diagnostikerin</w:t>
            </w:r>
          </w:p>
        </w:tc>
        <w:tc>
          <w:tcPr>
            <w:tcW w:w="11106" w:type="dxa"/>
            <w:shd w:val="clear" w:color="auto" w:fill="auto"/>
          </w:tcPr>
          <w:p w14:paraId="226FB535" w14:textId="77777777" w:rsidR="00CC20A6" w:rsidRPr="00EE4FB5" w:rsidRDefault="00CC20A6" w:rsidP="00AA3E21">
            <w:pPr>
              <w:pStyle w:val="Tabelleninhalt"/>
            </w:pPr>
          </w:p>
        </w:tc>
      </w:tr>
      <w:tr w:rsidR="00CC20A6" w:rsidRPr="00EE4FB5" w14:paraId="0C36CC4B" w14:textId="77777777" w:rsidTr="00AA3E21">
        <w:tc>
          <w:tcPr>
            <w:tcW w:w="3114" w:type="dxa"/>
            <w:shd w:val="clear" w:color="auto" w:fill="auto"/>
          </w:tcPr>
          <w:p w14:paraId="138C781C" w14:textId="77777777" w:rsidR="00CC20A6" w:rsidRPr="00EE4FB5" w:rsidRDefault="00CC20A6" w:rsidP="00AA3E21">
            <w:pPr>
              <w:pStyle w:val="Tabelleninhalt"/>
            </w:pPr>
            <w:r w:rsidRPr="00EE4FB5">
              <w:t>Weitere Beteiligte</w:t>
            </w:r>
          </w:p>
        </w:tc>
        <w:tc>
          <w:tcPr>
            <w:tcW w:w="11106" w:type="dxa"/>
            <w:shd w:val="clear" w:color="auto" w:fill="auto"/>
          </w:tcPr>
          <w:p w14:paraId="0EE898B3" w14:textId="77777777" w:rsidR="00CC20A6" w:rsidRPr="00EE4FB5" w:rsidRDefault="00CC20A6" w:rsidP="00AA3E21">
            <w:pPr>
              <w:pStyle w:val="Tabelleninhalt"/>
            </w:pPr>
          </w:p>
        </w:tc>
      </w:tr>
    </w:tbl>
    <w:p w14:paraId="2D4814BE" w14:textId="77777777" w:rsidR="00CC20A6" w:rsidRDefault="00CC20A6" w:rsidP="00CC20A6">
      <w:pPr>
        <w:pStyle w:val="Tabellenfu"/>
      </w:pPr>
    </w:p>
    <w:p w14:paraId="4150790B" w14:textId="77777777" w:rsidR="00CC20A6" w:rsidRDefault="00CC20A6" w:rsidP="00CC20A6">
      <w:pPr>
        <w:pStyle w:val="berschrift2"/>
      </w:pPr>
      <w:r>
        <w:t>Themenfeld Peerbeziehungen</w:t>
      </w:r>
    </w:p>
    <w:p w14:paraId="4740616E" w14:textId="77777777" w:rsidR="00CC20A6" w:rsidRPr="006A6893" w:rsidRDefault="00CC20A6" w:rsidP="00CC20A6">
      <w:pPr>
        <w:pStyle w:val="berschrift3"/>
      </w:pPr>
      <w:r>
        <w:t xml:space="preserve">Verfügt das Kind / der Jugendliche über </w:t>
      </w:r>
      <w:r w:rsidRPr="00A009D2">
        <w:t>regelmäßige Kontakte</w:t>
      </w:r>
      <w:r>
        <w:t xml:space="preserve"> zu den </w:t>
      </w:r>
      <w:r w:rsidRPr="00EC01CD">
        <w:t>anderen Kindern/Jugendlichen</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42489209" w14:textId="77777777" w:rsidTr="00AA3E21">
        <w:tc>
          <w:tcPr>
            <w:tcW w:w="7110" w:type="dxa"/>
            <w:shd w:val="clear" w:color="auto" w:fill="auto"/>
          </w:tcPr>
          <w:p w14:paraId="0BE688EA" w14:textId="77777777" w:rsidR="00CC20A6" w:rsidRDefault="00CC20A6" w:rsidP="00AA3E21">
            <w:pPr>
              <w:pStyle w:val="TabelleninhaltListe"/>
            </w:pPr>
            <w:r>
              <w:t xml:space="preserve">Trifft sich das Kind / der Jugendliche außer Haus mit anderen Kindern oder Jugendlichen? </w:t>
            </w:r>
          </w:p>
          <w:p w14:paraId="261F2538" w14:textId="77777777" w:rsidR="00CC20A6" w:rsidRDefault="00CC20A6" w:rsidP="00AA3E21">
            <w:pPr>
              <w:pStyle w:val="TabelleninhaltListe"/>
            </w:pPr>
            <w:r>
              <w:t xml:space="preserve">Erhält das Kind / der Jugendliche immer wieder Besuch, bzw. besucht es andere?  </w:t>
            </w:r>
          </w:p>
          <w:p w14:paraId="13E38F44" w14:textId="77777777" w:rsidR="00CC20A6" w:rsidRDefault="00CC20A6" w:rsidP="00AA3E21">
            <w:pPr>
              <w:pStyle w:val="TabelleninhaltListe"/>
            </w:pPr>
            <w:r>
              <w:t>Ist das Kind / der Jugendliche meist allein zu Hause und verhält es sich zurückgezogen?</w:t>
            </w:r>
          </w:p>
          <w:p w14:paraId="1BFBE6D7" w14:textId="77777777" w:rsidR="00CC20A6" w:rsidRPr="00680E76" w:rsidRDefault="00CC20A6" w:rsidP="00AA3E21">
            <w:pPr>
              <w:pStyle w:val="TabelleninhaltListe"/>
            </w:pPr>
            <w:r>
              <w:t>Ist das Kind / der Jugendliche in eine Gruppe von Gleichaltrigen integriert?</w:t>
            </w:r>
          </w:p>
        </w:tc>
        <w:tc>
          <w:tcPr>
            <w:tcW w:w="7110" w:type="dxa"/>
            <w:shd w:val="clear" w:color="auto" w:fill="auto"/>
          </w:tcPr>
          <w:p w14:paraId="29D3965B" w14:textId="77777777" w:rsidR="00CC20A6" w:rsidRDefault="00CC20A6" w:rsidP="00AA3E21">
            <w:pPr>
              <w:pStyle w:val="TabelleninhaltListe"/>
            </w:pPr>
            <w:r>
              <w:t xml:space="preserve">Hat das Kind / der Jugendliche eher Kontakte zu jüngeren/älteren Kindern oder Erwachsenen? </w:t>
            </w:r>
          </w:p>
          <w:p w14:paraId="353BE924" w14:textId="77777777" w:rsidR="00CC20A6" w:rsidRDefault="00CC20A6" w:rsidP="00AA3E21">
            <w:pPr>
              <w:pStyle w:val="TabelleninhaltListe"/>
            </w:pPr>
            <w:r>
              <w:t>Wen bewundert das Kind / der Jugendliche?</w:t>
            </w:r>
          </w:p>
          <w:p w14:paraId="566BD9E0" w14:textId="77777777" w:rsidR="00CC20A6" w:rsidRPr="00B1490E" w:rsidRDefault="00CC20A6" w:rsidP="00AA3E21">
            <w:pPr>
              <w:pStyle w:val="TabelleninhaltListe"/>
            </w:pPr>
            <w:r w:rsidRPr="00EC3650">
              <w:rPr>
                <w:highlight w:val="cyan"/>
              </w:rPr>
              <w:t>Trifft sich das Kind / der Jugendliche außer Haus mit anderen Kindern oder Jugendlichen mit und ohne Sehbeeinträchtigung/Blindheit?</w:t>
            </w:r>
          </w:p>
          <w:p w14:paraId="02925160" w14:textId="77777777" w:rsidR="00CC20A6" w:rsidRPr="00680E76" w:rsidRDefault="00CC20A6" w:rsidP="00AA3E21">
            <w:pPr>
              <w:pStyle w:val="TabelleninhaltListe"/>
            </w:pPr>
            <w:r w:rsidRPr="00EC3650">
              <w:rPr>
                <w:highlight w:val="cyan"/>
              </w:rPr>
              <w:t>Hat das Kind/der Jugendliche Rollenvorbilder mit Sehbehinderung/Blindheit?</w:t>
            </w:r>
          </w:p>
        </w:tc>
      </w:tr>
    </w:tbl>
    <w:p w14:paraId="75174C05"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436A1EE" w14:textId="77777777" w:rsidTr="00AA3E21">
        <w:tc>
          <w:tcPr>
            <w:tcW w:w="3114" w:type="dxa"/>
            <w:shd w:val="clear" w:color="auto" w:fill="auto"/>
          </w:tcPr>
          <w:p w14:paraId="19CC4A1D" w14:textId="77777777" w:rsidR="00CC20A6" w:rsidRPr="00EE4FB5" w:rsidRDefault="00CC20A6" w:rsidP="00AA3E21">
            <w:pPr>
              <w:pStyle w:val="Tabelleninhalt"/>
            </w:pPr>
            <w:r w:rsidRPr="00EE4FB5">
              <w:t>Pädagogische Fachkräfte</w:t>
            </w:r>
          </w:p>
        </w:tc>
        <w:tc>
          <w:tcPr>
            <w:tcW w:w="11106" w:type="dxa"/>
            <w:shd w:val="clear" w:color="auto" w:fill="auto"/>
          </w:tcPr>
          <w:p w14:paraId="4D43FC66" w14:textId="77777777" w:rsidR="00CC20A6" w:rsidRPr="00EE4FB5" w:rsidRDefault="00CC20A6" w:rsidP="00AA3E21">
            <w:pPr>
              <w:pStyle w:val="Tabelleninhalt"/>
            </w:pPr>
          </w:p>
        </w:tc>
      </w:tr>
      <w:tr w:rsidR="00CC20A6" w:rsidRPr="00EE4FB5" w14:paraId="0C0E5AFF" w14:textId="77777777" w:rsidTr="00AA3E21">
        <w:tc>
          <w:tcPr>
            <w:tcW w:w="3114" w:type="dxa"/>
            <w:shd w:val="clear" w:color="auto" w:fill="auto"/>
          </w:tcPr>
          <w:p w14:paraId="7EEF0F3C" w14:textId="77777777" w:rsidR="00CC20A6" w:rsidRPr="00EE4FB5" w:rsidRDefault="00CC20A6" w:rsidP="00AA3E21">
            <w:pPr>
              <w:pStyle w:val="Tabelleninhalt"/>
            </w:pPr>
            <w:r w:rsidRPr="00EE4FB5">
              <w:t>Eltern / Erziehungsberechtigte</w:t>
            </w:r>
          </w:p>
        </w:tc>
        <w:tc>
          <w:tcPr>
            <w:tcW w:w="11106" w:type="dxa"/>
            <w:shd w:val="clear" w:color="auto" w:fill="auto"/>
          </w:tcPr>
          <w:p w14:paraId="34286097" w14:textId="77777777" w:rsidR="00CC20A6" w:rsidRPr="00EE4FB5" w:rsidRDefault="00CC20A6" w:rsidP="00AA3E21">
            <w:pPr>
              <w:pStyle w:val="Tabelleninhalt"/>
            </w:pPr>
          </w:p>
        </w:tc>
      </w:tr>
      <w:tr w:rsidR="00CC20A6" w:rsidRPr="00EE4FB5" w14:paraId="6F3751E3" w14:textId="77777777" w:rsidTr="00AA3E21">
        <w:tc>
          <w:tcPr>
            <w:tcW w:w="3114" w:type="dxa"/>
            <w:shd w:val="clear" w:color="auto" w:fill="auto"/>
          </w:tcPr>
          <w:p w14:paraId="1DC5AFD2" w14:textId="77777777" w:rsidR="00CC20A6" w:rsidRPr="00EE4FB5" w:rsidRDefault="00CC20A6" w:rsidP="00AA3E21">
            <w:pPr>
              <w:pStyle w:val="Tabelleninhalt"/>
            </w:pPr>
            <w:r w:rsidRPr="00EE4FB5">
              <w:t>Kind / Jugendlicher</w:t>
            </w:r>
          </w:p>
        </w:tc>
        <w:tc>
          <w:tcPr>
            <w:tcW w:w="11106" w:type="dxa"/>
            <w:shd w:val="clear" w:color="auto" w:fill="auto"/>
          </w:tcPr>
          <w:p w14:paraId="43F6D432" w14:textId="77777777" w:rsidR="00CC20A6" w:rsidRPr="00EE4FB5" w:rsidRDefault="00CC20A6" w:rsidP="00AA3E21">
            <w:pPr>
              <w:pStyle w:val="Tabelleninhalt"/>
            </w:pPr>
          </w:p>
        </w:tc>
      </w:tr>
      <w:tr w:rsidR="00CC20A6" w:rsidRPr="00EE4FB5" w14:paraId="65BA641D" w14:textId="77777777" w:rsidTr="00AA3E21">
        <w:tc>
          <w:tcPr>
            <w:tcW w:w="3114" w:type="dxa"/>
            <w:shd w:val="clear" w:color="auto" w:fill="auto"/>
          </w:tcPr>
          <w:p w14:paraId="384D557F" w14:textId="77777777" w:rsidR="00CC20A6" w:rsidRPr="00EE4FB5" w:rsidRDefault="00CC20A6" w:rsidP="00AA3E21">
            <w:pPr>
              <w:pStyle w:val="Tabelleninhalt"/>
            </w:pPr>
            <w:r w:rsidRPr="00EE4FB5">
              <w:lastRenderedPageBreak/>
              <w:t>Diagnostiker / Diagnostikerin</w:t>
            </w:r>
          </w:p>
        </w:tc>
        <w:tc>
          <w:tcPr>
            <w:tcW w:w="11106" w:type="dxa"/>
            <w:shd w:val="clear" w:color="auto" w:fill="auto"/>
          </w:tcPr>
          <w:p w14:paraId="09D5AF7F" w14:textId="77777777" w:rsidR="00CC20A6" w:rsidRPr="00EE4FB5" w:rsidRDefault="00CC20A6" w:rsidP="00AA3E21">
            <w:pPr>
              <w:pStyle w:val="Tabelleninhalt"/>
            </w:pPr>
          </w:p>
        </w:tc>
      </w:tr>
      <w:tr w:rsidR="00CC20A6" w:rsidRPr="00EE4FB5" w14:paraId="3A3056DC" w14:textId="77777777" w:rsidTr="00AA3E21">
        <w:tc>
          <w:tcPr>
            <w:tcW w:w="3114" w:type="dxa"/>
            <w:shd w:val="clear" w:color="auto" w:fill="auto"/>
          </w:tcPr>
          <w:p w14:paraId="3A9FA997" w14:textId="77777777" w:rsidR="00CC20A6" w:rsidRPr="00EE4FB5" w:rsidRDefault="00CC20A6" w:rsidP="00AA3E21">
            <w:pPr>
              <w:pStyle w:val="Tabelleninhalt"/>
            </w:pPr>
            <w:r w:rsidRPr="00EE4FB5">
              <w:t>Weitere Beteiligte</w:t>
            </w:r>
          </w:p>
        </w:tc>
        <w:tc>
          <w:tcPr>
            <w:tcW w:w="11106" w:type="dxa"/>
            <w:shd w:val="clear" w:color="auto" w:fill="auto"/>
          </w:tcPr>
          <w:p w14:paraId="1A39E5C4" w14:textId="77777777" w:rsidR="00CC20A6" w:rsidRPr="00EE4FB5" w:rsidRDefault="00CC20A6" w:rsidP="00AA3E21">
            <w:pPr>
              <w:pStyle w:val="Tabelleninhalt"/>
            </w:pPr>
          </w:p>
        </w:tc>
      </w:tr>
    </w:tbl>
    <w:p w14:paraId="6B811AC6" w14:textId="77777777" w:rsidR="00CC20A6" w:rsidRDefault="00CC20A6" w:rsidP="00CC20A6">
      <w:pPr>
        <w:pStyle w:val="Tabellenfu"/>
      </w:pPr>
    </w:p>
    <w:p w14:paraId="52ED0A80" w14:textId="77777777" w:rsidR="00CC20A6" w:rsidRDefault="00CC20A6" w:rsidP="00CC20A6">
      <w:pPr>
        <w:pStyle w:val="berschrift3"/>
      </w:pPr>
      <w:r>
        <w:t>Verfügt das Kind / der Jugendliche über feste Freundschaft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7E4A3413" w14:textId="77777777" w:rsidTr="00AA3E21">
        <w:tc>
          <w:tcPr>
            <w:tcW w:w="7110" w:type="dxa"/>
            <w:shd w:val="clear" w:color="auto" w:fill="auto"/>
          </w:tcPr>
          <w:p w14:paraId="6AB8B1FB" w14:textId="77777777" w:rsidR="00CC20A6" w:rsidRDefault="00CC20A6" w:rsidP="00AA3E21">
            <w:pPr>
              <w:pStyle w:val="TabelleninhaltListe"/>
            </w:pPr>
            <w:r>
              <w:t xml:space="preserve">Zu welchen Kindern/Jugendlichen besteht eine zuverlässige/ positive Freundschaft? </w:t>
            </w:r>
          </w:p>
          <w:p w14:paraId="4A90D016" w14:textId="77777777" w:rsidR="00CC20A6" w:rsidRPr="00680E76" w:rsidRDefault="00CC20A6" w:rsidP="00AA3E21">
            <w:pPr>
              <w:pStyle w:val="TabelleninhaltListe"/>
            </w:pPr>
            <w:r>
              <w:t>Wen mag das Kind / der Jugendliche besonders?</w:t>
            </w:r>
          </w:p>
        </w:tc>
        <w:tc>
          <w:tcPr>
            <w:tcW w:w="7110" w:type="dxa"/>
            <w:shd w:val="clear" w:color="auto" w:fill="auto"/>
          </w:tcPr>
          <w:p w14:paraId="308BB708" w14:textId="77777777" w:rsidR="00CC20A6" w:rsidRDefault="00CC20A6" w:rsidP="00AA3E21">
            <w:pPr>
              <w:pStyle w:val="TabelleninhaltListe"/>
            </w:pPr>
            <w:r>
              <w:t xml:space="preserve">Gibt es Kinder/ Jugendliche, zu denen eine Freundschaft besteht, die Sie als unpassend/ gefährdend erleben? </w:t>
            </w:r>
          </w:p>
          <w:p w14:paraId="7AF97BFA" w14:textId="77777777" w:rsidR="00CC20A6" w:rsidRDefault="00CC20A6" w:rsidP="00AA3E21">
            <w:pPr>
              <w:pStyle w:val="TabelleninhaltListe"/>
            </w:pPr>
            <w:r>
              <w:t>Wie gestaltet das Kind / der Jugendliche Freundschaft?</w:t>
            </w:r>
          </w:p>
          <w:p w14:paraId="5016305D" w14:textId="77777777" w:rsidR="00CC20A6" w:rsidRPr="00680E76" w:rsidRDefault="00CC20A6" w:rsidP="00AA3E21">
            <w:pPr>
              <w:pStyle w:val="TabelleninhaltListe"/>
            </w:pPr>
            <w:r w:rsidRPr="00EC3650">
              <w:rPr>
                <w:highlight w:val="cyan"/>
              </w:rPr>
              <w:t>Wissen die Freunde des Kindes / Jugendlichen von der Sehbeeinträchtigung/Blindheit?</w:t>
            </w:r>
          </w:p>
        </w:tc>
      </w:tr>
    </w:tbl>
    <w:p w14:paraId="7FBCCA5D"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31A158E4" w14:textId="77777777" w:rsidTr="00AA3E21">
        <w:tc>
          <w:tcPr>
            <w:tcW w:w="3114" w:type="dxa"/>
            <w:shd w:val="clear" w:color="auto" w:fill="auto"/>
          </w:tcPr>
          <w:p w14:paraId="08AC4F98" w14:textId="77777777" w:rsidR="00CC20A6" w:rsidRPr="00EE4FB5" w:rsidRDefault="00CC20A6" w:rsidP="00AA3E21">
            <w:pPr>
              <w:pStyle w:val="Tabelleninhalt"/>
            </w:pPr>
            <w:r w:rsidRPr="00EE4FB5">
              <w:t>Pädagogische Fachkräfte</w:t>
            </w:r>
          </w:p>
        </w:tc>
        <w:tc>
          <w:tcPr>
            <w:tcW w:w="11106" w:type="dxa"/>
            <w:shd w:val="clear" w:color="auto" w:fill="auto"/>
          </w:tcPr>
          <w:p w14:paraId="55762CCB" w14:textId="77777777" w:rsidR="00CC20A6" w:rsidRPr="00EE4FB5" w:rsidRDefault="00CC20A6" w:rsidP="00AA3E21">
            <w:pPr>
              <w:pStyle w:val="Tabelleninhalt"/>
            </w:pPr>
          </w:p>
        </w:tc>
      </w:tr>
      <w:tr w:rsidR="00CC20A6" w:rsidRPr="00EE4FB5" w14:paraId="61E82297" w14:textId="77777777" w:rsidTr="00AA3E21">
        <w:tc>
          <w:tcPr>
            <w:tcW w:w="3114" w:type="dxa"/>
            <w:shd w:val="clear" w:color="auto" w:fill="auto"/>
          </w:tcPr>
          <w:p w14:paraId="15DBE0F2" w14:textId="77777777" w:rsidR="00CC20A6" w:rsidRPr="00EE4FB5" w:rsidRDefault="00CC20A6" w:rsidP="00AA3E21">
            <w:pPr>
              <w:pStyle w:val="Tabelleninhalt"/>
            </w:pPr>
            <w:r w:rsidRPr="00EE4FB5">
              <w:t>Eltern / Erziehungsberechtigte</w:t>
            </w:r>
          </w:p>
        </w:tc>
        <w:tc>
          <w:tcPr>
            <w:tcW w:w="11106" w:type="dxa"/>
            <w:shd w:val="clear" w:color="auto" w:fill="auto"/>
          </w:tcPr>
          <w:p w14:paraId="2F516DA5" w14:textId="77777777" w:rsidR="00CC20A6" w:rsidRPr="00EE4FB5" w:rsidRDefault="00CC20A6" w:rsidP="00AA3E21">
            <w:pPr>
              <w:pStyle w:val="Tabelleninhalt"/>
            </w:pPr>
          </w:p>
        </w:tc>
      </w:tr>
      <w:tr w:rsidR="00CC20A6" w:rsidRPr="00EE4FB5" w14:paraId="2AFFBFEF" w14:textId="77777777" w:rsidTr="00AA3E21">
        <w:tc>
          <w:tcPr>
            <w:tcW w:w="3114" w:type="dxa"/>
            <w:shd w:val="clear" w:color="auto" w:fill="auto"/>
          </w:tcPr>
          <w:p w14:paraId="2183D7EB" w14:textId="77777777" w:rsidR="00CC20A6" w:rsidRPr="00EE4FB5" w:rsidRDefault="00CC20A6" w:rsidP="00AA3E21">
            <w:pPr>
              <w:pStyle w:val="Tabelleninhalt"/>
            </w:pPr>
            <w:r w:rsidRPr="00EE4FB5">
              <w:t>Kind / Jugendlicher</w:t>
            </w:r>
          </w:p>
        </w:tc>
        <w:tc>
          <w:tcPr>
            <w:tcW w:w="11106" w:type="dxa"/>
            <w:shd w:val="clear" w:color="auto" w:fill="auto"/>
          </w:tcPr>
          <w:p w14:paraId="59FF1CC6" w14:textId="77777777" w:rsidR="00CC20A6" w:rsidRPr="00EE4FB5" w:rsidRDefault="00CC20A6" w:rsidP="00AA3E21">
            <w:pPr>
              <w:pStyle w:val="Tabelleninhalt"/>
            </w:pPr>
          </w:p>
        </w:tc>
      </w:tr>
      <w:tr w:rsidR="00CC20A6" w:rsidRPr="00EE4FB5" w14:paraId="20C3D2C6" w14:textId="77777777" w:rsidTr="00AA3E21">
        <w:tc>
          <w:tcPr>
            <w:tcW w:w="3114" w:type="dxa"/>
            <w:shd w:val="clear" w:color="auto" w:fill="auto"/>
          </w:tcPr>
          <w:p w14:paraId="3072EBCC" w14:textId="77777777" w:rsidR="00CC20A6" w:rsidRPr="00EE4FB5" w:rsidRDefault="00CC20A6" w:rsidP="00AA3E21">
            <w:pPr>
              <w:pStyle w:val="Tabelleninhalt"/>
            </w:pPr>
            <w:r w:rsidRPr="00EE4FB5">
              <w:t>Diagnostiker / Diagnostikerin</w:t>
            </w:r>
          </w:p>
        </w:tc>
        <w:tc>
          <w:tcPr>
            <w:tcW w:w="11106" w:type="dxa"/>
            <w:shd w:val="clear" w:color="auto" w:fill="auto"/>
          </w:tcPr>
          <w:p w14:paraId="43CCBEE3" w14:textId="77777777" w:rsidR="00CC20A6" w:rsidRPr="00EE4FB5" w:rsidRDefault="00CC20A6" w:rsidP="00AA3E21">
            <w:pPr>
              <w:pStyle w:val="Tabelleninhalt"/>
            </w:pPr>
          </w:p>
        </w:tc>
      </w:tr>
      <w:tr w:rsidR="00CC20A6" w:rsidRPr="00EE4FB5" w14:paraId="54E651AD" w14:textId="77777777" w:rsidTr="00AA3E21">
        <w:tc>
          <w:tcPr>
            <w:tcW w:w="3114" w:type="dxa"/>
            <w:shd w:val="clear" w:color="auto" w:fill="auto"/>
          </w:tcPr>
          <w:p w14:paraId="1379B446" w14:textId="77777777" w:rsidR="00CC20A6" w:rsidRPr="00EE4FB5" w:rsidRDefault="00CC20A6" w:rsidP="00AA3E21">
            <w:pPr>
              <w:pStyle w:val="Tabelleninhalt"/>
            </w:pPr>
            <w:r w:rsidRPr="00EE4FB5">
              <w:t>Weitere Beteiligte</w:t>
            </w:r>
          </w:p>
        </w:tc>
        <w:tc>
          <w:tcPr>
            <w:tcW w:w="11106" w:type="dxa"/>
            <w:shd w:val="clear" w:color="auto" w:fill="auto"/>
          </w:tcPr>
          <w:p w14:paraId="3F0599B4" w14:textId="77777777" w:rsidR="00CC20A6" w:rsidRPr="00EE4FB5" w:rsidRDefault="00CC20A6" w:rsidP="00AA3E21">
            <w:pPr>
              <w:pStyle w:val="Tabelleninhalt"/>
            </w:pPr>
          </w:p>
        </w:tc>
      </w:tr>
    </w:tbl>
    <w:p w14:paraId="22D83809" w14:textId="77777777" w:rsidR="00CC20A6" w:rsidRDefault="00CC20A6" w:rsidP="00CC20A6">
      <w:pPr>
        <w:pStyle w:val="Tabellenfu"/>
      </w:pPr>
    </w:p>
    <w:p w14:paraId="5BEA711B" w14:textId="77777777" w:rsidR="00CC20A6" w:rsidRDefault="00CC20A6" w:rsidP="00CC20A6">
      <w:pPr>
        <w:pStyle w:val="berschrift3"/>
      </w:pPr>
      <w:r>
        <w:t>Hat das Kind / der Jugendliche negative Erfahrungen mit Gleichaltrigen gemach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1E443785" w14:textId="77777777" w:rsidTr="00AA3E21">
        <w:tc>
          <w:tcPr>
            <w:tcW w:w="7110" w:type="dxa"/>
            <w:shd w:val="clear" w:color="auto" w:fill="auto"/>
          </w:tcPr>
          <w:p w14:paraId="4C020FB8" w14:textId="77777777" w:rsidR="00CC20A6" w:rsidRPr="00680E76" w:rsidRDefault="00CC20A6" w:rsidP="00AA3E21">
            <w:pPr>
              <w:pStyle w:val="TabelleninhaltListe"/>
            </w:pPr>
            <w:r w:rsidRPr="003C4318">
              <w:t>Wurde/ wird das Kind / der Jugendliche von anderen ausgeschlossen, verprügelt oder gemobbt?</w:t>
            </w:r>
          </w:p>
        </w:tc>
        <w:tc>
          <w:tcPr>
            <w:tcW w:w="7110" w:type="dxa"/>
            <w:shd w:val="clear" w:color="auto" w:fill="auto"/>
          </w:tcPr>
          <w:p w14:paraId="0621E9CD" w14:textId="77777777" w:rsidR="00CC20A6" w:rsidRDefault="00CC20A6" w:rsidP="00AA3E21">
            <w:pPr>
              <w:pStyle w:val="TabelleninhaltListe"/>
              <w:rPr>
                <w:iCs/>
              </w:rPr>
            </w:pPr>
            <w:r w:rsidRPr="003C4318">
              <w:rPr>
                <w:iCs/>
              </w:rPr>
              <w:t xml:space="preserve">Wie ging/ geht </w:t>
            </w:r>
            <w:r>
              <w:rPr>
                <w:iCs/>
              </w:rPr>
              <w:t>das</w:t>
            </w:r>
            <w:r w:rsidRPr="003C4318">
              <w:rPr>
                <w:iCs/>
              </w:rPr>
              <w:t xml:space="preserve"> Kind</w:t>
            </w:r>
            <w:r>
              <w:rPr>
                <w:iCs/>
              </w:rPr>
              <w:t xml:space="preserve"> / der Jugendliche</w:t>
            </w:r>
            <w:r w:rsidRPr="003C4318">
              <w:rPr>
                <w:iCs/>
              </w:rPr>
              <w:t xml:space="preserve"> mit diesen Erfahrungen um?</w:t>
            </w:r>
          </w:p>
          <w:p w14:paraId="5E131CC9" w14:textId="77777777" w:rsidR="00CC20A6" w:rsidRPr="003C4318" w:rsidRDefault="00CC20A6" w:rsidP="00AA3E21">
            <w:pPr>
              <w:pStyle w:val="TabelleninhaltListe"/>
              <w:rPr>
                <w:iCs/>
              </w:rPr>
            </w:pPr>
            <w:r w:rsidRPr="00320DDF">
              <w:rPr>
                <w:iCs/>
                <w:highlight w:val="cyan"/>
              </w:rPr>
              <w:t>Welche Rolle spielt dabei die Sehbeeinträchtigung/Blindheit des Kindes / des Jugendlichen aus Ihrer Sicht?</w:t>
            </w:r>
          </w:p>
        </w:tc>
      </w:tr>
    </w:tbl>
    <w:p w14:paraId="3A129D64"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5CBC6543" w14:textId="77777777" w:rsidTr="00AA3E21">
        <w:tc>
          <w:tcPr>
            <w:tcW w:w="3114" w:type="dxa"/>
            <w:shd w:val="clear" w:color="auto" w:fill="auto"/>
          </w:tcPr>
          <w:p w14:paraId="772CE861" w14:textId="77777777" w:rsidR="00CC20A6" w:rsidRPr="00EE4FB5" w:rsidRDefault="00CC20A6" w:rsidP="00AA3E21">
            <w:pPr>
              <w:pStyle w:val="Tabelleninhalt"/>
            </w:pPr>
            <w:r w:rsidRPr="00EE4FB5">
              <w:t>Pädagogische Fachkräfte</w:t>
            </w:r>
          </w:p>
        </w:tc>
        <w:tc>
          <w:tcPr>
            <w:tcW w:w="11106" w:type="dxa"/>
            <w:shd w:val="clear" w:color="auto" w:fill="auto"/>
          </w:tcPr>
          <w:p w14:paraId="10DBD664" w14:textId="77777777" w:rsidR="00CC20A6" w:rsidRPr="00EE4FB5" w:rsidRDefault="00CC20A6" w:rsidP="00AA3E21">
            <w:pPr>
              <w:pStyle w:val="Tabelleninhalt"/>
            </w:pPr>
          </w:p>
        </w:tc>
      </w:tr>
      <w:tr w:rsidR="00CC20A6" w:rsidRPr="00EE4FB5" w14:paraId="0C729983" w14:textId="77777777" w:rsidTr="00AA3E21">
        <w:tc>
          <w:tcPr>
            <w:tcW w:w="3114" w:type="dxa"/>
            <w:shd w:val="clear" w:color="auto" w:fill="auto"/>
          </w:tcPr>
          <w:p w14:paraId="42859840" w14:textId="77777777" w:rsidR="00CC20A6" w:rsidRPr="00EE4FB5" w:rsidRDefault="00CC20A6" w:rsidP="00AA3E21">
            <w:pPr>
              <w:pStyle w:val="Tabelleninhalt"/>
            </w:pPr>
            <w:r w:rsidRPr="00EE4FB5">
              <w:t>Eltern / Erziehungsberechtigte</w:t>
            </w:r>
          </w:p>
        </w:tc>
        <w:tc>
          <w:tcPr>
            <w:tcW w:w="11106" w:type="dxa"/>
            <w:shd w:val="clear" w:color="auto" w:fill="auto"/>
          </w:tcPr>
          <w:p w14:paraId="1A2EB215" w14:textId="77777777" w:rsidR="00CC20A6" w:rsidRPr="00EE4FB5" w:rsidRDefault="00CC20A6" w:rsidP="00AA3E21">
            <w:pPr>
              <w:pStyle w:val="Tabelleninhalt"/>
            </w:pPr>
          </w:p>
        </w:tc>
      </w:tr>
      <w:tr w:rsidR="00CC20A6" w:rsidRPr="00EE4FB5" w14:paraId="38398FC1" w14:textId="77777777" w:rsidTr="00AA3E21">
        <w:tc>
          <w:tcPr>
            <w:tcW w:w="3114" w:type="dxa"/>
            <w:shd w:val="clear" w:color="auto" w:fill="auto"/>
          </w:tcPr>
          <w:p w14:paraId="2377EDD0" w14:textId="77777777" w:rsidR="00CC20A6" w:rsidRPr="00EE4FB5" w:rsidRDefault="00CC20A6" w:rsidP="00AA3E21">
            <w:pPr>
              <w:pStyle w:val="Tabelleninhalt"/>
            </w:pPr>
            <w:r w:rsidRPr="00EE4FB5">
              <w:t>Kind / Jugendlicher</w:t>
            </w:r>
          </w:p>
        </w:tc>
        <w:tc>
          <w:tcPr>
            <w:tcW w:w="11106" w:type="dxa"/>
            <w:shd w:val="clear" w:color="auto" w:fill="auto"/>
          </w:tcPr>
          <w:p w14:paraId="4AEB1962" w14:textId="77777777" w:rsidR="00CC20A6" w:rsidRPr="00EE4FB5" w:rsidRDefault="00CC20A6" w:rsidP="00AA3E21">
            <w:pPr>
              <w:pStyle w:val="Tabelleninhalt"/>
            </w:pPr>
          </w:p>
        </w:tc>
      </w:tr>
      <w:tr w:rsidR="00CC20A6" w:rsidRPr="00EE4FB5" w14:paraId="4FCB3410" w14:textId="77777777" w:rsidTr="00AA3E21">
        <w:tc>
          <w:tcPr>
            <w:tcW w:w="3114" w:type="dxa"/>
            <w:shd w:val="clear" w:color="auto" w:fill="auto"/>
          </w:tcPr>
          <w:p w14:paraId="134CC013" w14:textId="77777777" w:rsidR="00CC20A6" w:rsidRPr="00EE4FB5" w:rsidRDefault="00CC20A6" w:rsidP="00AA3E21">
            <w:pPr>
              <w:pStyle w:val="Tabelleninhalt"/>
            </w:pPr>
            <w:r w:rsidRPr="00EE4FB5">
              <w:t>Diagnostiker / Diagnostikerin</w:t>
            </w:r>
          </w:p>
        </w:tc>
        <w:tc>
          <w:tcPr>
            <w:tcW w:w="11106" w:type="dxa"/>
            <w:shd w:val="clear" w:color="auto" w:fill="auto"/>
          </w:tcPr>
          <w:p w14:paraId="02714E08" w14:textId="77777777" w:rsidR="00CC20A6" w:rsidRPr="00EE4FB5" w:rsidRDefault="00CC20A6" w:rsidP="00AA3E21">
            <w:pPr>
              <w:pStyle w:val="Tabelleninhalt"/>
            </w:pPr>
          </w:p>
        </w:tc>
      </w:tr>
      <w:tr w:rsidR="00CC20A6" w:rsidRPr="00EE4FB5" w14:paraId="1E73AB4E" w14:textId="77777777" w:rsidTr="00AA3E21">
        <w:tc>
          <w:tcPr>
            <w:tcW w:w="3114" w:type="dxa"/>
            <w:shd w:val="clear" w:color="auto" w:fill="auto"/>
          </w:tcPr>
          <w:p w14:paraId="41993BA2" w14:textId="77777777" w:rsidR="00CC20A6" w:rsidRPr="00EE4FB5" w:rsidRDefault="00CC20A6" w:rsidP="00AA3E21">
            <w:pPr>
              <w:pStyle w:val="Tabelleninhalt"/>
            </w:pPr>
            <w:r w:rsidRPr="00EE4FB5">
              <w:t>Weitere Beteiligte</w:t>
            </w:r>
          </w:p>
        </w:tc>
        <w:tc>
          <w:tcPr>
            <w:tcW w:w="11106" w:type="dxa"/>
            <w:shd w:val="clear" w:color="auto" w:fill="auto"/>
          </w:tcPr>
          <w:p w14:paraId="2E917CF6" w14:textId="77777777" w:rsidR="00CC20A6" w:rsidRPr="00EE4FB5" w:rsidRDefault="00CC20A6" w:rsidP="00AA3E21">
            <w:pPr>
              <w:pStyle w:val="Tabelleninhalt"/>
            </w:pPr>
          </w:p>
        </w:tc>
      </w:tr>
    </w:tbl>
    <w:p w14:paraId="567FA32E" w14:textId="77777777" w:rsidR="00CC20A6" w:rsidRDefault="00CC20A6" w:rsidP="00CC20A6">
      <w:pPr>
        <w:pStyle w:val="Tabellenfu"/>
      </w:pPr>
    </w:p>
    <w:p w14:paraId="79A3FF5D" w14:textId="77777777" w:rsidR="00CC20A6" w:rsidRDefault="00CC20A6" w:rsidP="00CC20A6">
      <w:pPr>
        <w:pStyle w:val="berschrift3"/>
      </w:pPr>
      <w:r>
        <w:lastRenderedPageBreak/>
        <w:t>Spielt das Thema Such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9B0210A" w14:textId="77777777" w:rsidTr="00AA3E21">
        <w:tc>
          <w:tcPr>
            <w:tcW w:w="7110" w:type="dxa"/>
            <w:shd w:val="clear" w:color="auto" w:fill="auto"/>
          </w:tcPr>
          <w:p w14:paraId="238882F4" w14:textId="77777777" w:rsidR="00CC20A6" w:rsidRDefault="00CC20A6" w:rsidP="00AA3E21">
            <w:pPr>
              <w:pStyle w:val="TabelleninhaltListe"/>
            </w:pPr>
            <w:r>
              <w:t xml:space="preserve">Welche stoffgebundenen bzw. -ungebundenen Formen? </w:t>
            </w:r>
          </w:p>
          <w:p w14:paraId="4714A155" w14:textId="77777777" w:rsidR="00CC20A6" w:rsidRPr="00680E76" w:rsidRDefault="00CC20A6" w:rsidP="00AA3E21">
            <w:pPr>
              <w:pStyle w:val="TabelleninhaltListe"/>
            </w:pPr>
            <w:r>
              <w:t>Wie geht das Kind / der Jugendliche damit um?</w:t>
            </w:r>
          </w:p>
        </w:tc>
        <w:tc>
          <w:tcPr>
            <w:tcW w:w="7110" w:type="dxa"/>
            <w:shd w:val="clear" w:color="auto" w:fill="auto"/>
          </w:tcPr>
          <w:p w14:paraId="7D7E19C9" w14:textId="77777777" w:rsidR="00CC20A6" w:rsidRPr="003C4318" w:rsidRDefault="00CC20A6" w:rsidP="00AA3E21">
            <w:pPr>
              <w:pStyle w:val="TabelleninhaltListe"/>
            </w:pPr>
            <w:r>
              <w:t>Wie ist die Einstellung des Kindes / Jugendlichen gegenüber diesem Thema? Sehen das Kind / der Jugendliche als suchtgefährdet?</w:t>
            </w:r>
          </w:p>
        </w:tc>
      </w:tr>
    </w:tbl>
    <w:p w14:paraId="24F06190"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2C46D1F9" w14:textId="77777777" w:rsidTr="00AA3E21">
        <w:tc>
          <w:tcPr>
            <w:tcW w:w="3114" w:type="dxa"/>
            <w:shd w:val="clear" w:color="auto" w:fill="auto"/>
          </w:tcPr>
          <w:p w14:paraId="34DB9E7D" w14:textId="77777777" w:rsidR="00CC20A6" w:rsidRPr="00EE4FB5" w:rsidRDefault="00CC20A6" w:rsidP="00AA3E21">
            <w:pPr>
              <w:pStyle w:val="Tabelleninhalt"/>
            </w:pPr>
            <w:r w:rsidRPr="00EE4FB5">
              <w:t>Pädagogische Fachkräfte</w:t>
            </w:r>
          </w:p>
        </w:tc>
        <w:tc>
          <w:tcPr>
            <w:tcW w:w="11106" w:type="dxa"/>
            <w:shd w:val="clear" w:color="auto" w:fill="auto"/>
          </w:tcPr>
          <w:p w14:paraId="685BFEB2" w14:textId="77777777" w:rsidR="00CC20A6" w:rsidRPr="00EE4FB5" w:rsidRDefault="00CC20A6" w:rsidP="00AA3E21">
            <w:pPr>
              <w:pStyle w:val="Tabelleninhalt"/>
            </w:pPr>
          </w:p>
        </w:tc>
      </w:tr>
      <w:tr w:rsidR="00CC20A6" w:rsidRPr="00EE4FB5" w14:paraId="0E69E0ED" w14:textId="77777777" w:rsidTr="00AA3E21">
        <w:tc>
          <w:tcPr>
            <w:tcW w:w="3114" w:type="dxa"/>
            <w:shd w:val="clear" w:color="auto" w:fill="auto"/>
          </w:tcPr>
          <w:p w14:paraId="33F21918" w14:textId="77777777" w:rsidR="00CC20A6" w:rsidRPr="00EE4FB5" w:rsidRDefault="00CC20A6" w:rsidP="00AA3E21">
            <w:pPr>
              <w:pStyle w:val="Tabelleninhalt"/>
            </w:pPr>
            <w:r w:rsidRPr="00EE4FB5">
              <w:t>Eltern / Erziehungsberechtigte</w:t>
            </w:r>
          </w:p>
        </w:tc>
        <w:tc>
          <w:tcPr>
            <w:tcW w:w="11106" w:type="dxa"/>
            <w:shd w:val="clear" w:color="auto" w:fill="auto"/>
          </w:tcPr>
          <w:p w14:paraId="69B98D2D" w14:textId="77777777" w:rsidR="00CC20A6" w:rsidRPr="00EE4FB5" w:rsidRDefault="00CC20A6" w:rsidP="00AA3E21">
            <w:pPr>
              <w:pStyle w:val="Tabelleninhalt"/>
            </w:pPr>
          </w:p>
        </w:tc>
      </w:tr>
      <w:tr w:rsidR="00CC20A6" w:rsidRPr="00EE4FB5" w14:paraId="28D59C1F" w14:textId="77777777" w:rsidTr="00AA3E21">
        <w:tc>
          <w:tcPr>
            <w:tcW w:w="3114" w:type="dxa"/>
            <w:shd w:val="clear" w:color="auto" w:fill="auto"/>
          </w:tcPr>
          <w:p w14:paraId="0EE694F4" w14:textId="77777777" w:rsidR="00CC20A6" w:rsidRPr="00EE4FB5" w:rsidRDefault="00CC20A6" w:rsidP="00AA3E21">
            <w:pPr>
              <w:pStyle w:val="Tabelleninhalt"/>
            </w:pPr>
            <w:r w:rsidRPr="00EE4FB5">
              <w:t>Kind / Jugendlicher</w:t>
            </w:r>
          </w:p>
        </w:tc>
        <w:tc>
          <w:tcPr>
            <w:tcW w:w="11106" w:type="dxa"/>
            <w:shd w:val="clear" w:color="auto" w:fill="auto"/>
          </w:tcPr>
          <w:p w14:paraId="3EED189A" w14:textId="77777777" w:rsidR="00CC20A6" w:rsidRPr="00EE4FB5" w:rsidRDefault="00CC20A6" w:rsidP="00AA3E21">
            <w:pPr>
              <w:pStyle w:val="Tabelleninhalt"/>
            </w:pPr>
          </w:p>
        </w:tc>
      </w:tr>
      <w:tr w:rsidR="00CC20A6" w:rsidRPr="00EE4FB5" w14:paraId="7315165E" w14:textId="77777777" w:rsidTr="00AA3E21">
        <w:tc>
          <w:tcPr>
            <w:tcW w:w="3114" w:type="dxa"/>
            <w:shd w:val="clear" w:color="auto" w:fill="auto"/>
          </w:tcPr>
          <w:p w14:paraId="25D31260" w14:textId="77777777" w:rsidR="00CC20A6" w:rsidRPr="00EE4FB5" w:rsidRDefault="00CC20A6" w:rsidP="00AA3E21">
            <w:pPr>
              <w:pStyle w:val="Tabelleninhalt"/>
            </w:pPr>
            <w:r w:rsidRPr="00EE4FB5">
              <w:t>Diagnostiker / Diagnostikerin</w:t>
            </w:r>
          </w:p>
        </w:tc>
        <w:tc>
          <w:tcPr>
            <w:tcW w:w="11106" w:type="dxa"/>
            <w:shd w:val="clear" w:color="auto" w:fill="auto"/>
          </w:tcPr>
          <w:p w14:paraId="2D74C0CC" w14:textId="77777777" w:rsidR="00CC20A6" w:rsidRPr="00EE4FB5" w:rsidRDefault="00CC20A6" w:rsidP="00AA3E21">
            <w:pPr>
              <w:pStyle w:val="Tabelleninhalt"/>
            </w:pPr>
          </w:p>
        </w:tc>
      </w:tr>
      <w:tr w:rsidR="00CC20A6" w:rsidRPr="00EE4FB5" w14:paraId="076174B2" w14:textId="77777777" w:rsidTr="00AA3E21">
        <w:tc>
          <w:tcPr>
            <w:tcW w:w="3114" w:type="dxa"/>
            <w:shd w:val="clear" w:color="auto" w:fill="auto"/>
          </w:tcPr>
          <w:p w14:paraId="0B080033" w14:textId="77777777" w:rsidR="00CC20A6" w:rsidRPr="00EE4FB5" w:rsidRDefault="00CC20A6" w:rsidP="00AA3E21">
            <w:pPr>
              <w:pStyle w:val="Tabelleninhalt"/>
            </w:pPr>
            <w:r w:rsidRPr="00EE4FB5">
              <w:t>Weitere Beteiligte</w:t>
            </w:r>
          </w:p>
        </w:tc>
        <w:tc>
          <w:tcPr>
            <w:tcW w:w="11106" w:type="dxa"/>
            <w:shd w:val="clear" w:color="auto" w:fill="auto"/>
          </w:tcPr>
          <w:p w14:paraId="4CFC554E" w14:textId="77777777" w:rsidR="00CC20A6" w:rsidRPr="00EE4FB5" w:rsidRDefault="00CC20A6" w:rsidP="00AA3E21">
            <w:pPr>
              <w:pStyle w:val="Tabelleninhalt"/>
            </w:pPr>
          </w:p>
        </w:tc>
      </w:tr>
    </w:tbl>
    <w:p w14:paraId="40C67E98" w14:textId="77777777" w:rsidR="00CC20A6" w:rsidRDefault="00CC20A6" w:rsidP="00CC20A6">
      <w:pPr>
        <w:pStyle w:val="Tabellenfu"/>
      </w:pPr>
    </w:p>
    <w:p w14:paraId="19F37453" w14:textId="77777777" w:rsidR="00CC20A6" w:rsidRDefault="00CC20A6" w:rsidP="00CC20A6">
      <w:pPr>
        <w:pStyle w:val="berschrift3"/>
      </w:pPr>
      <w:r>
        <w:t>Spielt Kriminalität im Freundeskreis eine Rolle?</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25176342" w14:textId="77777777" w:rsidTr="00AA3E21">
        <w:tc>
          <w:tcPr>
            <w:tcW w:w="7110" w:type="dxa"/>
            <w:shd w:val="clear" w:color="auto" w:fill="auto"/>
          </w:tcPr>
          <w:p w14:paraId="2BC2453B" w14:textId="77777777" w:rsidR="00CC20A6" w:rsidRDefault="00CC20A6" w:rsidP="00AA3E21">
            <w:pPr>
              <w:pStyle w:val="TabelleninhaltListe"/>
            </w:pPr>
            <w:r>
              <w:t xml:space="preserve">Welche Formen? Wie geht das Kind / der Jugendliche damit um? </w:t>
            </w:r>
          </w:p>
          <w:p w14:paraId="56E6C14C" w14:textId="77777777" w:rsidR="00CC20A6" w:rsidRPr="00680E76" w:rsidRDefault="00CC20A6" w:rsidP="00AA3E21">
            <w:pPr>
              <w:pStyle w:val="TabelleninhaltListe"/>
            </w:pPr>
            <w:r>
              <w:t>Wie ist die Einstellung des Kindes / des Jugendlichen gegenüber diesem Thema?</w:t>
            </w:r>
          </w:p>
        </w:tc>
        <w:tc>
          <w:tcPr>
            <w:tcW w:w="7110" w:type="dxa"/>
            <w:shd w:val="clear" w:color="auto" w:fill="auto"/>
          </w:tcPr>
          <w:p w14:paraId="6D926AC8" w14:textId="77777777" w:rsidR="00CC20A6" w:rsidRPr="003C4318" w:rsidRDefault="00CC20A6" w:rsidP="00AA3E21">
            <w:pPr>
              <w:pStyle w:val="TabelleninhaltListe"/>
            </w:pPr>
            <w:r>
              <w:t>Ist das Kind / der Jugendliche als kriminalitätsgefährdet?</w:t>
            </w:r>
          </w:p>
        </w:tc>
      </w:tr>
    </w:tbl>
    <w:p w14:paraId="0D47A456"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1C851F13" w14:textId="77777777" w:rsidTr="00AA3E21">
        <w:tc>
          <w:tcPr>
            <w:tcW w:w="3114" w:type="dxa"/>
            <w:shd w:val="clear" w:color="auto" w:fill="auto"/>
          </w:tcPr>
          <w:p w14:paraId="1078240D" w14:textId="77777777" w:rsidR="00CC20A6" w:rsidRPr="00EE4FB5" w:rsidRDefault="00CC20A6" w:rsidP="00AA3E21">
            <w:pPr>
              <w:pStyle w:val="Tabelleninhalt"/>
            </w:pPr>
            <w:r w:rsidRPr="00EE4FB5">
              <w:t>Pädagogische Fachkräfte</w:t>
            </w:r>
          </w:p>
        </w:tc>
        <w:tc>
          <w:tcPr>
            <w:tcW w:w="11106" w:type="dxa"/>
            <w:shd w:val="clear" w:color="auto" w:fill="auto"/>
          </w:tcPr>
          <w:p w14:paraId="6C0BD206" w14:textId="77777777" w:rsidR="00CC20A6" w:rsidRPr="00EE4FB5" w:rsidRDefault="00CC20A6" w:rsidP="00AA3E21">
            <w:pPr>
              <w:pStyle w:val="Tabelleninhalt"/>
            </w:pPr>
          </w:p>
        </w:tc>
      </w:tr>
      <w:tr w:rsidR="00CC20A6" w:rsidRPr="00EE4FB5" w14:paraId="717D5EAC" w14:textId="77777777" w:rsidTr="00AA3E21">
        <w:tc>
          <w:tcPr>
            <w:tcW w:w="3114" w:type="dxa"/>
            <w:shd w:val="clear" w:color="auto" w:fill="auto"/>
          </w:tcPr>
          <w:p w14:paraId="3A05EF26" w14:textId="77777777" w:rsidR="00CC20A6" w:rsidRPr="00EE4FB5" w:rsidRDefault="00CC20A6" w:rsidP="00AA3E21">
            <w:pPr>
              <w:pStyle w:val="Tabelleninhalt"/>
            </w:pPr>
            <w:r w:rsidRPr="00EE4FB5">
              <w:t>Eltern / Erziehungsberechtigte</w:t>
            </w:r>
          </w:p>
        </w:tc>
        <w:tc>
          <w:tcPr>
            <w:tcW w:w="11106" w:type="dxa"/>
            <w:shd w:val="clear" w:color="auto" w:fill="auto"/>
          </w:tcPr>
          <w:p w14:paraId="10B45714" w14:textId="77777777" w:rsidR="00CC20A6" w:rsidRPr="00EE4FB5" w:rsidRDefault="00CC20A6" w:rsidP="00AA3E21">
            <w:pPr>
              <w:pStyle w:val="Tabelleninhalt"/>
            </w:pPr>
          </w:p>
        </w:tc>
      </w:tr>
      <w:tr w:rsidR="00CC20A6" w:rsidRPr="00EE4FB5" w14:paraId="5754FE36" w14:textId="77777777" w:rsidTr="00AA3E21">
        <w:tc>
          <w:tcPr>
            <w:tcW w:w="3114" w:type="dxa"/>
            <w:shd w:val="clear" w:color="auto" w:fill="auto"/>
          </w:tcPr>
          <w:p w14:paraId="71A5E677" w14:textId="77777777" w:rsidR="00CC20A6" w:rsidRPr="00EE4FB5" w:rsidRDefault="00CC20A6" w:rsidP="00AA3E21">
            <w:pPr>
              <w:pStyle w:val="Tabelleninhalt"/>
            </w:pPr>
            <w:r w:rsidRPr="00EE4FB5">
              <w:t>Kind / Jugendlicher</w:t>
            </w:r>
          </w:p>
        </w:tc>
        <w:tc>
          <w:tcPr>
            <w:tcW w:w="11106" w:type="dxa"/>
            <w:shd w:val="clear" w:color="auto" w:fill="auto"/>
          </w:tcPr>
          <w:p w14:paraId="04875859" w14:textId="77777777" w:rsidR="00CC20A6" w:rsidRPr="00EE4FB5" w:rsidRDefault="00CC20A6" w:rsidP="00AA3E21">
            <w:pPr>
              <w:pStyle w:val="Tabelleninhalt"/>
            </w:pPr>
          </w:p>
        </w:tc>
      </w:tr>
      <w:tr w:rsidR="00CC20A6" w:rsidRPr="00EE4FB5" w14:paraId="078DF2FD" w14:textId="77777777" w:rsidTr="00AA3E21">
        <w:tc>
          <w:tcPr>
            <w:tcW w:w="3114" w:type="dxa"/>
            <w:shd w:val="clear" w:color="auto" w:fill="auto"/>
          </w:tcPr>
          <w:p w14:paraId="72A93A13" w14:textId="77777777" w:rsidR="00CC20A6" w:rsidRPr="00EE4FB5" w:rsidRDefault="00CC20A6" w:rsidP="00AA3E21">
            <w:pPr>
              <w:pStyle w:val="Tabelleninhalt"/>
            </w:pPr>
            <w:r w:rsidRPr="00EE4FB5">
              <w:t>Diagnostiker / Diagnostikerin</w:t>
            </w:r>
          </w:p>
        </w:tc>
        <w:tc>
          <w:tcPr>
            <w:tcW w:w="11106" w:type="dxa"/>
            <w:shd w:val="clear" w:color="auto" w:fill="auto"/>
          </w:tcPr>
          <w:p w14:paraId="6125F0A6" w14:textId="77777777" w:rsidR="00CC20A6" w:rsidRPr="00EE4FB5" w:rsidRDefault="00CC20A6" w:rsidP="00AA3E21">
            <w:pPr>
              <w:pStyle w:val="Tabelleninhalt"/>
            </w:pPr>
          </w:p>
        </w:tc>
      </w:tr>
      <w:tr w:rsidR="00CC20A6" w:rsidRPr="00EE4FB5" w14:paraId="188BAE54" w14:textId="77777777" w:rsidTr="00AA3E21">
        <w:tc>
          <w:tcPr>
            <w:tcW w:w="3114" w:type="dxa"/>
            <w:shd w:val="clear" w:color="auto" w:fill="auto"/>
          </w:tcPr>
          <w:p w14:paraId="6BAF8FDA" w14:textId="77777777" w:rsidR="00CC20A6" w:rsidRPr="00EE4FB5" w:rsidRDefault="00CC20A6" w:rsidP="00AA3E21">
            <w:pPr>
              <w:pStyle w:val="Tabelleninhalt"/>
            </w:pPr>
            <w:r w:rsidRPr="00EE4FB5">
              <w:t>Weitere Beteiligte</w:t>
            </w:r>
          </w:p>
        </w:tc>
        <w:tc>
          <w:tcPr>
            <w:tcW w:w="11106" w:type="dxa"/>
            <w:shd w:val="clear" w:color="auto" w:fill="auto"/>
          </w:tcPr>
          <w:p w14:paraId="492E8406" w14:textId="77777777" w:rsidR="00CC20A6" w:rsidRPr="00EE4FB5" w:rsidRDefault="00CC20A6" w:rsidP="00AA3E21">
            <w:pPr>
              <w:pStyle w:val="Tabelleninhalt"/>
            </w:pPr>
          </w:p>
        </w:tc>
      </w:tr>
    </w:tbl>
    <w:p w14:paraId="41AB7F51" w14:textId="77777777" w:rsidR="00CC20A6" w:rsidRDefault="00CC20A6" w:rsidP="00CC20A6">
      <w:pPr>
        <w:pStyle w:val="Tabellenfu"/>
      </w:pPr>
    </w:p>
    <w:p w14:paraId="6B40261B" w14:textId="77777777" w:rsidR="00CC20A6" w:rsidRDefault="00CC20A6" w:rsidP="00CC20A6">
      <w:pPr>
        <w:pStyle w:val="berschrift2"/>
      </w:pPr>
      <w:r>
        <w:t>Themenfeld weiteres soziales Umfeld</w:t>
      </w:r>
    </w:p>
    <w:p w14:paraId="1702D84A" w14:textId="77777777" w:rsidR="00CC20A6" w:rsidRDefault="00CC20A6" w:rsidP="00CC20A6">
      <w:pPr>
        <w:pStyle w:val="berschrift3"/>
      </w:pPr>
      <w:r>
        <w:t>Welchen Einfluss haben Personen außerhalb des Familienumfeldes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00CC26AA" w14:textId="77777777" w:rsidTr="00AA3E21">
        <w:tc>
          <w:tcPr>
            <w:tcW w:w="7110" w:type="dxa"/>
            <w:shd w:val="clear" w:color="auto" w:fill="auto"/>
          </w:tcPr>
          <w:p w14:paraId="633059BC" w14:textId="77777777" w:rsidR="00CC20A6" w:rsidRDefault="00CC20A6" w:rsidP="00AA3E21">
            <w:pPr>
              <w:pStyle w:val="TabelleninhaltListe"/>
            </w:pPr>
            <w:r>
              <w:t xml:space="preserve">Zu welchen Personen besteht ein zuverlässiger/ positiver Kontakt? </w:t>
            </w:r>
          </w:p>
          <w:p w14:paraId="50EF6CBE" w14:textId="77777777" w:rsidR="00CC20A6" w:rsidRPr="00680E76" w:rsidRDefault="00CC20A6" w:rsidP="00AA3E21">
            <w:pPr>
              <w:pStyle w:val="TabelleninhaltListe"/>
            </w:pPr>
            <w:r>
              <w:t>Zu welchen Personen besteht Kontakt, den als unpassend/ gefährdend erlebt wird? (z.B. Internet-Kontakte)</w:t>
            </w:r>
          </w:p>
        </w:tc>
        <w:tc>
          <w:tcPr>
            <w:tcW w:w="7110" w:type="dxa"/>
            <w:shd w:val="clear" w:color="auto" w:fill="auto"/>
          </w:tcPr>
          <w:p w14:paraId="0C2BA100" w14:textId="77777777" w:rsidR="00CC20A6" w:rsidRPr="003C4318" w:rsidRDefault="00CC20A6" w:rsidP="00AA3E21">
            <w:pPr>
              <w:pStyle w:val="TabelleninhaltListe"/>
            </w:pPr>
            <w:r>
              <w:t>Wie gestaltet sich dieser Kontakt? (Wie? Wie häufig? Wo?)</w:t>
            </w:r>
          </w:p>
        </w:tc>
      </w:tr>
    </w:tbl>
    <w:p w14:paraId="32F3FAEF"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833FF26" w14:textId="77777777" w:rsidTr="00AA3E21">
        <w:tc>
          <w:tcPr>
            <w:tcW w:w="3114" w:type="dxa"/>
            <w:shd w:val="clear" w:color="auto" w:fill="auto"/>
          </w:tcPr>
          <w:p w14:paraId="54EE7EFC" w14:textId="77777777" w:rsidR="00CC20A6" w:rsidRPr="00EE4FB5" w:rsidRDefault="00CC20A6" w:rsidP="00AA3E21">
            <w:pPr>
              <w:pStyle w:val="Tabelleninhalt"/>
            </w:pPr>
            <w:r w:rsidRPr="00EE4FB5">
              <w:t>Pädagogische Fachkräfte</w:t>
            </w:r>
          </w:p>
        </w:tc>
        <w:tc>
          <w:tcPr>
            <w:tcW w:w="11106" w:type="dxa"/>
            <w:shd w:val="clear" w:color="auto" w:fill="auto"/>
          </w:tcPr>
          <w:p w14:paraId="5C8A7EEC" w14:textId="77777777" w:rsidR="00CC20A6" w:rsidRPr="00EE4FB5" w:rsidRDefault="00CC20A6" w:rsidP="00AA3E21">
            <w:pPr>
              <w:pStyle w:val="Tabelleninhalt"/>
            </w:pPr>
          </w:p>
        </w:tc>
      </w:tr>
      <w:tr w:rsidR="00CC20A6" w:rsidRPr="00EE4FB5" w14:paraId="06B79BBC" w14:textId="77777777" w:rsidTr="00AA3E21">
        <w:tc>
          <w:tcPr>
            <w:tcW w:w="3114" w:type="dxa"/>
            <w:shd w:val="clear" w:color="auto" w:fill="auto"/>
          </w:tcPr>
          <w:p w14:paraId="0DD01F5D" w14:textId="77777777" w:rsidR="00CC20A6" w:rsidRPr="00EE4FB5" w:rsidRDefault="00CC20A6" w:rsidP="00AA3E21">
            <w:pPr>
              <w:pStyle w:val="Tabelleninhalt"/>
            </w:pPr>
            <w:r w:rsidRPr="00EE4FB5">
              <w:lastRenderedPageBreak/>
              <w:t>Eltern / Erziehungsberechtigte</w:t>
            </w:r>
          </w:p>
        </w:tc>
        <w:tc>
          <w:tcPr>
            <w:tcW w:w="11106" w:type="dxa"/>
            <w:shd w:val="clear" w:color="auto" w:fill="auto"/>
          </w:tcPr>
          <w:p w14:paraId="044FDC00" w14:textId="77777777" w:rsidR="00CC20A6" w:rsidRPr="00EE4FB5" w:rsidRDefault="00CC20A6" w:rsidP="00AA3E21">
            <w:pPr>
              <w:pStyle w:val="Tabelleninhalt"/>
            </w:pPr>
          </w:p>
        </w:tc>
      </w:tr>
      <w:tr w:rsidR="00CC20A6" w:rsidRPr="00EE4FB5" w14:paraId="7100FED8" w14:textId="77777777" w:rsidTr="00AA3E21">
        <w:tc>
          <w:tcPr>
            <w:tcW w:w="3114" w:type="dxa"/>
            <w:shd w:val="clear" w:color="auto" w:fill="auto"/>
          </w:tcPr>
          <w:p w14:paraId="4CDE2375" w14:textId="77777777" w:rsidR="00CC20A6" w:rsidRPr="00EE4FB5" w:rsidRDefault="00CC20A6" w:rsidP="00AA3E21">
            <w:pPr>
              <w:pStyle w:val="Tabelleninhalt"/>
            </w:pPr>
            <w:r w:rsidRPr="00EE4FB5">
              <w:t>Kind / Jugendlicher</w:t>
            </w:r>
          </w:p>
        </w:tc>
        <w:tc>
          <w:tcPr>
            <w:tcW w:w="11106" w:type="dxa"/>
            <w:shd w:val="clear" w:color="auto" w:fill="auto"/>
          </w:tcPr>
          <w:p w14:paraId="01032722" w14:textId="77777777" w:rsidR="00CC20A6" w:rsidRPr="00EE4FB5" w:rsidRDefault="00CC20A6" w:rsidP="00AA3E21">
            <w:pPr>
              <w:pStyle w:val="Tabelleninhalt"/>
            </w:pPr>
          </w:p>
        </w:tc>
      </w:tr>
      <w:tr w:rsidR="00CC20A6" w:rsidRPr="00EE4FB5" w14:paraId="0F66BF65" w14:textId="77777777" w:rsidTr="00AA3E21">
        <w:tc>
          <w:tcPr>
            <w:tcW w:w="3114" w:type="dxa"/>
            <w:shd w:val="clear" w:color="auto" w:fill="auto"/>
          </w:tcPr>
          <w:p w14:paraId="4E3D86DA" w14:textId="77777777" w:rsidR="00CC20A6" w:rsidRPr="00EE4FB5" w:rsidRDefault="00CC20A6" w:rsidP="00AA3E21">
            <w:pPr>
              <w:pStyle w:val="Tabelleninhalt"/>
            </w:pPr>
            <w:r w:rsidRPr="00EE4FB5">
              <w:t>Diagnostiker / Diagnostikerin</w:t>
            </w:r>
          </w:p>
        </w:tc>
        <w:tc>
          <w:tcPr>
            <w:tcW w:w="11106" w:type="dxa"/>
            <w:shd w:val="clear" w:color="auto" w:fill="auto"/>
          </w:tcPr>
          <w:p w14:paraId="296B2B3E" w14:textId="77777777" w:rsidR="00CC20A6" w:rsidRPr="00EE4FB5" w:rsidRDefault="00CC20A6" w:rsidP="00AA3E21">
            <w:pPr>
              <w:pStyle w:val="Tabelleninhalt"/>
            </w:pPr>
          </w:p>
        </w:tc>
      </w:tr>
      <w:tr w:rsidR="00CC20A6" w:rsidRPr="00EE4FB5" w14:paraId="1EAA19AC" w14:textId="77777777" w:rsidTr="00AA3E21">
        <w:tc>
          <w:tcPr>
            <w:tcW w:w="3114" w:type="dxa"/>
            <w:shd w:val="clear" w:color="auto" w:fill="auto"/>
          </w:tcPr>
          <w:p w14:paraId="73C93F4F" w14:textId="77777777" w:rsidR="00CC20A6" w:rsidRPr="00EE4FB5" w:rsidRDefault="00CC20A6" w:rsidP="00AA3E21">
            <w:pPr>
              <w:pStyle w:val="Tabelleninhalt"/>
            </w:pPr>
            <w:r w:rsidRPr="00EE4FB5">
              <w:t>Weitere Beteiligte</w:t>
            </w:r>
          </w:p>
        </w:tc>
        <w:tc>
          <w:tcPr>
            <w:tcW w:w="11106" w:type="dxa"/>
            <w:shd w:val="clear" w:color="auto" w:fill="auto"/>
          </w:tcPr>
          <w:p w14:paraId="0A8EADB1" w14:textId="77777777" w:rsidR="00CC20A6" w:rsidRPr="00EE4FB5" w:rsidRDefault="00CC20A6" w:rsidP="00AA3E21">
            <w:pPr>
              <w:pStyle w:val="Tabelleninhalt"/>
            </w:pPr>
          </w:p>
        </w:tc>
      </w:tr>
    </w:tbl>
    <w:p w14:paraId="7EA7A210" w14:textId="77777777" w:rsidR="00CC20A6" w:rsidRDefault="00CC20A6" w:rsidP="00CC20A6">
      <w:pPr>
        <w:pStyle w:val="Tabellenfu"/>
      </w:pPr>
    </w:p>
    <w:p w14:paraId="00014411" w14:textId="77777777" w:rsidR="00CC20A6" w:rsidRDefault="00CC20A6" w:rsidP="00CC20A6">
      <w:pPr>
        <w:pStyle w:val="berschrift3"/>
      </w:pPr>
      <w:r>
        <w:t xml:space="preserve">Welchen Einfluss hat die </w:t>
      </w:r>
      <w:r w:rsidRPr="00EC01CD">
        <w:t>Nachbarschaft/ Wohnumfeld</w:t>
      </w:r>
      <w:r>
        <w:t xml:space="preserve"> auf das Kind / den Jugendlichen?</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5756BA6B" w14:textId="77777777" w:rsidTr="00AA3E21">
        <w:tc>
          <w:tcPr>
            <w:tcW w:w="7110" w:type="dxa"/>
            <w:shd w:val="clear" w:color="auto" w:fill="auto"/>
          </w:tcPr>
          <w:p w14:paraId="4B9CE437" w14:textId="77777777" w:rsidR="00CC20A6" w:rsidRDefault="00CC20A6" w:rsidP="00AA3E21">
            <w:pPr>
              <w:pStyle w:val="TabelleninhaltListe"/>
            </w:pPr>
            <w:r>
              <w:t xml:space="preserve">Wie ist die Wohngegend zu beschreiben (z.B. normal, eher unsicher, friedlich, wenig Kriminalität, etc.)? </w:t>
            </w:r>
          </w:p>
          <w:p w14:paraId="5CEBF9FB" w14:textId="77777777" w:rsidR="00CC20A6" w:rsidRDefault="00CC20A6" w:rsidP="00AA3E21">
            <w:pPr>
              <w:pStyle w:val="TabelleninhaltListe"/>
            </w:pPr>
            <w:r>
              <w:t xml:space="preserve">Zu welchen Personen besteht ein zuverlässiger/ positiver Kontakt? </w:t>
            </w:r>
          </w:p>
          <w:p w14:paraId="63E1FE61" w14:textId="77777777" w:rsidR="00CC20A6" w:rsidRDefault="00CC20A6" w:rsidP="00AA3E21">
            <w:pPr>
              <w:pStyle w:val="TabelleninhaltListe"/>
            </w:pPr>
            <w:r>
              <w:t>Zu welchen Personen besteht ein Kontakt, der als unpassend/ gefährdend erlebt wird?</w:t>
            </w:r>
          </w:p>
          <w:p w14:paraId="6FE8B42A" w14:textId="77777777" w:rsidR="00CC20A6" w:rsidRPr="00680E76" w:rsidRDefault="00CC20A6" w:rsidP="00AA3E21">
            <w:pPr>
              <w:pStyle w:val="TabelleninhaltListe"/>
            </w:pPr>
            <w:r>
              <w:t xml:space="preserve">Gibt es Orte, an die das Kind / der Jugendliche gerne geht und sich sicher fühlt? </w:t>
            </w:r>
          </w:p>
        </w:tc>
        <w:tc>
          <w:tcPr>
            <w:tcW w:w="7110" w:type="dxa"/>
            <w:shd w:val="clear" w:color="auto" w:fill="auto"/>
          </w:tcPr>
          <w:p w14:paraId="4D54A2CC" w14:textId="77777777" w:rsidR="00CC20A6" w:rsidRDefault="00CC20A6" w:rsidP="00AA3E21">
            <w:pPr>
              <w:pStyle w:val="TabelleninhaltListe"/>
            </w:pPr>
            <w:r>
              <w:t>Gibt es Orte, an die das Kind / der Jugendliche nicht gerne geht oder sich unsicher fühlt?</w:t>
            </w:r>
          </w:p>
          <w:p w14:paraId="42F6498C" w14:textId="77777777" w:rsidR="00CC20A6" w:rsidRPr="009378BA" w:rsidRDefault="00CC20A6" w:rsidP="00AA3E21">
            <w:pPr>
              <w:pStyle w:val="TabelleninhaltListe"/>
            </w:pPr>
            <w:r w:rsidRPr="00320DDF">
              <w:rPr>
                <w:highlight w:val="cyan"/>
              </w:rPr>
              <w:t>Hat oder hatte das Kind/der Jugendliche Training in Orientierung und Mobilität um selbstständig in der Nachbarschaft mobil zu sein?</w:t>
            </w:r>
          </w:p>
          <w:p w14:paraId="7D7046BD" w14:textId="77777777" w:rsidR="00CC20A6" w:rsidRPr="003C4318" w:rsidRDefault="00CC20A6" w:rsidP="00AA3E21">
            <w:pPr>
              <w:pStyle w:val="TabelleninhaltListe"/>
            </w:pPr>
            <w:r w:rsidRPr="00320DDF">
              <w:rPr>
                <w:highlight w:val="cyan"/>
              </w:rPr>
              <w:t>Ist das Umfeld in Bezug auf Blindheit/Sehbehinderung barrierearm gestaltet (z.B. Blindenampeln, Leitlinien...)</w:t>
            </w:r>
          </w:p>
        </w:tc>
      </w:tr>
    </w:tbl>
    <w:p w14:paraId="353A7B28"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6124A497" w14:textId="77777777" w:rsidTr="00AA3E21">
        <w:tc>
          <w:tcPr>
            <w:tcW w:w="3114" w:type="dxa"/>
            <w:shd w:val="clear" w:color="auto" w:fill="auto"/>
          </w:tcPr>
          <w:p w14:paraId="1F9370AB" w14:textId="77777777" w:rsidR="00CC20A6" w:rsidRPr="00EE4FB5" w:rsidRDefault="00CC20A6" w:rsidP="00AA3E21">
            <w:pPr>
              <w:pStyle w:val="Tabelleninhalt"/>
            </w:pPr>
            <w:r w:rsidRPr="00EE4FB5">
              <w:t>Pädagogische Fachkräfte</w:t>
            </w:r>
          </w:p>
        </w:tc>
        <w:tc>
          <w:tcPr>
            <w:tcW w:w="11106" w:type="dxa"/>
            <w:shd w:val="clear" w:color="auto" w:fill="auto"/>
          </w:tcPr>
          <w:p w14:paraId="7656205E" w14:textId="77777777" w:rsidR="00CC20A6" w:rsidRPr="00EE4FB5" w:rsidRDefault="00CC20A6" w:rsidP="00AA3E21">
            <w:pPr>
              <w:pStyle w:val="Tabelleninhalt"/>
            </w:pPr>
          </w:p>
        </w:tc>
      </w:tr>
      <w:tr w:rsidR="00CC20A6" w:rsidRPr="00EE4FB5" w14:paraId="3D6FAF16" w14:textId="77777777" w:rsidTr="00AA3E21">
        <w:tc>
          <w:tcPr>
            <w:tcW w:w="3114" w:type="dxa"/>
            <w:shd w:val="clear" w:color="auto" w:fill="auto"/>
          </w:tcPr>
          <w:p w14:paraId="55CB2B2B" w14:textId="77777777" w:rsidR="00CC20A6" w:rsidRPr="00EE4FB5" w:rsidRDefault="00CC20A6" w:rsidP="00AA3E21">
            <w:pPr>
              <w:pStyle w:val="Tabelleninhalt"/>
            </w:pPr>
            <w:r w:rsidRPr="00EE4FB5">
              <w:t>Eltern / Erziehungsberechtigte</w:t>
            </w:r>
          </w:p>
        </w:tc>
        <w:tc>
          <w:tcPr>
            <w:tcW w:w="11106" w:type="dxa"/>
            <w:shd w:val="clear" w:color="auto" w:fill="auto"/>
          </w:tcPr>
          <w:p w14:paraId="6E43E331" w14:textId="77777777" w:rsidR="00CC20A6" w:rsidRPr="00EE4FB5" w:rsidRDefault="00CC20A6" w:rsidP="00AA3E21">
            <w:pPr>
              <w:pStyle w:val="Tabelleninhalt"/>
            </w:pPr>
          </w:p>
        </w:tc>
      </w:tr>
      <w:tr w:rsidR="00CC20A6" w:rsidRPr="00EE4FB5" w14:paraId="7E310221" w14:textId="77777777" w:rsidTr="00AA3E21">
        <w:tc>
          <w:tcPr>
            <w:tcW w:w="3114" w:type="dxa"/>
            <w:shd w:val="clear" w:color="auto" w:fill="auto"/>
          </w:tcPr>
          <w:p w14:paraId="009CA235" w14:textId="77777777" w:rsidR="00CC20A6" w:rsidRPr="00EE4FB5" w:rsidRDefault="00CC20A6" w:rsidP="00AA3E21">
            <w:pPr>
              <w:pStyle w:val="Tabelleninhalt"/>
            </w:pPr>
            <w:r w:rsidRPr="00EE4FB5">
              <w:t>Kind / Jugendlicher</w:t>
            </w:r>
          </w:p>
        </w:tc>
        <w:tc>
          <w:tcPr>
            <w:tcW w:w="11106" w:type="dxa"/>
            <w:shd w:val="clear" w:color="auto" w:fill="auto"/>
          </w:tcPr>
          <w:p w14:paraId="14077C1C" w14:textId="77777777" w:rsidR="00CC20A6" w:rsidRPr="00EE4FB5" w:rsidRDefault="00CC20A6" w:rsidP="00AA3E21">
            <w:pPr>
              <w:pStyle w:val="Tabelleninhalt"/>
            </w:pPr>
          </w:p>
        </w:tc>
      </w:tr>
      <w:tr w:rsidR="00CC20A6" w:rsidRPr="00EE4FB5" w14:paraId="728C7E9A" w14:textId="77777777" w:rsidTr="00AA3E21">
        <w:tc>
          <w:tcPr>
            <w:tcW w:w="3114" w:type="dxa"/>
            <w:shd w:val="clear" w:color="auto" w:fill="auto"/>
          </w:tcPr>
          <w:p w14:paraId="392BAE07" w14:textId="77777777" w:rsidR="00CC20A6" w:rsidRPr="00EE4FB5" w:rsidRDefault="00CC20A6" w:rsidP="00AA3E21">
            <w:pPr>
              <w:pStyle w:val="Tabelleninhalt"/>
            </w:pPr>
            <w:r w:rsidRPr="00EE4FB5">
              <w:t>Diagnostiker / Diagnostikerin</w:t>
            </w:r>
          </w:p>
        </w:tc>
        <w:tc>
          <w:tcPr>
            <w:tcW w:w="11106" w:type="dxa"/>
            <w:shd w:val="clear" w:color="auto" w:fill="auto"/>
          </w:tcPr>
          <w:p w14:paraId="5BC01257" w14:textId="77777777" w:rsidR="00CC20A6" w:rsidRPr="00EE4FB5" w:rsidRDefault="00CC20A6" w:rsidP="00AA3E21">
            <w:pPr>
              <w:pStyle w:val="Tabelleninhalt"/>
            </w:pPr>
          </w:p>
        </w:tc>
      </w:tr>
      <w:tr w:rsidR="00CC20A6" w:rsidRPr="00EE4FB5" w14:paraId="48A90D21" w14:textId="77777777" w:rsidTr="00AA3E21">
        <w:tc>
          <w:tcPr>
            <w:tcW w:w="3114" w:type="dxa"/>
            <w:shd w:val="clear" w:color="auto" w:fill="auto"/>
          </w:tcPr>
          <w:p w14:paraId="12E1C279" w14:textId="77777777" w:rsidR="00CC20A6" w:rsidRPr="00EE4FB5" w:rsidRDefault="00CC20A6" w:rsidP="00AA3E21">
            <w:pPr>
              <w:pStyle w:val="Tabelleninhalt"/>
            </w:pPr>
            <w:r w:rsidRPr="00EE4FB5">
              <w:t>Weitere Beteiligte</w:t>
            </w:r>
          </w:p>
        </w:tc>
        <w:tc>
          <w:tcPr>
            <w:tcW w:w="11106" w:type="dxa"/>
            <w:shd w:val="clear" w:color="auto" w:fill="auto"/>
          </w:tcPr>
          <w:p w14:paraId="79EE5E6A" w14:textId="77777777" w:rsidR="00CC20A6" w:rsidRPr="00EE4FB5" w:rsidRDefault="00CC20A6" w:rsidP="00AA3E21">
            <w:pPr>
              <w:pStyle w:val="Tabelleninhalt"/>
            </w:pPr>
          </w:p>
        </w:tc>
      </w:tr>
    </w:tbl>
    <w:p w14:paraId="18699850" w14:textId="77777777" w:rsidR="00CC20A6" w:rsidRDefault="00CC20A6" w:rsidP="00CC20A6">
      <w:pPr>
        <w:pStyle w:val="Tabellenfu"/>
      </w:pPr>
    </w:p>
    <w:p w14:paraId="2604E911" w14:textId="77777777" w:rsidR="00CC20A6" w:rsidRDefault="00CC20A6" w:rsidP="00CC20A6">
      <w:pPr>
        <w:pStyle w:val="berschrift3"/>
      </w:pPr>
      <w:r>
        <w:t xml:space="preserve">Was macht das Kind / der Jugendliche gerne in der </w:t>
      </w:r>
      <w:r w:rsidRPr="00EC01CD">
        <w:t>Freizeit</w:t>
      </w:r>
      <w:r>
        <w:t>?</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8879130" w14:textId="77777777" w:rsidTr="00AA3E21">
        <w:tc>
          <w:tcPr>
            <w:tcW w:w="7110" w:type="dxa"/>
            <w:shd w:val="clear" w:color="auto" w:fill="auto"/>
          </w:tcPr>
          <w:p w14:paraId="256DE6E7" w14:textId="77777777" w:rsidR="00CC20A6" w:rsidRDefault="00CC20A6" w:rsidP="00AA3E21">
            <w:pPr>
              <w:pStyle w:val="TabelleninhaltListe"/>
            </w:pPr>
            <w:r>
              <w:t xml:space="preserve">Mit welchen Aktivitäten, mit wem und wo verbringt das Kind / der Jugendliche die meiste Freizeit? </w:t>
            </w:r>
          </w:p>
          <w:p w14:paraId="043FE877" w14:textId="77777777" w:rsidR="00CC20A6" w:rsidRDefault="00CC20A6" w:rsidP="00AA3E21">
            <w:pPr>
              <w:pStyle w:val="TabelleninhaltListe"/>
            </w:pPr>
            <w:r>
              <w:t xml:space="preserve">Wie viel Zeit verbringt es mit (digitalen) Medien? </w:t>
            </w:r>
          </w:p>
          <w:p w14:paraId="22C5C7B8" w14:textId="77777777" w:rsidR="00CC20A6" w:rsidRDefault="00CC20A6" w:rsidP="00AA3E21">
            <w:pPr>
              <w:pStyle w:val="TabelleninhaltListe"/>
            </w:pPr>
            <w:r>
              <w:t xml:space="preserve">Nimmt es an regelmäßigen Vereinsaktivitäten teil? </w:t>
            </w:r>
          </w:p>
          <w:p w14:paraId="188B90F3" w14:textId="77777777" w:rsidR="00CC20A6" w:rsidRPr="00680E76" w:rsidRDefault="00CC20A6" w:rsidP="00AA3E21">
            <w:pPr>
              <w:pStyle w:val="TabelleninhaltListe"/>
            </w:pPr>
            <w:r>
              <w:t>Erlebt das Kind / der Jugendliche dort ein Gefühl des Dazugehörens/ der eigenen Wichtigkeit?</w:t>
            </w:r>
          </w:p>
        </w:tc>
        <w:tc>
          <w:tcPr>
            <w:tcW w:w="7110" w:type="dxa"/>
            <w:shd w:val="clear" w:color="auto" w:fill="auto"/>
          </w:tcPr>
          <w:p w14:paraId="3D44691C" w14:textId="77777777" w:rsidR="00CC20A6" w:rsidRDefault="00CC20A6" w:rsidP="00AA3E21">
            <w:pPr>
              <w:pStyle w:val="TabelleninhaltListe"/>
            </w:pPr>
            <w:r>
              <w:t xml:space="preserve">Zu welchen Personen besteht dort ein zuverlässiger/ positiver Kontakt? </w:t>
            </w:r>
          </w:p>
          <w:p w14:paraId="04811ECF" w14:textId="77777777" w:rsidR="00CC20A6" w:rsidRPr="003C4318" w:rsidRDefault="00CC20A6" w:rsidP="00AA3E21">
            <w:pPr>
              <w:pStyle w:val="TabelleninhaltListe"/>
            </w:pPr>
            <w:r>
              <w:t>Zu welchen Personen besteht dort Kontakt, den Sie als unpassend/ gefährdend erleben?</w:t>
            </w:r>
          </w:p>
        </w:tc>
      </w:tr>
    </w:tbl>
    <w:p w14:paraId="33D9BBCD"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2ED0684" w14:textId="77777777" w:rsidTr="00AA3E21">
        <w:tc>
          <w:tcPr>
            <w:tcW w:w="3114" w:type="dxa"/>
            <w:shd w:val="clear" w:color="auto" w:fill="auto"/>
          </w:tcPr>
          <w:p w14:paraId="43066763" w14:textId="77777777" w:rsidR="00CC20A6" w:rsidRPr="00EE4FB5" w:rsidRDefault="00CC20A6" w:rsidP="00AA3E21">
            <w:pPr>
              <w:pStyle w:val="Tabelleninhalt"/>
            </w:pPr>
            <w:r w:rsidRPr="00EE4FB5">
              <w:t>Pädagogische Fachkräfte</w:t>
            </w:r>
          </w:p>
        </w:tc>
        <w:tc>
          <w:tcPr>
            <w:tcW w:w="11106" w:type="dxa"/>
            <w:shd w:val="clear" w:color="auto" w:fill="auto"/>
          </w:tcPr>
          <w:p w14:paraId="67B9187B" w14:textId="77777777" w:rsidR="00CC20A6" w:rsidRPr="00EE4FB5" w:rsidRDefault="00CC20A6" w:rsidP="00AA3E21">
            <w:pPr>
              <w:pStyle w:val="Tabelleninhalt"/>
            </w:pPr>
          </w:p>
        </w:tc>
      </w:tr>
      <w:tr w:rsidR="00CC20A6" w:rsidRPr="00EE4FB5" w14:paraId="0B81FE71" w14:textId="77777777" w:rsidTr="00AA3E21">
        <w:tc>
          <w:tcPr>
            <w:tcW w:w="3114" w:type="dxa"/>
            <w:shd w:val="clear" w:color="auto" w:fill="auto"/>
          </w:tcPr>
          <w:p w14:paraId="1A1FDC02" w14:textId="77777777" w:rsidR="00CC20A6" w:rsidRPr="00EE4FB5" w:rsidRDefault="00CC20A6" w:rsidP="00AA3E21">
            <w:pPr>
              <w:pStyle w:val="Tabelleninhalt"/>
            </w:pPr>
            <w:r w:rsidRPr="00EE4FB5">
              <w:t>Eltern / Erziehungsberechtigte</w:t>
            </w:r>
          </w:p>
        </w:tc>
        <w:tc>
          <w:tcPr>
            <w:tcW w:w="11106" w:type="dxa"/>
            <w:shd w:val="clear" w:color="auto" w:fill="auto"/>
          </w:tcPr>
          <w:p w14:paraId="5347FB56" w14:textId="77777777" w:rsidR="00CC20A6" w:rsidRPr="00EE4FB5" w:rsidRDefault="00CC20A6" w:rsidP="00AA3E21">
            <w:pPr>
              <w:pStyle w:val="Tabelleninhalt"/>
            </w:pPr>
          </w:p>
        </w:tc>
      </w:tr>
      <w:tr w:rsidR="00CC20A6" w:rsidRPr="00EE4FB5" w14:paraId="497F01B0" w14:textId="77777777" w:rsidTr="00AA3E21">
        <w:tc>
          <w:tcPr>
            <w:tcW w:w="3114" w:type="dxa"/>
            <w:shd w:val="clear" w:color="auto" w:fill="auto"/>
          </w:tcPr>
          <w:p w14:paraId="150AF39E" w14:textId="77777777" w:rsidR="00CC20A6" w:rsidRPr="00EE4FB5" w:rsidRDefault="00CC20A6" w:rsidP="00AA3E21">
            <w:pPr>
              <w:pStyle w:val="Tabelleninhalt"/>
            </w:pPr>
            <w:r w:rsidRPr="00EE4FB5">
              <w:lastRenderedPageBreak/>
              <w:t>Kind / Jugendlicher</w:t>
            </w:r>
          </w:p>
        </w:tc>
        <w:tc>
          <w:tcPr>
            <w:tcW w:w="11106" w:type="dxa"/>
            <w:shd w:val="clear" w:color="auto" w:fill="auto"/>
          </w:tcPr>
          <w:p w14:paraId="6030C193" w14:textId="77777777" w:rsidR="00CC20A6" w:rsidRPr="00EE4FB5" w:rsidRDefault="00CC20A6" w:rsidP="00AA3E21">
            <w:pPr>
              <w:pStyle w:val="Tabelleninhalt"/>
            </w:pPr>
          </w:p>
        </w:tc>
      </w:tr>
      <w:tr w:rsidR="00CC20A6" w:rsidRPr="00EE4FB5" w14:paraId="09190C24" w14:textId="77777777" w:rsidTr="00AA3E21">
        <w:tc>
          <w:tcPr>
            <w:tcW w:w="3114" w:type="dxa"/>
            <w:shd w:val="clear" w:color="auto" w:fill="auto"/>
          </w:tcPr>
          <w:p w14:paraId="28709C40" w14:textId="77777777" w:rsidR="00CC20A6" w:rsidRPr="00EE4FB5" w:rsidRDefault="00CC20A6" w:rsidP="00AA3E21">
            <w:pPr>
              <w:pStyle w:val="Tabelleninhalt"/>
            </w:pPr>
            <w:r w:rsidRPr="00EE4FB5">
              <w:t>Diagnostiker / Diagnostikerin</w:t>
            </w:r>
          </w:p>
        </w:tc>
        <w:tc>
          <w:tcPr>
            <w:tcW w:w="11106" w:type="dxa"/>
            <w:shd w:val="clear" w:color="auto" w:fill="auto"/>
          </w:tcPr>
          <w:p w14:paraId="0326F887" w14:textId="77777777" w:rsidR="00CC20A6" w:rsidRPr="00EE4FB5" w:rsidRDefault="00CC20A6" w:rsidP="00AA3E21">
            <w:pPr>
              <w:pStyle w:val="Tabelleninhalt"/>
            </w:pPr>
          </w:p>
        </w:tc>
      </w:tr>
      <w:tr w:rsidR="00CC20A6" w:rsidRPr="00EE4FB5" w14:paraId="272EDFBB" w14:textId="77777777" w:rsidTr="00AA3E21">
        <w:tc>
          <w:tcPr>
            <w:tcW w:w="3114" w:type="dxa"/>
            <w:shd w:val="clear" w:color="auto" w:fill="auto"/>
          </w:tcPr>
          <w:p w14:paraId="20F3844B" w14:textId="77777777" w:rsidR="00CC20A6" w:rsidRPr="00EE4FB5" w:rsidRDefault="00CC20A6" w:rsidP="00AA3E21">
            <w:pPr>
              <w:pStyle w:val="Tabelleninhalt"/>
            </w:pPr>
            <w:r w:rsidRPr="00EE4FB5">
              <w:t>Weitere Beteiligte</w:t>
            </w:r>
          </w:p>
        </w:tc>
        <w:tc>
          <w:tcPr>
            <w:tcW w:w="11106" w:type="dxa"/>
            <w:shd w:val="clear" w:color="auto" w:fill="auto"/>
          </w:tcPr>
          <w:p w14:paraId="3926F918" w14:textId="77777777" w:rsidR="00CC20A6" w:rsidRPr="00EE4FB5" w:rsidRDefault="00CC20A6" w:rsidP="00AA3E21">
            <w:pPr>
              <w:pStyle w:val="Tabelleninhalt"/>
            </w:pPr>
          </w:p>
        </w:tc>
      </w:tr>
    </w:tbl>
    <w:p w14:paraId="4C49C82C" w14:textId="77777777" w:rsidR="00CC20A6" w:rsidRDefault="00CC20A6" w:rsidP="00CC20A6">
      <w:pPr>
        <w:pStyle w:val="Tabellenfu"/>
      </w:pPr>
    </w:p>
    <w:p w14:paraId="45912583" w14:textId="77777777" w:rsidR="00CC20A6" w:rsidRDefault="00CC20A6" w:rsidP="00CC20A6">
      <w:pPr>
        <w:pStyle w:val="berschrift3"/>
      </w:pPr>
      <w:r>
        <w:t xml:space="preserve">Nimmt das Kind / der Jugendliche an </w:t>
      </w:r>
      <w:r w:rsidRPr="00EC01CD">
        <w:t>Angeboten</w:t>
      </w:r>
      <w:r>
        <w:t xml:space="preserve"> außerhalb der (vor-) schulischen Einrichtung teil, wie z.B. Kindergruppen, Jugendtreffs, Hort, Hausaufgabenbetreuung?</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E8A6626" w14:textId="77777777" w:rsidTr="00AA3E21">
        <w:tc>
          <w:tcPr>
            <w:tcW w:w="7110" w:type="dxa"/>
            <w:shd w:val="clear" w:color="auto" w:fill="auto"/>
          </w:tcPr>
          <w:p w14:paraId="6C58F126" w14:textId="77777777" w:rsidR="00CC20A6" w:rsidRDefault="00CC20A6" w:rsidP="00AA3E21">
            <w:pPr>
              <w:pStyle w:val="TabelleninhaltListe"/>
            </w:pPr>
            <w:r>
              <w:t xml:space="preserve">Erlebt das Kind / der Jugendliche dort ein Gefühl des Dazugehörens/ der eigenen Wichtigkeit? </w:t>
            </w:r>
          </w:p>
          <w:p w14:paraId="2B28217D" w14:textId="77777777" w:rsidR="00CC20A6" w:rsidRDefault="00CC20A6" w:rsidP="00AA3E21">
            <w:pPr>
              <w:pStyle w:val="TabelleninhaltListe"/>
            </w:pPr>
            <w:r>
              <w:t>Zu welchen Personen besteht dort ein zuverlässiger/positiver Kontakt?</w:t>
            </w:r>
          </w:p>
          <w:p w14:paraId="3D99746E" w14:textId="77777777" w:rsidR="00CC20A6" w:rsidRPr="00680E76" w:rsidRDefault="00CC20A6" w:rsidP="00AA3E21">
            <w:pPr>
              <w:pStyle w:val="TabelleninhaltListe"/>
            </w:pPr>
            <w:r>
              <w:t>Zu welchen Personen besteht dort ein Kontakt, den Sie als unpassend/ gefährdend erleben?</w:t>
            </w:r>
          </w:p>
        </w:tc>
        <w:tc>
          <w:tcPr>
            <w:tcW w:w="7110" w:type="dxa"/>
            <w:shd w:val="clear" w:color="auto" w:fill="auto"/>
          </w:tcPr>
          <w:p w14:paraId="43146665" w14:textId="77777777" w:rsidR="00CC20A6" w:rsidRPr="00573759" w:rsidRDefault="00CC20A6" w:rsidP="00AA3E21">
            <w:pPr>
              <w:pStyle w:val="TabelleninhaltListe"/>
            </w:pPr>
            <w:r w:rsidRPr="00320DDF">
              <w:rPr>
                <w:highlight w:val="cyan"/>
              </w:rPr>
              <w:t>Kann das Kind/ der Jugendliche diese Angebote selbstständig nutzen/erreichen?</w:t>
            </w:r>
          </w:p>
          <w:p w14:paraId="00A900A5" w14:textId="77777777" w:rsidR="00CC20A6" w:rsidRPr="003C4318" w:rsidRDefault="00CC20A6" w:rsidP="00AA3E21">
            <w:pPr>
              <w:pStyle w:val="TabelleninhaltListe"/>
            </w:pPr>
            <w:r w:rsidRPr="00320DDF">
              <w:rPr>
                <w:highlight w:val="cyan"/>
              </w:rPr>
              <w:t>Wie ist die Einstellung der Mitarbeiter*innen in Bezug auf Sehbeeinträchtigung/Blindheit?</w:t>
            </w:r>
          </w:p>
        </w:tc>
      </w:tr>
    </w:tbl>
    <w:p w14:paraId="4E7DA017"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3DEE3250" w14:textId="77777777" w:rsidTr="00AA3E21">
        <w:tc>
          <w:tcPr>
            <w:tcW w:w="3114" w:type="dxa"/>
            <w:shd w:val="clear" w:color="auto" w:fill="auto"/>
          </w:tcPr>
          <w:p w14:paraId="4473611B" w14:textId="77777777" w:rsidR="00CC20A6" w:rsidRPr="00EE4FB5" w:rsidRDefault="00CC20A6" w:rsidP="00AA3E21">
            <w:pPr>
              <w:pStyle w:val="Tabelleninhalt"/>
            </w:pPr>
            <w:r w:rsidRPr="00EE4FB5">
              <w:t>Pädagogische Fachkräfte</w:t>
            </w:r>
          </w:p>
        </w:tc>
        <w:tc>
          <w:tcPr>
            <w:tcW w:w="11106" w:type="dxa"/>
            <w:shd w:val="clear" w:color="auto" w:fill="auto"/>
          </w:tcPr>
          <w:p w14:paraId="19611EFB" w14:textId="77777777" w:rsidR="00CC20A6" w:rsidRPr="00EE4FB5" w:rsidRDefault="00CC20A6" w:rsidP="00AA3E21">
            <w:pPr>
              <w:pStyle w:val="Tabelleninhalt"/>
            </w:pPr>
          </w:p>
        </w:tc>
      </w:tr>
      <w:tr w:rsidR="00CC20A6" w:rsidRPr="00EE4FB5" w14:paraId="60892937" w14:textId="77777777" w:rsidTr="00AA3E21">
        <w:tc>
          <w:tcPr>
            <w:tcW w:w="3114" w:type="dxa"/>
            <w:shd w:val="clear" w:color="auto" w:fill="auto"/>
          </w:tcPr>
          <w:p w14:paraId="760D0A90" w14:textId="77777777" w:rsidR="00CC20A6" w:rsidRPr="00EE4FB5" w:rsidRDefault="00CC20A6" w:rsidP="00AA3E21">
            <w:pPr>
              <w:pStyle w:val="Tabelleninhalt"/>
            </w:pPr>
            <w:r w:rsidRPr="00EE4FB5">
              <w:t>Eltern / Erziehungsberechtigte</w:t>
            </w:r>
          </w:p>
        </w:tc>
        <w:tc>
          <w:tcPr>
            <w:tcW w:w="11106" w:type="dxa"/>
            <w:shd w:val="clear" w:color="auto" w:fill="auto"/>
          </w:tcPr>
          <w:p w14:paraId="6D5B3EE8" w14:textId="77777777" w:rsidR="00CC20A6" w:rsidRPr="00EE4FB5" w:rsidRDefault="00CC20A6" w:rsidP="00AA3E21">
            <w:pPr>
              <w:pStyle w:val="Tabelleninhalt"/>
            </w:pPr>
          </w:p>
        </w:tc>
      </w:tr>
      <w:tr w:rsidR="00CC20A6" w:rsidRPr="00EE4FB5" w14:paraId="652BDFE2" w14:textId="77777777" w:rsidTr="00AA3E21">
        <w:tc>
          <w:tcPr>
            <w:tcW w:w="3114" w:type="dxa"/>
            <w:shd w:val="clear" w:color="auto" w:fill="auto"/>
          </w:tcPr>
          <w:p w14:paraId="08FF0238" w14:textId="77777777" w:rsidR="00CC20A6" w:rsidRPr="00EE4FB5" w:rsidRDefault="00CC20A6" w:rsidP="00AA3E21">
            <w:pPr>
              <w:pStyle w:val="Tabelleninhalt"/>
            </w:pPr>
            <w:r w:rsidRPr="00EE4FB5">
              <w:t>Kind / Jugendlicher</w:t>
            </w:r>
          </w:p>
        </w:tc>
        <w:tc>
          <w:tcPr>
            <w:tcW w:w="11106" w:type="dxa"/>
            <w:shd w:val="clear" w:color="auto" w:fill="auto"/>
          </w:tcPr>
          <w:p w14:paraId="3A04CCA6" w14:textId="77777777" w:rsidR="00CC20A6" w:rsidRPr="00EE4FB5" w:rsidRDefault="00CC20A6" w:rsidP="00AA3E21">
            <w:pPr>
              <w:pStyle w:val="Tabelleninhalt"/>
            </w:pPr>
          </w:p>
        </w:tc>
      </w:tr>
      <w:tr w:rsidR="00CC20A6" w:rsidRPr="00EE4FB5" w14:paraId="78950CAE" w14:textId="77777777" w:rsidTr="00AA3E21">
        <w:tc>
          <w:tcPr>
            <w:tcW w:w="3114" w:type="dxa"/>
            <w:shd w:val="clear" w:color="auto" w:fill="auto"/>
          </w:tcPr>
          <w:p w14:paraId="5F38CA4D" w14:textId="77777777" w:rsidR="00CC20A6" w:rsidRPr="00EE4FB5" w:rsidRDefault="00CC20A6" w:rsidP="00AA3E21">
            <w:pPr>
              <w:pStyle w:val="Tabelleninhalt"/>
            </w:pPr>
            <w:r w:rsidRPr="00EE4FB5">
              <w:t>Diagnostiker / Diagnostikerin</w:t>
            </w:r>
          </w:p>
        </w:tc>
        <w:tc>
          <w:tcPr>
            <w:tcW w:w="11106" w:type="dxa"/>
            <w:shd w:val="clear" w:color="auto" w:fill="auto"/>
          </w:tcPr>
          <w:p w14:paraId="20B5C6B7" w14:textId="77777777" w:rsidR="00CC20A6" w:rsidRPr="00EE4FB5" w:rsidRDefault="00CC20A6" w:rsidP="00AA3E21">
            <w:pPr>
              <w:pStyle w:val="Tabelleninhalt"/>
            </w:pPr>
          </w:p>
        </w:tc>
      </w:tr>
      <w:tr w:rsidR="00CC20A6" w:rsidRPr="00EE4FB5" w14:paraId="68DE75CF" w14:textId="77777777" w:rsidTr="00AA3E21">
        <w:tc>
          <w:tcPr>
            <w:tcW w:w="3114" w:type="dxa"/>
            <w:shd w:val="clear" w:color="auto" w:fill="auto"/>
          </w:tcPr>
          <w:p w14:paraId="091463E1" w14:textId="77777777" w:rsidR="00CC20A6" w:rsidRPr="00EE4FB5" w:rsidRDefault="00CC20A6" w:rsidP="00AA3E21">
            <w:pPr>
              <w:pStyle w:val="Tabelleninhalt"/>
            </w:pPr>
            <w:r w:rsidRPr="00EE4FB5">
              <w:t>Weitere Beteiligte</w:t>
            </w:r>
          </w:p>
        </w:tc>
        <w:tc>
          <w:tcPr>
            <w:tcW w:w="11106" w:type="dxa"/>
            <w:shd w:val="clear" w:color="auto" w:fill="auto"/>
          </w:tcPr>
          <w:p w14:paraId="6E485B2B" w14:textId="77777777" w:rsidR="00CC20A6" w:rsidRPr="00EE4FB5" w:rsidRDefault="00CC20A6" w:rsidP="00AA3E21">
            <w:pPr>
              <w:pStyle w:val="Tabelleninhalt"/>
            </w:pPr>
          </w:p>
        </w:tc>
      </w:tr>
    </w:tbl>
    <w:p w14:paraId="395A6356" w14:textId="77777777" w:rsidR="00CC20A6" w:rsidRDefault="00CC20A6" w:rsidP="00CC20A6">
      <w:pPr>
        <w:pStyle w:val="Tabellenfu"/>
      </w:pPr>
    </w:p>
    <w:p w14:paraId="5BA1AB9D" w14:textId="77777777" w:rsidR="00CC20A6" w:rsidRDefault="00CC20A6" w:rsidP="00CC20A6">
      <w:pPr>
        <w:pStyle w:val="berschrift3"/>
      </w:pPr>
      <w:r>
        <w:t xml:space="preserve">Gibt es Kontakt mit </w:t>
      </w:r>
      <w:r w:rsidRPr="00EC01CD">
        <w:t>weiteren Unterstützungssystemen</w:t>
      </w:r>
      <w:r>
        <w:t>, wie z.B. mit Angeboten der Jugendhilfe, der (Schul-)Sozialarbeit, psychologische bzw. psychiatrische Dienste, Therapeuten, Eingliederungshilfe, Kirche, etc.)?</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69A5C118" w14:textId="77777777" w:rsidTr="00AA3E21">
        <w:tc>
          <w:tcPr>
            <w:tcW w:w="7110" w:type="dxa"/>
            <w:shd w:val="clear" w:color="auto" w:fill="auto"/>
          </w:tcPr>
          <w:p w14:paraId="644189EA" w14:textId="77777777" w:rsidR="00CC20A6" w:rsidRPr="00680E76" w:rsidRDefault="00CC20A6" w:rsidP="00AA3E21">
            <w:pPr>
              <w:pStyle w:val="TabelleninhaltListe"/>
            </w:pPr>
            <w:r>
              <w:t>Zu welchen Personen besteht dort ein zuverlässiger/positiver Kontakt?</w:t>
            </w:r>
          </w:p>
        </w:tc>
        <w:tc>
          <w:tcPr>
            <w:tcW w:w="7110" w:type="dxa"/>
            <w:shd w:val="clear" w:color="auto" w:fill="auto"/>
          </w:tcPr>
          <w:p w14:paraId="4154B4B8" w14:textId="77777777" w:rsidR="00CC20A6" w:rsidRPr="003C4318" w:rsidRDefault="00CC20A6" w:rsidP="00AA3E21">
            <w:pPr>
              <w:pStyle w:val="TabelleninhaltListe"/>
            </w:pPr>
            <w:r>
              <w:t>Zu welchen Personen besteht dort Kontakt, der als unpassend/ gefährdend erlebt wird?</w:t>
            </w:r>
          </w:p>
        </w:tc>
      </w:tr>
    </w:tbl>
    <w:p w14:paraId="16EDB626"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0A5B19D2" w14:textId="77777777" w:rsidTr="00AA3E21">
        <w:tc>
          <w:tcPr>
            <w:tcW w:w="3114" w:type="dxa"/>
            <w:shd w:val="clear" w:color="auto" w:fill="auto"/>
          </w:tcPr>
          <w:p w14:paraId="38719005" w14:textId="77777777" w:rsidR="00CC20A6" w:rsidRPr="00EE4FB5" w:rsidRDefault="00CC20A6" w:rsidP="00AA3E21">
            <w:pPr>
              <w:pStyle w:val="Tabelleninhalt"/>
            </w:pPr>
            <w:r w:rsidRPr="00EE4FB5">
              <w:t>Pädagogische Fachkräfte</w:t>
            </w:r>
          </w:p>
        </w:tc>
        <w:tc>
          <w:tcPr>
            <w:tcW w:w="11106" w:type="dxa"/>
            <w:shd w:val="clear" w:color="auto" w:fill="auto"/>
          </w:tcPr>
          <w:p w14:paraId="77AEDCD7" w14:textId="77777777" w:rsidR="00CC20A6" w:rsidRPr="00EE4FB5" w:rsidRDefault="00CC20A6" w:rsidP="00AA3E21">
            <w:pPr>
              <w:pStyle w:val="Tabelleninhalt"/>
            </w:pPr>
          </w:p>
        </w:tc>
      </w:tr>
      <w:tr w:rsidR="00CC20A6" w:rsidRPr="00EE4FB5" w14:paraId="7FFA36A5" w14:textId="77777777" w:rsidTr="00AA3E21">
        <w:tc>
          <w:tcPr>
            <w:tcW w:w="3114" w:type="dxa"/>
            <w:shd w:val="clear" w:color="auto" w:fill="auto"/>
          </w:tcPr>
          <w:p w14:paraId="63FA4E8D" w14:textId="77777777" w:rsidR="00CC20A6" w:rsidRPr="00EE4FB5" w:rsidRDefault="00CC20A6" w:rsidP="00AA3E21">
            <w:pPr>
              <w:pStyle w:val="Tabelleninhalt"/>
            </w:pPr>
            <w:r w:rsidRPr="00EE4FB5">
              <w:t>Eltern / Erziehungsberechtigte</w:t>
            </w:r>
          </w:p>
        </w:tc>
        <w:tc>
          <w:tcPr>
            <w:tcW w:w="11106" w:type="dxa"/>
            <w:shd w:val="clear" w:color="auto" w:fill="auto"/>
          </w:tcPr>
          <w:p w14:paraId="14A45915" w14:textId="77777777" w:rsidR="00CC20A6" w:rsidRPr="00EE4FB5" w:rsidRDefault="00CC20A6" w:rsidP="00AA3E21">
            <w:pPr>
              <w:pStyle w:val="Tabelleninhalt"/>
            </w:pPr>
          </w:p>
        </w:tc>
      </w:tr>
      <w:tr w:rsidR="00CC20A6" w:rsidRPr="00EE4FB5" w14:paraId="0651F13F" w14:textId="77777777" w:rsidTr="00AA3E21">
        <w:tc>
          <w:tcPr>
            <w:tcW w:w="3114" w:type="dxa"/>
            <w:shd w:val="clear" w:color="auto" w:fill="auto"/>
          </w:tcPr>
          <w:p w14:paraId="3D0F44BD" w14:textId="77777777" w:rsidR="00CC20A6" w:rsidRPr="00EE4FB5" w:rsidRDefault="00CC20A6" w:rsidP="00AA3E21">
            <w:pPr>
              <w:pStyle w:val="Tabelleninhalt"/>
            </w:pPr>
            <w:r w:rsidRPr="00EE4FB5">
              <w:t>Kind / Jugendlicher</w:t>
            </w:r>
          </w:p>
        </w:tc>
        <w:tc>
          <w:tcPr>
            <w:tcW w:w="11106" w:type="dxa"/>
            <w:shd w:val="clear" w:color="auto" w:fill="auto"/>
          </w:tcPr>
          <w:p w14:paraId="0DCCD69D" w14:textId="77777777" w:rsidR="00CC20A6" w:rsidRPr="00EE4FB5" w:rsidRDefault="00CC20A6" w:rsidP="00AA3E21">
            <w:pPr>
              <w:pStyle w:val="Tabelleninhalt"/>
            </w:pPr>
          </w:p>
        </w:tc>
      </w:tr>
      <w:tr w:rsidR="00CC20A6" w:rsidRPr="00EE4FB5" w14:paraId="37FC0A7E" w14:textId="77777777" w:rsidTr="00AA3E21">
        <w:tc>
          <w:tcPr>
            <w:tcW w:w="3114" w:type="dxa"/>
            <w:shd w:val="clear" w:color="auto" w:fill="auto"/>
          </w:tcPr>
          <w:p w14:paraId="10A0B7CF" w14:textId="77777777" w:rsidR="00CC20A6" w:rsidRPr="00EE4FB5" w:rsidRDefault="00CC20A6" w:rsidP="00AA3E21">
            <w:pPr>
              <w:pStyle w:val="Tabelleninhalt"/>
            </w:pPr>
            <w:r w:rsidRPr="00EE4FB5">
              <w:t>Diagnostiker / Diagnostikerin</w:t>
            </w:r>
          </w:p>
        </w:tc>
        <w:tc>
          <w:tcPr>
            <w:tcW w:w="11106" w:type="dxa"/>
            <w:shd w:val="clear" w:color="auto" w:fill="auto"/>
          </w:tcPr>
          <w:p w14:paraId="00B84357" w14:textId="77777777" w:rsidR="00CC20A6" w:rsidRPr="00EE4FB5" w:rsidRDefault="00CC20A6" w:rsidP="00AA3E21">
            <w:pPr>
              <w:pStyle w:val="Tabelleninhalt"/>
            </w:pPr>
          </w:p>
        </w:tc>
      </w:tr>
      <w:tr w:rsidR="00CC20A6" w:rsidRPr="00EE4FB5" w14:paraId="42A8BA45" w14:textId="77777777" w:rsidTr="00AA3E21">
        <w:tc>
          <w:tcPr>
            <w:tcW w:w="3114" w:type="dxa"/>
            <w:shd w:val="clear" w:color="auto" w:fill="auto"/>
          </w:tcPr>
          <w:p w14:paraId="5B2B4BDB" w14:textId="77777777" w:rsidR="00CC20A6" w:rsidRPr="00EE4FB5" w:rsidRDefault="00CC20A6" w:rsidP="00AA3E21">
            <w:pPr>
              <w:pStyle w:val="Tabelleninhalt"/>
            </w:pPr>
            <w:r w:rsidRPr="00EE4FB5">
              <w:t>Weitere Beteiligte</w:t>
            </w:r>
          </w:p>
        </w:tc>
        <w:tc>
          <w:tcPr>
            <w:tcW w:w="11106" w:type="dxa"/>
            <w:shd w:val="clear" w:color="auto" w:fill="auto"/>
          </w:tcPr>
          <w:p w14:paraId="2709EBD3" w14:textId="77777777" w:rsidR="00CC20A6" w:rsidRPr="00EE4FB5" w:rsidRDefault="00CC20A6" w:rsidP="00AA3E21">
            <w:pPr>
              <w:pStyle w:val="Tabelleninhalt"/>
            </w:pPr>
          </w:p>
        </w:tc>
      </w:tr>
    </w:tbl>
    <w:p w14:paraId="5DFEC0E2" w14:textId="77777777" w:rsidR="00CC20A6" w:rsidRDefault="00CC20A6" w:rsidP="00CC20A6">
      <w:pPr>
        <w:pStyle w:val="Tabellenfu"/>
      </w:pPr>
    </w:p>
    <w:p w14:paraId="113A7373" w14:textId="77777777" w:rsidR="00CC20A6" w:rsidRDefault="00CC20A6" w:rsidP="00CC20A6">
      <w:pPr>
        <w:pStyle w:val="berschrift3"/>
      </w:pPr>
      <w:r>
        <w:lastRenderedPageBreak/>
        <w:t xml:space="preserve">Gibt es Kontakt mit </w:t>
      </w:r>
      <w:r w:rsidRPr="00EC01CD">
        <w:t>Behörden</w:t>
      </w:r>
      <w:r>
        <w:t xml:space="preserve"> wie Jugendamt, Polizei, Gericht, usw.?</w:t>
      </w:r>
    </w:p>
    <w:tbl>
      <w:tblPr>
        <w:tblW w:w="14220" w:type="dxa"/>
        <w:tblInd w:w="-5" w:type="dxa"/>
        <w:tblCellMar>
          <w:top w:w="55" w:type="dxa"/>
          <w:left w:w="55" w:type="dxa"/>
          <w:bottom w:w="55" w:type="dxa"/>
          <w:right w:w="55" w:type="dxa"/>
        </w:tblCellMar>
        <w:tblLook w:val="04A0" w:firstRow="1" w:lastRow="0" w:firstColumn="1" w:lastColumn="0" w:noHBand="0" w:noVBand="1"/>
        <w:tblCaption w:val="Tabelle mit Items"/>
        <w:tblDescription w:val="In der Tabelle werden die Items zur Überschrift aufgelistet"/>
      </w:tblPr>
      <w:tblGrid>
        <w:gridCol w:w="7110"/>
        <w:gridCol w:w="7110"/>
      </w:tblGrid>
      <w:tr w:rsidR="00CC20A6" w14:paraId="3BC60F24" w14:textId="77777777" w:rsidTr="00AA3E21">
        <w:tc>
          <w:tcPr>
            <w:tcW w:w="7110" w:type="dxa"/>
            <w:shd w:val="clear" w:color="auto" w:fill="auto"/>
          </w:tcPr>
          <w:p w14:paraId="0A6BB1FC" w14:textId="77777777" w:rsidR="00CC20A6" w:rsidRPr="00680E76" w:rsidRDefault="00CC20A6" w:rsidP="00AA3E21">
            <w:pPr>
              <w:pStyle w:val="TabelleninhaltListe"/>
            </w:pPr>
            <w:r>
              <w:t>Zu welchen Personen besteht dort ein positiver Kontakt?</w:t>
            </w:r>
          </w:p>
        </w:tc>
        <w:tc>
          <w:tcPr>
            <w:tcW w:w="7110" w:type="dxa"/>
            <w:shd w:val="clear" w:color="auto" w:fill="auto"/>
          </w:tcPr>
          <w:p w14:paraId="6097D4A8" w14:textId="77777777" w:rsidR="00CC20A6" w:rsidRPr="003C4318" w:rsidRDefault="00CC20A6" w:rsidP="00AA3E21">
            <w:pPr>
              <w:pStyle w:val="TabelleninhaltListe"/>
            </w:pPr>
            <w:r>
              <w:t>Zu welchen Personen besteht dort ein schwieriger Kontakt?</w:t>
            </w:r>
          </w:p>
        </w:tc>
      </w:tr>
    </w:tbl>
    <w:p w14:paraId="383FB750" w14:textId="77777777" w:rsidR="00CC20A6" w:rsidRDefault="00CC20A6" w:rsidP="00CC20A6">
      <w:pPr>
        <w:pStyle w:val="Tabellenfu"/>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3114"/>
        <w:gridCol w:w="11106"/>
      </w:tblGrid>
      <w:tr w:rsidR="00CC20A6" w:rsidRPr="00EE4FB5" w14:paraId="4892DBDD" w14:textId="77777777" w:rsidTr="00AA3E21">
        <w:tc>
          <w:tcPr>
            <w:tcW w:w="3114" w:type="dxa"/>
            <w:shd w:val="clear" w:color="auto" w:fill="auto"/>
          </w:tcPr>
          <w:p w14:paraId="7F684CBA" w14:textId="77777777" w:rsidR="00CC20A6" w:rsidRPr="00EE4FB5" w:rsidRDefault="00CC20A6" w:rsidP="00AA3E21">
            <w:pPr>
              <w:pStyle w:val="Tabelleninhalt"/>
            </w:pPr>
            <w:r w:rsidRPr="00EE4FB5">
              <w:t>Pädagogische Fachkräfte</w:t>
            </w:r>
          </w:p>
        </w:tc>
        <w:tc>
          <w:tcPr>
            <w:tcW w:w="11106" w:type="dxa"/>
            <w:shd w:val="clear" w:color="auto" w:fill="auto"/>
          </w:tcPr>
          <w:p w14:paraId="5F548583" w14:textId="77777777" w:rsidR="00CC20A6" w:rsidRPr="00EE4FB5" w:rsidRDefault="00CC20A6" w:rsidP="00AA3E21">
            <w:pPr>
              <w:pStyle w:val="Tabelleninhalt"/>
            </w:pPr>
          </w:p>
        </w:tc>
      </w:tr>
      <w:tr w:rsidR="00CC20A6" w:rsidRPr="00EE4FB5" w14:paraId="3ED3B385" w14:textId="77777777" w:rsidTr="00AA3E21">
        <w:tc>
          <w:tcPr>
            <w:tcW w:w="3114" w:type="dxa"/>
            <w:shd w:val="clear" w:color="auto" w:fill="auto"/>
          </w:tcPr>
          <w:p w14:paraId="45098EFE" w14:textId="77777777" w:rsidR="00CC20A6" w:rsidRPr="00EE4FB5" w:rsidRDefault="00CC20A6" w:rsidP="00AA3E21">
            <w:pPr>
              <w:pStyle w:val="Tabelleninhalt"/>
            </w:pPr>
            <w:r w:rsidRPr="00EE4FB5">
              <w:t>Eltern / Erziehungsberechtigte</w:t>
            </w:r>
          </w:p>
        </w:tc>
        <w:tc>
          <w:tcPr>
            <w:tcW w:w="11106" w:type="dxa"/>
            <w:shd w:val="clear" w:color="auto" w:fill="auto"/>
          </w:tcPr>
          <w:p w14:paraId="1ABF7AB8" w14:textId="77777777" w:rsidR="00CC20A6" w:rsidRPr="00EE4FB5" w:rsidRDefault="00CC20A6" w:rsidP="00AA3E21">
            <w:pPr>
              <w:pStyle w:val="Tabelleninhalt"/>
            </w:pPr>
          </w:p>
        </w:tc>
      </w:tr>
      <w:tr w:rsidR="00CC20A6" w:rsidRPr="00EE4FB5" w14:paraId="701AFECE" w14:textId="77777777" w:rsidTr="00AA3E21">
        <w:tc>
          <w:tcPr>
            <w:tcW w:w="3114" w:type="dxa"/>
            <w:shd w:val="clear" w:color="auto" w:fill="auto"/>
          </w:tcPr>
          <w:p w14:paraId="5A9AC484" w14:textId="77777777" w:rsidR="00CC20A6" w:rsidRPr="00EE4FB5" w:rsidRDefault="00CC20A6" w:rsidP="00AA3E21">
            <w:pPr>
              <w:pStyle w:val="Tabelleninhalt"/>
            </w:pPr>
            <w:r w:rsidRPr="00EE4FB5">
              <w:t>Kind / Jugendlicher</w:t>
            </w:r>
          </w:p>
        </w:tc>
        <w:tc>
          <w:tcPr>
            <w:tcW w:w="11106" w:type="dxa"/>
            <w:shd w:val="clear" w:color="auto" w:fill="auto"/>
          </w:tcPr>
          <w:p w14:paraId="7E71D590" w14:textId="77777777" w:rsidR="00CC20A6" w:rsidRPr="00EE4FB5" w:rsidRDefault="00CC20A6" w:rsidP="00AA3E21">
            <w:pPr>
              <w:pStyle w:val="Tabelleninhalt"/>
            </w:pPr>
          </w:p>
        </w:tc>
      </w:tr>
      <w:tr w:rsidR="00CC20A6" w:rsidRPr="00EE4FB5" w14:paraId="298F4A16" w14:textId="77777777" w:rsidTr="00AA3E21">
        <w:tc>
          <w:tcPr>
            <w:tcW w:w="3114" w:type="dxa"/>
            <w:shd w:val="clear" w:color="auto" w:fill="auto"/>
          </w:tcPr>
          <w:p w14:paraId="56AE0AAA" w14:textId="77777777" w:rsidR="00CC20A6" w:rsidRPr="00EE4FB5" w:rsidRDefault="00CC20A6" w:rsidP="00AA3E21">
            <w:pPr>
              <w:pStyle w:val="Tabelleninhalt"/>
            </w:pPr>
            <w:r w:rsidRPr="00EE4FB5">
              <w:t>Diagnostiker / Diagnostikerin</w:t>
            </w:r>
          </w:p>
        </w:tc>
        <w:tc>
          <w:tcPr>
            <w:tcW w:w="11106" w:type="dxa"/>
            <w:shd w:val="clear" w:color="auto" w:fill="auto"/>
          </w:tcPr>
          <w:p w14:paraId="6DDBEFE6" w14:textId="77777777" w:rsidR="00CC20A6" w:rsidRPr="00EE4FB5" w:rsidRDefault="00CC20A6" w:rsidP="00AA3E21">
            <w:pPr>
              <w:pStyle w:val="Tabelleninhalt"/>
            </w:pPr>
          </w:p>
        </w:tc>
      </w:tr>
      <w:tr w:rsidR="00CC20A6" w:rsidRPr="00EE4FB5" w14:paraId="0D254380" w14:textId="77777777" w:rsidTr="00AA3E21">
        <w:tc>
          <w:tcPr>
            <w:tcW w:w="3114" w:type="dxa"/>
            <w:shd w:val="clear" w:color="auto" w:fill="auto"/>
          </w:tcPr>
          <w:p w14:paraId="7919E776" w14:textId="77777777" w:rsidR="00CC20A6" w:rsidRPr="00EE4FB5" w:rsidRDefault="00CC20A6" w:rsidP="00AA3E21">
            <w:pPr>
              <w:pStyle w:val="Tabelleninhalt"/>
            </w:pPr>
            <w:r w:rsidRPr="00EE4FB5">
              <w:t>Weitere Beteiligte</w:t>
            </w:r>
          </w:p>
        </w:tc>
        <w:tc>
          <w:tcPr>
            <w:tcW w:w="11106" w:type="dxa"/>
            <w:shd w:val="clear" w:color="auto" w:fill="auto"/>
          </w:tcPr>
          <w:p w14:paraId="71D17FEB" w14:textId="77777777" w:rsidR="00CC20A6" w:rsidRPr="00EE4FB5" w:rsidRDefault="00CC20A6" w:rsidP="00AA3E21">
            <w:pPr>
              <w:pStyle w:val="Tabelleninhalt"/>
            </w:pPr>
          </w:p>
        </w:tc>
      </w:tr>
    </w:tbl>
    <w:p w14:paraId="699B32FB" w14:textId="77777777" w:rsidR="00CC20A6" w:rsidRDefault="00CC20A6" w:rsidP="00CC20A6">
      <w:pPr>
        <w:pStyle w:val="Tabellenfu"/>
      </w:pPr>
    </w:p>
    <w:p w14:paraId="01FFAAD8" w14:textId="77777777" w:rsidR="00CC20A6" w:rsidRDefault="00CC20A6" w:rsidP="00CC20A6">
      <w:pPr>
        <w:pStyle w:val="berschrift1"/>
      </w:pPr>
      <w:bookmarkStart w:id="2" w:name="_Hlk76660867"/>
      <w:r>
        <w:t>Diagnostikerin/Diagnostiker - Selbstbeobachtung</w:t>
      </w:r>
    </w:p>
    <w:p w14:paraId="4849C3E9" w14:textId="77777777" w:rsidR="00CC20A6" w:rsidRPr="00CB6299" w:rsidRDefault="00CC20A6" w:rsidP="00CC20A6">
      <w:r>
        <w:t xml:space="preserve">Notizen zu Gefühlen, Körperreaktionen, Gedanken, Bedürfnisse, Impulsen, Fantasien, </w:t>
      </w:r>
      <w:r w:rsidRPr="006C1B34">
        <w:t>Wahrnehmungen, Resonan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C20A6" w14:paraId="45F73248" w14:textId="77777777" w:rsidTr="00AA3E21">
        <w:tc>
          <w:tcPr>
            <w:tcW w:w="14220" w:type="dxa"/>
            <w:shd w:val="clear" w:color="auto" w:fill="auto"/>
          </w:tcPr>
          <w:p w14:paraId="50ED9843" w14:textId="77777777" w:rsidR="00CC20A6" w:rsidRPr="001F475C" w:rsidRDefault="00CC20A6" w:rsidP="00AA3E21">
            <w:pPr>
              <w:pStyle w:val="Tabelleninhalt"/>
            </w:pPr>
          </w:p>
        </w:tc>
      </w:tr>
    </w:tbl>
    <w:p w14:paraId="3750DC3C" w14:textId="77777777" w:rsidR="00CC20A6" w:rsidRDefault="00CC20A6" w:rsidP="00CC20A6">
      <w:pPr>
        <w:pStyle w:val="Tabellenfu"/>
      </w:pPr>
    </w:p>
    <w:bookmarkEnd w:id="2"/>
    <w:p w14:paraId="341DA8BD" w14:textId="77777777" w:rsidR="00CC20A6" w:rsidRDefault="00CC20A6" w:rsidP="00CC20A6">
      <w:pPr>
        <w:pStyle w:val="berschrift1"/>
      </w:pPr>
      <w:r>
        <w:t>Zusammenhangs-Hypothesen(n) aus Sicht der Diagnostikerin/des Diagnostikers in Bezug auf ein oder mehrere Themenfeld(er)/ Thema/ Themen</w:t>
      </w:r>
    </w:p>
    <w:p w14:paraId="70DF2450" w14:textId="77777777" w:rsidR="00CC20A6" w:rsidRDefault="00CC20A6" w:rsidP="00CC20A6">
      <w:r w:rsidRPr="00CB6299">
        <w:t>Vgl. Arbeitshilfe Impulsfragen zur phänomenologischen Reduktio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C20A6" w14:paraId="5EEDED24" w14:textId="77777777" w:rsidTr="00AA3E21">
        <w:tc>
          <w:tcPr>
            <w:tcW w:w="14220" w:type="dxa"/>
            <w:shd w:val="clear" w:color="auto" w:fill="auto"/>
          </w:tcPr>
          <w:p w14:paraId="3B81001B" w14:textId="77777777" w:rsidR="00CC20A6" w:rsidRPr="001F475C" w:rsidRDefault="00CC20A6" w:rsidP="00AA3E21">
            <w:pPr>
              <w:pStyle w:val="Tabelleninhalt"/>
            </w:pPr>
            <w:bookmarkStart w:id="3" w:name="_Hlk76628155"/>
          </w:p>
        </w:tc>
      </w:tr>
      <w:bookmarkEnd w:id="3"/>
    </w:tbl>
    <w:p w14:paraId="68AF560B" w14:textId="77777777" w:rsidR="00CC20A6" w:rsidRPr="00383CA2" w:rsidRDefault="00CC20A6" w:rsidP="00CC20A6">
      <w:pPr>
        <w:pStyle w:val="Tabellenfu"/>
      </w:pPr>
    </w:p>
    <w:p w14:paraId="2984C747" w14:textId="77777777" w:rsidR="00CC20A6" w:rsidRDefault="00CC20A6" w:rsidP="00CC20A6">
      <w:pPr>
        <w:pStyle w:val="berschrift1"/>
      </w:pPr>
      <w:r>
        <w:t>Notizen</w:t>
      </w:r>
    </w:p>
    <w:tbl>
      <w:tblPr>
        <w:tblW w:w="14220" w:type="dxa"/>
        <w:tblInd w:w="-5" w:type="dxa"/>
        <w:tblBorders>
          <w:top w:val="single" w:sz="4" w:space="0" w:color="000000"/>
          <w:left w:val="single" w:sz="4" w:space="0" w:color="000000"/>
          <w:bottom w:val="single" w:sz="4" w:space="0" w:color="000000"/>
          <w:right w:val="single" w:sz="4" w:space="0" w:color="000000"/>
        </w:tblBorders>
        <w:tblCellMar>
          <w:top w:w="55" w:type="dxa"/>
          <w:left w:w="55" w:type="dxa"/>
          <w:bottom w:w="55" w:type="dxa"/>
          <w:right w:w="55" w:type="dxa"/>
        </w:tblCellMar>
        <w:tblLook w:val="04A0" w:firstRow="1" w:lastRow="0" w:firstColumn="1" w:lastColumn="0" w:noHBand="0" w:noVBand="1"/>
        <w:tblCaption w:val="leere Tabelle für Eingaben"/>
      </w:tblPr>
      <w:tblGrid>
        <w:gridCol w:w="14220"/>
      </w:tblGrid>
      <w:tr w:rsidR="00CC20A6" w14:paraId="0686B620" w14:textId="77777777" w:rsidTr="00AA3E21">
        <w:tc>
          <w:tcPr>
            <w:tcW w:w="14220" w:type="dxa"/>
            <w:shd w:val="clear" w:color="auto" w:fill="auto"/>
          </w:tcPr>
          <w:p w14:paraId="65DDBC1E" w14:textId="77777777" w:rsidR="00CC20A6" w:rsidRPr="001F475C" w:rsidRDefault="00CC20A6" w:rsidP="00AA3E21">
            <w:pPr>
              <w:pStyle w:val="Tabelleninhalt"/>
            </w:pPr>
          </w:p>
        </w:tc>
      </w:tr>
    </w:tbl>
    <w:p w14:paraId="79059A53" w14:textId="77777777" w:rsidR="00CC20A6" w:rsidRPr="00AA5ABA" w:rsidRDefault="00CC20A6" w:rsidP="00CC20A6">
      <w:pPr>
        <w:pStyle w:val="Tabellenfu"/>
      </w:pPr>
    </w:p>
    <w:p w14:paraId="0FBA3B78" w14:textId="77777777" w:rsidR="00E12502" w:rsidRPr="00AA5ABA" w:rsidRDefault="00E12502" w:rsidP="00CC20A6">
      <w:pPr>
        <w:pStyle w:val="Titel"/>
      </w:pPr>
    </w:p>
    <w:sectPr w:rsidR="00E12502" w:rsidRPr="00AA5ABA" w:rsidSect="001F5F40">
      <w:type w:val="continuous"/>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FB34" w14:textId="77777777" w:rsidR="00AB3760" w:rsidRDefault="00AB3760" w:rsidP="00D519E2">
      <w:r>
        <w:separator/>
      </w:r>
    </w:p>
  </w:endnote>
  <w:endnote w:type="continuationSeparator" w:id="0">
    <w:p w14:paraId="01DC1D3E" w14:textId="77777777" w:rsidR="00AB3760" w:rsidRDefault="00AB3760"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587"/>
      <w:gridCol w:w="744"/>
    </w:tblGrid>
    <w:tr w:rsidR="006738B3" w:rsidRPr="00D519E2" w14:paraId="45D8B358" w14:textId="77777777" w:rsidTr="009B6B27">
      <w:tc>
        <w:tcPr>
          <w:tcW w:w="6946" w:type="dxa"/>
        </w:tcPr>
        <w:p w14:paraId="4967CA41" w14:textId="77777777" w:rsidR="006738B3" w:rsidRPr="006738B3" w:rsidRDefault="006738B3" w:rsidP="00156922">
          <w:pPr>
            <w:pStyle w:val="Fuzeile"/>
            <w:tabs>
              <w:tab w:val="clear" w:pos="4536"/>
              <w:tab w:val="clear" w:pos="9072"/>
            </w:tabs>
            <w:jc w:val="left"/>
          </w:pPr>
          <w:r w:rsidRPr="006738B3">
            <w:drawing>
              <wp:inline distT="0" distB="0" distL="0" distR="0" wp14:anchorId="2565118F" wp14:editId="315F6594">
                <wp:extent cx="782230" cy="276225"/>
                <wp:effectExtent l="0" t="0" r="0" b="0"/>
                <wp:docPr id="12" name="Grafik 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587" w:type="dxa"/>
          <w:vAlign w:val="center"/>
        </w:tcPr>
        <w:p w14:paraId="2DC6FBED" w14:textId="1F5410D9" w:rsidR="006738B3" w:rsidRPr="006738B3" w:rsidRDefault="006738B3" w:rsidP="00DE34DA">
          <w:pPr>
            <w:pStyle w:val="Fuzeile"/>
            <w:tabs>
              <w:tab w:val="clear" w:pos="4536"/>
              <w:tab w:val="clear" w:pos="9072"/>
            </w:tabs>
            <w:jc w:val="left"/>
          </w:pPr>
          <w:r w:rsidRPr="006738B3">
            <w:t>Mehrperspektivischer Fragebogen Verhalten</w:t>
          </w:r>
          <w:r w:rsidR="009B6B27">
            <w:t xml:space="preserve"> - Ergänzung Sehen</w:t>
          </w:r>
        </w:p>
      </w:tc>
      <w:tc>
        <w:tcPr>
          <w:tcW w:w="744" w:type="dxa"/>
          <w:vAlign w:val="center"/>
        </w:tcPr>
        <w:p w14:paraId="45BB848B" w14:textId="77777777" w:rsidR="006738B3" w:rsidRPr="00D519E2" w:rsidRDefault="006738B3" w:rsidP="00DE34DA">
          <w:pPr>
            <w:pStyle w:val="Fuzeile"/>
            <w:tabs>
              <w:tab w:val="clear" w:pos="4536"/>
              <w:tab w:val="clear" w:pos="9072"/>
            </w:tabs>
          </w:pPr>
          <w:r w:rsidRPr="006738B3">
            <w:fldChar w:fldCharType="begin"/>
          </w:r>
          <w:r w:rsidRPr="006738B3">
            <w:instrText>PAGE   \* MERGEFORMAT</w:instrText>
          </w:r>
          <w:r w:rsidRPr="006738B3">
            <w:fldChar w:fldCharType="separate"/>
          </w:r>
          <w:r w:rsidRPr="006738B3">
            <w:t>1</w:t>
          </w:r>
          <w:r w:rsidRPr="006738B3">
            <w:fldChar w:fldCharType="end"/>
          </w:r>
        </w:p>
      </w:tc>
    </w:tr>
  </w:tbl>
  <w:p w14:paraId="2A9FE3C3" w14:textId="0B013C02" w:rsidR="001F475C" w:rsidRPr="00D519E2" w:rsidRDefault="001F475C" w:rsidP="00383CA2">
    <w:pPr>
      <w:pStyle w:val="Tabellenf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6738B3" w:rsidRPr="00503937" w14:paraId="2CF23D44" w14:textId="77777777" w:rsidTr="00DE34DA">
      <w:tc>
        <w:tcPr>
          <w:tcW w:w="2193" w:type="dxa"/>
        </w:tcPr>
        <w:p w14:paraId="0B4D4809" w14:textId="77777777" w:rsidR="006738B3" w:rsidRPr="006738B3" w:rsidRDefault="006738B3" w:rsidP="00C14D31">
          <w:pPr>
            <w:pStyle w:val="Fuzeile"/>
            <w:tabs>
              <w:tab w:val="clear" w:pos="4536"/>
              <w:tab w:val="clear" w:pos="9072"/>
            </w:tabs>
            <w:jc w:val="left"/>
          </w:pPr>
          <w:r w:rsidRPr="006738B3">
            <w:drawing>
              <wp:inline distT="0" distB="0" distL="0" distR="0" wp14:anchorId="642515B8" wp14:editId="7DBF20A3">
                <wp:extent cx="832485" cy="294005"/>
                <wp:effectExtent l="0" t="0" r="5715"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ED14289" w14:textId="77777777" w:rsidR="006738B3" w:rsidRPr="00503937" w:rsidRDefault="006738B3" w:rsidP="00DE34DA">
          <w:pPr>
            <w:pStyle w:val="Fuzeile"/>
            <w:tabs>
              <w:tab w:val="clear" w:pos="4536"/>
              <w:tab w:val="clear" w:pos="9072"/>
            </w:tabs>
            <w:jc w:val="left"/>
          </w:pPr>
          <w:r w:rsidRPr="006738B3">
            <w:t>Layout und Gestaltung: Christian Albrecht, Zentrum für Schulqualität und Lehrerbildung (ZSL) Baden-Württemberg</w:t>
          </w:r>
        </w:p>
      </w:tc>
    </w:tr>
  </w:tbl>
  <w:p w14:paraId="0E76DC10" w14:textId="07DB836B" w:rsidR="009053F2" w:rsidRPr="00503937" w:rsidRDefault="009053F2" w:rsidP="006738B3">
    <w:pPr>
      <w:pStyle w:val="Fuzeile"/>
      <w:tabs>
        <w:tab w:val="left" w:pos="2268"/>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B2C9" w14:textId="77777777" w:rsidR="00AB3760" w:rsidRDefault="00AB3760" w:rsidP="00D519E2">
      <w:r>
        <w:separator/>
      </w:r>
    </w:p>
  </w:footnote>
  <w:footnote w:type="continuationSeparator" w:id="0">
    <w:p w14:paraId="3FB73FFD" w14:textId="77777777" w:rsidR="00AB3760" w:rsidRDefault="00AB3760"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6738B3" w14:paraId="6C294C66" w14:textId="77777777" w:rsidTr="004617E6">
      <w:tc>
        <w:tcPr>
          <w:tcW w:w="3114" w:type="dxa"/>
          <w:vAlign w:val="center"/>
        </w:tcPr>
        <w:p w14:paraId="044C4D20" w14:textId="77777777" w:rsidR="006738B3" w:rsidRDefault="006738B3" w:rsidP="004617E6">
          <w:pPr>
            <w:pStyle w:val="Kopfzeile"/>
          </w:pPr>
          <w:r w:rsidRPr="009053F2">
            <w:rPr>
              <w:noProof/>
            </w:rPr>
            <w:drawing>
              <wp:inline distT="0" distB="0" distL="0" distR="0" wp14:anchorId="0764E782" wp14:editId="451222D8">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63CF9048" wp14:editId="2CDF15DD">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33463541" w14:textId="4711D33B" w:rsidR="006738B3" w:rsidRDefault="006738B3" w:rsidP="006738B3">
          <w:pPr>
            <w:pStyle w:val="Kopfzeile"/>
          </w:pPr>
        </w:p>
      </w:tc>
      <w:tc>
        <w:tcPr>
          <w:tcW w:w="1666" w:type="dxa"/>
        </w:tcPr>
        <w:p w14:paraId="2775C592" w14:textId="77777777" w:rsidR="006738B3" w:rsidRDefault="006738B3" w:rsidP="006738B3">
          <w:pPr>
            <w:pStyle w:val="Kopfzeile"/>
          </w:pPr>
          <w:r>
            <w:rPr>
              <w:noProof/>
            </w:rPr>
            <w:drawing>
              <wp:inline distT="0" distB="0" distL="0" distR="0" wp14:anchorId="055694DB" wp14:editId="659959AB">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6738B3" w:rsidRDefault="00D519E2" w:rsidP="00383CA2">
    <w:pPr>
      <w:pStyle w:val="Tabellenf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9820FD" w14:paraId="1C2CC07A" w14:textId="77777777" w:rsidTr="004617E6">
      <w:tc>
        <w:tcPr>
          <w:tcW w:w="3114" w:type="dxa"/>
          <w:vAlign w:val="center"/>
        </w:tcPr>
        <w:p w14:paraId="2D5F0777" w14:textId="5FD3F778" w:rsidR="009820FD" w:rsidRDefault="009820FD" w:rsidP="004617E6">
          <w:pPr>
            <w:pStyle w:val="Kopfzeile"/>
          </w:pPr>
          <w:r w:rsidRPr="009053F2">
            <w:rPr>
              <w:noProof/>
            </w:rPr>
            <w:drawing>
              <wp:inline distT="0" distB="0" distL="0" distR="0" wp14:anchorId="63DDB532" wp14:editId="316221FA">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61C99753" wp14:editId="0B2D6C71">
                <wp:extent cx="436245" cy="4362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1C49B59" w14:textId="77777777" w:rsidR="009820FD" w:rsidRPr="009053F2" w:rsidRDefault="009820FD" w:rsidP="009820FD">
          <w:pPr>
            <w:pStyle w:val="Kopfzeile"/>
          </w:pPr>
          <w:r w:rsidRPr="009053F2">
            <w:t>Webbasierte Sonderpädagogische Diagnostik</w:t>
          </w:r>
          <w:r>
            <w:t xml:space="preserve"> - Fragebogen Verhalten</w:t>
          </w:r>
        </w:p>
        <w:p w14:paraId="31AE3653" w14:textId="4915A482" w:rsidR="009820FD" w:rsidRDefault="009820FD" w:rsidP="00D519E2">
          <w:pPr>
            <w:pStyle w:val="Kopfzeile"/>
          </w:pPr>
          <w:r>
            <w:t xml:space="preserve">Autoren: Gingelmaier, S., </w:t>
          </w:r>
          <w:r w:rsidR="00BE52E8">
            <w:t xml:space="preserve">Brandstetter, R., </w:t>
          </w:r>
          <w:r>
            <w:t xml:space="preserve">Bleher, W., Vrban, R., Gitschier, L., </w:t>
          </w:r>
          <w:r w:rsidR="00402F05">
            <w:t>Utz</w:t>
          </w:r>
          <w:r>
            <w:t>, J., Annecke, L., Binder, M., Kopp, S., Offermann, J., Urtimur, V.</w:t>
          </w:r>
          <w:r w:rsidR="009B6B27">
            <w:t>,</w:t>
          </w:r>
          <w:r>
            <w:t xml:space="preserve"> Witt, N.</w:t>
          </w:r>
          <w:r w:rsidR="009B6B27">
            <w:t xml:space="preserve"> &amp; Rauner, R.</w:t>
          </w:r>
        </w:p>
      </w:tc>
      <w:tc>
        <w:tcPr>
          <w:tcW w:w="1666" w:type="dxa"/>
        </w:tcPr>
        <w:p w14:paraId="0366DCAE" w14:textId="1C1D5D2E" w:rsidR="009820FD" w:rsidRDefault="009820FD" w:rsidP="00D519E2">
          <w:pPr>
            <w:pStyle w:val="Kopfzeile"/>
          </w:pPr>
          <w:r>
            <w:rPr>
              <w:noProof/>
            </w:rPr>
            <w:drawing>
              <wp:inline distT="0" distB="0" distL="0" distR="0" wp14:anchorId="2D8C7951" wp14:editId="12C5669C">
                <wp:extent cx="894080" cy="489585"/>
                <wp:effectExtent l="0" t="0" r="1270" b="571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7BA454F" w14:textId="77777777" w:rsidR="009820FD" w:rsidRDefault="009820FD" w:rsidP="00383CA2">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974E27"/>
    <w:multiLevelType w:val="hybridMultilevel"/>
    <w:tmpl w:val="4FA4B088"/>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6"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DD7622"/>
    <w:multiLevelType w:val="multilevel"/>
    <w:tmpl w:val="E800F96E"/>
    <w:lvl w:ilvl="0">
      <w:start w:val="2"/>
      <w:numFmt w:val="upperLetter"/>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841286843">
    <w:abstractNumId w:val="9"/>
  </w:num>
  <w:num w:numId="2" w16cid:durableId="778718187">
    <w:abstractNumId w:val="7"/>
  </w:num>
  <w:num w:numId="3" w16cid:durableId="102116662">
    <w:abstractNumId w:val="3"/>
  </w:num>
  <w:num w:numId="4" w16cid:durableId="227885845">
    <w:abstractNumId w:val="10"/>
  </w:num>
  <w:num w:numId="5" w16cid:durableId="442115537">
    <w:abstractNumId w:val="2"/>
  </w:num>
  <w:num w:numId="6" w16cid:durableId="1415274661">
    <w:abstractNumId w:val="1"/>
  </w:num>
  <w:num w:numId="7" w16cid:durableId="1085883572">
    <w:abstractNumId w:val="6"/>
  </w:num>
  <w:num w:numId="8" w16cid:durableId="747267221">
    <w:abstractNumId w:val="0"/>
  </w:num>
  <w:num w:numId="9" w16cid:durableId="8995484">
    <w:abstractNumId w:val="5"/>
  </w:num>
  <w:num w:numId="10" w16cid:durableId="1169909091">
    <w:abstractNumId w:val="0"/>
    <w:lvlOverride w:ilvl="0">
      <w:startOverride w:val="1"/>
    </w:lvlOverride>
  </w:num>
  <w:num w:numId="11" w16cid:durableId="926382603">
    <w:abstractNumId w:val="0"/>
    <w:lvlOverride w:ilvl="0">
      <w:startOverride w:val="1"/>
    </w:lvlOverride>
  </w:num>
  <w:num w:numId="12" w16cid:durableId="541939901">
    <w:abstractNumId w:val="4"/>
  </w:num>
  <w:num w:numId="13" w16cid:durableId="220098661">
    <w:abstractNumId w:val="8"/>
  </w:num>
  <w:num w:numId="14" w16cid:durableId="231696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W411mProkfgFvQX8OpX0wNxZBoLy/eqR4cmcjvHZZeNM/N52Y5ROad1Bjr+T4r9iw0Lw/4Utz08WBOsHH1KAA==" w:salt="voZIcMlONZT1Nq4qotJq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40610"/>
    <w:rsid w:val="00062DA0"/>
    <w:rsid w:val="000B6BEA"/>
    <w:rsid w:val="000C5AAD"/>
    <w:rsid w:val="000D65EA"/>
    <w:rsid w:val="000E53FC"/>
    <w:rsid w:val="00194293"/>
    <w:rsid w:val="001B7325"/>
    <w:rsid w:val="001E1289"/>
    <w:rsid w:val="001F475C"/>
    <w:rsid w:val="001F5F40"/>
    <w:rsid w:val="001F75D6"/>
    <w:rsid w:val="002140E1"/>
    <w:rsid w:val="00227F1A"/>
    <w:rsid w:val="00253365"/>
    <w:rsid w:val="00257187"/>
    <w:rsid w:val="002A0980"/>
    <w:rsid w:val="002A7C7A"/>
    <w:rsid w:val="002B5905"/>
    <w:rsid w:val="002C2EFA"/>
    <w:rsid w:val="002C4BD2"/>
    <w:rsid w:val="002D4344"/>
    <w:rsid w:val="002F0ECB"/>
    <w:rsid w:val="00322E85"/>
    <w:rsid w:val="00333D20"/>
    <w:rsid w:val="00337163"/>
    <w:rsid w:val="003763FC"/>
    <w:rsid w:val="00383CA2"/>
    <w:rsid w:val="0038625F"/>
    <w:rsid w:val="003C4318"/>
    <w:rsid w:val="003C56AF"/>
    <w:rsid w:val="003D0CCC"/>
    <w:rsid w:val="003D21F1"/>
    <w:rsid w:val="0040114C"/>
    <w:rsid w:val="00402F05"/>
    <w:rsid w:val="00406F45"/>
    <w:rsid w:val="00435AEA"/>
    <w:rsid w:val="00447B7B"/>
    <w:rsid w:val="004515E3"/>
    <w:rsid w:val="004551DB"/>
    <w:rsid w:val="00457515"/>
    <w:rsid w:val="004617E6"/>
    <w:rsid w:val="00495A96"/>
    <w:rsid w:val="0049794D"/>
    <w:rsid w:val="004C42E7"/>
    <w:rsid w:val="004C7093"/>
    <w:rsid w:val="00503937"/>
    <w:rsid w:val="00507955"/>
    <w:rsid w:val="00514EB6"/>
    <w:rsid w:val="00534C85"/>
    <w:rsid w:val="00562723"/>
    <w:rsid w:val="00564F9B"/>
    <w:rsid w:val="00573759"/>
    <w:rsid w:val="005A58F2"/>
    <w:rsid w:val="005F6398"/>
    <w:rsid w:val="00636DF4"/>
    <w:rsid w:val="00644D64"/>
    <w:rsid w:val="0065016F"/>
    <w:rsid w:val="00653824"/>
    <w:rsid w:val="00653FAF"/>
    <w:rsid w:val="006738B3"/>
    <w:rsid w:val="00680E76"/>
    <w:rsid w:val="006A6893"/>
    <w:rsid w:val="006B6E08"/>
    <w:rsid w:val="006C1B34"/>
    <w:rsid w:val="006C6209"/>
    <w:rsid w:val="006D2604"/>
    <w:rsid w:val="006E5C0D"/>
    <w:rsid w:val="006F1442"/>
    <w:rsid w:val="00732A79"/>
    <w:rsid w:val="0074018F"/>
    <w:rsid w:val="00745050"/>
    <w:rsid w:val="00753F52"/>
    <w:rsid w:val="0078310C"/>
    <w:rsid w:val="00795188"/>
    <w:rsid w:val="007D1E84"/>
    <w:rsid w:val="007D451E"/>
    <w:rsid w:val="007E3FF7"/>
    <w:rsid w:val="0083525D"/>
    <w:rsid w:val="00845171"/>
    <w:rsid w:val="00871CA2"/>
    <w:rsid w:val="00874F6A"/>
    <w:rsid w:val="008959C7"/>
    <w:rsid w:val="008C0298"/>
    <w:rsid w:val="008F2327"/>
    <w:rsid w:val="00904A85"/>
    <w:rsid w:val="009053F2"/>
    <w:rsid w:val="00906C47"/>
    <w:rsid w:val="009106C4"/>
    <w:rsid w:val="009378BA"/>
    <w:rsid w:val="00947E1F"/>
    <w:rsid w:val="009820FD"/>
    <w:rsid w:val="0099596B"/>
    <w:rsid w:val="009B6B27"/>
    <w:rsid w:val="009F3E03"/>
    <w:rsid w:val="00A009D2"/>
    <w:rsid w:val="00A24586"/>
    <w:rsid w:val="00A37C15"/>
    <w:rsid w:val="00AA266E"/>
    <w:rsid w:val="00AA5ABA"/>
    <w:rsid w:val="00AB3760"/>
    <w:rsid w:val="00AC1454"/>
    <w:rsid w:val="00B04936"/>
    <w:rsid w:val="00B1490E"/>
    <w:rsid w:val="00B340DE"/>
    <w:rsid w:val="00B34B21"/>
    <w:rsid w:val="00B7109F"/>
    <w:rsid w:val="00B842FF"/>
    <w:rsid w:val="00BB1539"/>
    <w:rsid w:val="00BE52E8"/>
    <w:rsid w:val="00C22577"/>
    <w:rsid w:val="00C56B44"/>
    <w:rsid w:val="00C6653B"/>
    <w:rsid w:val="00C67673"/>
    <w:rsid w:val="00C776BD"/>
    <w:rsid w:val="00C83355"/>
    <w:rsid w:val="00C83C40"/>
    <w:rsid w:val="00CA2478"/>
    <w:rsid w:val="00CB15F4"/>
    <w:rsid w:val="00CB6299"/>
    <w:rsid w:val="00CC20A6"/>
    <w:rsid w:val="00CD25E7"/>
    <w:rsid w:val="00CD2EB5"/>
    <w:rsid w:val="00CD42A4"/>
    <w:rsid w:val="00CD518F"/>
    <w:rsid w:val="00CD7193"/>
    <w:rsid w:val="00CE3354"/>
    <w:rsid w:val="00D01C81"/>
    <w:rsid w:val="00D519E2"/>
    <w:rsid w:val="00D550D4"/>
    <w:rsid w:val="00D5694D"/>
    <w:rsid w:val="00D91384"/>
    <w:rsid w:val="00DB7E9D"/>
    <w:rsid w:val="00DE34DA"/>
    <w:rsid w:val="00DF0CE3"/>
    <w:rsid w:val="00DF6987"/>
    <w:rsid w:val="00DF7F42"/>
    <w:rsid w:val="00E12502"/>
    <w:rsid w:val="00E25350"/>
    <w:rsid w:val="00E35CA2"/>
    <w:rsid w:val="00E36CC3"/>
    <w:rsid w:val="00EB4717"/>
    <w:rsid w:val="00EB5426"/>
    <w:rsid w:val="00EC01CD"/>
    <w:rsid w:val="00EE4FB5"/>
    <w:rsid w:val="00F1005D"/>
    <w:rsid w:val="00F1510B"/>
    <w:rsid w:val="00F278E8"/>
    <w:rsid w:val="00FA007D"/>
    <w:rsid w:val="00FC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3FF7"/>
    <w:pPr>
      <w:spacing w:after="120" w:line="240" w:lineRule="auto"/>
    </w:pPr>
    <w:rPr>
      <w:rFonts w:ascii="Arial" w:hAnsi="Arial" w:cs="Arial"/>
    </w:rPr>
  </w:style>
  <w:style w:type="paragraph" w:styleId="berschrift1">
    <w:name w:val="heading 1"/>
    <w:basedOn w:val="Standard"/>
    <w:next w:val="Standard"/>
    <w:link w:val="berschrift1Zchn"/>
    <w:uiPriority w:val="9"/>
    <w:qFormat/>
    <w:rsid w:val="00A24586"/>
    <w:pPr>
      <w:keepNext/>
      <w:keepLines/>
      <w:numPr>
        <w:numId w:val="14"/>
      </w:numPr>
      <w:spacing w:before="120" w:after="240"/>
      <w:outlineLvl w:val="0"/>
    </w:pPr>
    <w:rPr>
      <w:rFonts w:eastAsiaTheme="majorEastAsia"/>
      <w:b/>
      <w:bCs/>
      <w:color w:val="000000" w:themeColor="text1"/>
      <w:sz w:val="32"/>
      <w:szCs w:val="32"/>
    </w:rPr>
  </w:style>
  <w:style w:type="paragraph" w:styleId="berschrift2">
    <w:name w:val="heading 2"/>
    <w:basedOn w:val="berschrift1"/>
    <w:next w:val="Standard"/>
    <w:link w:val="berschrift2Zchn"/>
    <w:uiPriority w:val="9"/>
    <w:unhideWhenUsed/>
    <w:qFormat/>
    <w:rsid w:val="002D4344"/>
    <w:pPr>
      <w:numPr>
        <w:ilvl w:val="1"/>
      </w:numPr>
      <w:ind w:left="357"/>
      <w:outlineLvl w:val="1"/>
    </w:pPr>
    <w:rPr>
      <w:sz w:val="28"/>
      <w:szCs w:val="28"/>
    </w:rPr>
  </w:style>
  <w:style w:type="paragraph" w:styleId="berschrift3">
    <w:name w:val="heading 3"/>
    <w:basedOn w:val="berschrift2"/>
    <w:next w:val="Standard"/>
    <w:link w:val="berschrift3Zchn"/>
    <w:uiPriority w:val="9"/>
    <w:unhideWhenUsed/>
    <w:qFormat/>
    <w:rsid w:val="008C0298"/>
    <w:pPr>
      <w:numPr>
        <w:ilvl w:val="2"/>
      </w:numPr>
      <w:ind w:left="357"/>
      <w:outlineLvl w:val="2"/>
    </w:pPr>
    <w:rPr>
      <w:sz w:val="24"/>
      <w:szCs w:val="24"/>
    </w:rPr>
  </w:style>
  <w:style w:type="paragraph" w:styleId="berschrift4">
    <w:name w:val="heading 4"/>
    <w:basedOn w:val="Standard"/>
    <w:next w:val="Standard"/>
    <w:link w:val="berschrift4Zchn"/>
    <w:uiPriority w:val="9"/>
    <w:semiHidden/>
    <w:qFormat/>
    <w:rsid w:val="002140E1"/>
    <w:pPr>
      <w:keepNext/>
      <w:keepLines/>
      <w:spacing w:before="120"/>
      <w:outlineLvl w:val="3"/>
    </w:pPr>
    <w:rPr>
      <w:rFonts w:eastAsiaTheme="majorEastAsia"/>
      <w:color w:val="000000" w:themeColor="text1"/>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53F2"/>
    <w:pPr>
      <w:tabs>
        <w:tab w:val="center" w:pos="4536"/>
        <w:tab w:val="right" w:pos="9072"/>
      </w:tabs>
      <w:spacing w:after="0"/>
    </w:pPr>
  </w:style>
  <w:style w:type="character" w:customStyle="1" w:styleId="KopfzeileZchn">
    <w:name w:val="Kopfzeile Zchn"/>
    <w:basedOn w:val="Absatz-Standardschriftart"/>
    <w:link w:val="Kopfzeile"/>
    <w:uiPriority w:val="99"/>
    <w:rsid w:val="009053F2"/>
    <w:rPr>
      <w:rFonts w:ascii="Arial" w:hAnsi="Arial" w:cs="Arial"/>
    </w:rPr>
  </w:style>
  <w:style w:type="paragraph" w:styleId="Fuzeile">
    <w:name w:val="footer"/>
    <w:basedOn w:val="Standard"/>
    <w:link w:val="FuzeileZchn"/>
    <w:uiPriority w:val="99"/>
    <w:unhideWhenUsed/>
    <w:rsid w:val="00D519E2"/>
    <w:pPr>
      <w:tabs>
        <w:tab w:val="center" w:pos="4536"/>
        <w:tab w:val="right" w:pos="9072"/>
      </w:tabs>
      <w:spacing w:after="0"/>
      <w:jc w:val="right"/>
    </w:pPr>
    <w:rPr>
      <w:noProof/>
    </w:rPr>
  </w:style>
  <w:style w:type="character" w:customStyle="1" w:styleId="FuzeileZchn">
    <w:name w:val="Fußzeile Zchn"/>
    <w:basedOn w:val="Absatz-Standardschriftart"/>
    <w:link w:val="Fuzeile"/>
    <w:uiPriority w:val="99"/>
    <w:rsid w:val="00D519E2"/>
    <w:rPr>
      <w:rFonts w:ascii="Arial" w:hAnsi="Arial" w:cs="Arial"/>
      <w:noProof/>
    </w:rPr>
  </w:style>
  <w:style w:type="character" w:customStyle="1" w:styleId="berschrift1Zchn">
    <w:name w:val="Überschrift 1 Zchn"/>
    <w:basedOn w:val="Absatz-Standardschriftart"/>
    <w:link w:val="berschrift1"/>
    <w:uiPriority w:val="9"/>
    <w:rsid w:val="00A24586"/>
    <w:rPr>
      <w:rFonts w:ascii="Arial" w:eastAsiaTheme="majorEastAsia" w:hAnsi="Arial" w:cs="Arial"/>
      <w:b/>
      <w:bCs/>
      <w:color w:val="000000" w:themeColor="text1"/>
      <w:sz w:val="32"/>
      <w:szCs w:val="32"/>
    </w:rPr>
  </w:style>
  <w:style w:type="character" w:customStyle="1" w:styleId="berschrift2Zchn">
    <w:name w:val="Überschrift 2 Zchn"/>
    <w:basedOn w:val="Absatz-Standardschriftart"/>
    <w:link w:val="berschrift2"/>
    <w:uiPriority w:val="9"/>
    <w:rsid w:val="002D4344"/>
    <w:rPr>
      <w:rFonts w:ascii="Arial" w:eastAsiaTheme="majorEastAsia" w:hAnsi="Arial" w:cs="Arial"/>
      <w:b/>
      <w:bCs/>
      <w:color w:val="000000" w:themeColor="text1"/>
      <w:sz w:val="28"/>
      <w:szCs w:val="28"/>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4515E3"/>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C22577"/>
    <w:pPr>
      <w:spacing w:after="0"/>
      <w:contextualSpacing/>
    </w:pPr>
    <w:rPr>
      <w:rFonts w:eastAsiaTheme="majorEastAsia"/>
      <w:spacing w:val="-10"/>
      <w:kern w:val="28"/>
      <w:sz w:val="36"/>
      <w:szCs w:val="36"/>
    </w:rPr>
  </w:style>
  <w:style w:type="character" w:customStyle="1" w:styleId="TitelZchn">
    <w:name w:val="Titel Zchn"/>
    <w:basedOn w:val="Absatz-Standardschriftart"/>
    <w:link w:val="Titel"/>
    <w:uiPriority w:val="10"/>
    <w:rsid w:val="00C22577"/>
    <w:rPr>
      <w:rFonts w:ascii="Arial" w:eastAsiaTheme="majorEastAsia" w:hAnsi="Arial" w:cs="Arial"/>
      <w:spacing w:val="-10"/>
      <w:kern w:val="28"/>
      <w:sz w:val="36"/>
      <w:szCs w:val="36"/>
    </w:rPr>
  </w:style>
  <w:style w:type="paragraph" w:customStyle="1" w:styleId="Tabellentitel">
    <w:name w:val="Tabellentitel"/>
    <w:basedOn w:val="Tabelleninhalt"/>
    <w:qFormat/>
    <w:rsid w:val="00EE4FB5"/>
    <w:pPr>
      <w:jc w:val="center"/>
    </w:pPr>
  </w:style>
  <w:style w:type="paragraph" w:styleId="Listenabsatz">
    <w:name w:val="List Paragraph"/>
    <w:basedOn w:val="Standard"/>
    <w:qFormat/>
    <w:rsid w:val="00EE4FB5"/>
    <w:pPr>
      <w:ind w:left="720"/>
      <w:contextualSpacing/>
    </w:p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8C0298"/>
    <w:rPr>
      <w:rFonts w:ascii="Arial" w:eastAsiaTheme="majorEastAsia" w:hAnsi="Arial" w:cs="Arial"/>
      <w:b/>
      <w:bCs/>
      <w:color w:val="000000" w:themeColor="text1"/>
      <w:sz w:val="24"/>
      <w:szCs w:val="24"/>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383CA2"/>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semiHidden/>
    <w:rsid w:val="00753F52"/>
    <w:rPr>
      <w:rFonts w:ascii="Arial" w:eastAsiaTheme="majorEastAsia" w:hAnsi="Arial" w:cs="Arial"/>
      <w:color w:val="000000" w:themeColor="text1"/>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qFormat/>
    <w:rsid w:val="00732A79"/>
    <w:rPr>
      <w:rFonts w:ascii="Wingdings" w:hAnsi="Wingdings"/>
    </w:rPr>
  </w:style>
  <w:style w:type="paragraph" w:customStyle="1" w:styleId="berschriftDeckblatt">
    <w:name w:val="Überschrift Deckblatt"/>
    <w:basedOn w:val="Standard"/>
    <w:qFormat/>
    <w:rsid w:val="00EB4717"/>
    <w:pPr>
      <w:spacing w:before="240"/>
    </w:pPr>
    <w:rPr>
      <w:b/>
      <w:bCs/>
      <w:sz w:val="24"/>
      <w:szCs w:val="24"/>
    </w:rPr>
  </w:style>
  <w:style w:type="table" w:styleId="Tabellenraster">
    <w:name w:val="Table Grid"/>
    <w:basedOn w:val="NormaleTabelle"/>
    <w:uiPriority w:val="39"/>
    <w:rsid w:val="0098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1FED-3A49-4D4A-B9BB-183BB8E2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0</Words>
  <Characters>26397</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15</cp:revision>
  <cp:lastPrinted>2021-07-08T08:41:00Z</cp:lastPrinted>
  <dcterms:created xsi:type="dcterms:W3CDTF">2021-07-14T12:45:00Z</dcterms:created>
  <dcterms:modified xsi:type="dcterms:W3CDTF">2022-09-16T13:50:00Z</dcterms:modified>
</cp:coreProperties>
</file>